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00B" w:rsidRPr="00267A8A" w:rsidRDefault="003F6587" w:rsidP="00267A8A">
      <w:pPr>
        <w:spacing w:after="84" w:line="240" w:lineRule="auto"/>
        <w:jc w:val="center"/>
        <w:outlineLvl w:val="0"/>
        <w:rPr>
          <w:rFonts w:ascii="Browallia New" w:eastAsia="Times New Roman" w:hAnsi="Browallia New" w:cs="Browallia New"/>
          <w:b/>
          <w:bCs/>
          <w:kern w:val="36"/>
          <w:sz w:val="96"/>
          <w:szCs w:val="96"/>
        </w:rPr>
      </w:pPr>
      <w:r>
        <w:rPr>
          <w:rFonts w:ascii="Browallia New" w:eastAsia="Times New Roman" w:hAnsi="Browallia New" w:cs="Browallia New"/>
          <w:b/>
          <w:bCs/>
          <w:noProof/>
          <w:kern w:val="36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41194</wp:posOffset>
                </wp:positionH>
                <wp:positionV relativeFrom="paragraph">
                  <wp:posOffset>-334469</wp:posOffset>
                </wp:positionV>
                <wp:extent cx="3302924" cy="1202575"/>
                <wp:effectExtent l="0" t="0" r="0" b="0"/>
                <wp:wrapNone/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2924" cy="1202575"/>
                          <a:chOff x="0" y="0"/>
                          <a:chExt cx="3302924" cy="1202575"/>
                        </a:xfrm>
                      </wpg:grpSpPr>
                      <pic:pic xmlns:pic="http://schemas.openxmlformats.org/drawingml/2006/picture">
                        <pic:nvPicPr>
                          <pic:cNvPr id="9" name="Picture 21" descr="D:\3. โครงการปี 2558\Eco Factory\Eco Factory-Oon\LoGo\Eco factory from new fti-rev-02 final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55" t="20663" r="25516" b="15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819" y="0"/>
                            <a:ext cx="620683" cy="120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9135"/>
                            <a:ext cx="847899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2" name="รูปภาพ 12" descr="รูปภาพประกอบด้วย เวกเตอร์กราฟิก&#10;&#10;คำอธิบายที่สร้างขึ้นโดยมีความน่าเชื่อถือสูง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502" y="421178"/>
                            <a:ext cx="1712422" cy="7758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กลุ่ม 7" o:spid="_x0000_s1026" style="position:absolute;margin-left:97.75pt;margin-top:-26.35pt;width:260.05pt;height:94.7pt;z-index:251665408" coordsize="33029,120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rM0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9698;width:6207;height:1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pqM3FAAAA2gAAAA8AAABkcnMvZG93bnJldi54bWxEj0FrwkAUhO8F/8PyhN7qpq21NrpKCQiC&#10;AW0UqbdH9jVJm30bsqvGf+8KBY/DzHzDTOedqcWJWldZVvA8iEAQ51ZXXCjYbRdPYxDOI2usLZOC&#10;CzmYz3oPU4y1PfMXnTJfiABhF6OC0vsmltLlJRl0A9sQB+/HtgZ9kG0hdYvnADe1fImikTRYcVgo&#10;saGkpPwvOxoF6es62X+nx5Ue/h7eNslu/K6XqVKP/e5zAsJT5+/h//ZSK/iA25VwA+T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6ajNxQAAANoAAAAPAAAAAAAAAAAAAAAA&#10;AJ8CAABkcnMvZG93bnJldi54bWxQSwUGAAAAAAQABAD3AAAAkQMAAAAA&#10;">
                  <v:imagedata r:id="rId12" o:title="Eco factory from new fti-rev-02 final" croptop="13542f" cropbottom="10338f" cropleft="17993f" cropright="16722f" chromakey="#fffffe"/>
                  <v:path arrowok="t"/>
                </v:shape>
                <v:shape id="Picture 22" o:spid="_x0000_s1028" type="#_x0000_t75" style="position:absolute;top:3491;width:8478;height:8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4TcPEAAAA2wAAAA8AAABkcnMvZG93bnJldi54bWxEj0FrwzAMhe+F/gejwW6tsx7GSOuEMSj0&#10;Urp1K+1RxGqSNpaD7SXZv58Og90k3tN7nzbl5Do1UIitZwNPywwUceVty7WBr8/t4gVUTMgWO89k&#10;4IcilMV8tsHc+pE/aDimWkkIxxwNNCn1udaxashhXPqeWLSrDw6TrKHWNuAo4a7Tqyx71g5bloYG&#10;e3prqLofv52Bw3k8D/v7tvXh/XpJB3sL3elmzOPD9LoGlWhK/+a/650VfKGXX2QAXf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4TcPEAAAA2wAAAA8AAAAAAAAAAAAAAAAA&#10;nwIAAGRycy9kb3ducmV2LnhtbFBLBQYAAAAABAAEAPcAAACQAwAAAAA=&#10;">
                  <v:imagedata r:id="rId13" o:title=""/>
                  <v:path arrowok="t"/>
                </v:shape>
                <v:shape id="รูปภาพ 12" o:spid="_x0000_s1029" type="#_x0000_t75" alt="รูปภาพประกอบด้วย เวกเตอร์กราฟิก&#10;&#10;คำอธิบายที่สร้างขึ้นโดยมีความน่าเชื่อถือสูง" style="position:absolute;left:15905;top:4211;width:17124;height:7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D/zzCAAAA2wAAAA8AAABkcnMvZG93bnJldi54bWxET01rwkAQvRf6H5Yp9FY3ilibZiNBEHsS&#10;Gi3a25Ads8HsbMiuGv+9Wyh4m8f7nGwx2FZcqPeNYwXjUQKCuHK64VrBbrt6m4PwAVlj65gU3MjD&#10;In9+yjDV7srfdClDLWII+xQVmBC6VEpfGbLoR64jjtzR9RZDhH0tdY/XGG5bOUmSmbTYcGww2NHS&#10;UHUqz1bBubPvxfZ3vS9/DuNisy8O5mOYKvX6MhSfIAIN4SH+d3/pOH8Cf7/EA2R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g/88wgAAANsAAAAPAAAAAAAAAAAAAAAAAJ8C&#10;AABkcnMvZG93bnJldi54bWxQSwUGAAAAAAQABAD3AAAAjgMAAAAA&#10;">
                  <v:imagedata r:id="rId14" o:title="รูปภาพประกอบด้วย เวกเตอร์กราฟิก&#10;&#10;คำอธิบายที่สร้างขึ้นโดยมีความน่าเชื่อถือสูง"/>
                  <v:path arrowok="t"/>
                </v:shape>
              </v:group>
            </w:pict>
          </mc:Fallback>
        </mc:AlternateContent>
      </w:r>
      <w:r w:rsidR="00EC5A50">
        <w:rPr>
          <w:rFonts w:ascii="Browallia New" w:eastAsia="Times New Roman" w:hAnsi="Browallia New" w:cs="Browallia New"/>
          <w:b/>
          <w:bCs/>
          <w:kern w:val="36"/>
          <w:sz w:val="96"/>
          <w:szCs w:val="96"/>
        </w:rPr>
        <w:t xml:space="preserve"> </w:t>
      </w:r>
    </w:p>
    <w:p w:rsidR="006101FD" w:rsidRDefault="006101FD" w:rsidP="00267A8A">
      <w:pPr>
        <w:spacing w:after="84" w:line="240" w:lineRule="auto"/>
        <w:jc w:val="center"/>
        <w:outlineLvl w:val="0"/>
        <w:rPr>
          <w:rFonts w:ascii="Browallia New" w:eastAsia="Times New Roman" w:hAnsi="Browallia New" w:cs="Browallia New"/>
          <w:b/>
          <w:bCs/>
          <w:kern w:val="36"/>
          <w:sz w:val="52"/>
          <w:szCs w:val="52"/>
        </w:rPr>
      </w:pPr>
    </w:p>
    <w:p w:rsidR="00BB4FEF" w:rsidRPr="00267A8A" w:rsidRDefault="0001000B" w:rsidP="00267A8A">
      <w:pPr>
        <w:spacing w:after="84" w:line="240" w:lineRule="auto"/>
        <w:jc w:val="center"/>
        <w:outlineLvl w:val="0"/>
        <w:rPr>
          <w:rFonts w:ascii="Browallia New" w:eastAsia="Times New Roman" w:hAnsi="Browallia New" w:cs="Browallia New"/>
          <w:b/>
          <w:bCs/>
          <w:kern w:val="36"/>
          <w:sz w:val="52"/>
          <w:szCs w:val="52"/>
        </w:rPr>
      </w:pPr>
      <w:r w:rsidRPr="00267A8A">
        <w:rPr>
          <w:rFonts w:ascii="Browallia New" w:eastAsia="Times New Roman" w:hAnsi="Browallia New" w:cs="Browallia New"/>
          <w:b/>
          <w:bCs/>
          <w:kern w:val="36"/>
          <w:sz w:val="52"/>
          <w:szCs w:val="52"/>
          <w:cs/>
        </w:rPr>
        <w:t>รายงาน</w:t>
      </w:r>
      <w:r w:rsidR="006E0639" w:rsidRPr="00267A8A">
        <w:rPr>
          <w:rFonts w:ascii="Browallia New" w:eastAsia="Times New Roman" w:hAnsi="Browallia New" w:cs="Browallia New" w:hint="cs"/>
          <w:b/>
          <w:bCs/>
          <w:kern w:val="36"/>
          <w:sz w:val="52"/>
          <w:szCs w:val="52"/>
          <w:cs/>
        </w:rPr>
        <w:t>การ</w:t>
      </w:r>
      <w:r w:rsidR="002250F4" w:rsidRPr="00267A8A">
        <w:rPr>
          <w:rFonts w:ascii="Browallia New" w:eastAsia="Times New Roman" w:hAnsi="Browallia New" w:cs="Browallia New" w:hint="cs"/>
          <w:b/>
          <w:bCs/>
          <w:kern w:val="36"/>
          <w:sz w:val="52"/>
          <w:szCs w:val="52"/>
          <w:cs/>
        </w:rPr>
        <w:t>ตรวจประเมิน</w:t>
      </w:r>
      <w:r w:rsidR="00DA3F4B" w:rsidRPr="00267A8A">
        <w:rPr>
          <w:rFonts w:ascii="Browallia New" w:eastAsia="Times New Roman" w:hAnsi="Browallia New" w:cs="Browallia New"/>
          <w:b/>
          <w:bCs/>
          <w:kern w:val="36"/>
          <w:sz w:val="52"/>
          <w:szCs w:val="52"/>
          <w:cs/>
        </w:rPr>
        <w:br/>
      </w:r>
      <w:r w:rsidR="00DA3F4B" w:rsidRPr="00267A8A">
        <w:rPr>
          <w:rFonts w:ascii="Browallia New" w:eastAsia="Times New Roman" w:hAnsi="Browallia New" w:cs="Browallia New" w:hint="cs"/>
          <w:b/>
          <w:bCs/>
          <w:kern w:val="36"/>
          <w:sz w:val="52"/>
          <w:szCs w:val="52"/>
          <w:cs/>
        </w:rPr>
        <w:t>มาตรฐาน</w:t>
      </w:r>
      <w:r w:rsidRPr="00267A8A">
        <w:rPr>
          <w:rFonts w:ascii="Browallia New" w:eastAsia="Times New Roman" w:hAnsi="Browallia New" w:cs="Browallia New"/>
          <w:b/>
          <w:bCs/>
          <w:kern w:val="36"/>
          <w:sz w:val="52"/>
          <w:szCs w:val="52"/>
          <w:cs/>
        </w:rPr>
        <w:t>โรงงานอุตสาหกรรมเชิงนิเวศ</w:t>
      </w:r>
    </w:p>
    <w:p w:rsidR="0001000B" w:rsidRPr="00267A8A" w:rsidRDefault="0001000B" w:rsidP="00267A8A">
      <w:pPr>
        <w:spacing w:after="84" w:line="240" w:lineRule="auto"/>
        <w:jc w:val="center"/>
        <w:outlineLvl w:val="0"/>
        <w:rPr>
          <w:rFonts w:ascii="Browallia New" w:eastAsia="Times New Roman" w:hAnsi="Browallia New" w:cs="Browallia New"/>
          <w:kern w:val="36"/>
          <w:sz w:val="52"/>
          <w:szCs w:val="52"/>
          <w:cs/>
        </w:rPr>
      </w:pPr>
      <w:r w:rsidRPr="00267A8A">
        <w:rPr>
          <w:rFonts w:ascii="Browallia New" w:eastAsia="Times New Roman" w:hAnsi="Browallia New" w:cs="Browallia New"/>
          <w:b/>
          <w:bCs/>
          <w:kern w:val="36"/>
          <w:sz w:val="52"/>
          <w:szCs w:val="52"/>
          <w:cs/>
        </w:rPr>
        <w:t>(</w:t>
      </w:r>
      <w:r w:rsidR="006101FD">
        <w:rPr>
          <w:rFonts w:ascii="Browallia New" w:eastAsia="Times New Roman" w:hAnsi="Browallia New" w:cs="Browallia New"/>
          <w:b/>
          <w:bCs/>
          <w:kern w:val="36"/>
          <w:sz w:val="52"/>
          <w:szCs w:val="52"/>
        </w:rPr>
        <w:t>Eco Factory Audit</w:t>
      </w:r>
      <w:r w:rsidRPr="00267A8A">
        <w:rPr>
          <w:rFonts w:ascii="Browallia New" w:eastAsia="Times New Roman" w:hAnsi="Browallia New" w:cs="Browallia New"/>
          <w:b/>
          <w:bCs/>
          <w:kern w:val="36"/>
          <w:sz w:val="52"/>
          <w:szCs w:val="52"/>
        </w:rPr>
        <w:t xml:space="preserve"> Report</w:t>
      </w:r>
      <w:r w:rsidRPr="00267A8A">
        <w:rPr>
          <w:rFonts w:ascii="Browallia New" w:eastAsia="Times New Roman" w:hAnsi="Browallia New" w:cs="Browallia New"/>
          <w:b/>
          <w:bCs/>
          <w:kern w:val="36"/>
          <w:sz w:val="52"/>
          <w:szCs w:val="52"/>
          <w:cs/>
        </w:rPr>
        <w:t>)</w:t>
      </w:r>
    </w:p>
    <w:p w:rsidR="00D07C14" w:rsidRPr="00267A8A" w:rsidRDefault="00494BC8" w:rsidP="00267A8A">
      <w:pPr>
        <w:spacing w:after="84" w:line="240" w:lineRule="auto"/>
        <w:jc w:val="center"/>
        <w:outlineLvl w:val="0"/>
        <w:rPr>
          <w:rFonts w:ascii="Browallia New" w:eastAsia="Times New Roman" w:hAnsi="Browallia New" w:cs="Browallia New"/>
          <w:b/>
          <w:bCs/>
          <w:kern w:val="36"/>
          <w:sz w:val="96"/>
          <w:szCs w:val="96"/>
        </w:rPr>
      </w:pPr>
      <w:r w:rsidRPr="00267A8A">
        <w:rPr>
          <w:rFonts w:ascii="Browallia New" w:eastAsia="Times New Roman" w:hAnsi="Browallia New" w:cs="Browallia New"/>
          <w:b/>
          <w:bCs/>
          <w:noProof/>
          <w:kern w:val="36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61860</wp:posOffset>
                </wp:positionH>
                <wp:positionV relativeFrom="paragraph">
                  <wp:posOffset>222379</wp:posOffset>
                </wp:positionV>
                <wp:extent cx="2636613" cy="1862458"/>
                <wp:effectExtent l="0" t="0" r="11430" b="2349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6613" cy="18624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155" w:rsidRPr="00CB3155" w:rsidRDefault="00CB3155" w:rsidP="00301F45">
                            <w:pPr>
                              <w:jc w:val="center"/>
                              <w:rPr>
                                <w:b/>
                                <w:bCs/>
                                <w:color w:val="B8CCE4" w:themeColor="accent1" w:themeTint="66"/>
                                <w:sz w:val="72"/>
                                <w:szCs w:val="144"/>
                                <w:cs/>
                              </w:rPr>
                            </w:pPr>
                            <w:r w:rsidRPr="00CB3155">
                              <w:rPr>
                                <w:b/>
                                <w:bCs/>
                                <w:color w:val="B8CCE4" w:themeColor="accent1" w:themeTint="66"/>
                                <w:sz w:val="96"/>
                                <w:szCs w:val="160"/>
                              </w:rPr>
                              <w:t>Logo</w:t>
                            </w:r>
                            <w:r w:rsidRPr="00CB3155">
                              <w:rPr>
                                <w:rFonts w:hint="cs"/>
                                <w:b/>
                                <w:bCs/>
                                <w:color w:val="B8CCE4" w:themeColor="accent1" w:themeTint="66"/>
                                <w:sz w:val="72"/>
                                <w:szCs w:val="144"/>
                                <w:cs/>
                              </w:rPr>
                              <w:t>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15.1pt;margin-top:17.5pt;width:207.6pt;height:146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">
                <v:textbox>
                  <w:txbxContent>
                    <w:p w:rsidR="00CB3155" w:rsidRPr="00CB3155" w:rsidRDefault="00CB3155" w:rsidP="00301F45">
                      <w:pPr>
                        <w:jc w:val="center"/>
                        <w:rPr>
                          <w:b/>
                          <w:bCs/>
                          <w:color w:val="B8CCE4" w:themeColor="accent1" w:themeTint="66"/>
                          <w:sz w:val="72"/>
                          <w:szCs w:val="144"/>
                          <w:cs/>
                        </w:rPr>
                      </w:pPr>
                      <w:r w:rsidRPr="00CB3155">
                        <w:rPr>
                          <w:b/>
                          <w:bCs/>
                          <w:color w:val="B8CCE4" w:themeColor="accent1" w:themeTint="66"/>
                          <w:sz w:val="96"/>
                          <w:szCs w:val="160"/>
                        </w:rPr>
                        <w:t>Logo</w:t>
                      </w:r>
                      <w:r w:rsidRPr="00CB3155">
                        <w:rPr>
                          <w:rFonts w:hint="cs"/>
                          <w:b/>
                          <w:bCs/>
                          <w:color w:val="B8CCE4" w:themeColor="accent1" w:themeTint="66"/>
                          <w:sz w:val="72"/>
                          <w:szCs w:val="144"/>
                          <w:cs/>
                        </w:rPr>
                        <w:t>บริษัท</w:t>
                      </w:r>
                    </w:p>
                  </w:txbxContent>
                </v:textbox>
              </v:rect>
            </w:pict>
          </mc:Fallback>
        </mc:AlternateContent>
      </w:r>
    </w:p>
    <w:p w:rsidR="00EE55B0" w:rsidRPr="00267A8A" w:rsidRDefault="00EE55B0" w:rsidP="00267A8A">
      <w:pPr>
        <w:spacing w:after="84" w:line="240" w:lineRule="auto"/>
        <w:jc w:val="center"/>
        <w:outlineLvl w:val="0"/>
        <w:rPr>
          <w:rFonts w:ascii="Browallia New" w:eastAsia="Times New Roman" w:hAnsi="Browallia New" w:cs="Browallia New"/>
          <w:b/>
          <w:bCs/>
          <w:kern w:val="36"/>
          <w:sz w:val="96"/>
          <w:szCs w:val="96"/>
        </w:rPr>
      </w:pPr>
    </w:p>
    <w:p w:rsidR="00D07C14" w:rsidRDefault="00D07C14" w:rsidP="00267A8A">
      <w:pPr>
        <w:spacing w:after="84" w:line="240" w:lineRule="auto"/>
        <w:ind w:left="1440" w:firstLine="720"/>
        <w:outlineLvl w:val="0"/>
        <w:rPr>
          <w:rFonts w:ascii="Browallia New" w:eastAsia="Times New Roman" w:hAnsi="Browallia New" w:cs="Browallia New"/>
          <w:noProof/>
          <w:kern w:val="36"/>
          <w:sz w:val="52"/>
          <w:szCs w:val="52"/>
        </w:rPr>
      </w:pPr>
    </w:p>
    <w:p w:rsidR="00F73A48" w:rsidRPr="00267A8A" w:rsidRDefault="00F73A48" w:rsidP="00267A8A">
      <w:pPr>
        <w:spacing w:after="84" w:line="240" w:lineRule="auto"/>
        <w:ind w:left="1440" w:firstLine="720"/>
        <w:outlineLvl w:val="0"/>
        <w:rPr>
          <w:rFonts w:ascii="Browallia New" w:eastAsia="Times New Roman" w:hAnsi="Browallia New" w:cs="Browallia New"/>
          <w:noProof/>
          <w:kern w:val="36"/>
          <w:sz w:val="52"/>
          <w:szCs w:val="52"/>
        </w:rPr>
      </w:pPr>
    </w:p>
    <w:p w:rsidR="00DE0B4E" w:rsidRPr="00267A8A" w:rsidRDefault="00DE0B4E" w:rsidP="00DE0B4E">
      <w:pPr>
        <w:tabs>
          <w:tab w:val="right" w:pos="9000"/>
        </w:tabs>
        <w:spacing w:after="84" w:line="240" w:lineRule="auto"/>
        <w:ind w:right="3"/>
        <w:outlineLvl w:val="0"/>
        <w:rPr>
          <w:rFonts w:ascii="Browallia New" w:eastAsia="Times New Roman" w:hAnsi="Browallia New" w:cs="Browallia New"/>
          <w:kern w:val="36"/>
          <w:sz w:val="40"/>
          <w:szCs w:val="40"/>
        </w:rPr>
      </w:pPr>
      <w:r w:rsidRPr="00267A8A">
        <w:rPr>
          <w:rFonts w:ascii="Browallia New" w:eastAsia="Times New Roman" w:hAnsi="Browallia New" w:cs="Browallia New"/>
          <w:noProof/>
          <w:kern w:val="36"/>
          <w:sz w:val="40"/>
          <w:szCs w:val="40"/>
          <w:cs/>
        </w:rPr>
        <w:t>ชื่อบริษัท</w:t>
      </w:r>
      <w:r w:rsidRPr="00267A8A">
        <w:rPr>
          <w:rFonts w:ascii="Browallia New" w:eastAsia="Times New Roman" w:hAnsi="Browallia New" w:cs="Browallia New" w:hint="cs"/>
          <w:noProof/>
          <w:kern w:val="36"/>
          <w:sz w:val="40"/>
          <w:szCs w:val="40"/>
          <w:cs/>
        </w:rPr>
        <w:t xml:space="preserve"> </w:t>
      </w:r>
      <w:r w:rsidRPr="00267A8A">
        <w:rPr>
          <w:rFonts w:ascii="Browallia New" w:eastAsia="Times New Roman" w:hAnsi="Browallia New" w:cs="Browallia New"/>
          <w:noProof/>
          <w:kern w:val="36"/>
          <w:sz w:val="40"/>
          <w:szCs w:val="40"/>
        </w:rPr>
        <w:t xml:space="preserve">: </w:t>
      </w:r>
      <w:r w:rsidRPr="00267A8A">
        <w:rPr>
          <w:rFonts w:ascii="Browallia New" w:eastAsia="Times New Roman" w:hAnsi="Browallia New" w:cs="Browallia New"/>
          <w:kern w:val="36"/>
          <w:sz w:val="40"/>
          <w:szCs w:val="40"/>
          <w:u w:val="dotted"/>
          <w:cs/>
        </w:rPr>
        <w:tab/>
      </w:r>
    </w:p>
    <w:p w:rsidR="00DE0B4E" w:rsidRPr="00267A8A" w:rsidRDefault="00DE0B4E" w:rsidP="00DE0B4E">
      <w:pPr>
        <w:tabs>
          <w:tab w:val="right" w:pos="9000"/>
        </w:tabs>
        <w:spacing w:after="84" w:line="240" w:lineRule="auto"/>
        <w:ind w:right="3"/>
        <w:outlineLvl w:val="0"/>
        <w:rPr>
          <w:rFonts w:ascii="Browallia New" w:eastAsia="Times New Roman" w:hAnsi="Browallia New" w:cs="Browallia New"/>
          <w:kern w:val="36"/>
          <w:sz w:val="40"/>
          <w:szCs w:val="40"/>
          <w:u w:val="dotted"/>
        </w:rPr>
      </w:pPr>
      <w:r w:rsidRPr="00267A8A">
        <w:rPr>
          <w:rFonts w:ascii="Browallia New" w:eastAsia="Times New Roman" w:hAnsi="Browallia New" w:cs="Browallia New"/>
          <w:kern w:val="36"/>
          <w:sz w:val="40"/>
          <w:szCs w:val="40"/>
          <w:cs/>
        </w:rPr>
        <w:t>ที่อยู่/ที่ตั้ง</w:t>
      </w:r>
      <w:r w:rsidRPr="003E75D6">
        <w:rPr>
          <w:rFonts w:ascii="Browallia New" w:eastAsia="Times New Roman" w:hAnsi="Browallia New" w:cs="Browallia New" w:hint="cs"/>
          <w:kern w:val="36"/>
          <w:sz w:val="40"/>
          <w:szCs w:val="40"/>
          <w:cs/>
        </w:rPr>
        <w:t>สถานประกอบการ</w:t>
      </w:r>
      <w:r w:rsidRPr="00267A8A">
        <w:rPr>
          <w:rFonts w:ascii="Browallia New" w:eastAsia="Times New Roman" w:hAnsi="Browallia New" w:cs="Browallia New" w:hint="cs"/>
          <w:kern w:val="36"/>
          <w:sz w:val="40"/>
          <w:szCs w:val="40"/>
          <w:cs/>
        </w:rPr>
        <w:t xml:space="preserve"> </w:t>
      </w:r>
      <w:r w:rsidRPr="00267A8A">
        <w:rPr>
          <w:rFonts w:ascii="Browallia New" w:eastAsia="Times New Roman" w:hAnsi="Browallia New" w:cs="Browallia New"/>
          <w:kern w:val="36"/>
          <w:sz w:val="40"/>
          <w:szCs w:val="40"/>
        </w:rPr>
        <w:t xml:space="preserve">: </w:t>
      </w:r>
      <w:r w:rsidRPr="00267A8A">
        <w:rPr>
          <w:rFonts w:ascii="Browallia New" w:eastAsia="Times New Roman" w:hAnsi="Browallia New" w:cs="Browallia New"/>
          <w:kern w:val="36"/>
          <w:sz w:val="40"/>
          <w:szCs w:val="40"/>
          <w:u w:val="dotted"/>
          <w:cs/>
        </w:rPr>
        <w:tab/>
      </w:r>
    </w:p>
    <w:p w:rsidR="00DE0B4E" w:rsidRPr="00267A8A" w:rsidRDefault="00DE0B4E" w:rsidP="00DE0B4E">
      <w:pPr>
        <w:tabs>
          <w:tab w:val="left" w:pos="8931"/>
          <w:tab w:val="left" w:pos="10170"/>
        </w:tabs>
        <w:spacing w:before="20" w:after="20"/>
        <w:ind w:right="-43"/>
        <w:rPr>
          <w:rFonts w:ascii="Browallia New" w:hAnsi="Browallia New" w:cs="Browallia New"/>
          <w:sz w:val="40"/>
          <w:szCs w:val="40"/>
          <w:u w:val="dotted"/>
        </w:rPr>
      </w:pPr>
      <w:r w:rsidRPr="00267A8A">
        <w:rPr>
          <w:rFonts w:ascii="Browallia New" w:hAnsi="Browallia New" w:cs="Browallia New" w:hint="cs"/>
          <w:sz w:val="40"/>
          <w:szCs w:val="40"/>
          <w:cs/>
        </w:rPr>
        <w:t>นิคมอุตสาหกรรม/เขตประกอบการ</w:t>
      </w:r>
      <w:r w:rsidRPr="00267A8A">
        <w:rPr>
          <w:rFonts w:ascii="Browallia New" w:hAnsi="Browallia New" w:cs="Browallia New"/>
          <w:sz w:val="40"/>
          <w:szCs w:val="40"/>
        </w:rPr>
        <w:t xml:space="preserve"> : </w:t>
      </w:r>
      <w:r w:rsidRPr="00267A8A">
        <w:rPr>
          <w:rFonts w:ascii="Browallia New" w:hAnsi="Browallia New" w:cs="Browallia New"/>
          <w:sz w:val="40"/>
          <w:szCs w:val="40"/>
          <w:u w:val="dotted"/>
        </w:rPr>
        <w:tab/>
      </w:r>
    </w:p>
    <w:p w:rsidR="00DE0B4E" w:rsidRPr="00267A8A" w:rsidRDefault="00DE0B4E" w:rsidP="00DE0B4E">
      <w:pPr>
        <w:tabs>
          <w:tab w:val="left" w:pos="3969"/>
          <w:tab w:val="left" w:pos="8931"/>
          <w:tab w:val="left" w:pos="10170"/>
        </w:tabs>
        <w:spacing w:before="20" w:after="20"/>
        <w:ind w:right="-43"/>
        <w:rPr>
          <w:rFonts w:ascii="Browallia New" w:eastAsia="Times New Roman" w:hAnsi="Browallia New" w:cs="Browallia New"/>
          <w:kern w:val="36"/>
          <w:sz w:val="40"/>
          <w:szCs w:val="40"/>
          <w:cs/>
        </w:rPr>
      </w:pPr>
      <w:r w:rsidRPr="00267A8A">
        <w:rPr>
          <w:rFonts w:ascii="Browallia New" w:hAnsi="Browallia New" w:cs="Browallia New"/>
          <w:sz w:val="40"/>
          <w:szCs w:val="40"/>
          <w:cs/>
        </w:rPr>
        <w:t>เลขทะเบียนโรงงาน</w:t>
      </w:r>
      <w:r w:rsidRPr="00267A8A">
        <w:rPr>
          <w:rFonts w:ascii="Browallia New" w:hAnsi="Browallia New" w:cs="Browallia New"/>
          <w:sz w:val="40"/>
          <w:szCs w:val="40"/>
        </w:rPr>
        <w:t xml:space="preserve"> :</w:t>
      </w:r>
      <w:r w:rsidRPr="00267A8A">
        <w:rPr>
          <w:rFonts w:ascii="Browallia New" w:hAnsi="Browallia New" w:cs="Browallia New"/>
          <w:sz w:val="40"/>
          <w:szCs w:val="40"/>
          <w:cs/>
        </w:rPr>
        <w:t xml:space="preserve"> </w:t>
      </w:r>
      <w:r w:rsidRPr="00267A8A">
        <w:rPr>
          <w:rFonts w:ascii="Browallia New" w:hAnsi="Browallia New" w:cs="Browallia New"/>
          <w:sz w:val="40"/>
          <w:szCs w:val="40"/>
          <w:u w:val="dotted"/>
        </w:rPr>
        <w:tab/>
      </w:r>
      <w:r w:rsidRPr="00267A8A">
        <w:rPr>
          <w:rFonts w:ascii="Browallia New" w:hAnsi="Browallia New" w:cs="Browallia New"/>
          <w:sz w:val="40"/>
          <w:szCs w:val="40"/>
          <w:cs/>
        </w:rPr>
        <w:t xml:space="preserve"> ประเภทอุตสาหกรรม </w:t>
      </w:r>
      <w:r w:rsidRPr="00267A8A">
        <w:rPr>
          <w:rFonts w:ascii="Browallia New" w:hAnsi="Browallia New" w:cs="Browallia New"/>
          <w:sz w:val="40"/>
          <w:szCs w:val="40"/>
        </w:rPr>
        <w:t xml:space="preserve">: </w:t>
      </w:r>
      <w:r>
        <w:rPr>
          <w:rFonts w:ascii="Browallia New" w:hAnsi="Browallia New" w:cs="Browallia New"/>
          <w:sz w:val="40"/>
          <w:szCs w:val="40"/>
          <w:u w:val="dotted"/>
          <w:cs/>
        </w:rPr>
        <w:tab/>
      </w:r>
      <w:r w:rsidRPr="00267A8A">
        <w:rPr>
          <w:rFonts w:ascii="Browallia New" w:eastAsia="Times New Roman" w:hAnsi="Browallia New" w:cs="Browallia New"/>
          <w:kern w:val="36"/>
          <w:sz w:val="40"/>
          <w:szCs w:val="40"/>
        </w:rPr>
        <w:tab/>
      </w:r>
    </w:p>
    <w:p w:rsidR="00DE0B4E" w:rsidRPr="00267A8A" w:rsidRDefault="00DE0B4E" w:rsidP="00DE0B4E">
      <w:pPr>
        <w:tabs>
          <w:tab w:val="right" w:pos="9000"/>
        </w:tabs>
        <w:spacing w:after="84" w:line="240" w:lineRule="auto"/>
        <w:ind w:right="3"/>
        <w:outlineLvl w:val="0"/>
        <w:rPr>
          <w:rFonts w:ascii="Browallia New" w:eastAsia="Times New Roman" w:hAnsi="Browallia New" w:cs="Browallia New"/>
          <w:kern w:val="36"/>
          <w:sz w:val="40"/>
          <w:szCs w:val="40"/>
          <w:u w:val="dotted"/>
        </w:rPr>
      </w:pPr>
      <w:r w:rsidRPr="00267A8A">
        <w:rPr>
          <w:rFonts w:ascii="Browallia New" w:eastAsia="Times New Roman" w:hAnsi="Browallia New" w:cs="Browallia New"/>
          <w:kern w:val="36"/>
          <w:sz w:val="40"/>
          <w:szCs w:val="40"/>
          <w:cs/>
        </w:rPr>
        <w:t>วันที่</w:t>
      </w:r>
      <w:r w:rsidRPr="00267A8A">
        <w:rPr>
          <w:rFonts w:ascii="Browallia New" w:eastAsia="Times New Roman" w:hAnsi="Browallia New" w:cs="Browallia New" w:hint="cs"/>
          <w:kern w:val="36"/>
          <w:sz w:val="40"/>
          <w:szCs w:val="40"/>
          <w:cs/>
        </w:rPr>
        <w:t xml:space="preserve">ตรวจประเมิน </w:t>
      </w:r>
      <w:r w:rsidRPr="00267A8A">
        <w:rPr>
          <w:rFonts w:ascii="Browallia New" w:eastAsia="Times New Roman" w:hAnsi="Browallia New" w:cs="Browallia New"/>
          <w:kern w:val="36"/>
          <w:sz w:val="40"/>
          <w:szCs w:val="40"/>
        </w:rPr>
        <w:t>:</w:t>
      </w:r>
      <w:r w:rsidRPr="00267A8A">
        <w:rPr>
          <w:rFonts w:ascii="Browallia New" w:eastAsia="Times New Roman" w:hAnsi="Browallia New" w:cs="Browallia New"/>
          <w:kern w:val="36"/>
          <w:sz w:val="40"/>
          <w:szCs w:val="40"/>
          <w:u w:val="dotted"/>
          <w:cs/>
        </w:rPr>
        <w:tab/>
      </w:r>
    </w:p>
    <w:p w:rsidR="00DE0B4E" w:rsidRPr="00267A8A" w:rsidRDefault="00DE0B4E" w:rsidP="00DE0B4E">
      <w:pPr>
        <w:tabs>
          <w:tab w:val="right" w:pos="9000"/>
        </w:tabs>
        <w:spacing w:after="84" w:line="240" w:lineRule="auto"/>
        <w:ind w:right="3"/>
        <w:outlineLvl w:val="0"/>
        <w:rPr>
          <w:rFonts w:ascii="Browallia New" w:eastAsia="Times New Roman" w:hAnsi="Browallia New" w:cs="Browallia New"/>
          <w:kern w:val="36"/>
          <w:sz w:val="40"/>
          <w:szCs w:val="40"/>
          <w:u w:val="dotted"/>
        </w:rPr>
      </w:pPr>
      <w:r w:rsidRPr="00267A8A">
        <w:rPr>
          <w:rFonts w:ascii="Browallia New" w:eastAsia="Times New Roman" w:hAnsi="Browallia New" w:cs="Browallia New"/>
          <w:kern w:val="36"/>
          <w:sz w:val="40"/>
          <w:szCs w:val="40"/>
          <w:cs/>
        </w:rPr>
        <w:t>ระยะเวลาในการติดตามผล</w:t>
      </w:r>
      <w:r w:rsidRPr="00267A8A">
        <w:rPr>
          <w:rFonts w:ascii="Browallia New" w:eastAsia="Times New Roman" w:hAnsi="Browallia New" w:cs="Browallia New" w:hint="cs"/>
          <w:kern w:val="36"/>
          <w:sz w:val="40"/>
          <w:szCs w:val="40"/>
          <w:cs/>
        </w:rPr>
        <w:t xml:space="preserve"> </w:t>
      </w:r>
      <w:r w:rsidRPr="00267A8A">
        <w:rPr>
          <w:rFonts w:ascii="Browallia New" w:eastAsia="Times New Roman" w:hAnsi="Browallia New" w:cs="Browallia New"/>
          <w:kern w:val="36"/>
          <w:sz w:val="40"/>
          <w:szCs w:val="40"/>
        </w:rPr>
        <w:t xml:space="preserve">: </w:t>
      </w:r>
      <w:r w:rsidRPr="00267A8A">
        <w:rPr>
          <w:rFonts w:ascii="Browallia New" w:eastAsia="Times New Roman" w:hAnsi="Browallia New" w:cs="Browallia New"/>
          <w:kern w:val="36"/>
          <w:sz w:val="40"/>
          <w:szCs w:val="40"/>
          <w:u w:val="dotted"/>
          <w:cs/>
        </w:rPr>
        <w:tab/>
      </w:r>
    </w:p>
    <w:p w:rsidR="00DE0B4E" w:rsidRDefault="00DE0B4E" w:rsidP="00F73A48">
      <w:pPr>
        <w:tabs>
          <w:tab w:val="right" w:pos="9000"/>
        </w:tabs>
        <w:spacing w:before="240" w:after="84" w:line="240" w:lineRule="auto"/>
        <w:ind w:right="3"/>
        <w:jc w:val="center"/>
        <w:outlineLvl w:val="0"/>
        <w:rPr>
          <w:rFonts w:ascii="Browallia New" w:eastAsia="Times New Roman" w:hAnsi="Browallia New" w:cs="Browallia New"/>
          <w:kern w:val="36"/>
          <w:sz w:val="36"/>
          <w:szCs w:val="36"/>
        </w:rPr>
      </w:pPr>
    </w:p>
    <w:p w:rsidR="00991EBA" w:rsidRPr="00F73A48" w:rsidRDefault="006C22C4" w:rsidP="00F73A48">
      <w:pPr>
        <w:tabs>
          <w:tab w:val="right" w:pos="9000"/>
        </w:tabs>
        <w:spacing w:before="240" w:after="84" w:line="240" w:lineRule="auto"/>
        <w:ind w:right="3"/>
        <w:jc w:val="center"/>
        <w:outlineLvl w:val="0"/>
        <w:rPr>
          <w:rFonts w:ascii="Browallia New" w:hAnsi="Browallia New" w:cs="Browallia New"/>
          <w:b/>
          <w:bCs/>
          <w:sz w:val="36"/>
          <w:szCs w:val="36"/>
        </w:rPr>
      </w:pPr>
      <w:r w:rsidRPr="00F73A48">
        <w:rPr>
          <w:rFonts w:ascii="Browallia New" w:eastAsia="Times New Roman" w:hAnsi="Browallia New" w:cs="Browallia New"/>
          <w:kern w:val="36"/>
          <w:sz w:val="36"/>
          <w:szCs w:val="36"/>
          <w:cs/>
        </w:rPr>
        <w:t>เพื่อ</w:t>
      </w:r>
      <w:r w:rsidR="00DA3F4B" w:rsidRPr="00F73A48">
        <w:rPr>
          <w:rFonts w:ascii="Browallia New" w:eastAsia="Times New Roman" w:hAnsi="Browallia New" w:cs="Browallia New" w:hint="cs"/>
          <w:kern w:val="36"/>
          <w:sz w:val="36"/>
          <w:szCs w:val="36"/>
          <w:cs/>
        </w:rPr>
        <w:t>ขอ</w:t>
      </w:r>
      <w:r w:rsidR="00E127FB" w:rsidRPr="00F73A48">
        <w:rPr>
          <w:rFonts w:ascii="Browallia New" w:eastAsia="Times New Roman" w:hAnsi="Browallia New" w:cs="Browallia New" w:hint="cs"/>
          <w:kern w:val="36"/>
          <w:sz w:val="36"/>
          <w:szCs w:val="36"/>
          <w:cs/>
        </w:rPr>
        <w:t>การ</w:t>
      </w:r>
      <w:r w:rsidR="00722AF2" w:rsidRPr="00F73A48">
        <w:rPr>
          <w:rFonts w:ascii="Browallia New" w:eastAsia="Times New Roman" w:hAnsi="Browallia New" w:cs="Browallia New"/>
          <w:kern w:val="36"/>
          <w:sz w:val="36"/>
          <w:szCs w:val="36"/>
          <w:cs/>
        </w:rPr>
        <w:t>รับรอง</w:t>
      </w:r>
      <w:r w:rsidR="009E5BBF" w:rsidRPr="00F73A48">
        <w:rPr>
          <w:rFonts w:ascii="Browallia New" w:eastAsia="Times New Roman" w:hAnsi="Browallia New" w:cs="Browallia New" w:hint="cs"/>
          <w:kern w:val="36"/>
          <w:sz w:val="36"/>
          <w:szCs w:val="36"/>
          <w:cs/>
        </w:rPr>
        <w:t>มาตรฐาน</w:t>
      </w:r>
      <w:r w:rsidR="0001000B" w:rsidRPr="00F73A48">
        <w:rPr>
          <w:rFonts w:ascii="Browallia New" w:eastAsia="Times New Roman" w:hAnsi="Browallia New" w:cs="Browallia New"/>
          <w:kern w:val="36"/>
          <w:sz w:val="36"/>
          <w:szCs w:val="36"/>
          <w:cs/>
        </w:rPr>
        <w:t>โรงงานอุตสาหกรรมเชิงนิเวศ</w:t>
      </w:r>
      <w:r w:rsidR="001863EB" w:rsidRPr="00F73A48">
        <w:rPr>
          <w:rFonts w:ascii="Browallia New" w:eastAsia="Times New Roman" w:hAnsi="Browallia New" w:cs="Browallia New" w:hint="cs"/>
          <w:kern w:val="36"/>
          <w:sz w:val="36"/>
          <w:szCs w:val="36"/>
          <w:cs/>
        </w:rPr>
        <w:t xml:space="preserve"> </w:t>
      </w:r>
      <w:r w:rsidR="001863EB" w:rsidRPr="00F73A48">
        <w:rPr>
          <w:rFonts w:ascii="Browallia New" w:eastAsia="Times New Roman" w:hAnsi="Browallia New" w:cs="Browallia New"/>
          <w:kern w:val="36"/>
          <w:sz w:val="36"/>
          <w:szCs w:val="36"/>
        </w:rPr>
        <w:t>(Eco Factory)</w:t>
      </w:r>
    </w:p>
    <w:p w:rsidR="00991EBA" w:rsidRPr="00F73A48" w:rsidRDefault="00991EBA" w:rsidP="00267A8A">
      <w:pPr>
        <w:tabs>
          <w:tab w:val="left" w:pos="1134"/>
          <w:tab w:val="left" w:pos="3969"/>
          <w:tab w:val="left" w:pos="5580"/>
          <w:tab w:val="left" w:pos="8730"/>
        </w:tabs>
        <w:jc w:val="both"/>
        <w:rPr>
          <w:rFonts w:ascii="Browallia New" w:hAnsi="Browallia New" w:cs="Browallia New"/>
          <w:spacing w:val="-4"/>
          <w:sz w:val="28"/>
        </w:rPr>
        <w:sectPr w:rsidR="00991EBA" w:rsidRPr="00F73A48" w:rsidSect="00DE0B4E">
          <w:footerReference w:type="default" r:id="rId15"/>
          <w:type w:val="continuous"/>
          <w:pgSz w:w="11906" w:h="16838" w:code="9"/>
          <w:pgMar w:top="851" w:right="1106" w:bottom="851" w:left="1797" w:header="709" w:footer="709" w:gutter="0"/>
          <w:pgNumType w:start="2"/>
          <w:cols w:space="708"/>
          <w:docGrid w:linePitch="360"/>
        </w:sectPr>
      </w:pPr>
    </w:p>
    <w:p w:rsidR="00F73A48" w:rsidRPr="00A31321" w:rsidRDefault="00F73A48" w:rsidP="00F73A48">
      <w:pPr>
        <w:spacing w:after="0"/>
        <w:ind w:left="426" w:hanging="426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A31321">
        <w:rPr>
          <w:rFonts w:ascii="Browallia New" w:hAnsi="Browallia New" w:cs="Browallia New" w:hint="cs"/>
          <w:b/>
          <w:bCs/>
          <w:sz w:val="40"/>
          <w:szCs w:val="40"/>
          <w:cs/>
        </w:rPr>
        <w:lastRenderedPageBreak/>
        <w:t xml:space="preserve">ส่วนที่ </w:t>
      </w:r>
      <w:r w:rsidRPr="00A31321">
        <w:rPr>
          <w:rFonts w:ascii="Browallia New" w:hAnsi="Browallia New" w:cs="Browallia New"/>
          <w:b/>
          <w:bCs/>
          <w:sz w:val="40"/>
          <w:szCs w:val="40"/>
        </w:rPr>
        <w:t xml:space="preserve">1 </w:t>
      </w:r>
      <w:r w:rsidRPr="00A31321">
        <w:rPr>
          <w:rFonts w:ascii="Browallia New" w:hAnsi="Browallia New" w:cs="Browallia New"/>
          <w:b/>
          <w:bCs/>
          <w:sz w:val="40"/>
          <w:szCs w:val="40"/>
          <w:cs/>
        </w:rPr>
        <w:t>ข้อมูล</w:t>
      </w:r>
      <w:r w:rsidRPr="00A31321">
        <w:rPr>
          <w:rFonts w:ascii="Browallia New" w:hAnsi="Browallia New" w:cs="Browallia New" w:hint="cs"/>
          <w:b/>
          <w:bCs/>
          <w:sz w:val="40"/>
          <w:szCs w:val="40"/>
          <w:cs/>
        </w:rPr>
        <w:t>ทั่วไป</w:t>
      </w:r>
    </w:p>
    <w:p w:rsidR="00F73A48" w:rsidRPr="00D97ACB" w:rsidRDefault="00F73A48" w:rsidP="00F73A48">
      <w:pPr>
        <w:spacing w:after="120"/>
        <w:rPr>
          <w:rFonts w:ascii="Browallia New" w:hAnsi="Browallia New" w:cs="Browallia New"/>
          <w:b/>
          <w:bCs/>
          <w:sz w:val="36"/>
          <w:szCs w:val="36"/>
        </w:rPr>
      </w:pPr>
      <w:r w:rsidRPr="00D97ACB">
        <w:rPr>
          <w:rFonts w:ascii="Browallia New" w:hAnsi="Browallia New" w:cs="Browallia New"/>
          <w:b/>
          <w:bCs/>
          <w:sz w:val="36"/>
          <w:szCs w:val="36"/>
        </w:rPr>
        <w:t>1.</w:t>
      </w:r>
      <w:r w:rsidRPr="00D97ACB">
        <w:rPr>
          <w:rFonts w:ascii="Browallia New" w:hAnsi="Browallia New" w:cs="Browallia New"/>
          <w:b/>
          <w:bCs/>
          <w:sz w:val="36"/>
          <w:szCs w:val="36"/>
          <w:cs/>
        </w:rPr>
        <w:tab/>
        <w:t>ข้อมูลเบื้องต้น</w:t>
      </w:r>
    </w:p>
    <w:p w:rsidR="00DE0B4E" w:rsidRPr="00D97ACB" w:rsidRDefault="00DE0B4E" w:rsidP="00DE0B4E">
      <w:pPr>
        <w:tabs>
          <w:tab w:val="left" w:pos="851"/>
        </w:tabs>
        <w:ind w:firstLine="425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1.1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D97ACB">
        <w:rPr>
          <w:rFonts w:ascii="Browallia New" w:hAnsi="Browallia New" w:cs="Browallia New"/>
          <w:b/>
          <w:bCs/>
          <w:sz w:val="32"/>
          <w:szCs w:val="32"/>
          <w:cs/>
        </w:rPr>
        <w:t>ข้อมูลทั่วไป</w:t>
      </w:r>
    </w:p>
    <w:p w:rsidR="00DE0B4E" w:rsidRPr="00267A8A" w:rsidRDefault="00DE0B4E" w:rsidP="00DE0B4E">
      <w:pPr>
        <w:tabs>
          <w:tab w:val="left" w:pos="2127"/>
          <w:tab w:val="left" w:pos="2790"/>
          <w:tab w:val="left" w:pos="9356"/>
        </w:tabs>
        <w:spacing w:before="60" w:after="6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267A8A">
        <w:rPr>
          <w:rFonts w:ascii="Browallia New" w:hAnsi="Browallia New" w:cs="Browallia New"/>
          <w:sz w:val="32"/>
          <w:szCs w:val="32"/>
          <w:cs/>
        </w:rPr>
        <w:t>ชื่อ</w:t>
      </w:r>
      <w:r>
        <w:rPr>
          <w:rFonts w:ascii="Browallia New" w:hAnsi="Browallia New" w:cs="Browallia New" w:hint="cs"/>
          <w:sz w:val="32"/>
          <w:szCs w:val="32"/>
          <w:cs/>
        </w:rPr>
        <w:t>บริษัท</w:t>
      </w:r>
      <w:r w:rsidRPr="00267A8A">
        <w:rPr>
          <w:rFonts w:ascii="Browallia New" w:hAnsi="Browallia New" w:cs="Browallia New"/>
          <w:sz w:val="32"/>
          <w:szCs w:val="32"/>
          <w:cs/>
        </w:rPr>
        <w:tab/>
      </w:r>
      <w:r w:rsidRPr="00267A8A">
        <w:rPr>
          <w:rFonts w:ascii="Browallia New" w:hAnsi="Browallia New" w:cs="Browallia New" w:hint="cs"/>
          <w:sz w:val="32"/>
          <w:szCs w:val="32"/>
          <w:cs/>
        </w:rPr>
        <w:tab/>
      </w:r>
      <w:r w:rsidRPr="00267A8A">
        <w:rPr>
          <w:rFonts w:ascii="Browallia New" w:hAnsi="Browallia New" w:cs="Browallia New"/>
          <w:sz w:val="32"/>
          <w:szCs w:val="32"/>
        </w:rPr>
        <w:t>:</w:t>
      </w:r>
      <w:r w:rsidRPr="00267A8A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DE0B4E" w:rsidRPr="00267A8A" w:rsidRDefault="00DE0B4E" w:rsidP="00DE0B4E">
      <w:pPr>
        <w:tabs>
          <w:tab w:val="left" w:pos="2127"/>
          <w:tab w:val="left" w:pos="2790"/>
          <w:tab w:val="left" w:pos="9356"/>
        </w:tabs>
        <w:spacing w:before="60" w:after="60" w:line="240" w:lineRule="auto"/>
        <w:ind w:left="720"/>
        <w:rPr>
          <w:rFonts w:ascii="Browallia New" w:hAnsi="Browallia New" w:cs="Browallia New"/>
          <w:sz w:val="32"/>
          <w:szCs w:val="32"/>
        </w:rPr>
      </w:pPr>
      <w:r w:rsidRPr="00267A8A">
        <w:rPr>
          <w:rFonts w:ascii="Browallia New" w:hAnsi="Browallia New" w:cs="Browallia New" w:hint="cs"/>
          <w:sz w:val="32"/>
          <w:szCs w:val="32"/>
          <w:cs/>
        </w:rPr>
        <w:t>เลขทะเบียนโรงงาน</w:t>
      </w:r>
      <w:r w:rsidRPr="00267A8A">
        <w:rPr>
          <w:rFonts w:ascii="Browallia New" w:hAnsi="Browallia New" w:cs="Browallia New"/>
          <w:sz w:val="32"/>
          <w:szCs w:val="32"/>
        </w:rPr>
        <w:tab/>
        <w:t>:</w:t>
      </w:r>
      <w:r w:rsidRPr="00267A8A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DE0B4E" w:rsidRPr="00267A8A" w:rsidRDefault="00DE0B4E" w:rsidP="00DE0B4E">
      <w:pPr>
        <w:tabs>
          <w:tab w:val="left" w:pos="2127"/>
          <w:tab w:val="left" w:pos="2790"/>
          <w:tab w:val="left" w:pos="5812"/>
          <w:tab w:val="left" w:pos="9356"/>
        </w:tabs>
        <w:spacing w:before="60" w:after="60" w:line="240" w:lineRule="auto"/>
        <w:ind w:left="720"/>
        <w:rPr>
          <w:rFonts w:ascii="Browallia New" w:hAnsi="Browallia New" w:cs="Browallia New"/>
          <w:sz w:val="32"/>
          <w:szCs w:val="32"/>
          <w:u w:val="dotted"/>
        </w:rPr>
      </w:pPr>
      <w:r w:rsidRPr="00267A8A">
        <w:rPr>
          <w:rFonts w:ascii="Browallia New" w:hAnsi="Browallia New" w:cs="Browallia New"/>
          <w:sz w:val="32"/>
          <w:szCs w:val="32"/>
          <w:cs/>
        </w:rPr>
        <w:t>ประเภทอุตสาหกรร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267A8A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267A8A">
        <w:rPr>
          <w:rFonts w:ascii="Browallia New" w:hAnsi="Browallia New" w:cs="Browallia New"/>
          <w:sz w:val="32"/>
          <w:szCs w:val="32"/>
        </w:rPr>
        <w:t>:</w:t>
      </w:r>
      <w:r w:rsidRPr="00267A8A">
        <w:rPr>
          <w:rFonts w:ascii="Browallia New" w:hAnsi="Browallia New" w:cs="Browallia New"/>
          <w:sz w:val="32"/>
          <w:szCs w:val="32"/>
          <w:u w:val="dotted"/>
        </w:rPr>
        <w:tab/>
      </w:r>
      <w:r w:rsidRPr="00267A8A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DE0B4E" w:rsidRPr="00AA4AAD" w:rsidRDefault="00DE0B4E" w:rsidP="00DE0B4E">
      <w:pPr>
        <w:tabs>
          <w:tab w:val="left" w:pos="8931"/>
        </w:tabs>
        <w:spacing w:before="60" w:after="60" w:line="240" w:lineRule="auto"/>
        <w:ind w:left="720"/>
        <w:rPr>
          <w:rFonts w:ascii="Browallia New" w:eastAsia="Batang" w:hAnsi="Browallia New" w:cs="Browallia New"/>
          <w:szCs w:val="22"/>
        </w:rPr>
      </w:pPr>
      <w:r w:rsidRPr="00A31321">
        <w:rPr>
          <w:rFonts w:ascii="Browallia New" w:hAnsi="Browallia New" w:cs="Browallia New"/>
          <w:sz w:val="32"/>
          <w:szCs w:val="32"/>
          <w:cs/>
        </w:rPr>
        <w:t>ที่อยู่</w:t>
      </w:r>
      <w:r w:rsidRPr="00A31321">
        <w:rPr>
          <w:rFonts w:ascii="Browallia New" w:hAnsi="Browallia New" w:cs="Browallia New" w:hint="cs"/>
          <w:sz w:val="32"/>
          <w:szCs w:val="32"/>
          <w:cs/>
        </w:rPr>
        <w:t>/ที่</w:t>
      </w:r>
      <w:r w:rsidRPr="00AA4AAD">
        <w:rPr>
          <w:rFonts w:ascii="Browallia New" w:hAnsi="Browallia New" w:cs="Browallia New" w:hint="cs"/>
          <w:sz w:val="32"/>
          <w:szCs w:val="32"/>
          <w:cs/>
        </w:rPr>
        <w:t>ตั้งสถานประกอบการ</w:t>
      </w:r>
      <w:r w:rsidRPr="00AA4AAD">
        <w:rPr>
          <w:rFonts w:ascii="Browallia New" w:hAnsi="Browallia New" w:cs="Browallia New"/>
          <w:sz w:val="32"/>
          <w:szCs w:val="32"/>
        </w:rPr>
        <w:t xml:space="preserve"> : </w:t>
      </w:r>
      <w:r w:rsidRPr="00AA4AAD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DE0B4E" w:rsidRPr="00AA4AAD" w:rsidRDefault="00DE0B4E" w:rsidP="00DE0B4E">
      <w:pPr>
        <w:tabs>
          <w:tab w:val="left" w:pos="8931"/>
          <w:tab w:val="left" w:pos="10170"/>
        </w:tabs>
        <w:spacing w:before="60" w:after="60" w:line="240" w:lineRule="auto"/>
        <w:ind w:left="720" w:right="-43"/>
        <w:rPr>
          <w:rFonts w:ascii="Browallia New" w:hAnsi="Browallia New" w:cs="Browallia New"/>
          <w:sz w:val="32"/>
          <w:szCs w:val="32"/>
          <w:u w:val="dotted"/>
        </w:rPr>
      </w:pPr>
      <w:r w:rsidRPr="00AA4AAD">
        <w:rPr>
          <w:rFonts w:ascii="Browallia New" w:hAnsi="Browallia New" w:cs="Browallia New" w:hint="cs"/>
          <w:sz w:val="32"/>
          <w:szCs w:val="32"/>
          <w:cs/>
        </w:rPr>
        <w:t>นิคมอุตสาหกรรม/เขตประกอบการ</w:t>
      </w:r>
      <w:r w:rsidRPr="00AA4AAD">
        <w:rPr>
          <w:rFonts w:ascii="Browallia New" w:hAnsi="Browallia New" w:cs="Browallia New"/>
          <w:sz w:val="32"/>
          <w:szCs w:val="32"/>
        </w:rPr>
        <w:t xml:space="preserve"> : </w:t>
      </w:r>
      <w:r w:rsidRPr="00AA4AAD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DE0B4E" w:rsidRPr="00AA4AAD" w:rsidRDefault="00DE0B4E" w:rsidP="00DE0B4E">
      <w:pPr>
        <w:tabs>
          <w:tab w:val="left" w:pos="3969"/>
          <w:tab w:val="left" w:pos="8931"/>
          <w:tab w:val="left" w:pos="10170"/>
        </w:tabs>
        <w:spacing w:before="60" w:after="60" w:line="240" w:lineRule="auto"/>
        <w:ind w:left="720" w:right="-43"/>
        <w:rPr>
          <w:rFonts w:ascii="Browallia New" w:hAnsi="Browallia New" w:cs="Browallia New"/>
          <w:sz w:val="32"/>
          <w:szCs w:val="32"/>
          <w:u w:val="dotted"/>
          <w:cs/>
        </w:rPr>
      </w:pPr>
      <w:r w:rsidRPr="00AA4AAD">
        <w:rPr>
          <w:rFonts w:ascii="Browallia New" w:hAnsi="Browallia New" w:cs="Browallia New"/>
          <w:sz w:val="32"/>
          <w:szCs w:val="32"/>
          <w:cs/>
        </w:rPr>
        <w:t xml:space="preserve">ประเภทอุตสาหกรรม </w:t>
      </w:r>
      <w:r w:rsidRPr="00AA4AAD">
        <w:rPr>
          <w:rFonts w:ascii="Browallia New" w:hAnsi="Browallia New" w:cs="Browallia New"/>
          <w:sz w:val="32"/>
          <w:szCs w:val="32"/>
        </w:rPr>
        <w:t xml:space="preserve">: </w:t>
      </w:r>
      <w:r w:rsidRPr="00AA4AAD">
        <w:rPr>
          <w:rFonts w:ascii="Browallia New" w:hAnsi="Browallia New" w:cs="Browallia New"/>
          <w:sz w:val="32"/>
          <w:szCs w:val="32"/>
          <w:u w:val="dotted"/>
        </w:rPr>
        <w:tab/>
      </w:r>
      <w:r w:rsidRPr="00AA4AAD"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:rsidR="00DE0B4E" w:rsidRPr="00AA4AAD" w:rsidRDefault="00DE0B4E" w:rsidP="00DE0B4E">
      <w:pPr>
        <w:tabs>
          <w:tab w:val="left" w:pos="4480"/>
          <w:tab w:val="left" w:pos="8931"/>
          <w:tab w:val="left" w:pos="10170"/>
        </w:tabs>
        <w:spacing w:before="60" w:after="60" w:line="240" w:lineRule="auto"/>
        <w:ind w:left="720" w:right="-43"/>
        <w:rPr>
          <w:rFonts w:ascii="Browallia New" w:hAnsi="Browallia New" w:cs="Browallia New"/>
          <w:sz w:val="32"/>
          <w:szCs w:val="32"/>
          <w:u w:val="dotted"/>
        </w:rPr>
      </w:pPr>
      <w:r w:rsidRPr="00AA4AAD">
        <w:rPr>
          <w:rFonts w:ascii="Browallia New" w:hAnsi="Browallia New" w:cs="Browallia New"/>
          <w:sz w:val="32"/>
          <w:szCs w:val="32"/>
          <w:cs/>
        </w:rPr>
        <w:t xml:space="preserve">ผลิตภัณฑ์หลัก </w:t>
      </w:r>
      <w:r w:rsidRPr="00AA4AAD">
        <w:rPr>
          <w:rFonts w:ascii="Browallia New" w:hAnsi="Browallia New" w:cs="Browallia New"/>
          <w:sz w:val="32"/>
          <w:szCs w:val="32"/>
        </w:rPr>
        <w:t xml:space="preserve">: </w:t>
      </w:r>
      <w:r w:rsidRPr="00AA4AAD">
        <w:rPr>
          <w:rFonts w:ascii="Browallia New" w:hAnsi="Browallia New" w:cs="Browallia New"/>
          <w:sz w:val="32"/>
          <w:szCs w:val="32"/>
          <w:u w:val="dotted"/>
        </w:rPr>
        <w:tab/>
      </w:r>
      <w:r w:rsidRPr="00AA4AAD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DE0B4E" w:rsidRPr="00AA4AAD" w:rsidRDefault="00DE0B4E" w:rsidP="00DE0B4E">
      <w:pPr>
        <w:tabs>
          <w:tab w:val="left" w:pos="3686"/>
          <w:tab w:val="left" w:pos="8222"/>
          <w:tab w:val="left" w:pos="10170"/>
        </w:tabs>
        <w:spacing w:before="60" w:after="60" w:line="240" w:lineRule="auto"/>
        <w:ind w:left="720" w:right="-45"/>
        <w:rPr>
          <w:rFonts w:ascii="Browallia New" w:hAnsi="Browallia New" w:cs="Browallia New"/>
          <w:sz w:val="32"/>
          <w:szCs w:val="32"/>
        </w:rPr>
      </w:pPr>
      <w:r w:rsidRPr="00AA4AAD">
        <w:rPr>
          <w:rFonts w:ascii="Browallia New" w:hAnsi="Browallia New" w:cs="Browallia New"/>
          <w:sz w:val="32"/>
          <w:szCs w:val="32"/>
          <w:cs/>
        </w:rPr>
        <w:t>มูลค่าสินทรัพย์ถาวร</w:t>
      </w:r>
      <w:r w:rsidRPr="00AA4AAD">
        <w:rPr>
          <w:rFonts w:ascii="Browallia New" w:hAnsi="Browallia New" w:cs="Browallia New"/>
          <w:sz w:val="32"/>
          <w:szCs w:val="32"/>
        </w:rPr>
        <w:t xml:space="preserve">: </w:t>
      </w:r>
      <w:r w:rsidRPr="00AA4AAD">
        <w:rPr>
          <w:rFonts w:ascii="Browallia New" w:hAnsi="Browallia New" w:cs="Browallia New"/>
          <w:sz w:val="32"/>
          <w:szCs w:val="32"/>
          <w:u w:val="dotted"/>
        </w:rPr>
        <w:tab/>
      </w:r>
      <w:r w:rsidRPr="00AA4AAD">
        <w:rPr>
          <w:rFonts w:ascii="Browallia New" w:hAnsi="Browallia New" w:cs="Browallia New" w:hint="cs"/>
          <w:sz w:val="32"/>
          <w:szCs w:val="32"/>
          <w:cs/>
        </w:rPr>
        <w:t>ล้านบาท</w:t>
      </w:r>
      <w:r w:rsidRPr="00AA4AAD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DE0B4E" w:rsidRPr="00AA4AAD" w:rsidRDefault="00DE0B4E" w:rsidP="00DE0B4E">
      <w:pPr>
        <w:spacing w:before="60" w:after="60" w:line="240" w:lineRule="auto"/>
        <w:ind w:left="720" w:right="-45"/>
        <w:rPr>
          <w:rFonts w:ascii="Browallia New" w:hAnsi="Browallia New" w:cs="Browallia New"/>
          <w:sz w:val="32"/>
          <w:szCs w:val="32"/>
        </w:rPr>
      </w:pPr>
      <w:r w:rsidRPr="00AA4AAD">
        <w:rPr>
          <w:rFonts w:ascii="Browallia New" w:hAnsi="Browallia New" w:cs="Browallia New" w:hint="cs"/>
          <w:sz w:val="32"/>
          <w:szCs w:val="32"/>
          <w:cs/>
        </w:rPr>
        <w:t xml:space="preserve">จำนวนพนักงาน </w:t>
      </w:r>
      <w:r w:rsidRPr="00AA4AAD">
        <w:rPr>
          <w:rFonts w:ascii="Browallia New" w:hAnsi="Browallia New" w:cs="Browallia New"/>
          <w:sz w:val="32"/>
          <w:szCs w:val="32"/>
        </w:rPr>
        <w:t xml:space="preserve">:  </w:t>
      </w:r>
      <w:r w:rsidRPr="00AA4AAD">
        <w:rPr>
          <w:rFonts w:ascii="Browallia New" w:hAnsi="Browallia New" w:cs="Browallia New" w:hint="cs"/>
          <w:sz w:val="32"/>
          <w:szCs w:val="32"/>
          <w:cs/>
        </w:rPr>
        <w:t>พนักงานประจำ</w:t>
      </w:r>
      <w:r w:rsidRPr="00AA4AAD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AA4AAD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AA4AAD">
        <w:rPr>
          <w:rFonts w:ascii="Browallia New" w:hAnsi="Browallia New" w:cs="Browallia New" w:hint="cs"/>
          <w:sz w:val="32"/>
          <w:szCs w:val="32"/>
          <w:u w:val="dotted"/>
          <w:cs/>
        </w:rPr>
        <w:tab/>
        <w:t>คน</w:t>
      </w:r>
      <w:r w:rsidRPr="00AA4AAD">
        <w:rPr>
          <w:rFonts w:ascii="Browallia New" w:hAnsi="Browallia New" w:cs="Browallia New" w:hint="cs"/>
          <w:sz w:val="32"/>
          <w:szCs w:val="32"/>
          <w:cs/>
        </w:rPr>
        <w:tab/>
      </w:r>
    </w:p>
    <w:p w:rsidR="00DE0B4E" w:rsidRPr="00AA4AAD" w:rsidRDefault="00DE0B4E" w:rsidP="00DE0B4E">
      <w:pPr>
        <w:spacing w:before="60" w:after="60" w:line="240" w:lineRule="auto"/>
        <w:ind w:left="720" w:right="-45"/>
        <w:rPr>
          <w:rFonts w:ascii="Browallia New" w:hAnsi="Browallia New" w:cs="Browallia New"/>
          <w:sz w:val="32"/>
          <w:szCs w:val="32"/>
        </w:rPr>
      </w:pPr>
      <w:r w:rsidRPr="00AA4AAD">
        <w:rPr>
          <w:rFonts w:ascii="Browallia New" w:hAnsi="Browallia New" w:cs="Browallia New" w:hint="cs"/>
          <w:sz w:val="32"/>
          <w:szCs w:val="32"/>
          <w:cs/>
        </w:rPr>
        <w:t>พนักงานคู่ธุรกิจ</w:t>
      </w:r>
      <w:r w:rsidRPr="00AA4AAD">
        <w:rPr>
          <w:rFonts w:ascii="Browallia New" w:hAnsi="Browallia New" w:cs="Browallia New"/>
          <w:sz w:val="32"/>
          <w:szCs w:val="32"/>
        </w:rPr>
        <w:t>/</w:t>
      </w:r>
      <w:r w:rsidRPr="00AA4AAD">
        <w:rPr>
          <w:rFonts w:ascii="Browallia New" w:hAnsi="Browallia New" w:cs="Browallia New" w:hint="cs"/>
          <w:sz w:val="32"/>
          <w:szCs w:val="32"/>
          <w:cs/>
        </w:rPr>
        <w:t>พนักงานรับเหมาช่วง</w:t>
      </w:r>
      <w:r w:rsidRPr="00AA4AAD">
        <w:rPr>
          <w:rFonts w:ascii="Browallia New" w:hAnsi="Browallia New" w:cs="Browallia New"/>
          <w:sz w:val="32"/>
          <w:szCs w:val="32"/>
        </w:rPr>
        <w:t>(Out Source)</w:t>
      </w:r>
      <w:r w:rsidRPr="00AA4AAD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</w:t>
      </w:r>
      <w:r w:rsidRPr="00AA4AAD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AA4AAD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AA4AAD">
        <w:rPr>
          <w:rFonts w:ascii="Browallia New" w:hAnsi="Browallia New" w:cs="Browallia New" w:hint="cs"/>
          <w:sz w:val="32"/>
          <w:szCs w:val="32"/>
          <w:u w:val="dotted"/>
          <w:cs/>
        </w:rPr>
        <w:tab/>
        <w:t>คน</w:t>
      </w:r>
      <w:r w:rsidRPr="00AA4AAD">
        <w:rPr>
          <w:rFonts w:ascii="Browallia New" w:hAnsi="Browallia New" w:cs="Browallia New" w:hint="cs"/>
          <w:sz w:val="32"/>
          <w:szCs w:val="32"/>
          <w:cs/>
        </w:rPr>
        <w:tab/>
      </w:r>
    </w:p>
    <w:p w:rsidR="00DE0B4E" w:rsidRPr="00AA4AAD" w:rsidRDefault="00DE0B4E" w:rsidP="00DE0B4E">
      <w:pPr>
        <w:tabs>
          <w:tab w:val="left" w:pos="3686"/>
          <w:tab w:val="left" w:pos="8222"/>
          <w:tab w:val="left" w:pos="10170"/>
        </w:tabs>
        <w:spacing w:before="60" w:after="60" w:line="240" w:lineRule="auto"/>
        <w:ind w:left="720" w:right="-45"/>
        <w:rPr>
          <w:rFonts w:ascii="Browallia New" w:hAnsi="Browallia New" w:cs="Browallia New"/>
          <w:sz w:val="32"/>
          <w:szCs w:val="32"/>
        </w:rPr>
      </w:pPr>
      <w:r w:rsidRPr="00AA4AAD">
        <w:rPr>
          <w:rFonts w:ascii="Browallia New" w:hAnsi="Browallia New" w:cs="Browallia New"/>
          <w:sz w:val="32"/>
          <w:szCs w:val="32"/>
          <w:cs/>
        </w:rPr>
        <w:t>ชั่วโมงการทำงานต่อวัน</w:t>
      </w:r>
      <w:r w:rsidRPr="00AA4AAD">
        <w:rPr>
          <w:rFonts w:ascii="Browallia New" w:hAnsi="Browallia New" w:cs="Browallia New"/>
          <w:sz w:val="32"/>
          <w:szCs w:val="32"/>
        </w:rPr>
        <w:t>:</w:t>
      </w:r>
      <w:r w:rsidRPr="00AA4AAD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AA4AAD">
        <w:rPr>
          <w:rFonts w:ascii="Browallia New" w:hAnsi="Browallia New" w:cs="Browallia New"/>
          <w:sz w:val="32"/>
          <w:szCs w:val="32"/>
          <w:u w:val="dotted"/>
        </w:rPr>
        <w:tab/>
      </w:r>
      <w:r w:rsidRPr="00AA4AAD">
        <w:rPr>
          <w:rFonts w:ascii="Browallia New" w:hAnsi="Browallia New" w:cs="Browallia New"/>
          <w:sz w:val="32"/>
          <w:szCs w:val="32"/>
          <w:cs/>
        </w:rPr>
        <w:t xml:space="preserve">ชม.  จำนวนกะ </w:t>
      </w:r>
      <w:r w:rsidRPr="00AA4AAD">
        <w:rPr>
          <w:rFonts w:ascii="Browallia New" w:hAnsi="Browallia New" w:cs="Browallia New"/>
          <w:sz w:val="32"/>
          <w:szCs w:val="32"/>
          <w:u w:val="dotted"/>
        </w:rPr>
        <w:tab/>
      </w:r>
      <w:r w:rsidRPr="00AA4AAD">
        <w:rPr>
          <w:rFonts w:ascii="Browallia New" w:hAnsi="Browallia New" w:cs="Browallia New"/>
          <w:sz w:val="32"/>
          <w:szCs w:val="32"/>
          <w:cs/>
        </w:rPr>
        <w:t xml:space="preserve"> กะ/วัน </w:t>
      </w:r>
    </w:p>
    <w:p w:rsidR="00DE0B4E" w:rsidRPr="00AA4AAD" w:rsidRDefault="00DE0B4E" w:rsidP="00DE0B4E">
      <w:pPr>
        <w:tabs>
          <w:tab w:val="left" w:pos="3686"/>
          <w:tab w:val="left" w:pos="8222"/>
          <w:tab w:val="left" w:pos="10170"/>
        </w:tabs>
        <w:spacing w:before="60" w:after="60" w:line="240" w:lineRule="auto"/>
        <w:ind w:left="720" w:right="-45"/>
        <w:rPr>
          <w:rFonts w:ascii="Browallia New" w:hAnsi="Browallia New" w:cs="Browallia New"/>
          <w:sz w:val="32"/>
          <w:szCs w:val="32"/>
        </w:rPr>
      </w:pPr>
      <w:r w:rsidRPr="00AA4AAD">
        <w:rPr>
          <w:rFonts w:ascii="Browallia New" w:hAnsi="Browallia New" w:cs="Browallia New" w:hint="cs"/>
          <w:sz w:val="32"/>
          <w:szCs w:val="32"/>
          <w:cs/>
        </w:rPr>
        <w:t xml:space="preserve">ขนาดสถานประกอบการ </w:t>
      </w:r>
      <w:r w:rsidRPr="00AA4AAD">
        <w:rPr>
          <w:rFonts w:ascii="Browallia New" w:hAnsi="Browallia New" w:cs="Browallia New"/>
          <w:sz w:val="32"/>
          <w:szCs w:val="32"/>
        </w:rPr>
        <w:t xml:space="preserve">: </w:t>
      </w:r>
      <w:r w:rsidRPr="00AA4AAD">
        <w:rPr>
          <w:rFonts w:ascii="Browallia New" w:hAnsi="Browallia New" w:cs="Browallia New"/>
          <w:sz w:val="32"/>
          <w:szCs w:val="32"/>
          <w:u w:val="dotted"/>
        </w:rPr>
        <w:tab/>
      </w:r>
      <w:r w:rsidRPr="00AA4AAD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</w:t>
      </w:r>
      <w:r w:rsidRPr="00AA4AAD">
        <w:rPr>
          <w:rFonts w:ascii="Browallia New" w:hAnsi="Browallia New" w:cs="Browallia New" w:hint="cs"/>
          <w:sz w:val="32"/>
          <w:szCs w:val="32"/>
          <w:cs/>
        </w:rPr>
        <w:t>(ขนาดเล็ก/ กลาง/ ใหญ่)</w:t>
      </w:r>
    </w:p>
    <w:tbl>
      <w:tblPr>
        <w:tblStyle w:val="TableGrid"/>
        <w:tblW w:w="4496" w:type="pct"/>
        <w:jc w:val="center"/>
        <w:tblLook w:val="04A0" w:firstRow="1" w:lastRow="0" w:firstColumn="1" w:lastColumn="0" w:noHBand="0" w:noVBand="1"/>
      </w:tblPr>
      <w:tblGrid>
        <w:gridCol w:w="2376"/>
        <w:gridCol w:w="2971"/>
        <w:gridCol w:w="2943"/>
      </w:tblGrid>
      <w:tr w:rsidR="00AA4AAD" w:rsidRPr="00AA4AAD" w:rsidTr="00DE0B4E">
        <w:trPr>
          <w:trHeight w:val="340"/>
          <w:jc w:val="center"/>
        </w:trPr>
        <w:tc>
          <w:tcPr>
            <w:tcW w:w="1433" w:type="pct"/>
          </w:tcPr>
          <w:p w:rsidR="00DE0B4E" w:rsidRPr="00AA4AAD" w:rsidRDefault="00DE0B4E" w:rsidP="00DE0B4E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AA4AAD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ขนาดสถานประกอบการ</w:t>
            </w:r>
          </w:p>
        </w:tc>
        <w:tc>
          <w:tcPr>
            <w:tcW w:w="1792" w:type="pct"/>
          </w:tcPr>
          <w:p w:rsidR="00DE0B4E" w:rsidRPr="00AA4AAD" w:rsidRDefault="00DE0B4E" w:rsidP="00DE0B4E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AA4AAD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จำนวนการจ้างงาน</w:t>
            </w:r>
          </w:p>
        </w:tc>
        <w:tc>
          <w:tcPr>
            <w:tcW w:w="1776" w:type="pct"/>
          </w:tcPr>
          <w:p w:rsidR="00DE0B4E" w:rsidRPr="00AA4AAD" w:rsidRDefault="00DE0B4E" w:rsidP="00DE0B4E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AA4AAD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มูลค่าสินทรัพย์ถาวร</w:t>
            </w:r>
          </w:p>
        </w:tc>
      </w:tr>
      <w:tr w:rsidR="00AA4AAD" w:rsidRPr="00AA4AAD" w:rsidTr="00DE0B4E">
        <w:trPr>
          <w:trHeight w:val="340"/>
          <w:jc w:val="center"/>
        </w:trPr>
        <w:tc>
          <w:tcPr>
            <w:tcW w:w="1433" w:type="pct"/>
          </w:tcPr>
          <w:p w:rsidR="00DE0B4E" w:rsidRPr="00AA4AAD" w:rsidRDefault="00DE0B4E" w:rsidP="00DE0B4E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AA4AAD">
              <w:rPr>
                <w:rFonts w:ascii="Browallia New" w:hAnsi="Browallia New" w:cs="Browallia New" w:hint="cs"/>
                <w:sz w:val="28"/>
                <w:cs/>
              </w:rPr>
              <w:t>ขนาดเล็ก</w:t>
            </w:r>
          </w:p>
        </w:tc>
        <w:tc>
          <w:tcPr>
            <w:tcW w:w="1792" w:type="pct"/>
          </w:tcPr>
          <w:p w:rsidR="00DE0B4E" w:rsidRPr="00AA4AAD" w:rsidRDefault="00DE0B4E" w:rsidP="00DE0B4E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AA4AAD">
              <w:rPr>
                <w:rFonts w:ascii="Browallia New" w:hAnsi="Browallia New" w:cs="Browallia New" w:hint="cs"/>
                <w:sz w:val="28"/>
                <w:cs/>
              </w:rPr>
              <w:t xml:space="preserve">ไม่เกิน </w:t>
            </w:r>
            <w:r w:rsidRPr="00AA4AAD">
              <w:rPr>
                <w:rFonts w:ascii="Browallia New" w:hAnsi="Browallia New" w:cs="Browallia New"/>
                <w:sz w:val="28"/>
              </w:rPr>
              <w:t xml:space="preserve">50 </w:t>
            </w:r>
            <w:r w:rsidRPr="00AA4AAD">
              <w:rPr>
                <w:rFonts w:ascii="Browallia New" w:hAnsi="Browallia New" w:cs="Browallia New" w:hint="cs"/>
                <w:sz w:val="28"/>
                <w:cs/>
              </w:rPr>
              <w:t>คน</w:t>
            </w:r>
          </w:p>
        </w:tc>
        <w:tc>
          <w:tcPr>
            <w:tcW w:w="1776" w:type="pct"/>
          </w:tcPr>
          <w:p w:rsidR="00DE0B4E" w:rsidRPr="00AA4AAD" w:rsidRDefault="00DE0B4E" w:rsidP="00DE0B4E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AA4AAD">
              <w:rPr>
                <w:rFonts w:ascii="Browallia New" w:hAnsi="Browallia New" w:cs="Browallia New" w:hint="cs"/>
                <w:sz w:val="28"/>
                <w:cs/>
              </w:rPr>
              <w:t xml:space="preserve">ไม่เกิน </w:t>
            </w:r>
            <w:r w:rsidRPr="00AA4AAD">
              <w:rPr>
                <w:rFonts w:ascii="Browallia New" w:hAnsi="Browallia New" w:cs="Browallia New"/>
                <w:sz w:val="28"/>
              </w:rPr>
              <w:t>50</w:t>
            </w:r>
            <w:r w:rsidRPr="00AA4AAD">
              <w:rPr>
                <w:rFonts w:ascii="Browallia New" w:hAnsi="Browallia New" w:cs="Browallia New" w:hint="cs"/>
                <w:sz w:val="28"/>
                <w:cs/>
              </w:rPr>
              <w:t xml:space="preserve"> ล้านบาท</w:t>
            </w:r>
          </w:p>
        </w:tc>
      </w:tr>
      <w:tr w:rsidR="00AA4AAD" w:rsidRPr="00AA4AAD" w:rsidTr="00DE0B4E">
        <w:trPr>
          <w:trHeight w:val="340"/>
          <w:jc w:val="center"/>
        </w:trPr>
        <w:tc>
          <w:tcPr>
            <w:tcW w:w="1433" w:type="pct"/>
          </w:tcPr>
          <w:p w:rsidR="00DE0B4E" w:rsidRPr="00AA4AAD" w:rsidRDefault="00DE0B4E" w:rsidP="00DE0B4E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AA4AAD">
              <w:rPr>
                <w:rFonts w:ascii="Browallia New" w:hAnsi="Browallia New" w:cs="Browallia New" w:hint="cs"/>
                <w:sz w:val="28"/>
                <w:cs/>
              </w:rPr>
              <w:t>ขนาดกลาง</w:t>
            </w:r>
          </w:p>
        </w:tc>
        <w:tc>
          <w:tcPr>
            <w:tcW w:w="1792" w:type="pct"/>
          </w:tcPr>
          <w:p w:rsidR="00DE0B4E" w:rsidRPr="00AA4AAD" w:rsidRDefault="00DE0B4E" w:rsidP="00DE0B4E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AA4AAD">
              <w:rPr>
                <w:rFonts w:ascii="Browallia New" w:hAnsi="Browallia New" w:cs="Browallia New" w:hint="cs"/>
                <w:sz w:val="28"/>
                <w:cs/>
              </w:rPr>
              <w:t xml:space="preserve">ไม่เกิน </w:t>
            </w:r>
            <w:r w:rsidRPr="00AA4AAD">
              <w:rPr>
                <w:rFonts w:ascii="Browallia New" w:hAnsi="Browallia New" w:cs="Browallia New"/>
                <w:sz w:val="28"/>
              </w:rPr>
              <w:t xml:space="preserve">51-200 </w:t>
            </w:r>
            <w:r w:rsidRPr="00AA4AAD">
              <w:rPr>
                <w:rFonts w:ascii="Browallia New" w:hAnsi="Browallia New" w:cs="Browallia New" w:hint="cs"/>
                <w:sz w:val="28"/>
                <w:cs/>
              </w:rPr>
              <w:t>คน</w:t>
            </w:r>
          </w:p>
        </w:tc>
        <w:tc>
          <w:tcPr>
            <w:tcW w:w="1776" w:type="pct"/>
          </w:tcPr>
          <w:p w:rsidR="00DE0B4E" w:rsidRPr="00AA4AAD" w:rsidRDefault="00DE0B4E" w:rsidP="00DE0B4E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AA4AAD">
              <w:rPr>
                <w:rFonts w:ascii="Browallia New" w:hAnsi="Browallia New" w:cs="Browallia New" w:hint="cs"/>
                <w:sz w:val="28"/>
                <w:cs/>
              </w:rPr>
              <w:t xml:space="preserve">ไม่เกิน </w:t>
            </w:r>
            <w:r w:rsidRPr="00AA4AAD">
              <w:rPr>
                <w:rFonts w:ascii="Browallia New" w:hAnsi="Browallia New" w:cs="Browallia New"/>
                <w:sz w:val="28"/>
              </w:rPr>
              <w:t>51-200</w:t>
            </w:r>
            <w:r w:rsidRPr="00AA4AAD">
              <w:rPr>
                <w:rFonts w:ascii="Browallia New" w:hAnsi="Browallia New" w:cs="Browallia New" w:hint="cs"/>
                <w:sz w:val="28"/>
                <w:cs/>
              </w:rPr>
              <w:t xml:space="preserve"> ล้านบาท</w:t>
            </w:r>
          </w:p>
        </w:tc>
      </w:tr>
      <w:tr w:rsidR="00DE0B4E" w:rsidRPr="00730948" w:rsidTr="00DE0B4E">
        <w:trPr>
          <w:trHeight w:val="340"/>
          <w:jc w:val="center"/>
        </w:trPr>
        <w:tc>
          <w:tcPr>
            <w:tcW w:w="1433" w:type="pct"/>
          </w:tcPr>
          <w:p w:rsidR="00DE0B4E" w:rsidRPr="00730948" w:rsidRDefault="00DE0B4E" w:rsidP="00DE0B4E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730948">
              <w:rPr>
                <w:rFonts w:ascii="Browallia New" w:hAnsi="Browallia New" w:cs="Browallia New" w:hint="cs"/>
                <w:sz w:val="28"/>
                <w:cs/>
              </w:rPr>
              <w:t>ขนาดใหญ่</w:t>
            </w:r>
          </w:p>
        </w:tc>
        <w:tc>
          <w:tcPr>
            <w:tcW w:w="1792" w:type="pct"/>
          </w:tcPr>
          <w:p w:rsidR="00DE0B4E" w:rsidRPr="00730948" w:rsidRDefault="00DE0B4E" w:rsidP="00DE0B4E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730948">
              <w:rPr>
                <w:rFonts w:ascii="Browallia New" w:hAnsi="Browallia New" w:cs="Browallia New" w:hint="cs"/>
                <w:sz w:val="28"/>
                <w:cs/>
              </w:rPr>
              <w:t xml:space="preserve">มากกว่า </w:t>
            </w:r>
            <w:r w:rsidRPr="00730948">
              <w:rPr>
                <w:rFonts w:ascii="Browallia New" w:hAnsi="Browallia New" w:cs="Browallia New"/>
                <w:sz w:val="28"/>
              </w:rPr>
              <w:t xml:space="preserve">200 </w:t>
            </w:r>
            <w:r w:rsidRPr="00730948">
              <w:rPr>
                <w:rFonts w:ascii="Browallia New" w:hAnsi="Browallia New" w:cs="Browallia New" w:hint="cs"/>
                <w:sz w:val="28"/>
                <w:cs/>
              </w:rPr>
              <w:t>คนขึ้นไป</w:t>
            </w:r>
          </w:p>
        </w:tc>
        <w:tc>
          <w:tcPr>
            <w:tcW w:w="1776" w:type="pct"/>
          </w:tcPr>
          <w:p w:rsidR="00DE0B4E" w:rsidRPr="00730948" w:rsidRDefault="00DE0B4E" w:rsidP="00DE0B4E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730948">
              <w:rPr>
                <w:rFonts w:ascii="Browallia New" w:hAnsi="Browallia New" w:cs="Browallia New" w:hint="cs"/>
                <w:sz w:val="28"/>
                <w:cs/>
              </w:rPr>
              <w:t xml:space="preserve">มากกว่า </w:t>
            </w:r>
            <w:r w:rsidRPr="00730948">
              <w:rPr>
                <w:rFonts w:ascii="Browallia New" w:hAnsi="Browallia New" w:cs="Browallia New"/>
                <w:sz w:val="28"/>
              </w:rPr>
              <w:t>200</w:t>
            </w:r>
            <w:r w:rsidRPr="00730948">
              <w:rPr>
                <w:rFonts w:ascii="Browallia New" w:hAnsi="Browallia New" w:cs="Browallia New" w:hint="cs"/>
                <w:sz w:val="28"/>
                <w:cs/>
              </w:rPr>
              <w:t xml:space="preserve"> ล้านบาทขึ้นไป</w:t>
            </w:r>
          </w:p>
        </w:tc>
      </w:tr>
    </w:tbl>
    <w:p w:rsidR="00DE0B4E" w:rsidRPr="00730948" w:rsidRDefault="00DE0B4E" w:rsidP="00DE0B4E">
      <w:pPr>
        <w:tabs>
          <w:tab w:val="left" w:pos="3686"/>
          <w:tab w:val="left" w:pos="8222"/>
          <w:tab w:val="left" w:pos="10170"/>
        </w:tabs>
        <w:spacing w:before="20" w:after="20"/>
        <w:ind w:right="-45"/>
        <w:rPr>
          <w:rFonts w:ascii="Browallia New" w:hAnsi="Browallia New" w:cs="Browallia New"/>
          <w:i/>
          <w:iCs/>
          <w:sz w:val="28"/>
        </w:rPr>
      </w:pPr>
      <w:r w:rsidRPr="00730948">
        <w:rPr>
          <w:rFonts w:ascii="Browallia New" w:hAnsi="Browallia New" w:cs="Browallia New" w:hint="cs"/>
          <w:b/>
          <w:bCs/>
          <w:i/>
          <w:iCs/>
          <w:sz w:val="28"/>
          <w:cs/>
        </w:rPr>
        <w:t>หมายเหตุ</w:t>
      </w:r>
      <w:r w:rsidRPr="00730948">
        <w:rPr>
          <w:rFonts w:ascii="Browallia New" w:hAnsi="Browallia New" w:cs="Browallia New"/>
          <w:b/>
          <w:bCs/>
          <w:i/>
          <w:iCs/>
          <w:sz w:val="28"/>
        </w:rPr>
        <w:t>:</w:t>
      </w:r>
      <w:r w:rsidRPr="00730948">
        <w:rPr>
          <w:rFonts w:ascii="Browallia New" w:hAnsi="Browallia New" w:cs="Browallia New"/>
          <w:i/>
          <w:iCs/>
          <w:sz w:val="28"/>
        </w:rPr>
        <w:t xml:space="preserve"> </w:t>
      </w:r>
      <w:r w:rsidRPr="00730948">
        <w:rPr>
          <w:rFonts w:ascii="Browallia New" w:hAnsi="Browallia New" w:cs="Browallia New" w:hint="cs"/>
          <w:i/>
          <w:iCs/>
          <w:sz w:val="28"/>
          <w:cs/>
        </w:rPr>
        <w:t xml:space="preserve">หากจำนวนการจ้างงานและมูลค่าสินทรัพย์ถาวรไม่สอดคล้องกับเงื่อนไขข้างบน ให้ยึดปริมาณที่มากเป็นหลักในการพิจารณา เช่น จำนวนการจ้างงาน </w:t>
      </w:r>
      <w:r w:rsidRPr="00730948">
        <w:rPr>
          <w:rFonts w:ascii="Browallia New" w:hAnsi="Browallia New" w:cs="Browallia New"/>
          <w:i/>
          <w:iCs/>
          <w:sz w:val="28"/>
        </w:rPr>
        <w:t xml:space="preserve">40 </w:t>
      </w:r>
      <w:r w:rsidRPr="00730948">
        <w:rPr>
          <w:rFonts w:ascii="Browallia New" w:hAnsi="Browallia New" w:cs="Browallia New" w:hint="cs"/>
          <w:i/>
          <w:iCs/>
          <w:sz w:val="28"/>
          <w:cs/>
        </w:rPr>
        <w:t xml:space="preserve">คน และมูลค่าสินทรัพย์ถาวร </w:t>
      </w:r>
      <w:r w:rsidRPr="00730948">
        <w:rPr>
          <w:rFonts w:ascii="Browallia New" w:hAnsi="Browallia New" w:cs="Browallia New"/>
          <w:i/>
          <w:iCs/>
          <w:sz w:val="28"/>
        </w:rPr>
        <w:t xml:space="preserve">220 </w:t>
      </w:r>
      <w:r w:rsidRPr="00730948">
        <w:rPr>
          <w:rFonts w:ascii="Browallia New" w:hAnsi="Browallia New" w:cs="Browallia New" w:hint="cs"/>
          <w:i/>
          <w:iCs/>
          <w:sz w:val="28"/>
          <w:cs/>
        </w:rPr>
        <w:t>ล้านบาท ถื</w:t>
      </w:r>
      <w:r w:rsidRPr="00730948">
        <w:rPr>
          <w:rFonts w:ascii="Browallia New" w:hAnsi="Browallia New" w:cs="Browallia New" w:hint="cs"/>
          <w:i/>
          <w:iCs/>
          <w:spacing w:val="-6"/>
          <w:sz w:val="28"/>
          <w:cs/>
        </w:rPr>
        <w:t>อว่าเป็นสถานประกอบการขนาดใหญ่</w:t>
      </w:r>
    </w:p>
    <w:p w:rsidR="00DE0B4E" w:rsidRPr="00D97ACB" w:rsidRDefault="00DE0B4E" w:rsidP="00DE0B4E">
      <w:pPr>
        <w:tabs>
          <w:tab w:val="left" w:pos="851"/>
        </w:tabs>
        <w:spacing w:after="120"/>
        <w:ind w:firstLine="425"/>
        <w:rPr>
          <w:rFonts w:ascii="Browallia New" w:hAnsi="Browallia New" w:cs="Browallia New"/>
          <w:b/>
          <w:bCs/>
          <w:sz w:val="32"/>
          <w:szCs w:val="32"/>
        </w:rPr>
      </w:pPr>
      <w:r w:rsidRPr="00D97ACB">
        <w:rPr>
          <w:rFonts w:ascii="Browallia New" w:hAnsi="Browallia New" w:cs="Browallia New"/>
          <w:b/>
          <w:bCs/>
          <w:sz w:val="32"/>
          <w:szCs w:val="32"/>
        </w:rPr>
        <w:t>1.2</w:t>
      </w:r>
      <w:r w:rsidRPr="00D97ACB">
        <w:rPr>
          <w:rFonts w:ascii="Browallia New" w:hAnsi="Browallia New" w:cs="Browallia New"/>
          <w:b/>
          <w:bCs/>
          <w:sz w:val="32"/>
          <w:szCs w:val="32"/>
        </w:rPr>
        <w:tab/>
      </w:r>
      <w:r w:rsidRPr="00D97ACB">
        <w:rPr>
          <w:rFonts w:ascii="Browallia New" w:hAnsi="Browallia New" w:cs="Browallia New"/>
          <w:b/>
          <w:bCs/>
          <w:sz w:val="32"/>
          <w:szCs w:val="32"/>
          <w:cs/>
        </w:rPr>
        <w:t>ข้อมูลเกี่ยวกับการผลิต</w:t>
      </w:r>
    </w:p>
    <w:p w:rsidR="00DE0B4E" w:rsidRPr="00A31321" w:rsidRDefault="00DE0B4E" w:rsidP="00DE0B4E">
      <w:pPr>
        <w:tabs>
          <w:tab w:val="left" w:pos="8931"/>
          <w:tab w:val="left" w:pos="10170"/>
        </w:tabs>
        <w:spacing w:before="20" w:after="20"/>
        <w:ind w:right="-43"/>
        <w:rPr>
          <w:rFonts w:ascii="Browallia New" w:hAnsi="Browallia New" w:cs="Browallia New"/>
          <w:sz w:val="32"/>
          <w:szCs w:val="32"/>
        </w:rPr>
      </w:pPr>
      <w:r w:rsidRPr="00A31321">
        <w:rPr>
          <w:rFonts w:ascii="Browallia New" w:hAnsi="Browallia New" w:cs="Browallia New" w:hint="cs"/>
          <w:sz w:val="32"/>
          <w:szCs w:val="32"/>
          <w:cs/>
        </w:rPr>
        <w:t>ผลิตภัณฑ์ของบริษัทและปริมาณการผลิต</w:t>
      </w:r>
      <w:r>
        <w:rPr>
          <w:rFonts w:ascii="Browallia New" w:hAnsi="Browallia New" w:cs="Browallia New" w:hint="cs"/>
          <w:sz w:val="32"/>
          <w:szCs w:val="32"/>
          <w:cs/>
        </w:rPr>
        <w:t>ในช่วงระยะเวลาติดตามผล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942"/>
        <w:gridCol w:w="1560"/>
        <w:gridCol w:w="1425"/>
        <w:gridCol w:w="1693"/>
        <w:gridCol w:w="1599"/>
      </w:tblGrid>
      <w:tr w:rsidR="00DE0B4E" w:rsidRPr="00A31321" w:rsidTr="00DE0B4E">
        <w:trPr>
          <w:jc w:val="center"/>
        </w:trPr>
        <w:tc>
          <w:tcPr>
            <w:tcW w:w="1596" w:type="pct"/>
            <w:vMerge w:val="restart"/>
            <w:vAlign w:val="center"/>
          </w:tcPr>
          <w:p w:rsidR="00DE0B4E" w:rsidRPr="00D97ACB" w:rsidRDefault="00DE0B4E" w:rsidP="00DE0B4E">
            <w:pPr>
              <w:tabs>
                <w:tab w:val="right" w:pos="3402"/>
                <w:tab w:val="left" w:pos="9498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D97ACB">
              <w:rPr>
                <w:rFonts w:ascii="Browallia New" w:hAnsi="Browallia New" w:cs="Browallia New"/>
                <w:b/>
                <w:bCs/>
                <w:sz w:val="28"/>
                <w:cs/>
              </w:rPr>
              <w:t>ชื่อผลิตภัณฑ์</w:t>
            </w:r>
          </w:p>
        </w:tc>
        <w:tc>
          <w:tcPr>
            <w:tcW w:w="846" w:type="pct"/>
            <w:vMerge w:val="restart"/>
            <w:vAlign w:val="center"/>
          </w:tcPr>
          <w:p w:rsidR="00DE0B4E" w:rsidRPr="00D97ACB" w:rsidRDefault="00DE0B4E" w:rsidP="00DE0B4E">
            <w:pPr>
              <w:tabs>
                <w:tab w:val="right" w:pos="3402"/>
                <w:tab w:val="left" w:pos="9498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D97ACB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2558" w:type="pct"/>
            <w:gridSpan w:val="3"/>
          </w:tcPr>
          <w:p w:rsidR="00DE0B4E" w:rsidRPr="00D97ACB" w:rsidRDefault="00DE0B4E" w:rsidP="00DE0B4E">
            <w:pPr>
              <w:tabs>
                <w:tab w:val="right" w:pos="3402"/>
                <w:tab w:val="left" w:pos="9498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D97ACB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ปริมาณการผลิต</w:t>
            </w:r>
          </w:p>
        </w:tc>
      </w:tr>
      <w:tr w:rsidR="00DE0B4E" w:rsidRPr="00A31321" w:rsidTr="00DE0B4E">
        <w:trPr>
          <w:jc w:val="center"/>
        </w:trPr>
        <w:tc>
          <w:tcPr>
            <w:tcW w:w="1596" w:type="pct"/>
            <w:vMerge/>
          </w:tcPr>
          <w:p w:rsidR="00DE0B4E" w:rsidRPr="00D97ACB" w:rsidRDefault="00DE0B4E" w:rsidP="00DE0B4E">
            <w:pPr>
              <w:tabs>
                <w:tab w:val="right" w:pos="3402"/>
                <w:tab w:val="left" w:pos="9498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846" w:type="pct"/>
            <w:vMerge/>
          </w:tcPr>
          <w:p w:rsidR="00DE0B4E" w:rsidRPr="00D97ACB" w:rsidRDefault="00DE0B4E" w:rsidP="00DE0B4E">
            <w:pPr>
              <w:tabs>
                <w:tab w:val="right" w:pos="3402"/>
                <w:tab w:val="left" w:pos="9498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773" w:type="pct"/>
          </w:tcPr>
          <w:p w:rsidR="00DE0B4E" w:rsidRPr="00D97ACB" w:rsidRDefault="00DE0B4E" w:rsidP="00DE0B4E">
            <w:pPr>
              <w:tabs>
                <w:tab w:val="right" w:pos="3402"/>
                <w:tab w:val="left" w:pos="9498"/>
              </w:tabs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D97ACB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พ.ศ. </w:t>
            </w:r>
            <w:r w:rsidRPr="00D97ACB">
              <w:rPr>
                <w:rFonts w:ascii="Browallia New" w:hAnsi="Browallia New" w:cs="Browallia New"/>
                <w:b/>
                <w:bCs/>
                <w:sz w:val="28"/>
              </w:rPr>
              <w:t>25…</w:t>
            </w:r>
          </w:p>
        </w:tc>
        <w:tc>
          <w:tcPr>
            <w:tcW w:w="918" w:type="pct"/>
          </w:tcPr>
          <w:p w:rsidR="00DE0B4E" w:rsidRPr="00D97ACB" w:rsidRDefault="00DE0B4E" w:rsidP="00DE0B4E">
            <w:pPr>
              <w:jc w:val="center"/>
              <w:rPr>
                <w:b/>
                <w:bCs/>
                <w:sz w:val="28"/>
              </w:rPr>
            </w:pPr>
            <w:r w:rsidRPr="00D97ACB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พ.ศ. </w:t>
            </w:r>
            <w:r w:rsidRPr="00D97ACB">
              <w:rPr>
                <w:rFonts w:ascii="Browallia New" w:hAnsi="Browallia New" w:cs="Browallia New"/>
                <w:b/>
                <w:bCs/>
                <w:sz w:val="28"/>
              </w:rPr>
              <w:t>25…</w:t>
            </w:r>
          </w:p>
        </w:tc>
        <w:tc>
          <w:tcPr>
            <w:tcW w:w="867" w:type="pct"/>
          </w:tcPr>
          <w:p w:rsidR="00DE0B4E" w:rsidRPr="00D97ACB" w:rsidRDefault="00DE0B4E" w:rsidP="00DE0B4E">
            <w:pPr>
              <w:jc w:val="center"/>
              <w:rPr>
                <w:b/>
                <w:bCs/>
                <w:sz w:val="28"/>
              </w:rPr>
            </w:pPr>
            <w:r w:rsidRPr="00D97ACB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พ.ศ. </w:t>
            </w:r>
            <w:r w:rsidRPr="00D97ACB">
              <w:rPr>
                <w:rFonts w:ascii="Browallia New" w:hAnsi="Browallia New" w:cs="Browallia New"/>
                <w:b/>
                <w:bCs/>
                <w:sz w:val="28"/>
              </w:rPr>
              <w:t>25…</w:t>
            </w:r>
          </w:p>
        </w:tc>
      </w:tr>
      <w:tr w:rsidR="00DE0B4E" w:rsidRPr="00A31321" w:rsidTr="00DE0B4E">
        <w:trPr>
          <w:jc w:val="center"/>
        </w:trPr>
        <w:tc>
          <w:tcPr>
            <w:tcW w:w="1596" w:type="pct"/>
          </w:tcPr>
          <w:p w:rsidR="00DE0B4E" w:rsidRPr="00D97ACB" w:rsidRDefault="00DE0B4E" w:rsidP="00DE0B4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46" w:type="pct"/>
          </w:tcPr>
          <w:p w:rsidR="00DE0B4E" w:rsidRPr="00D97ACB" w:rsidRDefault="00DE0B4E" w:rsidP="00DE0B4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73" w:type="pct"/>
          </w:tcPr>
          <w:p w:rsidR="00DE0B4E" w:rsidRPr="00D97ACB" w:rsidRDefault="00DE0B4E" w:rsidP="00DE0B4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18" w:type="pct"/>
          </w:tcPr>
          <w:p w:rsidR="00DE0B4E" w:rsidRPr="00D97ACB" w:rsidRDefault="00DE0B4E" w:rsidP="00DE0B4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67" w:type="pct"/>
          </w:tcPr>
          <w:p w:rsidR="00DE0B4E" w:rsidRPr="00D97ACB" w:rsidRDefault="00DE0B4E" w:rsidP="00DE0B4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</w:tr>
      <w:tr w:rsidR="00DE0B4E" w:rsidRPr="00A31321" w:rsidTr="00DE0B4E">
        <w:trPr>
          <w:jc w:val="center"/>
        </w:trPr>
        <w:tc>
          <w:tcPr>
            <w:tcW w:w="1596" w:type="pct"/>
            <w:tcBorders>
              <w:bottom w:val="single" w:sz="4" w:space="0" w:color="auto"/>
            </w:tcBorders>
          </w:tcPr>
          <w:p w:rsidR="00DE0B4E" w:rsidRPr="00D97ACB" w:rsidRDefault="00DE0B4E" w:rsidP="00DE0B4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DE0B4E" w:rsidRPr="00D97ACB" w:rsidRDefault="00DE0B4E" w:rsidP="00DE0B4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DE0B4E" w:rsidRPr="00D97ACB" w:rsidRDefault="00DE0B4E" w:rsidP="00DE0B4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DE0B4E" w:rsidRPr="00D97ACB" w:rsidRDefault="00DE0B4E" w:rsidP="00DE0B4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:rsidR="00DE0B4E" w:rsidRPr="00D97ACB" w:rsidRDefault="00DE0B4E" w:rsidP="00DE0B4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</w:tr>
      <w:tr w:rsidR="00DE0B4E" w:rsidRPr="00A31321" w:rsidTr="00DE0B4E">
        <w:trPr>
          <w:jc w:val="center"/>
        </w:trPr>
        <w:tc>
          <w:tcPr>
            <w:tcW w:w="1596" w:type="pct"/>
            <w:tcBorders>
              <w:bottom w:val="single" w:sz="4" w:space="0" w:color="auto"/>
            </w:tcBorders>
          </w:tcPr>
          <w:p w:rsidR="00DE0B4E" w:rsidRPr="00D97ACB" w:rsidRDefault="00DE0B4E" w:rsidP="00DE0B4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DE0B4E" w:rsidRPr="00D97ACB" w:rsidRDefault="00DE0B4E" w:rsidP="00DE0B4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DE0B4E" w:rsidRPr="00D97ACB" w:rsidRDefault="00DE0B4E" w:rsidP="00DE0B4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DE0B4E" w:rsidRPr="00D97ACB" w:rsidRDefault="00DE0B4E" w:rsidP="00DE0B4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:rsidR="00DE0B4E" w:rsidRPr="00D97ACB" w:rsidRDefault="00DE0B4E" w:rsidP="00DE0B4E">
            <w:pPr>
              <w:tabs>
                <w:tab w:val="right" w:pos="3402"/>
                <w:tab w:val="left" w:pos="9498"/>
              </w:tabs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F73A48" w:rsidRDefault="00F73A48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5043B7" w:rsidRPr="00F73A48" w:rsidTr="009B26B9">
        <w:tc>
          <w:tcPr>
            <w:tcW w:w="5000" w:type="pct"/>
          </w:tcPr>
          <w:p w:rsidR="005043B7" w:rsidRDefault="00301F45" w:rsidP="0032765A">
            <w:pPr>
              <w:tabs>
                <w:tab w:val="left" w:pos="851"/>
              </w:tabs>
              <w:spacing w:after="200" w:line="276" w:lineRule="auto"/>
              <w:ind w:firstLine="426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97ACB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lastRenderedPageBreak/>
              <w:t>1.</w:t>
            </w:r>
            <w:r w:rsidR="00267A8A" w:rsidRPr="00D97AC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3</w:t>
            </w:r>
            <w:r w:rsidR="005043B7" w:rsidRPr="00D97AC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ab/>
            </w:r>
            <w:r w:rsidR="00BF24A2" w:rsidRPr="00D97AC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โครงสร้าง</w:t>
            </w:r>
            <w:r w:rsidR="005043B7" w:rsidRPr="00D97AC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องค์กร</w:t>
            </w:r>
            <w:r w:rsidR="00494BC8" w:rsidRPr="00F73A48">
              <w:rPr>
                <w:rFonts w:ascii="Browallia New" w:hAnsi="Browallia New" w:cs="Browallia New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inline distT="0" distB="0" distL="0" distR="0" wp14:anchorId="28F0DE91" wp14:editId="3B972696">
                      <wp:extent cx="5600700" cy="5812403"/>
                      <wp:effectExtent l="0" t="0" r="19050" b="17145"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58124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3155" w:rsidRPr="007F52B0" w:rsidRDefault="00CB3155" w:rsidP="001504E4">
                                  <w:pPr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</w:rPr>
                                  </w:pPr>
                                  <w:r w:rsidRPr="007F52B0"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>แสดงแผนผังโครงสร้างขององค์กรและระบุขอบเขตขององค์กรที่ดำเนินการติดตามผ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7" style="width:441pt;height:45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">
                      <v:textbox>
                        <w:txbxContent>
                          <w:p w:rsidR="00345A1F" w:rsidRPr="007F52B0" w:rsidRDefault="00345A1F" w:rsidP="001504E4">
                            <w:pPr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</w:rPr>
                            </w:pPr>
                            <w:r w:rsidRPr="007F52B0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สดงแผนผังโครงสร้างขององค์กรและระบุขอบเขตขององค์กรที่ดำเนินการติดตามผล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32765A" w:rsidRDefault="0032765A" w:rsidP="0032765A">
            <w:pPr>
              <w:tabs>
                <w:tab w:val="left" w:pos="851"/>
              </w:tabs>
              <w:spacing w:after="200" w:line="276" w:lineRule="auto"/>
              <w:ind w:firstLine="426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</w:p>
          <w:p w:rsidR="00DE0B4E" w:rsidRDefault="00DE0B4E" w:rsidP="0032765A">
            <w:pPr>
              <w:tabs>
                <w:tab w:val="left" w:pos="851"/>
              </w:tabs>
              <w:spacing w:after="200" w:line="276" w:lineRule="auto"/>
              <w:ind w:firstLine="426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</w:p>
          <w:p w:rsidR="00DE0B4E" w:rsidRDefault="00DE0B4E" w:rsidP="0032765A">
            <w:pPr>
              <w:tabs>
                <w:tab w:val="left" w:pos="851"/>
              </w:tabs>
              <w:spacing w:after="200" w:line="276" w:lineRule="auto"/>
              <w:ind w:firstLine="426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</w:p>
          <w:p w:rsidR="00DE0B4E" w:rsidRDefault="00DE0B4E" w:rsidP="0032765A">
            <w:pPr>
              <w:tabs>
                <w:tab w:val="left" w:pos="851"/>
              </w:tabs>
              <w:spacing w:after="200" w:line="276" w:lineRule="auto"/>
              <w:ind w:firstLine="426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</w:p>
          <w:p w:rsidR="00DE0B4E" w:rsidRPr="00F73A48" w:rsidRDefault="00DE0B4E" w:rsidP="0032765A">
            <w:pPr>
              <w:tabs>
                <w:tab w:val="left" w:pos="851"/>
              </w:tabs>
              <w:spacing w:after="200" w:line="276" w:lineRule="auto"/>
              <w:ind w:firstLine="426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</w:p>
          <w:p w:rsidR="00DE0B4E" w:rsidRDefault="00DE0B4E" w:rsidP="0032765A">
            <w:pPr>
              <w:tabs>
                <w:tab w:val="left" w:pos="851"/>
              </w:tabs>
              <w:spacing w:after="200" w:line="276" w:lineRule="auto"/>
              <w:ind w:firstLine="426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  <w:p w:rsidR="00AB4A2D" w:rsidRPr="00D97ACB" w:rsidRDefault="00DE0B4E" w:rsidP="0032765A">
            <w:pPr>
              <w:tabs>
                <w:tab w:val="left" w:pos="851"/>
              </w:tabs>
              <w:spacing w:after="200" w:line="276" w:lineRule="auto"/>
              <w:ind w:firstLine="426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lastRenderedPageBreak/>
              <w:t>1.4</w:t>
            </w:r>
            <w:r w:rsidR="00AB4A2D" w:rsidRPr="00D97AC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ab/>
            </w:r>
            <w:r w:rsidR="00BF24A2" w:rsidRPr="00D97AC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ผนผัง</w:t>
            </w:r>
            <w:r w:rsidR="00AB4A2D" w:rsidRPr="00D97AC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โรงงาน</w:t>
            </w:r>
          </w:p>
          <w:p w:rsidR="005043B7" w:rsidRDefault="00494BC8" w:rsidP="00F73A48">
            <w:pPr>
              <w:tabs>
                <w:tab w:val="left" w:pos="851"/>
              </w:tabs>
              <w:spacing w:before="240" w:after="120" w:line="276" w:lineRule="auto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F73A48">
              <w:rPr>
                <w:rFonts w:ascii="Browallia New" w:hAnsi="Browallia New" w:cs="Browallia New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inline distT="0" distB="0" distL="0" distR="0" wp14:anchorId="30B00E07" wp14:editId="6D16EB98">
                      <wp:extent cx="5608320" cy="3388360"/>
                      <wp:effectExtent l="0" t="0" r="11430" b="21590"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8320" cy="3388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3155" w:rsidRPr="007F52B0" w:rsidRDefault="00CB3155" w:rsidP="005043B7">
                                  <w:pPr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</w:pPr>
                                  <w:r w:rsidRPr="007F52B0"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>แสดงแผนผังโรง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" o:spid="_x0000_s1028" style="width:441.6pt;height:2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">
                      <v:textbox>
                        <w:txbxContent>
                          <w:p w:rsidR="00345A1F" w:rsidRPr="007F52B0" w:rsidRDefault="00345A1F" w:rsidP="005043B7">
                            <w:pPr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</w:pPr>
                            <w:r w:rsidRPr="007F52B0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สดงแผนผังโรงงาน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97ACB" w:rsidRPr="00D97ACB" w:rsidRDefault="00D97ACB" w:rsidP="0032765A">
            <w:pPr>
              <w:tabs>
                <w:tab w:val="left" w:pos="851"/>
              </w:tabs>
              <w:spacing w:after="200" w:line="276" w:lineRule="auto"/>
              <w:ind w:firstLine="426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97ACB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.5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ab/>
            </w:r>
            <w:r w:rsidRPr="00D97ACB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แผนผังกระบวนการผลิต</w:t>
            </w:r>
          </w:p>
          <w:p w:rsidR="00D97ACB" w:rsidRPr="00F73A48" w:rsidRDefault="00D97ACB" w:rsidP="00F73A48">
            <w:pPr>
              <w:tabs>
                <w:tab w:val="left" w:pos="851"/>
              </w:tabs>
              <w:spacing w:before="240" w:after="120" w:line="276" w:lineRule="auto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267A8A">
              <w:rPr>
                <w:rFonts w:ascii="Browallia New" w:hAnsi="Browallia New" w:cs="Browallia New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3592A3F" wp14:editId="2EB66850">
                      <wp:extent cx="5600700" cy="3100070"/>
                      <wp:effectExtent l="0" t="0" r="19050" b="24130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3100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3155" w:rsidRPr="007F52B0" w:rsidRDefault="00CB3155" w:rsidP="00D97ACB">
                                  <w:pPr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</w:rPr>
                                  </w:pPr>
                                  <w:r w:rsidRPr="007F52B0"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>แสดงแผนผัง</w:t>
                                  </w:r>
                                  <w:r>
                                    <w:rPr>
                                      <w:rFonts w:ascii="EucrosiaUPC" w:hAnsi="EucrosiaUPC" w:cs="EucrosiaUPC" w:hint="cs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>กระบวนการผลิ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9" style="width:441pt;height:24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">
                      <v:textbox>
                        <w:txbxContent>
                          <w:p w:rsidR="00345A1F" w:rsidRPr="007F52B0" w:rsidRDefault="00345A1F" w:rsidP="00D97ACB">
                            <w:pPr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</w:rPr>
                            </w:pPr>
                            <w:r w:rsidRPr="007F52B0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สดงแผนผัง</w:t>
                            </w:r>
                            <w:r>
                              <w:rPr>
                                <w:rFonts w:ascii="EucrosiaUPC" w:hAnsi="EucrosiaUPC" w:cs="EucrosiaUPC" w:hint="cs"/>
                                <w:i/>
                                <w:iCs/>
                                <w:color w:val="0000FF"/>
                                <w:cs/>
                              </w:rPr>
                              <w:t>กระบวนการผลิต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3E4A15" w:rsidRPr="00267A8A" w:rsidRDefault="003E4A15" w:rsidP="00267A8A">
      <w:pPr>
        <w:tabs>
          <w:tab w:val="left" w:pos="360"/>
        </w:tabs>
        <w:spacing w:after="120" w:line="240" w:lineRule="atLeast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</w:p>
    <w:p w:rsidR="00301F45" w:rsidRDefault="00301F45" w:rsidP="00267A8A">
      <w:pPr>
        <w:spacing w:after="120" w:line="240" w:lineRule="atLeast"/>
        <w:jc w:val="thaiDistribute"/>
        <w:rPr>
          <w:rFonts w:ascii="Browallia New" w:eastAsiaTheme="majorEastAsia" w:hAnsi="Browallia New" w:cs="Browallia New"/>
          <w:sz w:val="32"/>
          <w:szCs w:val="32"/>
        </w:rPr>
      </w:pPr>
    </w:p>
    <w:p w:rsidR="00F73A48" w:rsidRDefault="00F73A48" w:rsidP="00267A8A">
      <w:pPr>
        <w:spacing w:after="120" w:line="240" w:lineRule="atLeast"/>
        <w:jc w:val="thaiDistribute"/>
        <w:rPr>
          <w:rFonts w:ascii="Browallia New" w:eastAsiaTheme="majorEastAsia" w:hAnsi="Browallia New" w:cs="Browallia New"/>
          <w:sz w:val="32"/>
          <w:szCs w:val="32"/>
        </w:rPr>
      </w:pPr>
    </w:p>
    <w:p w:rsidR="00301F45" w:rsidRPr="00267A8A" w:rsidRDefault="00F73A48" w:rsidP="0032765A">
      <w:pPr>
        <w:spacing w:after="120" w:line="240" w:lineRule="atLeast"/>
        <w:ind w:left="993" w:hanging="993"/>
        <w:rPr>
          <w:rFonts w:ascii="Browallia New" w:eastAsiaTheme="majorEastAsia" w:hAnsi="Browallia New" w:cs="Browallia New"/>
          <w:b/>
          <w:bCs/>
          <w:sz w:val="40"/>
          <w:szCs w:val="40"/>
          <w:cs/>
        </w:rPr>
      </w:pPr>
      <w:r w:rsidRPr="00A31321">
        <w:rPr>
          <w:rFonts w:ascii="Browallia New" w:hAnsi="Browallia New" w:cs="Browallia New" w:hint="cs"/>
          <w:b/>
          <w:bCs/>
          <w:sz w:val="40"/>
          <w:szCs w:val="40"/>
          <w:cs/>
        </w:rPr>
        <w:lastRenderedPageBreak/>
        <w:t xml:space="preserve">ส่วนที่ </w:t>
      </w:r>
      <w:r w:rsidR="00D97ACB">
        <w:rPr>
          <w:rFonts w:ascii="Browallia New" w:eastAsiaTheme="majorEastAsia" w:hAnsi="Browallia New" w:cs="Browallia New"/>
          <w:b/>
          <w:bCs/>
          <w:sz w:val="40"/>
          <w:szCs w:val="40"/>
        </w:rPr>
        <w:t>2</w:t>
      </w:r>
      <w:r w:rsidRPr="00A31321">
        <w:rPr>
          <w:rFonts w:ascii="Browallia New" w:eastAsiaTheme="majorEastAsia" w:hAnsi="Browallia New" w:cs="Browallia New" w:hint="cs"/>
          <w:b/>
          <w:bCs/>
          <w:sz w:val="40"/>
          <w:szCs w:val="40"/>
          <w:cs/>
        </w:rPr>
        <w:t xml:space="preserve"> ผลการประเมินตามข้อกำหนดมาตรฐานโรงงานอุตสาหกรรม</w:t>
      </w:r>
      <w:r w:rsidR="0032765A">
        <w:rPr>
          <w:rFonts w:ascii="Browallia New" w:eastAsiaTheme="majorEastAsia" w:hAnsi="Browallia New" w:cs="Browallia New"/>
          <w:b/>
          <w:bCs/>
          <w:sz w:val="40"/>
          <w:szCs w:val="40"/>
          <w:cs/>
        </w:rPr>
        <w:br/>
      </w:r>
      <w:r w:rsidRPr="00A31321">
        <w:rPr>
          <w:rFonts w:ascii="Browallia New" w:eastAsiaTheme="majorEastAsia" w:hAnsi="Browallia New" w:cs="Browallia New" w:hint="cs"/>
          <w:b/>
          <w:bCs/>
          <w:sz w:val="40"/>
          <w:szCs w:val="40"/>
          <w:cs/>
        </w:rPr>
        <w:t>เชิงนิเวศ</w:t>
      </w:r>
    </w:p>
    <w:p w:rsidR="005356BD" w:rsidRPr="00F73A48" w:rsidRDefault="00301F45" w:rsidP="0032765A">
      <w:pPr>
        <w:tabs>
          <w:tab w:val="left" w:pos="851"/>
        </w:tabs>
        <w:ind w:firstLine="426"/>
        <w:rPr>
          <w:rFonts w:ascii="Browallia New" w:eastAsiaTheme="majorEastAsia" w:hAnsi="Browallia New" w:cs="Browallia New"/>
          <w:b/>
          <w:bCs/>
          <w:sz w:val="32"/>
          <w:szCs w:val="32"/>
        </w:rPr>
      </w:pPr>
      <w:r w:rsidRPr="00267A8A">
        <w:rPr>
          <w:rFonts w:ascii="Browallia New" w:eastAsiaTheme="majorEastAsia" w:hAnsi="Browallia New" w:cs="Browallia New"/>
          <w:b/>
          <w:bCs/>
          <w:sz w:val="32"/>
          <w:szCs w:val="32"/>
        </w:rPr>
        <w:t>2.1</w:t>
      </w:r>
      <w:r w:rsidR="0032765A">
        <w:rPr>
          <w:rFonts w:ascii="Browallia New" w:eastAsiaTheme="majorEastAsia" w:hAnsi="Browallia New" w:cs="Browallia New" w:hint="cs"/>
          <w:b/>
          <w:bCs/>
          <w:sz w:val="32"/>
          <w:szCs w:val="32"/>
          <w:cs/>
        </w:rPr>
        <w:tab/>
      </w:r>
      <w:r w:rsidR="00DA3F4B" w:rsidRPr="00267A8A">
        <w:rPr>
          <w:rFonts w:ascii="Browallia New" w:eastAsiaTheme="majorEastAsia" w:hAnsi="Browallia New" w:cs="Browallia New" w:hint="cs"/>
          <w:b/>
          <w:bCs/>
          <w:sz w:val="32"/>
          <w:szCs w:val="32"/>
          <w:cs/>
        </w:rPr>
        <w:t>ข้อ</w:t>
      </w:r>
      <w:r w:rsidR="00DA3F4B" w:rsidRPr="00F73A48">
        <w:rPr>
          <w:rFonts w:ascii="Browallia New" w:eastAsiaTheme="majorEastAsia" w:hAnsi="Browallia New" w:cs="Browallia New" w:hint="cs"/>
          <w:b/>
          <w:bCs/>
          <w:sz w:val="32"/>
          <w:szCs w:val="32"/>
          <w:cs/>
        </w:rPr>
        <w:t xml:space="preserve">กำหนดทั่วไป </w:t>
      </w:r>
      <w:r w:rsidR="00DA3F4B" w:rsidRPr="00F73A48">
        <w:rPr>
          <w:rFonts w:ascii="Browallia New" w:eastAsiaTheme="majorEastAsia" w:hAnsi="Browallia New" w:cs="Browallia New"/>
          <w:b/>
          <w:bCs/>
          <w:sz w:val="32"/>
          <w:szCs w:val="32"/>
        </w:rPr>
        <w:t>(General requirements)</w:t>
      </w:r>
      <w:r w:rsidR="00F73A48" w:rsidRPr="00F73A48">
        <w:rPr>
          <w:rFonts w:ascii="Browallia New" w:eastAsiaTheme="majorEastAsia" w:hAnsi="Browallia New" w:cs="Browallia New"/>
          <w:b/>
          <w:bCs/>
          <w:sz w:val="32"/>
          <w:szCs w:val="32"/>
        </w:rPr>
        <w:t xml:space="preserve">       </w:t>
      </w:r>
      <w:r w:rsidR="00F73A48" w:rsidRPr="00F73A48">
        <w:rPr>
          <w:rFonts w:ascii="Browallia New" w:eastAsiaTheme="majorEastAsia" w:hAnsi="Browallia New" w:cs="Browallia New"/>
          <w:b/>
          <w:bCs/>
          <w:sz w:val="32"/>
          <w:szCs w:val="32"/>
        </w:rPr>
        <w:sym w:font="Wingdings" w:char="F071"/>
      </w:r>
      <w:r w:rsidR="00F73A48" w:rsidRPr="00F73A48">
        <w:rPr>
          <w:rFonts w:ascii="Browallia New" w:eastAsiaTheme="majorEastAsia" w:hAnsi="Browallia New" w:cs="Browallia New" w:hint="cs"/>
          <w:b/>
          <w:bCs/>
          <w:sz w:val="32"/>
          <w:szCs w:val="32"/>
          <w:cs/>
        </w:rPr>
        <w:t xml:space="preserve">   ผ่าน</w:t>
      </w:r>
      <w:r w:rsidR="00F73A48" w:rsidRPr="00F73A48">
        <w:rPr>
          <w:rFonts w:ascii="Browallia New" w:eastAsiaTheme="majorEastAsia" w:hAnsi="Browallia New" w:cs="Browallia New" w:hint="cs"/>
          <w:b/>
          <w:bCs/>
          <w:sz w:val="32"/>
          <w:szCs w:val="32"/>
          <w:cs/>
        </w:rPr>
        <w:tab/>
        <w:t xml:space="preserve">      </w:t>
      </w:r>
      <w:r w:rsidR="00F73A48" w:rsidRPr="00F73A48">
        <w:rPr>
          <w:rFonts w:ascii="Browallia New" w:eastAsiaTheme="majorEastAsia" w:hAnsi="Browallia New" w:cs="Browallia New"/>
          <w:b/>
          <w:bCs/>
          <w:sz w:val="32"/>
          <w:szCs w:val="32"/>
        </w:rPr>
        <w:sym w:font="Wingdings" w:char="F071"/>
      </w:r>
      <w:r w:rsidR="00F73A48" w:rsidRPr="00F73A48">
        <w:rPr>
          <w:rFonts w:ascii="Browallia New" w:eastAsiaTheme="majorEastAsia" w:hAnsi="Browallia New" w:cs="Browallia New" w:hint="cs"/>
          <w:b/>
          <w:bCs/>
          <w:sz w:val="32"/>
          <w:szCs w:val="32"/>
          <w:cs/>
        </w:rPr>
        <w:t xml:space="preserve">  ไม่ผ่าน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35"/>
        <w:gridCol w:w="8384"/>
      </w:tblGrid>
      <w:tr w:rsidR="00D30E8B" w:rsidRPr="00267A8A" w:rsidTr="00F73A48">
        <w:trPr>
          <w:tblHeader/>
          <w:jc w:val="center"/>
        </w:trPr>
        <w:tc>
          <w:tcPr>
            <w:tcW w:w="453" w:type="pct"/>
            <w:shd w:val="clear" w:color="auto" w:fill="A6A6A6" w:themeFill="background1" w:themeFillShade="A6"/>
            <w:vAlign w:val="center"/>
          </w:tcPr>
          <w:p w:rsidR="00D30E8B" w:rsidRPr="00267A8A" w:rsidRDefault="00D30E8B" w:rsidP="00267A8A">
            <w:pPr>
              <w:spacing w:line="240" w:lineRule="atLeast"/>
              <w:ind w:left="-23" w:firstLine="23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67A8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</w:t>
            </w:r>
            <w:r w:rsidRPr="00267A8A">
              <w:rPr>
                <w:rFonts w:ascii="Browallia New" w:hAnsi="Browallia New" w:cs="Browallia New" w:hint="cs"/>
                <w:b/>
                <w:bCs/>
                <w:sz w:val="32"/>
                <w:szCs w:val="32"/>
              </w:rPr>
              <w:sym w:font="Wingdings" w:char="F0FC"/>
            </w:r>
            <w:r w:rsidRPr="00267A8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47" w:type="pct"/>
            <w:shd w:val="clear" w:color="auto" w:fill="A6A6A6" w:themeFill="background1" w:themeFillShade="A6"/>
            <w:vAlign w:val="center"/>
          </w:tcPr>
          <w:p w:rsidR="00D30E8B" w:rsidRPr="00267A8A" w:rsidRDefault="00D30E8B" w:rsidP="00267A8A">
            <w:pPr>
              <w:spacing w:line="240" w:lineRule="atLeast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67A8A">
              <w:rPr>
                <w:rFonts w:ascii="Browallia New" w:eastAsiaTheme="majorEastAsia" w:hAnsi="Browallia New" w:cs="Browallia New" w:hint="cs"/>
                <w:b/>
                <w:bCs/>
                <w:sz w:val="32"/>
                <w:szCs w:val="32"/>
                <w:cs/>
              </w:rPr>
              <w:t>ข้อ</w:t>
            </w:r>
            <w:r w:rsidRPr="00267A8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กำหนดทั่วไป </w:t>
            </w:r>
            <w:r w:rsidRPr="00267A8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(General requirements)</w:t>
            </w:r>
          </w:p>
        </w:tc>
      </w:tr>
      <w:tr w:rsidR="00D30E8B" w:rsidRPr="00267A8A" w:rsidTr="00F73A48">
        <w:trPr>
          <w:jc w:val="center"/>
        </w:trPr>
        <w:tc>
          <w:tcPr>
            <w:tcW w:w="453" w:type="pct"/>
          </w:tcPr>
          <w:p w:rsidR="00D30E8B" w:rsidRPr="00267A8A" w:rsidRDefault="00D30E8B" w:rsidP="00267A8A">
            <w:pPr>
              <w:ind w:left="-23" w:firstLine="23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267A8A">
              <w:rPr>
                <w:rFonts w:ascii="Browallia New" w:hAnsi="Browallia New" w:cs="Browallia New" w:hint="c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4547" w:type="pct"/>
          </w:tcPr>
          <w:p w:rsidR="00D30E8B" w:rsidRPr="00267A8A" w:rsidRDefault="00D30E8B" w:rsidP="00267A8A">
            <w:pPr>
              <w:ind w:right="90" w:hanging="2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ปฏิบัติตามระเบียบ ข้อกำหนดและกฎหมายที่เกี่ยวข้องกับสิ่งแวดล้อม พลังงาน </w:t>
            </w:r>
            <w:r w:rsidRPr="00267A8A">
              <w:rPr>
                <w:rFonts w:ascii="Browallia New" w:hAnsi="Browallia New" w:cs="Browallia New"/>
                <w:sz w:val="32"/>
                <w:szCs w:val="32"/>
                <w:cs/>
              </w:rPr>
              <w:br/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อาชีวอนามัย และความปลอดภัย </w:t>
            </w:r>
          </w:p>
        </w:tc>
      </w:tr>
      <w:tr w:rsidR="00D30E8B" w:rsidRPr="00267A8A" w:rsidTr="00F73A48">
        <w:trPr>
          <w:trHeight w:val="1205"/>
          <w:jc w:val="center"/>
        </w:trPr>
        <w:tc>
          <w:tcPr>
            <w:tcW w:w="453" w:type="pct"/>
            <w:vMerge w:val="restart"/>
          </w:tcPr>
          <w:p w:rsidR="00D30E8B" w:rsidRPr="00267A8A" w:rsidRDefault="00D30E8B" w:rsidP="00267A8A">
            <w:pPr>
              <w:spacing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  <w:r w:rsidRPr="00267A8A">
              <w:rPr>
                <w:rFonts w:ascii="Browallia New" w:hAnsi="Browallia New" w:cs="Browallia New" w:hint="c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4547" w:type="pct"/>
            <w:tcBorders>
              <w:bottom w:val="dotted" w:sz="4" w:space="0" w:color="auto"/>
            </w:tcBorders>
          </w:tcPr>
          <w:p w:rsidR="00D30E8B" w:rsidRPr="00267A8A" w:rsidRDefault="00D30E8B" w:rsidP="00267A8A">
            <w:pPr>
              <w:ind w:right="90" w:hanging="20"/>
              <w:rPr>
                <w:rFonts w:ascii="Browallia New" w:hAnsi="Browallia New" w:cs="Browallia New"/>
                <w:spacing w:val="-6"/>
                <w:sz w:val="32"/>
                <w:szCs w:val="32"/>
                <w:cs/>
              </w:rPr>
            </w:pPr>
            <w:r w:rsidRPr="00267A8A">
              <w:rPr>
                <w:rFonts w:ascii="Browallia New" w:hAnsi="Browallia New" w:cs="Browallia New" w:hint="cs"/>
                <w:spacing w:val="-6"/>
                <w:sz w:val="32"/>
                <w:szCs w:val="32"/>
                <w:cs/>
              </w:rPr>
              <w:t>ดำเนินการระบบการจัดการสิ่งแวดล้อม (อย่างใดอย่างหนึ่งหรือหลายอย่าง)</w:t>
            </w:r>
          </w:p>
          <w:p w:rsidR="00D30E8B" w:rsidRPr="00267A8A" w:rsidRDefault="00D30E8B" w:rsidP="00267A8A">
            <w:pPr>
              <w:ind w:right="90" w:hanging="20"/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  <w:u w:val="single"/>
                <w:cs/>
              </w:rPr>
              <w:t>สถานประกอบการขนาดใหญ่</w:t>
            </w:r>
          </w:p>
          <w:p w:rsidR="00D30E8B" w:rsidRPr="00267A8A" w:rsidRDefault="00D30E8B" w:rsidP="00267A8A">
            <w:pPr>
              <w:ind w:right="90" w:hanging="20"/>
              <w:rPr>
                <w:rFonts w:ascii="Browallia New" w:hAnsi="Browallia New" w:cs="Browallia New"/>
                <w:spacing w:val="-6"/>
                <w:sz w:val="32"/>
                <w:szCs w:val="32"/>
                <w:cs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การจัดทำระบบมาตรฐาน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ISO 14001</w:t>
            </w:r>
          </w:p>
        </w:tc>
      </w:tr>
      <w:tr w:rsidR="00D30E8B" w:rsidRPr="00267A8A" w:rsidTr="00F73A48">
        <w:trPr>
          <w:trHeight w:val="492"/>
          <w:jc w:val="center"/>
        </w:trPr>
        <w:tc>
          <w:tcPr>
            <w:tcW w:w="453" w:type="pct"/>
            <w:vMerge/>
          </w:tcPr>
          <w:p w:rsidR="00D30E8B" w:rsidRPr="00267A8A" w:rsidRDefault="00D30E8B" w:rsidP="00267A8A">
            <w:pPr>
              <w:spacing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4547" w:type="pct"/>
            <w:tcBorders>
              <w:top w:val="dotted" w:sz="4" w:space="0" w:color="auto"/>
              <w:bottom w:val="dotted" w:sz="4" w:space="0" w:color="auto"/>
            </w:tcBorders>
          </w:tcPr>
          <w:p w:rsidR="00D30E8B" w:rsidRPr="00267A8A" w:rsidRDefault="00D30E8B" w:rsidP="00267A8A">
            <w:pPr>
              <w:ind w:right="90" w:hanging="2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267A8A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อุตสาหกรรมสีเขียว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ระดับที่ 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3 </w:t>
            </w:r>
            <w:r w:rsidRPr="00267A8A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ระบบสีเขียว (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>Green System)</w:t>
            </w:r>
            <w:r w:rsidRPr="00267A8A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</w:tr>
      <w:tr w:rsidR="00D30E8B" w:rsidRPr="00267A8A" w:rsidTr="00F73A48">
        <w:trPr>
          <w:trHeight w:val="840"/>
          <w:jc w:val="center"/>
        </w:trPr>
        <w:tc>
          <w:tcPr>
            <w:tcW w:w="453" w:type="pct"/>
            <w:vMerge/>
          </w:tcPr>
          <w:p w:rsidR="00D30E8B" w:rsidRPr="00267A8A" w:rsidRDefault="00D30E8B" w:rsidP="00267A8A">
            <w:pPr>
              <w:spacing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4547" w:type="pct"/>
            <w:tcBorders>
              <w:top w:val="dotted" w:sz="4" w:space="0" w:color="auto"/>
              <w:bottom w:val="dotted" w:sz="4" w:space="0" w:color="auto"/>
            </w:tcBorders>
          </w:tcPr>
          <w:p w:rsidR="00D30E8B" w:rsidRPr="00267A8A" w:rsidRDefault="00D30E8B" w:rsidP="00267A8A">
            <w:pPr>
              <w:ind w:right="90" w:hanging="20"/>
              <w:rPr>
                <w:rFonts w:ascii="Browallia New" w:hAnsi="Browallia New" w:cs="Browallia New"/>
                <w:sz w:val="32"/>
                <w:szCs w:val="32"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าตรฐานอื่นๆ</w:t>
            </w:r>
            <w:r w:rsidRPr="00267A8A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>เทียบเท่า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มาตรฐาน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ISO 14001</w:t>
            </w:r>
            <w:r w:rsidRPr="00267A8A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หรือ </w:t>
            </w:r>
            <w:r w:rsidRPr="00267A8A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อุตสาหกรรมสีเขียว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ระดับที่ 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>3</w:t>
            </w:r>
            <w:r w:rsidRPr="00267A8A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 xml:space="preserve">   </w:t>
            </w:r>
            <w:r w:rsidRPr="00267A8A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br/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>โปรดระบุ ........................................................</w:t>
            </w:r>
            <w:r w:rsidRPr="00267A8A">
              <w:rPr>
                <w:rFonts w:ascii="Browallia New" w:hAnsi="Browallia New" w:cs="Browallia New"/>
                <w:sz w:val="32"/>
                <w:szCs w:val="32"/>
              </w:rPr>
              <w:t>.......................</w:t>
            </w:r>
          </w:p>
        </w:tc>
      </w:tr>
      <w:tr w:rsidR="00D30E8B" w:rsidRPr="00267A8A" w:rsidTr="00F73A48">
        <w:trPr>
          <w:trHeight w:val="800"/>
          <w:jc w:val="center"/>
        </w:trPr>
        <w:tc>
          <w:tcPr>
            <w:tcW w:w="453" w:type="pct"/>
            <w:vMerge/>
          </w:tcPr>
          <w:p w:rsidR="00D30E8B" w:rsidRPr="00267A8A" w:rsidRDefault="00D30E8B" w:rsidP="00267A8A">
            <w:pPr>
              <w:spacing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4547" w:type="pct"/>
            <w:tcBorders>
              <w:top w:val="dotted" w:sz="4" w:space="0" w:color="auto"/>
              <w:bottom w:val="dotted" w:sz="4" w:space="0" w:color="auto"/>
            </w:tcBorders>
          </w:tcPr>
          <w:p w:rsidR="00D30E8B" w:rsidRPr="00267A8A" w:rsidRDefault="00D30E8B" w:rsidP="00267A8A">
            <w:pPr>
              <w:ind w:right="90" w:hanging="20"/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  <w:u w:val="single"/>
                <w:cs/>
              </w:rPr>
              <w:t>สถานประกอบการขนาดเล็กและขนาดกลาง</w:t>
            </w:r>
          </w:p>
          <w:p w:rsidR="00D30E8B" w:rsidRPr="00267A8A" w:rsidRDefault="00D30E8B" w:rsidP="00267A8A">
            <w:pPr>
              <w:ind w:right="90" w:hanging="20"/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การจัดทำระบบมาตรฐาน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ISO 14001</w:t>
            </w:r>
          </w:p>
        </w:tc>
      </w:tr>
      <w:tr w:rsidR="00D30E8B" w:rsidRPr="00267A8A" w:rsidTr="00F73A48">
        <w:trPr>
          <w:trHeight w:val="453"/>
          <w:jc w:val="center"/>
        </w:trPr>
        <w:tc>
          <w:tcPr>
            <w:tcW w:w="453" w:type="pct"/>
            <w:vMerge/>
          </w:tcPr>
          <w:p w:rsidR="00D30E8B" w:rsidRPr="00267A8A" w:rsidRDefault="00D30E8B" w:rsidP="00267A8A">
            <w:pPr>
              <w:spacing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4547" w:type="pct"/>
            <w:tcBorders>
              <w:top w:val="dotted" w:sz="4" w:space="0" w:color="auto"/>
              <w:bottom w:val="dotted" w:sz="4" w:space="0" w:color="auto"/>
            </w:tcBorders>
          </w:tcPr>
          <w:p w:rsidR="00D30E8B" w:rsidRPr="00267A8A" w:rsidRDefault="00D30E8B" w:rsidP="00267A8A">
            <w:pPr>
              <w:ind w:right="90" w:hanging="2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267A8A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อุตสาหกรรมสีเขียว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ระดับที่ 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3 </w:t>
            </w:r>
            <w:r w:rsidRPr="00267A8A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ระบบสีเขียว (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>Green System)</w:t>
            </w:r>
            <w:r w:rsidRPr="00267A8A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</w:tr>
      <w:tr w:rsidR="00D30E8B" w:rsidRPr="00267A8A" w:rsidTr="00F73A48">
        <w:trPr>
          <w:trHeight w:val="841"/>
          <w:jc w:val="center"/>
        </w:trPr>
        <w:tc>
          <w:tcPr>
            <w:tcW w:w="453" w:type="pct"/>
            <w:vMerge/>
          </w:tcPr>
          <w:p w:rsidR="00D30E8B" w:rsidRPr="00267A8A" w:rsidRDefault="00D30E8B" w:rsidP="00267A8A">
            <w:pPr>
              <w:spacing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4547" w:type="pct"/>
            <w:tcBorders>
              <w:top w:val="dotted" w:sz="4" w:space="0" w:color="auto"/>
              <w:bottom w:val="dotted" w:sz="4" w:space="0" w:color="auto"/>
            </w:tcBorders>
          </w:tcPr>
          <w:p w:rsidR="00D30E8B" w:rsidRPr="00267A8A" w:rsidRDefault="00D30E8B" w:rsidP="00267A8A">
            <w:pPr>
              <w:ind w:right="90" w:hanging="20"/>
              <w:rPr>
                <w:rFonts w:ascii="Browallia New" w:hAnsi="Browallia New" w:cs="Browallia New"/>
                <w:sz w:val="32"/>
                <w:szCs w:val="32"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าตรฐานอื่นๆ</w:t>
            </w:r>
            <w:r w:rsidRPr="00267A8A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>เทียบเท่า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มาตรฐาน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ISO 14001</w:t>
            </w:r>
            <w:r w:rsidRPr="00267A8A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หรือ </w:t>
            </w:r>
            <w:r w:rsidRPr="00267A8A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อุตสาหกรรมสีเขียว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ระดับที่ 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>3</w:t>
            </w:r>
            <w:r w:rsidRPr="00267A8A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 xml:space="preserve">   </w:t>
            </w:r>
            <w:r w:rsidRPr="00267A8A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br/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>โปรดระบุ .......................................................</w:t>
            </w:r>
            <w:r w:rsidRPr="00267A8A">
              <w:rPr>
                <w:rFonts w:ascii="Browallia New" w:hAnsi="Browallia New" w:cs="Browallia New"/>
                <w:sz w:val="32"/>
                <w:szCs w:val="32"/>
              </w:rPr>
              <w:t>......................</w:t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>..</w:t>
            </w:r>
          </w:p>
        </w:tc>
      </w:tr>
      <w:tr w:rsidR="00CB3155" w:rsidRPr="00267A8A" w:rsidTr="00F73A48">
        <w:trPr>
          <w:trHeight w:val="841"/>
          <w:jc w:val="center"/>
        </w:trPr>
        <w:tc>
          <w:tcPr>
            <w:tcW w:w="453" w:type="pct"/>
            <w:vMerge/>
          </w:tcPr>
          <w:p w:rsidR="00CB3155" w:rsidRPr="00267A8A" w:rsidRDefault="00CB3155" w:rsidP="00267A8A">
            <w:pPr>
              <w:spacing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4547" w:type="pct"/>
            <w:tcBorders>
              <w:top w:val="dotted" w:sz="4" w:space="0" w:color="auto"/>
              <w:bottom w:val="dotted" w:sz="4" w:space="0" w:color="auto"/>
            </w:tcBorders>
          </w:tcPr>
          <w:p w:rsidR="00CB3155" w:rsidRPr="00267A8A" w:rsidRDefault="00CB3155" w:rsidP="00267A8A">
            <w:pPr>
              <w:ind w:right="90" w:hanging="20"/>
              <w:rPr>
                <w:rFonts w:ascii="Browallia New" w:hAnsi="Browallia New" w:cs="Browallia New"/>
                <w:sz w:val="32"/>
                <w:szCs w:val="32"/>
              </w:rPr>
            </w:pPr>
            <w:r w:rsidRPr="00330C4E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330C4E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330C4E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มีนโยบายสิ่งแวดล้อมและดำเนินการโครงการสิ่งแวดล้อมเพื่อจัดการประเมินปัญหาสิ่งแวดล้อมหลัก</w:t>
            </w:r>
          </w:p>
        </w:tc>
      </w:tr>
      <w:tr w:rsidR="00D30E8B" w:rsidRPr="00267A8A" w:rsidTr="00F73A48">
        <w:trPr>
          <w:jc w:val="center"/>
        </w:trPr>
        <w:tc>
          <w:tcPr>
            <w:tcW w:w="453" w:type="pct"/>
            <w:vMerge/>
          </w:tcPr>
          <w:p w:rsidR="00D30E8B" w:rsidRPr="00267A8A" w:rsidRDefault="00D30E8B" w:rsidP="00267A8A">
            <w:pPr>
              <w:spacing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4547" w:type="pct"/>
            <w:tcBorders>
              <w:top w:val="dotted" w:sz="4" w:space="0" w:color="auto"/>
              <w:bottom w:val="dotted" w:sz="4" w:space="0" w:color="auto"/>
            </w:tcBorders>
          </w:tcPr>
          <w:p w:rsidR="00D30E8B" w:rsidRPr="00267A8A" w:rsidRDefault="00D30E8B" w:rsidP="00267A8A">
            <w:pPr>
              <w:ind w:right="90" w:hanging="2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Green Industry 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ระดับที่ 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2 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(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>GI2)</w:t>
            </w:r>
          </w:p>
        </w:tc>
      </w:tr>
      <w:tr w:rsidR="00D30E8B" w:rsidRPr="00267A8A" w:rsidTr="00F73A48">
        <w:trPr>
          <w:jc w:val="center"/>
        </w:trPr>
        <w:tc>
          <w:tcPr>
            <w:tcW w:w="453" w:type="pct"/>
            <w:vMerge/>
          </w:tcPr>
          <w:p w:rsidR="00D30E8B" w:rsidRPr="00267A8A" w:rsidRDefault="00D30E8B" w:rsidP="00267A8A">
            <w:pPr>
              <w:spacing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4547" w:type="pct"/>
            <w:tcBorders>
              <w:top w:val="dotted" w:sz="4" w:space="0" w:color="auto"/>
            </w:tcBorders>
          </w:tcPr>
          <w:p w:rsidR="00D30E8B" w:rsidRPr="00267A8A" w:rsidRDefault="00D30E8B" w:rsidP="00267A8A">
            <w:pPr>
              <w:ind w:right="90" w:hanging="2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รางวัลธงขาวดาวเขียว</w:t>
            </w:r>
          </w:p>
        </w:tc>
      </w:tr>
      <w:tr w:rsidR="00D30E8B" w:rsidRPr="00267A8A" w:rsidTr="00F73A48">
        <w:trPr>
          <w:jc w:val="center"/>
        </w:trPr>
        <w:tc>
          <w:tcPr>
            <w:tcW w:w="453" w:type="pct"/>
          </w:tcPr>
          <w:p w:rsidR="00D30E8B" w:rsidRPr="00267A8A" w:rsidRDefault="00D30E8B" w:rsidP="00267A8A">
            <w:pPr>
              <w:spacing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  <w:r w:rsidRPr="00267A8A">
              <w:rPr>
                <w:rFonts w:ascii="Browallia New" w:hAnsi="Browallia New" w:cs="Browallia New" w:hint="c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4547" w:type="pct"/>
          </w:tcPr>
          <w:p w:rsidR="00D30E8B" w:rsidRPr="002F76A9" w:rsidRDefault="002E39B1" w:rsidP="00DE0B4E">
            <w:pPr>
              <w:ind w:right="90" w:hanging="20"/>
              <w:rPr>
                <w:rFonts w:ascii="Browallia New" w:hAnsi="Browallia New" w:cs="Browallia New"/>
                <w:sz w:val="32"/>
                <w:szCs w:val="32"/>
                <w:u w:val="dotted"/>
                <w:cs/>
              </w:rPr>
            </w:pPr>
            <w:r w:rsidRPr="002F76A9"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มีข้อร้องเรียนด้านสิ่งแวดล้อม</w:t>
            </w:r>
            <w:r w:rsidRPr="002F76A9">
              <w:rPr>
                <w:rFonts w:ascii="Browallia New" w:hAnsi="Browallia New" w:cs="Browallia New"/>
                <w:sz w:val="32"/>
                <w:szCs w:val="32"/>
                <w:cs/>
              </w:rPr>
              <w:t>และความปลอดภัย/อุบัติเหตุร้ายแรง</w:t>
            </w:r>
            <w:r w:rsidRPr="002F76A9">
              <w:rPr>
                <w:rFonts w:ascii="Browallia New" w:hAnsi="Browallia New" w:cs="Browallia New"/>
                <w:sz w:val="32"/>
                <w:szCs w:val="32"/>
              </w:rPr>
              <w:br/>
            </w:r>
            <w:r w:rsidRPr="002F76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่กระทบกับภายนอกองค์กร ภายในระยะเวลา </w:t>
            </w:r>
            <w:r w:rsidR="00DE0B4E" w:rsidRPr="002F76A9">
              <w:rPr>
                <w:rFonts w:ascii="Browallia New" w:hAnsi="Browallia New" w:cs="Browallia New"/>
                <w:sz w:val="32"/>
                <w:szCs w:val="32"/>
              </w:rPr>
              <w:t>1</w:t>
            </w:r>
            <w:r w:rsidRPr="002F76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ปี </w:t>
            </w:r>
            <w:r w:rsidRPr="002F76A9">
              <w:rPr>
                <w:rFonts w:ascii="Browallia New" w:hAnsi="Browallia New" w:cs="Browallia New"/>
                <w:sz w:val="32"/>
                <w:szCs w:val="32"/>
              </w:rPr>
              <w:t>(</w:t>
            </w:r>
            <w:r w:rsidRPr="002F76A9">
              <w:rPr>
                <w:rFonts w:ascii="Browallia New" w:hAnsi="Browallia New" w:cs="Browallia New" w:hint="cs"/>
                <w:sz w:val="32"/>
                <w:szCs w:val="32"/>
                <w:cs/>
              </w:rPr>
              <w:t>ภายในวันตรวจประเมิน</w:t>
            </w:r>
            <w:r w:rsidRPr="002F76A9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2E39B1" w:rsidRPr="00267A8A" w:rsidTr="00F73A48">
        <w:trPr>
          <w:trHeight w:val="462"/>
          <w:jc w:val="center"/>
        </w:trPr>
        <w:tc>
          <w:tcPr>
            <w:tcW w:w="453" w:type="pct"/>
          </w:tcPr>
          <w:p w:rsidR="002E39B1" w:rsidRPr="00267A8A" w:rsidRDefault="002E39B1" w:rsidP="00267A8A">
            <w:pPr>
              <w:spacing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  <w:r w:rsidRPr="00267A8A">
              <w:rPr>
                <w:rFonts w:ascii="Browallia New" w:hAnsi="Browallia New" w:cs="Browallia New" w:hint="c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4547" w:type="pct"/>
          </w:tcPr>
          <w:p w:rsidR="002E39B1" w:rsidRPr="002F76A9" w:rsidRDefault="002E39B1" w:rsidP="00267A8A">
            <w:pPr>
              <w:ind w:right="90" w:hanging="20"/>
              <w:rPr>
                <w:rFonts w:ascii="Browallia New" w:hAnsi="Browallia New" w:cs="Browallia New"/>
                <w:sz w:val="32"/>
                <w:szCs w:val="32"/>
              </w:rPr>
            </w:pPr>
            <w:r w:rsidRPr="002F76A9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มีข้อร้องเรียน</w:t>
            </w:r>
            <w:r w:rsidRPr="002F76A9">
              <w:rPr>
                <w:rFonts w:ascii="Browallia New" w:hAnsi="Browallia New" w:cs="Browallia New" w:hint="cs"/>
                <w:sz w:val="32"/>
                <w:szCs w:val="32"/>
                <w:cs/>
              </w:rPr>
              <w:t>ภายด้านสิ่งแวดล้อม</w:t>
            </w:r>
            <w:r w:rsidRPr="002F76A9">
              <w:rPr>
                <w:rFonts w:ascii="Browallia New" w:hAnsi="Browallia New" w:cs="Browallia New"/>
                <w:sz w:val="32"/>
                <w:szCs w:val="32"/>
                <w:cs/>
              </w:rPr>
              <w:t>และความปลอดภัย/อุบัติเหตุร้ายแรง</w:t>
            </w:r>
            <w:r w:rsidRPr="002F76A9">
              <w:rPr>
                <w:rFonts w:ascii="Browallia New" w:hAnsi="Browallia New" w:cs="Browallia New"/>
                <w:sz w:val="32"/>
                <w:szCs w:val="32"/>
              </w:rPr>
              <w:br/>
            </w:r>
            <w:r w:rsidRPr="002F76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่กระทบกับภายนอกองค์กร </w:t>
            </w:r>
            <w:r w:rsidRPr="002F76A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ในระยะเวลา </w:t>
            </w:r>
            <w:r w:rsidRPr="002F76A9">
              <w:rPr>
                <w:rFonts w:ascii="Browallia New" w:hAnsi="Browallia New" w:cs="Browallia New"/>
                <w:sz w:val="32"/>
                <w:szCs w:val="32"/>
              </w:rPr>
              <w:t xml:space="preserve">1 </w:t>
            </w:r>
            <w:r w:rsidRPr="002F76A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ปี </w:t>
            </w:r>
            <w:r w:rsidRPr="002F76A9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แต่ได้รับการแก้ไขแล้วเสร็จ</w:t>
            </w:r>
            <w:r w:rsidRPr="002F76A9">
              <w:rPr>
                <w:rFonts w:ascii="Browallia New" w:hAnsi="Browallia New" w:cs="Browallia New" w:hint="cs"/>
                <w:sz w:val="32"/>
                <w:szCs w:val="32"/>
                <w:cs/>
              </w:rPr>
              <w:t>ภายใน</w:t>
            </w:r>
            <w:r w:rsidRPr="002F76A9">
              <w:rPr>
                <w:rFonts w:ascii="Browallia New" w:hAnsi="Browallia New" w:cs="Browallia New"/>
                <w:sz w:val="32"/>
                <w:szCs w:val="32"/>
                <w:cs/>
              </w:rPr>
              <w:t>วันตรวจประเมิน</w:t>
            </w:r>
          </w:p>
        </w:tc>
      </w:tr>
      <w:tr w:rsidR="002E39B1" w:rsidRPr="00267A8A" w:rsidTr="00F73A48">
        <w:trPr>
          <w:jc w:val="center"/>
        </w:trPr>
        <w:tc>
          <w:tcPr>
            <w:tcW w:w="453" w:type="pct"/>
          </w:tcPr>
          <w:p w:rsidR="002E39B1" w:rsidRPr="00267A8A" w:rsidRDefault="002E39B1" w:rsidP="00267A8A">
            <w:pPr>
              <w:spacing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  <w:r w:rsidRPr="00267A8A">
              <w:rPr>
                <w:rFonts w:ascii="Browallia New" w:hAnsi="Browallia New" w:cs="Browallia New" w:hint="c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4547" w:type="pct"/>
          </w:tcPr>
          <w:p w:rsidR="002E39B1" w:rsidRPr="00267A8A" w:rsidRDefault="002E39B1" w:rsidP="00267A8A">
            <w:pPr>
              <w:ind w:right="90" w:hanging="2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267A8A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มีข้อร้องเรียน</w:t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>ด้านสิ่งแวดล้อม</w:t>
            </w:r>
            <w:r w:rsidRPr="00267A8A">
              <w:rPr>
                <w:rFonts w:ascii="Browallia New" w:hAnsi="Browallia New" w:cs="Browallia New"/>
                <w:sz w:val="32"/>
                <w:szCs w:val="32"/>
                <w:cs/>
              </w:rPr>
              <w:t>และความปลอดภัย/อุบัติเหตุร้ายแรง</w:t>
            </w:r>
            <w:r w:rsidRPr="00267A8A">
              <w:rPr>
                <w:rFonts w:ascii="Browallia New" w:hAnsi="Browallia New" w:cs="Browallia New"/>
                <w:sz w:val="32"/>
                <w:szCs w:val="32"/>
              </w:rPr>
              <w:br/>
            </w:r>
            <w:r w:rsidRPr="00267A8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่กระทบกับภายนอกองค์กร </w:t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ภายในระยะเวลา </w:t>
            </w:r>
            <w:r w:rsidRPr="00267A8A">
              <w:rPr>
                <w:rFonts w:ascii="Browallia New" w:hAnsi="Browallia New" w:cs="Browallia New"/>
                <w:sz w:val="32"/>
                <w:szCs w:val="32"/>
              </w:rPr>
              <w:t xml:space="preserve">1 </w:t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>ปี ภายใน</w:t>
            </w:r>
            <w:r w:rsidRPr="00267A8A">
              <w:rPr>
                <w:rFonts w:ascii="Browallia New" w:hAnsi="Browallia New" w:cs="Browallia New"/>
                <w:sz w:val="32"/>
                <w:szCs w:val="32"/>
                <w:cs/>
              </w:rPr>
              <w:t>วันตรวจประเมิน</w:t>
            </w:r>
            <w:r w:rsidRPr="00267A8A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และยังไม่ได้รับการแก้ไข</w:t>
            </w:r>
          </w:p>
        </w:tc>
      </w:tr>
      <w:tr w:rsidR="002E39B1" w:rsidRPr="00267A8A" w:rsidTr="00F73A48">
        <w:trPr>
          <w:jc w:val="center"/>
        </w:trPr>
        <w:tc>
          <w:tcPr>
            <w:tcW w:w="453" w:type="pct"/>
          </w:tcPr>
          <w:p w:rsidR="002E39B1" w:rsidRPr="00267A8A" w:rsidRDefault="002E39B1" w:rsidP="00267A8A">
            <w:pPr>
              <w:spacing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  <w:r w:rsidRPr="00267A8A">
              <w:rPr>
                <w:rFonts w:ascii="Browallia New" w:hAnsi="Browallia New" w:cs="Browallia New" w:hint="c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4547" w:type="pct"/>
          </w:tcPr>
          <w:p w:rsidR="002E39B1" w:rsidRPr="00267A8A" w:rsidRDefault="002E39B1" w:rsidP="00267A8A">
            <w:pPr>
              <w:ind w:right="90" w:hanging="20"/>
              <w:rPr>
                <w:rFonts w:ascii="Browallia New" w:hAnsi="Browallia New" w:cs="Browallia New"/>
                <w:sz w:val="32"/>
                <w:szCs w:val="32"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การเข้าร่วมโครงการของหน่วยงานภาครัฐที่เกี่ยวข้อกับสิ่งแวดล้อมพลังงาน อาชีวอนามัย และความปลอดภัย ย้อนหลังไม่เกิน </w:t>
            </w:r>
            <w:r w:rsidRPr="00267A8A">
              <w:rPr>
                <w:rFonts w:ascii="Browallia New" w:hAnsi="Browallia New" w:cs="Browallia New"/>
                <w:sz w:val="32"/>
                <w:szCs w:val="32"/>
              </w:rPr>
              <w:t>3</w:t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ปี นับจากวันตรวจประเมิน (โปรดระบุชื่อโครงการ)</w:t>
            </w:r>
          </w:p>
          <w:p w:rsidR="002E39B1" w:rsidRPr="00267A8A" w:rsidRDefault="002E39B1" w:rsidP="00267A8A">
            <w:pPr>
              <w:pStyle w:val="ListParagraph"/>
              <w:numPr>
                <w:ilvl w:val="0"/>
                <w:numId w:val="23"/>
              </w:numPr>
              <w:ind w:left="317" w:right="90" w:hanging="283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267A8A">
              <w:rPr>
                <w:rFonts w:ascii="Browallia New" w:hAnsi="Browallia New" w:cs="Browallia New"/>
                <w:szCs w:val="32"/>
              </w:rPr>
              <w:t>……………….</w:t>
            </w:r>
            <w:r w:rsidRPr="00267A8A">
              <w:rPr>
                <w:rFonts w:ascii="Browallia New" w:hAnsi="Browallia New" w:cs="Browallia New" w:hint="cs"/>
                <w:szCs w:val="32"/>
                <w:cs/>
              </w:rPr>
              <w:t>........................................................</w:t>
            </w:r>
            <w:r w:rsidRPr="00267A8A">
              <w:rPr>
                <w:rFonts w:ascii="Browallia New" w:hAnsi="Browallia New" w:cs="Browallia New"/>
                <w:szCs w:val="32"/>
              </w:rPr>
              <w:t>.......................</w:t>
            </w:r>
          </w:p>
          <w:p w:rsidR="002E39B1" w:rsidRPr="00267A8A" w:rsidRDefault="002E39B1" w:rsidP="00267A8A">
            <w:pPr>
              <w:pStyle w:val="ListParagraph"/>
              <w:numPr>
                <w:ilvl w:val="0"/>
                <w:numId w:val="23"/>
              </w:numPr>
              <w:ind w:left="317" w:right="90" w:hanging="283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267A8A">
              <w:rPr>
                <w:rFonts w:ascii="Browallia New" w:hAnsi="Browallia New" w:cs="Browallia New"/>
                <w:szCs w:val="32"/>
              </w:rPr>
              <w:t>……………….</w:t>
            </w:r>
            <w:r w:rsidRPr="00267A8A">
              <w:rPr>
                <w:rFonts w:ascii="Browallia New" w:hAnsi="Browallia New" w:cs="Browallia New" w:hint="cs"/>
                <w:szCs w:val="32"/>
                <w:cs/>
              </w:rPr>
              <w:t>........................................................</w:t>
            </w:r>
            <w:r w:rsidRPr="00267A8A">
              <w:rPr>
                <w:rFonts w:ascii="Browallia New" w:hAnsi="Browallia New" w:cs="Browallia New"/>
                <w:szCs w:val="32"/>
              </w:rPr>
              <w:t>.......................</w:t>
            </w:r>
          </w:p>
        </w:tc>
      </w:tr>
    </w:tbl>
    <w:p w:rsidR="00FA37AD" w:rsidRDefault="00FA37AD" w:rsidP="0032765A">
      <w:pPr>
        <w:tabs>
          <w:tab w:val="left" w:pos="851"/>
        </w:tabs>
        <w:ind w:left="851" w:hanging="425"/>
        <w:rPr>
          <w:rFonts w:ascii="Browallia New" w:hAnsi="Browallia New" w:cs="Browallia New"/>
          <w:b/>
          <w:bCs/>
          <w:sz w:val="32"/>
          <w:szCs w:val="32"/>
        </w:rPr>
      </w:pPr>
      <w:r w:rsidRPr="00267A8A">
        <w:rPr>
          <w:rFonts w:ascii="Browallia New" w:hAnsi="Browallia New" w:cs="Browallia New"/>
          <w:b/>
          <w:bCs/>
          <w:sz w:val="32"/>
          <w:szCs w:val="32"/>
        </w:rPr>
        <w:lastRenderedPageBreak/>
        <w:t>2.2</w:t>
      </w:r>
      <w:r w:rsidRPr="00267A8A">
        <w:rPr>
          <w:rFonts w:ascii="Browallia New" w:hAnsi="Browallia New" w:cs="Browallia New"/>
          <w:b/>
          <w:bCs/>
          <w:sz w:val="32"/>
          <w:szCs w:val="32"/>
        </w:rPr>
        <w:tab/>
      </w:r>
      <w:r w:rsidRPr="00267A8A">
        <w:rPr>
          <w:rFonts w:ascii="Browallia New" w:hAnsi="Browallia New" w:cs="Browallia New" w:hint="cs"/>
          <w:b/>
          <w:bCs/>
          <w:sz w:val="32"/>
          <w:szCs w:val="32"/>
          <w:cs/>
        </w:rPr>
        <w:t>ข้อกำหนดเฉพาะของมาตรฐานโรงงานอุตสาหกรรมเชิงนิเวศ</w:t>
      </w:r>
      <w:r w:rsidRPr="00267A8A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32765A">
        <w:rPr>
          <w:rFonts w:ascii="Browallia New" w:hAnsi="Browallia New" w:cs="Browallia New" w:hint="cs"/>
          <w:b/>
          <w:bCs/>
          <w:sz w:val="32"/>
          <w:szCs w:val="32"/>
          <w:cs/>
        </w:rPr>
        <w:br/>
      </w:r>
      <w:r w:rsidRPr="00267A8A">
        <w:rPr>
          <w:rFonts w:ascii="Browallia New" w:hAnsi="Browallia New" w:cs="Browallia New"/>
          <w:b/>
          <w:bCs/>
          <w:sz w:val="32"/>
          <w:szCs w:val="32"/>
        </w:rPr>
        <w:t>(Specific requirements for Eco factory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29"/>
        <w:gridCol w:w="3140"/>
        <w:gridCol w:w="2550"/>
      </w:tblGrid>
      <w:tr w:rsidR="00F73A48" w:rsidRPr="00A31321" w:rsidTr="00F73A48">
        <w:trPr>
          <w:trHeight w:val="845"/>
          <w:tblHeader/>
          <w:jc w:val="center"/>
        </w:trPr>
        <w:tc>
          <w:tcPr>
            <w:tcW w:w="3617" w:type="pct"/>
            <w:gridSpan w:val="2"/>
            <w:shd w:val="clear" w:color="auto" w:fill="BFBFBF" w:themeFill="background1" w:themeFillShade="BF"/>
            <w:vAlign w:val="center"/>
          </w:tcPr>
          <w:p w:rsidR="00F73A48" w:rsidRPr="00A31321" w:rsidRDefault="00F73A48" w:rsidP="003F6587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ข้อกำหนด</w:t>
            </w:r>
          </w:p>
        </w:tc>
        <w:tc>
          <w:tcPr>
            <w:tcW w:w="1383" w:type="pct"/>
            <w:shd w:val="clear" w:color="auto" w:fill="BFBFBF" w:themeFill="background1" w:themeFillShade="BF"/>
            <w:vAlign w:val="center"/>
          </w:tcPr>
          <w:p w:rsidR="00F73A48" w:rsidRPr="00A31321" w:rsidRDefault="00F73A48" w:rsidP="003F6587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ผลคะแนนประเมิน</w:t>
            </w:r>
          </w:p>
        </w:tc>
      </w:tr>
      <w:tr w:rsidR="00F73A48" w:rsidRPr="00A31321" w:rsidTr="00F73A48">
        <w:trPr>
          <w:jc w:val="center"/>
        </w:trPr>
        <w:tc>
          <w:tcPr>
            <w:tcW w:w="3617" w:type="pct"/>
            <w:gridSpan w:val="2"/>
          </w:tcPr>
          <w:p w:rsidR="00F73A48" w:rsidRPr="00A31321" w:rsidRDefault="00F73A48" w:rsidP="00F73A48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Browallia New" w:hAnsi="Browallia New" w:cs="Browallia New"/>
                <w:szCs w:val="32"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จัดการวัตถุดิบ</w:t>
            </w:r>
          </w:p>
        </w:tc>
        <w:tc>
          <w:tcPr>
            <w:tcW w:w="1383" w:type="pct"/>
          </w:tcPr>
          <w:p w:rsidR="00F73A48" w:rsidRPr="00A31321" w:rsidRDefault="00F73A48" w:rsidP="003F6587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Cs w:val="32"/>
              </w:rPr>
            </w:pPr>
          </w:p>
        </w:tc>
      </w:tr>
      <w:tr w:rsidR="00F73A48" w:rsidRPr="00A31321" w:rsidTr="00F73A48">
        <w:trPr>
          <w:jc w:val="center"/>
        </w:trPr>
        <w:tc>
          <w:tcPr>
            <w:tcW w:w="3617" w:type="pct"/>
            <w:gridSpan w:val="2"/>
          </w:tcPr>
          <w:p w:rsidR="00F73A48" w:rsidRPr="00A31321" w:rsidRDefault="00F73A48" w:rsidP="00F73A48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Browallia New" w:hAnsi="Browallia New" w:cs="Browallia New"/>
                <w:szCs w:val="32"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จัดการพลังงาน</w:t>
            </w:r>
          </w:p>
        </w:tc>
        <w:tc>
          <w:tcPr>
            <w:tcW w:w="1383" w:type="pct"/>
          </w:tcPr>
          <w:p w:rsidR="00F73A48" w:rsidRPr="00A31321" w:rsidRDefault="00F73A48" w:rsidP="003F6587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F73A48" w:rsidRPr="00A31321" w:rsidTr="00F73A48">
        <w:trPr>
          <w:jc w:val="center"/>
        </w:trPr>
        <w:tc>
          <w:tcPr>
            <w:tcW w:w="3617" w:type="pct"/>
            <w:gridSpan w:val="2"/>
          </w:tcPr>
          <w:p w:rsidR="00F73A48" w:rsidRPr="00A31321" w:rsidRDefault="00F73A48" w:rsidP="00F73A48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Browallia New" w:hAnsi="Browallia New" w:cs="Browallia New"/>
                <w:szCs w:val="32"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 xml:space="preserve">การจัดการน้ำและน้ำเสีย </w:t>
            </w:r>
          </w:p>
        </w:tc>
        <w:tc>
          <w:tcPr>
            <w:tcW w:w="1383" w:type="pct"/>
          </w:tcPr>
          <w:p w:rsidR="00F73A48" w:rsidRPr="00A31321" w:rsidRDefault="00F73A48" w:rsidP="003F6587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F73A48" w:rsidRPr="00A31321" w:rsidTr="00F73A48">
        <w:trPr>
          <w:jc w:val="center"/>
        </w:trPr>
        <w:tc>
          <w:tcPr>
            <w:tcW w:w="3617" w:type="pct"/>
            <w:gridSpan w:val="2"/>
          </w:tcPr>
          <w:p w:rsidR="00F73A48" w:rsidRPr="00A31321" w:rsidRDefault="00F73A48" w:rsidP="0081024F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Browallia New" w:hAnsi="Browallia New" w:cs="Browallia New"/>
                <w:szCs w:val="32"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จัดการมล</w:t>
            </w:r>
            <w:r w:rsidR="0081024F">
              <w:rPr>
                <w:rFonts w:ascii="Browallia New" w:hAnsi="Browallia New" w:cs="Browallia New" w:hint="cs"/>
                <w:szCs w:val="32"/>
                <w:cs/>
              </w:rPr>
              <w:t>พิษ</w:t>
            </w:r>
            <w:r w:rsidRPr="00A31321">
              <w:rPr>
                <w:rFonts w:ascii="Browallia New" w:hAnsi="Browallia New" w:cs="Browallia New" w:hint="cs"/>
                <w:szCs w:val="32"/>
                <w:cs/>
              </w:rPr>
              <w:t>ทางอากาศ</w:t>
            </w:r>
          </w:p>
        </w:tc>
        <w:tc>
          <w:tcPr>
            <w:tcW w:w="1383" w:type="pct"/>
          </w:tcPr>
          <w:p w:rsidR="00F73A48" w:rsidRPr="00A31321" w:rsidRDefault="00F73A48" w:rsidP="003F6587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F73A48" w:rsidRPr="00A31321" w:rsidTr="00F73A48">
        <w:trPr>
          <w:jc w:val="center"/>
        </w:trPr>
        <w:tc>
          <w:tcPr>
            <w:tcW w:w="3617" w:type="pct"/>
            <w:gridSpan w:val="2"/>
          </w:tcPr>
          <w:p w:rsidR="00F73A48" w:rsidRPr="00A31321" w:rsidRDefault="00F73A48" w:rsidP="0081024F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Browallia New" w:hAnsi="Browallia New" w:cs="Browallia New"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</w:t>
            </w:r>
            <w:r w:rsidR="0081024F">
              <w:rPr>
                <w:rFonts w:ascii="Browallia New" w:hAnsi="Browallia New" w:cs="Browallia New" w:hint="cs"/>
                <w:szCs w:val="32"/>
                <w:cs/>
              </w:rPr>
              <w:t>จัดการ</w:t>
            </w: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๊าซเรือนกระจก</w:t>
            </w:r>
          </w:p>
        </w:tc>
        <w:tc>
          <w:tcPr>
            <w:tcW w:w="1383" w:type="pct"/>
          </w:tcPr>
          <w:p w:rsidR="00F73A48" w:rsidRPr="00A31321" w:rsidRDefault="00F73A48" w:rsidP="003F6587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F73A48" w:rsidRPr="00A31321" w:rsidTr="00F73A48">
        <w:trPr>
          <w:jc w:val="center"/>
        </w:trPr>
        <w:tc>
          <w:tcPr>
            <w:tcW w:w="3617" w:type="pct"/>
            <w:gridSpan w:val="2"/>
          </w:tcPr>
          <w:p w:rsidR="00F73A48" w:rsidRPr="00A31321" w:rsidRDefault="00F73A48" w:rsidP="00F73A48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Browallia New" w:hAnsi="Browallia New" w:cs="Browallia New"/>
                <w:szCs w:val="32"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จัดการกากของเสีย</w:t>
            </w:r>
          </w:p>
        </w:tc>
        <w:tc>
          <w:tcPr>
            <w:tcW w:w="1383" w:type="pct"/>
          </w:tcPr>
          <w:p w:rsidR="00F73A48" w:rsidRPr="00A31321" w:rsidRDefault="00F73A48" w:rsidP="003F6587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F73A48" w:rsidRPr="00A31321" w:rsidTr="00F73A48">
        <w:trPr>
          <w:jc w:val="center"/>
        </w:trPr>
        <w:tc>
          <w:tcPr>
            <w:tcW w:w="3617" w:type="pct"/>
            <w:gridSpan w:val="2"/>
          </w:tcPr>
          <w:p w:rsidR="00F73A48" w:rsidRPr="00A31321" w:rsidRDefault="00F73A48" w:rsidP="00F73A48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Browallia New" w:hAnsi="Browallia New" w:cs="Browallia New"/>
                <w:szCs w:val="32"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จัดการสารเคมีและวัตถุอันตราย</w:t>
            </w:r>
          </w:p>
        </w:tc>
        <w:tc>
          <w:tcPr>
            <w:tcW w:w="1383" w:type="pct"/>
          </w:tcPr>
          <w:p w:rsidR="00F73A48" w:rsidRPr="00A31321" w:rsidRDefault="00F73A48" w:rsidP="003F6587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F73A48" w:rsidRPr="00A31321" w:rsidTr="00F73A48">
        <w:trPr>
          <w:jc w:val="center"/>
        </w:trPr>
        <w:tc>
          <w:tcPr>
            <w:tcW w:w="3617" w:type="pct"/>
            <w:gridSpan w:val="2"/>
          </w:tcPr>
          <w:p w:rsidR="00F73A48" w:rsidRPr="00A31321" w:rsidRDefault="00F73A48" w:rsidP="0081024F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Browallia New" w:hAnsi="Browallia New" w:cs="Browallia New"/>
                <w:szCs w:val="32"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จัดการ</w:t>
            </w:r>
            <w:r w:rsidR="0081024F">
              <w:rPr>
                <w:rFonts w:ascii="Browallia New" w:hAnsi="Browallia New" w:cs="Browallia New" w:hint="cs"/>
                <w:szCs w:val="32"/>
                <w:cs/>
              </w:rPr>
              <w:t>อาชีวอนามัย</w:t>
            </w:r>
            <w:r w:rsidRPr="00A31321">
              <w:rPr>
                <w:rFonts w:ascii="Browallia New" w:hAnsi="Browallia New" w:cs="Browallia New" w:hint="cs"/>
                <w:szCs w:val="32"/>
                <w:cs/>
              </w:rPr>
              <w:t>และความปลอดภัย</w:t>
            </w:r>
          </w:p>
        </w:tc>
        <w:tc>
          <w:tcPr>
            <w:tcW w:w="1383" w:type="pct"/>
          </w:tcPr>
          <w:p w:rsidR="00F73A48" w:rsidRPr="00A31321" w:rsidRDefault="00F73A48" w:rsidP="003F6587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F73A48" w:rsidRPr="00A31321" w:rsidTr="00F73A48">
        <w:trPr>
          <w:jc w:val="center"/>
        </w:trPr>
        <w:tc>
          <w:tcPr>
            <w:tcW w:w="3617" w:type="pct"/>
            <w:gridSpan w:val="2"/>
          </w:tcPr>
          <w:p w:rsidR="00F73A48" w:rsidRPr="00A31321" w:rsidRDefault="00F73A48" w:rsidP="00CB3155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Browallia New" w:hAnsi="Browallia New" w:cs="Browallia New"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จัดการระบบ</w:t>
            </w:r>
            <w:r w:rsidR="002F76A9">
              <w:rPr>
                <w:rFonts w:ascii="Browallia New" w:hAnsi="Browallia New" w:cs="Browallia New" w:hint="cs"/>
                <w:szCs w:val="32"/>
                <w:cs/>
              </w:rPr>
              <w:t>โลจิสติกส์</w:t>
            </w:r>
          </w:p>
        </w:tc>
        <w:tc>
          <w:tcPr>
            <w:tcW w:w="1383" w:type="pct"/>
          </w:tcPr>
          <w:p w:rsidR="00F73A48" w:rsidRPr="00A31321" w:rsidRDefault="00F73A48" w:rsidP="003F6587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F73A48" w:rsidRPr="00A31321" w:rsidTr="00F73A48">
        <w:trPr>
          <w:jc w:val="center"/>
        </w:trPr>
        <w:tc>
          <w:tcPr>
            <w:tcW w:w="3617" w:type="pct"/>
            <w:gridSpan w:val="2"/>
          </w:tcPr>
          <w:p w:rsidR="00F73A48" w:rsidRPr="00A31321" w:rsidRDefault="00F73A48" w:rsidP="00F73A48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Browallia New" w:hAnsi="Browallia New" w:cs="Browallia New"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จัดการโซ่อุปทานสีเขียว</w:t>
            </w:r>
          </w:p>
        </w:tc>
        <w:tc>
          <w:tcPr>
            <w:tcW w:w="1383" w:type="pct"/>
          </w:tcPr>
          <w:p w:rsidR="00F73A48" w:rsidRPr="00A31321" w:rsidRDefault="00F73A48" w:rsidP="003F6587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F73A48" w:rsidRPr="00A31321" w:rsidTr="00F73A48">
        <w:trPr>
          <w:jc w:val="center"/>
        </w:trPr>
        <w:tc>
          <w:tcPr>
            <w:tcW w:w="3617" w:type="pct"/>
            <w:gridSpan w:val="2"/>
          </w:tcPr>
          <w:p w:rsidR="00F73A48" w:rsidRPr="00A31321" w:rsidRDefault="00F73A48" w:rsidP="00F73A48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Browallia New" w:hAnsi="Browallia New" w:cs="Browallia New"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จัดการภูมิทัศน์สีเขียว</w:t>
            </w:r>
          </w:p>
        </w:tc>
        <w:tc>
          <w:tcPr>
            <w:tcW w:w="1383" w:type="pct"/>
          </w:tcPr>
          <w:p w:rsidR="00F73A48" w:rsidRPr="00A31321" w:rsidRDefault="00F73A48" w:rsidP="003F6587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F73A48" w:rsidRPr="00A31321" w:rsidTr="00F73A48">
        <w:trPr>
          <w:jc w:val="center"/>
        </w:trPr>
        <w:tc>
          <w:tcPr>
            <w:tcW w:w="3617" w:type="pct"/>
            <w:gridSpan w:val="2"/>
          </w:tcPr>
          <w:p w:rsidR="00F73A48" w:rsidRPr="00A31321" w:rsidRDefault="00F73A48" w:rsidP="00F73A48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Browallia New" w:hAnsi="Browallia New" w:cs="Browallia New"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จัดการความหลากหลายทางชีวภาพ</w:t>
            </w:r>
          </w:p>
        </w:tc>
        <w:tc>
          <w:tcPr>
            <w:tcW w:w="1383" w:type="pct"/>
          </w:tcPr>
          <w:p w:rsidR="00F73A48" w:rsidRPr="00A31321" w:rsidRDefault="00F73A48" w:rsidP="003F6587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F73A48" w:rsidRPr="00A31321" w:rsidTr="00F73A48">
        <w:trPr>
          <w:jc w:val="center"/>
        </w:trPr>
        <w:tc>
          <w:tcPr>
            <w:tcW w:w="3617" w:type="pct"/>
            <w:gridSpan w:val="2"/>
          </w:tcPr>
          <w:p w:rsidR="00F73A48" w:rsidRPr="00A31321" w:rsidRDefault="00F73A48" w:rsidP="00F73A48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Browallia New" w:hAnsi="Browallia New" w:cs="Browallia New"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กระจายรายได้ให้กับชุมชน</w:t>
            </w:r>
          </w:p>
        </w:tc>
        <w:tc>
          <w:tcPr>
            <w:tcW w:w="1383" w:type="pct"/>
          </w:tcPr>
          <w:p w:rsidR="00F73A48" w:rsidRPr="00A31321" w:rsidRDefault="00F73A48" w:rsidP="003F6587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F73A48" w:rsidRPr="00A31321" w:rsidTr="00F73A48">
        <w:trPr>
          <w:jc w:val="center"/>
        </w:trPr>
        <w:tc>
          <w:tcPr>
            <w:tcW w:w="3617" w:type="pct"/>
            <w:gridSpan w:val="2"/>
          </w:tcPr>
          <w:p w:rsidR="00F73A48" w:rsidRPr="00A31321" w:rsidRDefault="00F73A48" w:rsidP="00F73A48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Browallia New" w:hAnsi="Browallia New" w:cs="Browallia New"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szCs w:val="32"/>
                <w:cs/>
              </w:rPr>
              <w:t>การอยู่ร่วมกับชุมชนโดยรอบ</w:t>
            </w:r>
          </w:p>
        </w:tc>
        <w:tc>
          <w:tcPr>
            <w:tcW w:w="1383" w:type="pct"/>
          </w:tcPr>
          <w:p w:rsidR="00F73A48" w:rsidRPr="00A31321" w:rsidRDefault="00F73A48" w:rsidP="003F6587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</w:tr>
      <w:tr w:rsidR="00F73A48" w:rsidRPr="00A31321" w:rsidTr="00F73A48">
        <w:trPr>
          <w:jc w:val="center"/>
        </w:trPr>
        <w:tc>
          <w:tcPr>
            <w:tcW w:w="1914" w:type="pct"/>
            <w:vMerge w:val="restart"/>
            <w:tcBorders>
              <w:right w:val="single" w:sz="4" w:space="0" w:color="auto"/>
            </w:tcBorders>
            <w:vAlign w:val="center"/>
          </w:tcPr>
          <w:p w:rsidR="00F73A48" w:rsidRPr="00A31321" w:rsidRDefault="00F73A48" w:rsidP="003F658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ผลรวม</w:t>
            </w:r>
          </w:p>
        </w:tc>
        <w:tc>
          <w:tcPr>
            <w:tcW w:w="1702" w:type="pct"/>
            <w:tcBorders>
              <w:left w:val="single" w:sz="4" w:space="0" w:color="auto"/>
            </w:tcBorders>
            <w:vAlign w:val="center"/>
          </w:tcPr>
          <w:p w:rsidR="00F73A48" w:rsidRPr="00A31321" w:rsidRDefault="00F73A48" w:rsidP="003F658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383" w:type="pct"/>
          </w:tcPr>
          <w:p w:rsidR="00F73A48" w:rsidRPr="00A31321" w:rsidRDefault="00F73A48" w:rsidP="003F658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F73A48" w:rsidRPr="00A31321" w:rsidTr="00F73A48">
        <w:trPr>
          <w:jc w:val="center"/>
        </w:trPr>
        <w:tc>
          <w:tcPr>
            <w:tcW w:w="1914" w:type="pct"/>
            <w:vMerge/>
            <w:tcBorders>
              <w:right w:val="single" w:sz="4" w:space="0" w:color="auto"/>
            </w:tcBorders>
            <w:vAlign w:val="center"/>
          </w:tcPr>
          <w:p w:rsidR="00F73A48" w:rsidRPr="00A31321" w:rsidRDefault="00F73A48" w:rsidP="003F6587">
            <w:pPr>
              <w:jc w:val="right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2" w:type="pct"/>
            <w:tcBorders>
              <w:left w:val="single" w:sz="4" w:space="0" w:color="auto"/>
            </w:tcBorders>
            <w:vAlign w:val="center"/>
          </w:tcPr>
          <w:p w:rsidR="00F73A48" w:rsidRPr="00A31321" w:rsidRDefault="00F73A48" w:rsidP="003F658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83" w:type="pct"/>
          </w:tcPr>
          <w:p w:rsidR="00F73A48" w:rsidRPr="00A31321" w:rsidRDefault="00F73A48" w:rsidP="003F658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:rsidR="00F73A48" w:rsidRPr="00A31321" w:rsidRDefault="00F73A48" w:rsidP="00F73A48">
      <w:pPr>
        <w:spacing w:before="120" w:after="0" w:line="240" w:lineRule="auto"/>
        <w:ind w:left="425" w:hanging="425"/>
        <w:jc w:val="thaiDistribute"/>
        <w:rPr>
          <w:rFonts w:ascii="Browallia New" w:hAnsi="Browallia New" w:cs="Browallia New"/>
          <w:b/>
          <w:bCs/>
          <w:i/>
          <w:iCs/>
          <w:sz w:val="28"/>
        </w:rPr>
      </w:pPr>
      <w:r w:rsidRPr="00A31321">
        <w:rPr>
          <w:rFonts w:ascii="Browallia New" w:hAnsi="Browallia New" w:cs="Browallia New" w:hint="cs"/>
          <w:b/>
          <w:bCs/>
          <w:i/>
          <w:iCs/>
          <w:sz w:val="28"/>
          <w:cs/>
        </w:rPr>
        <w:t>หมายเหตุ</w:t>
      </w:r>
      <w:r w:rsidRPr="00A31321">
        <w:rPr>
          <w:rFonts w:ascii="Browallia New" w:hAnsi="Browallia New" w:cs="Browallia New"/>
          <w:b/>
          <w:bCs/>
          <w:i/>
          <w:iCs/>
          <w:sz w:val="28"/>
        </w:rPr>
        <w:t xml:space="preserve">: </w:t>
      </w:r>
    </w:p>
    <w:p w:rsidR="00F73A48" w:rsidRPr="00F73A48" w:rsidRDefault="00F73A48" w:rsidP="003F6587">
      <w:pPr>
        <w:pStyle w:val="ListParagraph"/>
        <w:numPr>
          <w:ilvl w:val="0"/>
          <w:numId w:val="33"/>
        </w:num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szCs w:val="32"/>
        </w:rPr>
      </w:pPr>
      <w:r w:rsidRPr="00F73A48">
        <w:rPr>
          <w:rFonts w:ascii="Browallia New" w:hAnsi="Browallia New" w:cs="Browallia New"/>
          <w:i/>
          <w:iCs/>
          <w:sz w:val="28"/>
          <w:cs/>
        </w:rPr>
        <w:t xml:space="preserve">ต้องปฏิบัติตามอย่างสอดคล้องตามข้อกำหนดในทุกหัวข้อและแสดงผลการประเมินในรูปของระดับคะแนน </w:t>
      </w:r>
      <w:r w:rsidRPr="00F73A48">
        <w:rPr>
          <w:rFonts w:ascii="Browallia New" w:hAnsi="Browallia New" w:cs="Browallia New" w:hint="cs"/>
          <w:i/>
          <w:iCs/>
          <w:sz w:val="28"/>
          <w:cs/>
        </w:rPr>
        <w:br/>
      </w:r>
      <w:r w:rsidRPr="00F73A48">
        <w:rPr>
          <w:rFonts w:ascii="Browallia New" w:hAnsi="Browallia New" w:cs="Browallia New"/>
          <w:i/>
          <w:iCs/>
          <w:sz w:val="28"/>
          <w:cs/>
        </w:rPr>
        <w:t>1</w:t>
      </w:r>
      <w:r w:rsidRPr="00F73A48">
        <w:rPr>
          <w:rFonts w:ascii="Browallia New" w:hAnsi="Browallia New" w:cs="Browallia New"/>
          <w:i/>
          <w:iCs/>
          <w:sz w:val="28"/>
        </w:rPr>
        <w:t xml:space="preserve">, </w:t>
      </w:r>
      <w:r w:rsidRPr="00F73A48">
        <w:rPr>
          <w:rFonts w:ascii="Browallia New" w:hAnsi="Browallia New" w:cs="Browallia New"/>
          <w:i/>
          <w:iCs/>
          <w:sz w:val="28"/>
          <w:cs/>
        </w:rPr>
        <w:t>2</w:t>
      </w:r>
      <w:r w:rsidRPr="00F73A48">
        <w:rPr>
          <w:rFonts w:ascii="Browallia New" w:hAnsi="Browallia New" w:cs="Browallia New"/>
          <w:i/>
          <w:iCs/>
          <w:sz w:val="28"/>
        </w:rPr>
        <w:t xml:space="preserve">, </w:t>
      </w:r>
      <w:r w:rsidRPr="00F73A48">
        <w:rPr>
          <w:rFonts w:ascii="Browallia New" w:hAnsi="Browallia New" w:cs="Browallia New"/>
          <w:i/>
          <w:iCs/>
          <w:sz w:val="28"/>
          <w:cs/>
        </w:rPr>
        <w:t>3</w:t>
      </w:r>
      <w:r w:rsidRPr="00F73A48">
        <w:rPr>
          <w:rFonts w:ascii="Browallia New" w:hAnsi="Browallia New" w:cs="Browallia New"/>
          <w:i/>
          <w:iCs/>
          <w:sz w:val="28"/>
        </w:rPr>
        <w:t xml:space="preserve">, </w:t>
      </w:r>
      <w:r w:rsidRPr="00F73A48">
        <w:rPr>
          <w:rFonts w:ascii="Browallia New" w:hAnsi="Browallia New" w:cs="Browallia New"/>
          <w:i/>
          <w:iCs/>
          <w:sz w:val="28"/>
          <w:cs/>
        </w:rPr>
        <w:t>4</w:t>
      </w:r>
      <w:r w:rsidRPr="00F73A48">
        <w:rPr>
          <w:rFonts w:ascii="Browallia New" w:hAnsi="Browallia New" w:cs="Browallia New"/>
          <w:i/>
          <w:iCs/>
          <w:sz w:val="28"/>
        </w:rPr>
        <w:t xml:space="preserve">, </w:t>
      </w:r>
      <w:r w:rsidRPr="00F73A48">
        <w:rPr>
          <w:rFonts w:ascii="Browallia New" w:hAnsi="Browallia New" w:cs="Browallia New"/>
          <w:i/>
          <w:iCs/>
          <w:sz w:val="28"/>
          <w:cs/>
        </w:rPr>
        <w:t xml:space="preserve">5 เรียงตามลำดับ ซึ่งหมายความว่า ต้องมีผลคะแนนประเมินอย่างน้อย </w:t>
      </w:r>
      <w:r w:rsidRPr="00F73A48">
        <w:rPr>
          <w:rFonts w:ascii="Browallia New" w:hAnsi="Browallia New" w:cs="Browallia New"/>
          <w:i/>
          <w:iCs/>
          <w:sz w:val="28"/>
        </w:rPr>
        <w:t xml:space="preserve">1 </w:t>
      </w:r>
      <w:r w:rsidRPr="00F73A48">
        <w:rPr>
          <w:rFonts w:ascii="Browallia New" w:hAnsi="Browallia New" w:cs="Browallia New"/>
          <w:i/>
          <w:iCs/>
          <w:sz w:val="28"/>
          <w:cs/>
        </w:rPr>
        <w:t>คะแนนขึ้นไป จึงถือว่าสอดคล้องตามข้อกำหนด</w:t>
      </w:r>
    </w:p>
    <w:p w:rsidR="00F73A48" w:rsidRPr="00F73A48" w:rsidRDefault="00F73A48" w:rsidP="003F6587">
      <w:pPr>
        <w:pStyle w:val="ListParagraph"/>
        <w:numPr>
          <w:ilvl w:val="0"/>
          <w:numId w:val="33"/>
        </w:numPr>
        <w:spacing w:after="0" w:line="240" w:lineRule="auto"/>
        <w:ind w:left="720"/>
        <w:jc w:val="thaiDistribute"/>
        <w:rPr>
          <w:rFonts w:ascii="Browallia New" w:hAnsi="Browallia New" w:cs="Browallia New"/>
          <w:b/>
          <w:bCs/>
          <w:szCs w:val="32"/>
        </w:rPr>
      </w:pPr>
      <w:r w:rsidRPr="00F73A48">
        <w:rPr>
          <w:rFonts w:ascii="Browallia New" w:hAnsi="Browallia New" w:cs="Browallia New" w:hint="cs"/>
          <w:i/>
          <w:iCs/>
          <w:sz w:val="28"/>
          <w:cs/>
        </w:rPr>
        <w:t xml:space="preserve">ข้อใดไม่เกี่ยวข้องให้แสดงผล </w:t>
      </w:r>
      <w:r w:rsidRPr="00F73A48">
        <w:rPr>
          <w:rFonts w:ascii="Browallia New" w:hAnsi="Browallia New" w:cs="Browallia New"/>
          <w:i/>
          <w:iCs/>
          <w:sz w:val="28"/>
        </w:rPr>
        <w:t xml:space="preserve">N/A </w:t>
      </w:r>
      <w:r w:rsidRPr="00F73A48">
        <w:rPr>
          <w:rFonts w:ascii="Browallia New" w:hAnsi="Browallia New" w:cs="Browallia New" w:hint="cs"/>
          <w:i/>
          <w:iCs/>
          <w:sz w:val="28"/>
          <w:cs/>
        </w:rPr>
        <w:t xml:space="preserve">และไม่รวมผลคะแนนข้อที่แสดงผล </w:t>
      </w:r>
      <w:r w:rsidRPr="00F73A48">
        <w:rPr>
          <w:rFonts w:ascii="Browallia New" w:hAnsi="Browallia New" w:cs="Browallia New"/>
          <w:i/>
          <w:iCs/>
          <w:sz w:val="28"/>
        </w:rPr>
        <w:t>N/A</w:t>
      </w:r>
    </w:p>
    <w:p w:rsidR="00F73A48" w:rsidRDefault="00F73A48">
      <w:pPr>
        <w:rPr>
          <w:rFonts w:ascii="Browallia New" w:hAnsi="Browallia New" w:cs="Browallia New"/>
          <w:b/>
          <w:bCs/>
          <w:sz w:val="32"/>
          <w:szCs w:val="32"/>
        </w:rPr>
      </w:pPr>
    </w:p>
    <w:p w:rsidR="00F73A48" w:rsidRDefault="00F73A48">
      <w:pPr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br w:type="page"/>
      </w:r>
    </w:p>
    <w:p w:rsidR="00AF7962" w:rsidRPr="00267A8A" w:rsidRDefault="00CD77E9" w:rsidP="00D97ACB">
      <w:pPr>
        <w:pStyle w:val="Heading2"/>
        <w:numPr>
          <w:ilvl w:val="2"/>
          <w:numId w:val="33"/>
        </w:numPr>
        <w:spacing w:before="120" w:beforeAutospacing="0" w:after="120" w:afterAutospacing="0"/>
        <w:ind w:left="567" w:hanging="567"/>
        <w:rPr>
          <w:rFonts w:ascii="Browallia New" w:hAnsi="Browallia New" w:cs="Browallia New"/>
          <w:sz w:val="48"/>
          <w:szCs w:val="48"/>
          <w:cs/>
          <w:lang w:val="en-AU"/>
        </w:rPr>
      </w:pPr>
      <w:r w:rsidRPr="00267A8A">
        <w:rPr>
          <w:rFonts w:ascii="Browallia New" w:hAnsi="Browallia New" w:cs="Browallia New" w:hint="cs"/>
          <w:sz w:val="32"/>
          <w:szCs w:val="32"/>
          <w:cs/>
        </w:rPr>
        <w:lastRenderedPageBreak/>
        <w:t>การจัดการวัตถุดิบ</w:t>
      </w:r>
      <w:r w:rsidR="00353F76" w:rsidRPr="00267A8A">
        <w:rPr>
          <w:rFonts w:ascii="Browallia New" w:hAnsi="Browallia New" w:cs="Browallia New" w:hint="cs"/>
          <w:sz w:val="48"/>
          <w:szCs w:val="32"/>
          <w:cs/>
        </w:rPr>
        <w:t xml:space="preserve"> </w:t>
      </w:r>
      <w:r w:rsidR="00353F76" w:rsidRPr="001504E4">
        <w:rPr>
          <w:rFonts w:ascii="Browallia New" w:hAnsi="Browallia New" w:cs="Browallia New" w:hint="cs"/>
          <w:sz w:val="48"/>
          <w:szCs w:val="32"/>
          <w:cs/>
        </w:rPr>
        <w:t>(คะแนน</w:t>
      </w:r>
      <w:r w:rsidRPr="001504E4">
        <w:rPr>
          <w:rFonts w:ascii="Browallia New" w:hAnsi="Browallia New" w:cs="Browallia New"/>
          <w:sz w:val="48"/>
          <w:szCs w:val="32"/>
          <w:u w:val="dotted"/>
          <w:lang w:val="en-AU"/>
        </w:rPr>
        <w:tab/>
      </w:r>
      <w:r w:rsidRPr="001504E4">
        <w:rPr>
          <w:rFonts w:ascii="Browallia New" w:hAnsi="Browallia New" w:cs="Browallia New"/>
          <w:sz w:val="48"/>
          <w:szCs w:val="32"/>
          <w:u w:val="dotted"/>
          <w:lang w:val="en-AU"/>
        </w:rPr>
        <w:tab/>
      </w:r>
      <w:r w:rsidR="00353F76" w:rsidRPr="001504E4">
        <w:rPr>
          <w:rFonts w:ascii="Browallia New" w:hAnsi="Browallia New" w:cs="Browallia New" w:hint="cs"/>
          <w:sz w:val="48"/>
          <w:szCs w:val="32"/>
          <w:cs/>
          <w:lang w:val="en-AU"/>
        </w:rPr>
        <w:t>)</w:t>
      </w:r>
    </w:p>
    <w:tbl>
      <w:tblPr>
        <w:tblW w:w="5173" w:type="pct"/>
        <w:jc w:val="center"/>
        <w:tblLook w:val="04A0" w:firstRow="1" w:lastRow="0" w:firstColumn="1" w:lastColumn="0" w:noHBand="0" w:noVBand="1"/>
      </w:tblPr>
      <w:tblGrid>
        <w:gridCol w:w="4927"/>
        <w:gridCol w:w="4611"/>
      </w:tblGrid>
      <w:tr w:rsidR="00F73A48" w:rsidRPr="00267A8A" w:rsidTr="00DE0B4E">
        <w:trPr>
          <w:trHeight w:val="285"/>
          <w:tblHeader/>
          <w:jc w:val="center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48" w:rsidRPr="00267A8A" w:rsidRDefault="00F73A48" w:rsidP="00267A8A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67A8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48" w:rsidRPr="00267A8A" w:rsidRDefault="00F73A48" w:rsidP="00267A8A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67A8A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สิ่งที่พบ</w:t>
            </w:r>
          </w:p>
        </w:tc>
      </w:tr>
      <w:tr w:rsidR="00F73A48" w:rsidRPr="00267A8A" w:rsidTr="00DE0B4E">
        <w:trPr>
          <w:trHeight w:val="285"/>
          <w:jc w:val="center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3A48" w:rsidRPr="00267A8A" w:rsidRDefault="00F73A48" w:rsidP="00DE0B4E">
            <w:pPr>
              <w:pStyle w:val="ListParagraph"/>
              <w:spacing w:after="0" w:line="240" w:lineRule="atLeast"/>
              <w:ind w:left="0"/>
              <w:contextualSpacing w:val="0"/>
              <w:rPr>
                <w:rFonts w:ascii="Browallia New" w:eastAsia="Times New Roman" w:hAnsi="Browallia New" w:cs="Browallia New"/>
                <w:szCs w:val="32"/>
              </w:rPr>
            </w:pP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จัดทำบัญชีรายการวัตถุดิบหลัก วัต</w:t>
            </w:r>
            <w:r w:rsidR="0032765A">
              <w:rPr>
                <w:rFonts w:ascii="Browallia New" w:hAnsi="Browallia New" w:cs="Browallia New"/>
                <w:spacing w:val="-2"/>
                <w:szCs w:val="32"/>
                <w:cs/>
              </w:rPr>
              <w:t>ถุดิบรอง และทรัพยากรสนับสนุนอื่</w:t>
            </w:r>
            <w:r w:rsidR="0032765A">
              <w:rPr>
                <w:rFonts w:ascii="Browallia New" w:hAnsi="Browallia New" w:cs="Browallia New" w:hint="cs"/>
                <w:spacing w:val="-2"/>
                <w:szCs w:val="32"/>
                <w:cs/>
              </w:rPr>
              <w:t>น</w:t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ๆ รวมทั้ง ระบุปริมาณการใช้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48" w:rsidRPr="00267A8A" w:rsidRDefault="00F73A48" w:rsidP="00267A8A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</w:tr>
      <w:tr w:rsidR="00F73A48" w:rsidRPr="00267A8A" w:rsidTr="00DE0B4E">
        <w:trPr>
          <w:trHeight w:val="855"/>
          <w:jc w:val="center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3A48" w:rsidRPr="00267A8A" w:rsidRDefault="00F73A48" w:rsidP="00C049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67A8A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กำหนดวัตถุประสงค์ ระบุเป้าหมาย จัดทำแผนการดำเนินงาน และ ดำเนินมาตรการเพิ่มประสิทธิภาพการจัดการวัตถุดิบ โดยมีผลการดำเนินงานบรรลุตามค่าเป้าหมายที่องค์กรกำหนด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 คิดเป็นร้อยละ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...........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48" w:rsidRPr="00267A8A" w:rsidRDefault="00F73A48" w:rsidP="00267A8A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</w:tr>
      <w:tr w:rsidR="002F76A9" w:rsidRPr="002F76A9" w:rsidTr="00DE0B4E">
        <w:trPr>
          <w:trHeight w:val="438"/>
          <w:jc w:val="center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3A48" w:rsidRPr="002F76A9" w:rsidRDefault="00F73A48" w:rsidP="00267A8A">
            <w:pPr>
              <w:spacing w:after="0" w:line="240" w:lineRule="auto"/>
              <w:jc w:val="thaiDistribute"/>
              <w:rPr>
                <w:rFonts w:ascii="Browallia New" w:hAnsi="Browallia New" w:cs="Browallia New"/>
                <w:spacing w:val="-2"/>
                <w:sz w:val="3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ดำเนินการจัดการวัตถุดิบอย่างมีประสิทธิภาพตามมาตรการอย่างใดอย่างหนึ่ง</w:t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 </w:t>
            </w:r>
            <w:r w:rsidRPr="002F76A9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>ดังนี้</w:t>
            </w:r>
          </w:p>
          <w:p w:rsidR="00F73A48" w:rsidRPr="002F76A9" w:rsidRDefault="00F73A48" w:rsidP="00C0497C">
            <w:pPr>
              <w:pStyle w:val="ListParagraph"/>
              <w:numPr>
                <w:ilvl w:val="0"/>
                <w:numId w:val="24"/>
              </w:numPr>
              <w:spacing w:after="0" w:line="240" w:lineRule="atLeast"/>
              <w:ind w:left="570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ค่าประสิทธิภาพการใช้ทรัพยากร (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Resource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 xml:space="preserve">intensity) </w:t>
            </w:r>
            <w:r w:rsidR="00AA4AAD"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โดยมีค่าประสิทธิภาพ</w:t>
            </w:r>
            <w:r w:rsidR="00AA4AAD" w:rsidRPr="002F76A9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  <w:t>ดี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ขึ้นอย่างต่อเนื่องทุกปี อ้างอิงข้อมูล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73A48" w:rsidRPr="002F76A9" w:rsidRDefault="00F73A48" w:rsidP="00C0497C">
            <w:pPr>
              <w:pStyle w:val="ListParagraph"/>
              <w:numPr>
                <w:ilvl w:val="0"/>
                <w:numId w:val="24"/>
              </w:numPr>
              <w:spacing w:after="0" w:line="240" w:lineRule="atLeast"/>
              <w:ind w:left="570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ใช้วัสดุที่ไม่ใช้แล้วจาก</w:t>
            </w:r>
            <w:r w:rsidR="00DE0B4E" w:rsidRPr="002F76A9">
              <w:rPr>
                <w:rFonts w:ascii="Browallia New" w:hAnsi="Browallia New" w:cs="Browallia New" w:hint="cs"/>
                <w:spacing w:val="-2"/>
                <w:szCs w:val="32"/>
                <w:cs/>
              </w:rPr>
              <w:t>สถานประกอบการ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หรือภาคส่วนอื่นๆ มาใช้เป็นวัตถุดิบ (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Symbiosis)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ภายในระยะเวลา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73A48" w:rsidRPr="002F76A9" w:rsidRDefault="00F73A48" w:rsidP="00C0497C">
            <w:pPr>
              <w:pStyle w:val="ListParagraph"/>
              <w:numPr>
                <w:ilvl w:val="0"/>
                <w:numId w:val="24"/>
              </w:numPr>
              <w:spacing w:after="0" w:line="240" w:lineRule="atLeast"/>
              <w:ind w:left="570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ค่าเปรียบเทียบเชิงสมรรถนะ (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Performance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 xml:space="preserve">benchmarking) 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การจัดการวัตถุดิบ โดยมีค่าเปรียบเทียบเชิงสมรรถนะสูงกว่าค่าเฉลี่ยของกลุ่มอุตสาหกรรมภายในระยะเวลา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73A48" w:rsidRPr="002F76A9" w:rsidRDefault="00F73A48" w:rsidP="00C0497C">
            <w:pPr>
              <w:pStyle w:val="ListParagraph"/>
              <w:numPr>
                <w:ilvl w:val="0"/>
                <w:numId w:val="24"/>
              </w:numPr>
              <w:spacing w:after="0" w:line="240" w:lineRule="atLeast"/>
              <w:ind w:left="570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ได้รับรางวัลด้านการจัดการวัตถุดิบระดับองค์กรที่เป็นที่ยอมรับระดับชาติ ภูมิภาค หรือ สากลภายในระยะเวลา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br/>
              <w:t>3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73A48" w:rsidRPr="002F76A9" w:rsidRDefault="00F73A48" w:rsidP="00C0497C">
            <w:pPr>
              <w:pStyle w:val="ListParagraph"/>
              <w:numPr>
                <w:ilvl w:val="0"/>
                <w:numId w:val="24"/>
              </w:numPr>
              <w:spacing w:after="0" w:line="240" w:lineRule="atLeast"/>
              <w:ind w:left="570" w:hanging="568"/>
              <w:contextualSpacing w:val="0"/>
              <w:rPr>
                <w:rFonts w:ascii="Browallia New" w:hAnsi="Browallia New" w:cs="Browallia New"/>
                <w:spacing w:val="-2"/>
                <w:szCs w:val="32"/>
                <w:cs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ฟุตพรินต์วัสดุ (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 xml:space="preserve">Material footprint) </w:t>
            </w:r>
            <w:r w:rsidR="003F6587"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อ้างอิงตามมาตรฐานสากลโดยเฉพา</w:t>
            </w:r>
            <w:r w:rsidR="003F6587" w:rsidRPr="002F76A9">
              <w:rPr>
                <w:rFonts w:ascii="Browallia New" w:hAnsi="Browallia New" w:cs="Browallia New" w:hint="cs"/>
                <w:spacing w:val="-2"/>
                <w:szCs w:val="32"/>
                <w:cs/>
              </w:rPr>
              <w:t>ะ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รายการวัตถุดิบหลักและนำไปบริหารจัดการเพื่อลด</w:t>
            </w:r>
            <w:r w:rsidR="003F6587"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ฟุตพริ้นท์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วัสดุของวัตถุดิบหลัก ภายในระยะเวลา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A48" w:rsidRPr="002F76A9" w:rsidRDefault="00F73A48" w:rsidP="00267A8A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F76A9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</w:tr>
    </w:tbl>
    <w:p w:rsidR="00AB4A2D" w:rsidRPr="002F76A9" w:rsidRDefault="00AB4A2D" w:rsidP="00267A8A">
      <w:pPr>
        <w:pStyle w:val="Heading2"/>
        <w:spacing w:before="240" w:beforeAutospacing="0" w:after="120" w:afterAutospacing="0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2F76A9">
        <w:rPr>
          <w:rFonts w:ascii="Browallia New" w:hAnsi="Browallia New" w:cs="Browallia New"/>
          <w:b w:val="0"/>
          <w:bCs w:val="0"/>
          <w:sz w:val="32"/>
          <w:szCs w:val="32"/>
          <w:cs/>
        </w:rPr>
        <w:t>ข้อเสนอเพิ่มเติม</w:t>
      </w:r>
    </w:p>
    <w:p w:rsidR="00DE0B4E" w:rsidRPr="002F76A9" w:rsidRDefault="00AB4A2D" w:rsidP="00DE0B4E">
      <w:pPr>
        <w:pStyle w:val="Heading2"/>
        <w:spacing w:before="240" w:beforeAutospacing="0" w:after="120" w:afterAutospacing="0"/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</w:pP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="00DE0B4E"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br w:type="page"/>
      </w:r>
    </w:p>
    <w:p w:rsidR="00AF7962" w:rsidRPr="002F76A9" w:rsidRDefault="0055693B" w:rsidP="00345A1F">
      <w:pPr>
        <w:pStyle w:val="Heading2"/>
        <w:numPr>
          <w:ilvl w:val="2"/>
          <w:numId w:val="33"/>
        </w:numPr>
        <w:spacing w:before="120" w:beforeAutospacing="0" w:after="120" w:afterAutospacing="0"/>
        <w:ind w:left="567" w:hanging="567"/>
        <w:rPr>
          <w:rFonts w:ascii="Browallia New" w:hAnsi="Browallia New" w:cs="Browallia New"/>
          <w:caps/>
          <w:sz w:val="28"/>
          <w:szCs w:val="40"/>
          <w:u w:val="dotted"/>
        </w:rPr>
      </w:pPr>
      <w:r w:rsidRPr="002F76A9">
        <w:rPr>
          <w:rFonts w:ascii="Browallia New" w:hAnsi="Browallia New" w:cs="Browallia New"/>
          <w:sz w:val="32"/>
          <w:szCs w:val="32"/>
          <w:cs/>
        </w:rPr>
        <w:lastRenderedPageBreak/>
        <w:t>การจัดการพลังงาน</w:t>
      </w:r>
      <w:r w:rsidR="001504E4" w:rsidRPr="002F76A9">
        <w:rPr>
          <w:rFonts w:ascii="Browallia New" w:hAnsi="Browallia New" w:cs="Browallia New" w:hint="cs"/>
          <w:sz w:val="32"/>
          <w:szCs w:val="32"/>
          <w:cs/>
        </w:rPr>
        <w:t xml:space="preserve"> (</w:t>
      </w:r>
      <w:r w:rsidR="001504E4" w:rsidRPr="002F76A9">
        <w:rPr>
          <w:rFonts w:ascii="Browallia New" w:hAnsi="Browallia New" w:cs="Browallia New" w:hint="cs"/>
          <w:sz w:val="48"/>
          <w:szCs w:val="32"/>
          <w:cs/>
        </w:rPr>
        <w:t>คะแนน</w:t>
      </w:r>
      <w:r w:rsidR="001504E4" w:rsidRPr="002F76A9">
        <w:rPr>
          <w:rFonts w:ascii="Browallia New" w:hAnsi="Browallia New" w:cs="Browallia New"/>
          <w:sz w:val="48"/>
          <w:szCs w:val="32"/>
          <w:u w:val="dotted"/>
          <w:lang w:val="en-AU"/>
        </w:rPr>
        <w:tab/>
      </w:r>
      <w:r w:rsidR="001504E4" w:rsidRPr="002F76A9">
        <w:rPr>
          <w:rFonts w:ascii="Browallia New" w:hAnsi="Browallia New" w:cs="Browallia New"/>
          <w:sz w:val="48"/>
          <w:szCs w:val="32"/>
          <w:u w:val="dotted"/>
          <w:lang w:val="en-AU"/>
        </w:rPr>
        <w:tab/>
      </w:r>
      <w:r w:rsidR="001504E4" w:rsidRPr="002F76A9">
        <w:rPr>
          <w:rFonts w:ascii="Browallia New" w:hAnsi="Browallia New" w:cs="Browallia New" w:hint="cs"/>
          <w:sz w:val="48"/>
          <w:szCs w:val="32"/>
          <w:cs/>
          <w:lang w:val="en-AU"/>
        </w:rPr>
        <w:t>)</w:t>
      </w:r>
    </w:p>
    <w:tbl>
      <w:tblPr>
        <w:tblW w:w="5096" w:type="pct"/>
        <w:jc w:val="center"/>
        <w:tblLook w:val="04A0" w:firstRow="1" w:lastRow="0" w:firstColumn="1" w:lastColumn="0" w:noHBand="0" w:noVBand="1"/>
      </w:tblPr>
      <w:tblGrid>
        <w:gridCol w:w="4786"/>
        <w:gridCol w:w="4610"/>
      </w:tblGrid>
      <w:tr w:rsidR="002F76A9" w:rsidRPr="002F76A9" w:rsidTr="00DE0B4E">
        <w:trPr>
          <w:trHeight w:val="285"/>
          <w:tblHeader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48" w:rsidRPr="002F76A9" w:rsidRDefault="00F73A48" w:rsidP="00267A8A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F76A9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48" w:rsidRPr="002F76A9" w:rsidRDefault="00F73A48" w:rsidP="00267A8A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F76A9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สิ่งที่พบ</w:t>
            </w:r>
          </w:p>
        </w:tc>
      </w:tr>
      <w:tr w:rsidR="002F76A9" w:rsidRPr="002F76A9" w:rsidTr="00DE0B4E">
        <w:trPr>
          <w:trHeight w:val="285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3A48" w:rsidRPr="002F76A9" w:rsidRDefault="00F73A48" w:rsidP="00C0497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rowallia New" w:eastAsia="Times New Roman" w:hAnsi="Browallia New" w:cs="Browallia New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จัดทำบัญชีรายการและปริมาณการใช้พลังงาน แยกตามประเภทพลังงาน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A48" w:rsidRPr="002F76A9" w:rsidRDefault="00F73A48" w:rsidP="00267A8A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2F76A9" w:rsidRPr="002F76A9" w:rsidTr="00DE0B4E">
        <w:trPr>
          <w:trHeight w:val="855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3A48" w:rsidRPr="002F76A9" w:rsidRDefault="00F73A48" w:rsidP="00C049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กำหนดวัตถุประสงค์ ระบุเป้าหมาย จัดทำแผนการดำเนินงานและดำเนินมาตรการเพิ่มประสิทธิภาพการใช้พลังงาน โดยมีผลการดำเนินงานบรรลุตามค่าเป้าหมายที่องค์กรกำหนด คิดเป็นร้อยล</w:t>
            </w:r>
            <w:r w:rsidRPr="002F76A9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 xml:space="preserve">ะ </w:t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...........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A48" w:rsidRPr="002F76A9" w:rsidRDefault="00F73A48" w:rsidP="00267A8A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2F76A9" w:rsidRPr="002F76A9" w:rsidTr="00DE0B4E">
        <w:trPr>
          <w:trHeight w:val="570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3A48" w:rsidRPr="002F76A9" w:rsidRDefault="00F73A48" w:rsidP="00C0497C">
            <w:pPr>
              <w:pStyle w:val="ListParagraph"/>
              <w:tabs>
                <w:tab w:val="left" w:pos="1418"/>
              </w:tabs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ดำเนินการจัดการพลังงานอย่างมีประสิทธิภาพตามมาตรการอย่างใดอย่างหนึ่ง ดังนี้</w:t>
            </w:r>
          </w:p>
          <w:p w:rsidR="00F73A48" w:rsidRPr="002F76A9" w:rsidRDefault="00F73A48" w:rsidP="00C0497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645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ค่าประสิทธิภาพการใช้พลังงาน (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 xml:space="preserve">Energy intensity) 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โดยมีค่าประสิทธิภาพ</w:t>
            </w:r>
            <w:r w:rsidR="00AA4AAD" w:rsidRPr="002F76A9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  <w:t>ดี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ขึ้นต่อเนื่องทุกปี อ้างอิงข้อมูล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73A48" w:rsidRPr="002F76A9" w:rsidRDefault="00F73A48" w:rsidP="00C0497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645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นำพลังงานเหลือทิ้งจาก</w:t>
            </w:r>
            <w:r w:rsidR="00DE0B4E" w:rsidRPr="002F76A9">
              <w:rPr>
                <w:rFonts w:ascii="Browallia New" w:hAnsi="Browallia New" w:cs="Browallia New" w:hint="cs"/>
                <w:spacing w:val="-2"/>
                <w:szCs w:val="32"/>
                <w:cs/>
              </w:rPr>
              <w:t>สถานประกอบการ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หรือภาคส่วนอื่นๆ มาใช้เป็นพลังงาน (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 xml:space="preserve">Symbiosis) 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ภายในระยะเวลา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 xml:space="preserve">3 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ปี ย้อนหลัง</w:t>
            </w:r>
          </w:p>
          <w:p w:rsidR="00F73A48" w:rsidRPr="002F76A9" w:rsidRDefault="00F73A48" w:rsidP="00C0497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645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ประเมินค่าเปรียบเทียบเชิงสมรรถนะ </w:t>
            </w:r>
            <w:r w:rsidRPr="002F76A9">
              <w:rPr>
                <w:rFonts w:ascii="Browallia New" w:hAnsi="Browallia New" w:cs="Browallia New"/>
                <w:spacing w:val="-6"/>
                <w:szCs w:val="32"/>
                <w:cs/>
              </w:rPr>
              <w:t>(</w:t>
            </w:r>
            <w:r w:rsidRPr="002F76A9">
              <w:rPr>
                <w:rFonts w:ascii="Browallia New" w:hAnsi="Browallia New" w:cs="Browallia New"/>
                <w:spacing w:val="-6"/>
                <w:szCs w:val="32"/>
              </w:rPr>
              <w:t xml:space="preserve">Performance Benchmarking) </w:t>
            </w:r>
            <w:r w:rsidRPr="002F76A9">
              <w:rPr>
                <w:rFonts w:ascii="Browallia New" w:hAnsi="Browallia New" w:cs="Browallia New"/>
                <w:spacing w:val="-6"/>
                <w:szCs w:val="32"/>
                <w:cs/>
              </w:rPr>
              <w:t>การจัดการ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 xml:space="preserve"> 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พลังงาน โดยมีค่าเปรียบเทียบเชิงสมรรถนะสูงกว่าค่าเฉลี่ยของกลุ่มอุตสาหกรรม ภายในระยะเวลา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br/>
              <w:t>3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73A48" w:rsidRPr="002F76A9" w:rsidRDefault="00F73A48" w:rsidP="00C0497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645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ได้รับรางวัลด้านการจัดการพลังงานระดับองค์กร ที่เป็นที่ยอมรับระดับชาติ ภูมิภาค หรือ สากล ย้อนหลังไม่เกิน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นับจากวันตรวจประเมิน ภายในระยะเวลา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73A48" w:rsidRPr="002F76A9" w:rsidRDefault="00F73A48" w:rsidP="00C0497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645" w:hanging="568"/>
              <w:contextualSpacing w:val="0"/>
              <w:rPr>
                <w:rFonts w:ascii="Browallia New" w:hAnsi="Browallia New" w:cs="Browallia New"/>
                <w:spacing w:val="-2"/>
                <w:szCs w:val="32"/>
                <w:cs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ได้รับการรับรองระบบการจัดการพลังงาน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(ISO 50001)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ภายในระยะเวลา 3 ปี ย้อนหลัง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A48" w:rsidRPr="002F76A9" w:rsidRDefault="00F73A48" w:rsidP="00267A8A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:rsidR="00566271" w:rsidRPr="00267A8A" w:rsidRDefault="00566271" w:rsidP="00267A8A">
      <w:pPr>
        <w:pStyle w:val="Heading2"/>
        <w:spacing w:before="240" w:beforeAutospacing="0" w:after="120" w:afterAutospacing="0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267A8A">
        <w:rPr>
          <w:rFonts w:ascii="Browallia New" w:hAnsi="Browallia New" w:cs="Browallia New"/>
          <w:b w:val="0"/>
          <w:bCs w:val="0"/>
          <w:sz w:val="32"/>
          <w:szCs w:val="32"/>
          <w:cs/>
        </w:rPr>
        <w:t>ข้อเสนอเพิ่มเติม</w:t>
      </w:r>
    </w:p>
    <w:p w:rsidR="00DE0B4E" w:rsidRDefault="00566271" w:rsidP="00DE0B4E">
      <w:pPr>
        <w:pStyle w:val="Heading2"/>
        <w:spacing w:before="120" w:beforeAutospacing="0" w:after="120" w:afterAutospacing="0"/>
        <w:rPr>
          <w:rFonts w:ascii="Browallia New" w:hAnsi="Browallia New" w:cs="Browallia New"/>
          <w:caps/>
          <w:sz w:val="28"/>
          <w:szCs w:val="40"/>
          <w:u w:val="dotted"/>
          <w:cs/>
        </w:rPr>
      </w:pP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</w:p>
    <w:p w:rsidR="00DE0B4E" w:rsidRDefault="00DE0B4E">
      <w:pPr>
        <w:rPr>
          <w:rFonts w:ascii="Browallia New" w:eastAsia="Times New Roman" w:hAnsi="Browallia New" w:cs="Browallia New"/>
          <w:b/>
          <w:bCs/>
          <w:caps/>
          <w:sz w:val="28"/>
          <w:szCs w:val="40"/>
          <w:u w:val="dotted"/>
          <w:cs/>
        </w:rPr>
      </w:pPr>
      <w:r>
        <w:rPr>
          <w:rFonts w:ascii="Browallia New" w:hAnsi="Browallia New" w:cs="Browallia New"/>
          <w:caps/>
          <w:sz w:val="28"/>
          <w:szCs w:val="40"/>
          <w:u w:val="dotted"/>
          <w:cs/>
        </w:rPr>
        <w:br w:type="page"/>
      </w:r>
    </w:p>
    <w:p w:rsidR="004B4CAF" w:rsidRPr="001504E4" w:rsidRDefault="00CC5D4C" w:rsidP="00D97ACB">
      <w:pPr>
        <w:pStyle w:val="Heading2"/>
        <w:numPr>
          <w:ilvl w:val="2"/>
          <w:numId w:val="33"/>
        </w:numPr>
        <w:spacing w:before="120" w:beforeAutospacing="0" w:after="120" w:afterAutospacing="0"/>
        <w:ind w:left="567" w:hanging="567"/>
        <w:rPr>
          <w:rFonts w:ascii="Browallia New" w:hAnsi="Browallia New" w:cs="Browallia New"/>
          <w:sz w:val="48"/>
          <w:szCs w:val="32"/>
        </w:rPr>
      </w:pPr>
      <w:r w:rsidRPr="001504E4">
        <w:rPr>
          <w:rFonts w:ascii="Browallia New" w:hAnsi="Browallia New" w:cs="Browallia New"/>
          <w:sz w:val="48"/>
          <w:szCs w:val="32"/>
          <w:cs/>
        </w:rPr>
        <w:lastRenderedPageBreak/>
        <w:t>การจัดการน้ำและน้ำเสีย</w:t>
      </w:r>
      <w:r w:rsidR="001504E4" w:rsidRPr="001504E4">
        <w:rPr>
          <w:rFonts w:ascii="Browallia New" w:hAnsi="Browallia New" w:cs="Browallia New" w:hint="cs"/>
          <w:sz w:val="48"/>
          <w:szCs w:val="32"/>
          <w:cs/>
        </w:rPr>
        <w:t xml:space="preserve"> (คะแนน</w:t>
      </w:r>
      <w:r w:rsidR="001504E4" w:rsidRPr="001504E4">
        <w:rPr>
          <w:rFonts w:ascii="Browallia New" w:hAnsi="Browallia New" w:cs="Browallia New"/>
          <w:sz w:val="48"/>
          <w:szCs w:val="32"/>
          <w:u w:val="dotted"/>
          <w:lang w:val="en-AU"/>
        </w:rPr>
        <w:tab/>
      </w:r>
      <w:r w:rsidR="001504E4" w:rsidRPr="001504E4">
        <w:rPr>
          <w:rFonts w:ascii="Browallia New" w:hAnsi="Browallia New" w:cs="Browallia New"/>
          <w:sz w:val="48"/>
          <w:szCs w:val="32"/>
          <w:u w:val="dotted"/>
          <w:lang w:val="en-AU"/>
        </w:rPr>
        <w:tab/>
      </w:r>
      <w:r w:rsidR="001504E4" w:rsidRPr="001504E4">
        <w:rPr>
          <w:rFonts w:ascii="Browallia New" w:hAnsi="Browallia New" w:cs="Browallia New" w:hint="cs"/>
          <w:sz w:val="48"/>
          <w:szCs w:val="32"/>
          <w:cs/>
          <w:lang w:val="en-AU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09"/>
        <w:gridCol w:w="4610"/>
      </w:tblGrid>
      <w:tr w:rsidR="00F73A48" w:rsidRPr="00267A8A" w:rsidTr="00F73A48">
        <w:trPr>
          <w:trHeight w:val="285"/>
          <w:tblHeader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48" w:rsidRPr="00267A8A" w:rsidRDefault="00F73A48" w:rsidP="00F73A48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67A8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48" w:rsidRPr="00267A8A" w:rsidRDefault="00F73A48" w:rsidP="00F73A48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67A8A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สิ่งที่พบ</w:t>
            </w:r>
          </w:p>
        </w:tc>
      </w:tr>
      <w:tr w:rsidR="00F73A48" w:rsidRPr="00267A8A" w:rsidTr="00F73A48">
        <w:trPr>
          <w:trHeight w:val="28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3A48" w:rsidRPr="00267A8A" w:rsidRDefault="00F73A48" w:rsidP="00C0497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rowallia New" w:eastAsia="Times New Roman" w:hAnsi="Browallia New" w:cs="Browallia New"/>
                <w:szCs w:val="32"/>
              </w:rPr>
            </w:pP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จัดทำบัญชีรายการและปริมาณการใช้น้ำและปริมาณน้ำเสีย รวมทั้ง สมดุลน้ำ (</w:t>
            </w:r>
            <w:r w:rsidRPr="00267A8A">
              <w:rPr>
                <w:rFonts w:ascii="Browallia New" w:hAnsi="Browallia New" w:cs="Browallia New"/>
                <w:spacing w:val="-2"/>
                <w:szCs w:val="32"/>
              </w:rPr>
              <w:t xml:space="preserve">Water balance) </w:t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ระบุกิจกรรมที่ใช้น้ำกับปริมาณน้ำเสียที่เกิดขึ้นในแต่ละกระบวนการผลิตและกิจกรรมสนับสนุนอื่นๆ ขององค์กร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48" w:rsidRPr="00267A8A" w:rsidRDefault="00F73A48" w:rsidP="00F73A48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2F76A9" w:rsidRPr="002F76A9" w:rsidTr="00F73A48">
        <w:trPr>
          <w:trHeight w:val="85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3A48" w:rsidRPr="002F76A9" w:rsidRDefault="00F73A48" w:rsidP="00C049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กำหนดวัตถุประสงค์ ระบุเป้าหมาย จัดทำแผนการดำเนินงาน และ ดำเนินมาตรการเพิ่มประสิทธิภาพการจัดการน้ำและน้ำเสีย โดยมีผลการดำเนินงานบรรลุตามค่าเป้าหมายที่องค์กรกำหนด </w:t>
            </w:r>
            <w:r w:rsidR="003F6587" w:rsidRPr="002F76A9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br/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คิดเป็นร้อยละ ...........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48" w:rsidRPr="002F76A9" w:rsidRDefault="00F73A48" w:rsidP="00F73A48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2F76A9" w:rsidRPr="002F76A9" w:rsidTr="00F73A48">
        <w:trPr>
          <w:trHeight w:val="5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3A48" w:rsidRPr="002F76A9" w:rsidRDefault="00F73A48" w:rsidP="00C0497C">
            <w:pPr>
              <w:pStyle w:val="ListParagraph"/>
              <w:tabs>
                <w:tab w:val="left" w:pos="1418"/>
              </w:tabs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ดำเนินการการจัดการน้ำและน้ำเสีย อย่างมีประสิทธิภาพตามมาตรการอย่างใดอย่างหนึ่ง ดังนี้</w:t>
            </w:r>
          </w:p>
          <w:p w:rsidR="00F73A48" w:rsidRPr="002F76A9" w:rsidRDefault="00F73A48" w:rsidP="00C0497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84" w:hanging="584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ค่าประสิทธิภาพการใช้น้ำ (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 xml:space="preserve">Water use intensity) </w:t>
            </w:r>
            <w:r w:rsidR="00CB3155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และ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ค่าประสิทธิภาพการเกิดน้ำเสีย (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 xml:space="preserve">Wastewater intensity) 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โดยมีค่าประส</w:t>
            </w:r>
            <w:r w:rsidR="00AA4AAD"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ิทธิภาพการใช้น้ำ</w:t>
            </w:r>
            <w:r w:rsidR="00AA4AAD" w:rsidRPr="002F76A9">
              <w:rPr>
                <w:rFonts w:ascii="Browallia New" w:hAnsi="Browallia New" w:cs="Browallia New" w:hint="cs"/>
                <w:spacing w:val="-2"/>
                <w:szCs w:val="32"/>
                <w:cs/>
              </w:rPr>
              <w:t>หรือ</w:t>
            </w:r>
            <w:r w:rsidR="00AA4AAD"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การเกิดน้ำเสีย</w:t>
            </w:r>
            <w:r w:rsidR="00AA4AAD" w:rsidRPr="002F76A9">
              <w:rPr>
                <w:rFonts w:ascii="Browallia New" w:hAnsi="Browallia New" w:cs="Browallia New" w:hint="cs"/>
                <w:spacing w:val="-2"/>
                <w:szCs w:val="32"/>
                <w:cs/>
              </w:rPr>
              <w:t xml:space="preserve"> </w:t>
            </w:r>
            <w:r w:rsidR="00CB3155">
              <w:rPr>
                <w:rFonts w:ascii="Browallia New" w:hAnsi="Browallia New" w:cs="Browallia New"/>
                <w:spacing w:val="-2"/>
                <w:szCs w:val="32"/>
                <w:cs/>
              </w:rPr>
              <w:br/>
            </w:r>
            <w:r w:rsidR="00AA4AAD" w:rsidRPr="002F76A9">
              <w:rPr>
                <w:rFonts w:ascii="Browallia New" w:hAnsi="Browallia New" w:cs="Browallia New" w:hint="cs"/>
                <w:spacing w:val="-2"/>
                <w:szCs w:val="32"/>
                <w:cs/>
              </w:rPr>
              <w:t>ดี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ขึ้นอย่างต่อเนื่องทุกปี อ้างอิงข้อมูล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73A48" w:rsidRPr="002F76A9" w:rsidRDefault="00F73A48" w:rsidP="00C0497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84" w:hanging="584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นำน้ำหรือน้ำทิ้งไปใช้ภายนอกองค์กรหรือนำน้ำทิ้งจากภายนอกมาใช้ประโยชน์ภายใน</w:t>
            </w:r>
            <w:r w:rsidR="00DE0B4E" w:rsidRPr="002F76A9">
              <w:rPr>
                <w:rFonts w:ascii="Browallia New" w:hAnsi="Browallia New" w:cs="Browallia New" w:hint="cs"/>
                <w:spacing w:val="-2"/>
                <w:szCs w:val="32"/>
                <w:cs/>
              </w:rPr>
              <w:t>สถานประกอบการ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(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Symbiosis)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</w:t>
            </w:r>
            <w:r w:rsidR="00CB3155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ภายในระยะเวลา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73A48" w:rsidRPr="002F76A9" w:rsidRDefault="00F73A48" w:rsidP="00C0497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84" w:hanging="584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ไม่ปล่อยน้ำทิ้งสู่สิ่งแวดล้อมภายนอก </w:t>
            </w:r>
            <w:r w:rsidR="003F6587" w:rsidRPr="002F76A9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(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 xml:space="preserve">Zero wastewater discharge) 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ทั้งนี้ </w:t>
            </w:r>
            <w:r w:rsidR="003F6587" w:rsidRPr="002F76A9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ไม่ประยุกต์ใช้กับองค์กรที่ต้องปฏิบัติตามข้อกำหนดและกฎหมายที่เกี่ยวข้อง </w:t>
            </w:r>
            <w:r w:rsidR="003F6587" w:rsidRPr="002F76A9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ภายในระยะเวลา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73A48" w:rsidRPr="002F76A9" w:rsidRDefault="00F73A48" w:rsidP="00C0497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84" w:hanging="584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ค่าเปรียบเทียบเชิงสมรรถนะ (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 xml:space="preserve">Performance Benchmarking) 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การจัดการน้ำ โดยมีค่าเปรียบเทียบเชิงสมรรถนะสูงกว่าค่าเฉลี่ยของกลุ่มอุตสาหกรรม </w:t>
            </w:r>
            <w:r w:rsidR="003F6587" w:rsidRPr="002F76A9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ภายในระยะเวลา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73A48" w:rsidRPr="002F76A9" w:rsidRDefault="00F73A48" w:rsidP="00C0497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84" w:hanging="584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ได้รับรางวัลด้านการจัดการน้ำและน้ำเสีย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lastRenderedPageBreak/>
              <w:t xml:space="preserve">ระดับองค์กรที่เป็นที่ยอมรับระดับชาติ ระดับภูมิภาค หรือ ระดับสากล ภายในระยะเวลา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 xml:space="preserve">3 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ปี ย้อนหลัง</w:t>
            </w:r>
          </w:p>
          <w:p w:rsidR="00F73A48" w:rsidRPr="002F76A9" w:rsidRDefault="00F73A48" w:rsidP="00C0497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84" w:hanging="584"/>
              <w:contextualSpacing w:val="0"/>
              <w:rPr>
                <w:rFonts w:ascii="Browallia New" w:hAnsi="Browallia New" w:cs="Browallia New"/>
                <w:spacing w:val="-2"/>
                <w:szCs w:val="32"/>
                <w:cs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วอเตอร์</w:t>
            </w:r>
            <w:r w:rsidR="003F6587"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ฟุตพริ้นท์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(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Water footprint)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อ้างอิงตามมาตรฐานสากลและนำไปบริหารจัดการเพื่อลดค่าวอเตอร์ฟุตพริ</w:t>
            </w:r>
            <w:r w:rsidR="00CB3155">
              <w:rPr>
                <w:rFonts w:ascii="Browallia New" w:hAnsi="Browallia New" w:cs="Browallia New" w:hint="cs"/>
                <w:spacing w:val="-2"/>
                <w:szCs w:val="32"/>
                <w:cs/>
              </w:rPr>
              <w:t>้</w:t>
            </w:r>
            <w:r w:rsidR="00CB3155">
              <w:rPr>
                <w:rFonts w:ascii="Browallia New" w:hAnsi="Browallia New" w:cs="Browallia New"/>
                <w:spacing w:val="-2"/>
                <w:szCs w:val="32"/>
                <w:cs/>
              </w:rPr>
              <w:t>น</w:t>
            </w:r>
            <w:r w:rsidR="00CB3155">
              <w:rPr>
                <w:rFonts w:ascii="Browallia New" w:hAnsi="Browallia New" w:cs="Browallia New" w:hint="cs"/>
                <w:spacing w:val="-2"/>
                <w:szCs w:val="32"/>
                <w:cs/>
              </w:rPr>
              <w:t>ท์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</w:t>
            </w:r>
            <w:r w:rsidR="003F6587" w:rsidRPr="002F76A9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ภายในระยะเวลา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48" w:rsidRPr="002F76A9" w:rsidRDefault="00F73A48" w:rsidP="00F73A48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:rsidR="005A0E1D" w:rsidRPr="002F76A9" w:rsidRDefault="005A0E1D" w:rsidP="00267A8A">
      <w:pPr>
        <w:pStyle w:val="Heading2"/>
        <w:spacing w:before="120" w:beforeAutospacing="0" w:after="120" w:afterAutospacing="0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2F76A9">
        <w:rPr>
          <w:rFonts w:ascii="Browallia New" w:hAnsi="Browallia New" w:cs="Browallia New"/>
          <w:b w:val="0"/>
          <w:bCs w:val="0"/>
          <w:sz w:val="32"/>
          <w:szCs w:val="32"/>
          <w:cs/>
        </w:rPr>
        <w:lastRenderedPageBreak/>
        <w:t>ข้อเสนอเพิ่มเติม</w:t>
      </w:r>
    </w:p>
    <w:p w:rsidR="00301F45" w:rsidRPr="002F76A9" w:rsidRDefault="005A0E1D" w:rsidP="00267A8A">
      <w:pPr>
        <w:pStyle w:val="Heading2"/>
        <w:spacing w:before="120" w:beforeAutospacing="0" w:after="120" w:afterAutospacing="0"/>
        <w:rPr>
          <w:rFonts w:ascii="Browallia New" w:hAnsi="Browallia New" w:cs="Browallia New"/>
          <w:caps/>
          <w:sz w:val="28"/>
          <w:szCs w:val="40"/>
          <w:u w:val="dotted"/>
        </w:rPr>
      </w:pP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</w:p>
    <w:p w:rsidR="00DE0B4E" w:rsidRPr="002F76A9" w:rsidRDefault="00DE0B4E" w:rsidP="00267A8A">
      <w:pPr>
        <w:pStyle w:val="Heading2"/>
        <w:spacing w:before="120" w:beforeAutospacing="0" w:after="120" w:afterAutospacing="0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AF7962" w:rsidRPr="002F76A9" w:rsidRDefault="00CC5D4C" w:rsidP="00B97B86">
      <w:pPr>
        <w:pStyle w:val="Heading2"/>
        <w:numPr>
          <w:ilvl w:val="2"/>
          <w:numId w:val="33"/>
        </w:numPr>
        <w:spacing w:before="120" w:beforeAutospacing="0" w:after="120" w:afterAutospacing="0"/>
        <w:ind w:left="567" w:hanging="567"/>
        <w:rPr>
          <w:rFonts w:ascii="Browallia New" w:hAnsi="Browallia New" w:cs="Browallia New"/>
          <w:sz w:val="48"/>
          <w:szCs w:val="32"/>
        </w:rPr>
      </w:pPr>
      <w:r w:rsidRPr="002F76A9">
        <w:rPr>
          <w:rFonts w:ascii="Browallia New" w:hAnsi="Browallia New" w:cs="Browallia New"/>
          <w:sz w:val="48"/>
          <w:szCs w:val="32"/>
          <w:cs/>
        </w:rPr>
        <w:t>การจัดการมล</w:t>
      </w:r>
      <w:r w:rsidRPr="002F76A9">
        <w:rPr>
          <w:rFonts w:ascii="Browallia New" w:hAnsi="Browallia New" w:cs="Browallia New" w:hint="cs"/>
          <w:sz w:val="48"/>
          <w:szCs w:val="32"/>
          <w:cs/>
        </w:rPr>
        <w:t>พิษ</w:t>
      </w:r>
      <w:r w:rsidRPr="002F76A9">
        <w:rPr>
          <w:rFonts w:ascii="Browallia New" w:hAnsi="Browallia New" w:cs="Browallia New"/>
          <w:sz w:val="48"/>
          <w:szCs w:val="32"/>
          <w:cs/>
        </w:rPr>
        <w:t>อากาศ</w:t>
      </w:r>
      <w:r w:rsidR="001504E4" w:rsidRPr="002F76A9">
        <w:rPr>
          <w:rFonts w:ascii="Browallia New" w:hAnsi="Browallia New" w:cs="Browallia New" w:hint="cs"/>
          <w:sz w:val="48"/>
          <w:szCs w:val="32"/>
          <w:cs/>
        </w:rPr>
        <w:t xml:space="preserve"> (คะแนน</w:t>
      </w:r>
      <w:r w:rsidR="001504E4" w:rsidRPr="002F76A9">
        <w:rPr>
          <w:rFonts w:ascii="Browallia New" w:hAnsi="Browallia New" w:cs="Browallia New"/>
          <w:sz w:val="48"/>
          <w:szCs w:val="32"/>
          <w:u w:val="dotted"/>
          <w:lang w:val="en-AU"/>
        </w:rPr>
        <w:tab/>
      </w:r>
      <w:r w:rsidR="001504E4" w:rsidRPr="002F76A9">
        <w:rPr>
          <w:rFonts w:ascii="Browallia New" w:hAnsi="Browallia New" w:cs="Browallia New"/>
          <w:sz w:val="48"/>
          <w:szCs w:val="32"/>
          <w:u w:val="dotted"/>
          <w:lang w:val="en-AU"/>
        </w:rPr>
        <w:tab/>
      </w:r>
      <w:r w:rsidR="001504E4" w:rsidRPr="002F76A9">
        <w:rPr>
          <w:rFonts w:ascii="Browallia New" w:hAnsi="Browallia New" w:cs="Browallia New" w:hint="cs"/>
          <w:sz w:val="48"/>
          <w:szCs w:val="32"/>
          <w:cs/>
          <w:lang w:val="en-AU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09"/>
        <w:gridCol w:w="4610"/>
      </w:tblGrid>
      <w:tr w:rsidR="002F76A9" w:rsidRPr="002F76A9" w:rsidTr="00F73A48">
        <w:trPr>
          <w:trHeight w:val="285"/>
          <w:tblHeader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48" w:rsidRPr="002F76A9" w:rsidRDefault="00F73A48" w:rsidP="00267A8A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F76A9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48" w:rsidRPr="002F76A9" w:rsidRDefault="00F73A48" w:rsidP="00267A8A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F76A9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สิ่งที่พบ</w:t>
            </w:r>
          </w:p>
        </w:tc>
      </w:tr>
      <w:tr w:rsidR="002F76A9" w:rsidRPr="002F76A9" w:rsidTr="00F73A48">
        <w:trPr>
          <w:trHeight w:val="28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3A48" w:rsidRPr="002F76A9" w:rsidRDefault="00F73A48" w:rsidP="00AA4AAD">
            <w:pPr>
              <w:pStyle w:val="ListParagraph"/>
              <w:tabs>
                <w:tab w:val="left" w:pos="1418"/>
              </w:tabs>
              <w:spacing w:before="120" w:after="60" w:line="240" w:lineRule="atLeast"/>
              <w:ind w:left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จัดทำบัญชีรายการมลพิษทางอากาศ ระบุแหล่งปล่อยมลพิษอากาศชนิดของมลสารที่ปล่อย ปริมาณของมลสาร และ มาตรการควบคุม</w:t>
            </w:r>
            <w:r w:rsidR="00AA4AAD" w:rsidRPr="002F76A9">
              <w:rPr>
                <w:rFonts w:ascii="Browallia New" w:hAnsi="Browallia New" w:cs="Browallia New" w:hint="cs"/>
                <w:spacing w:val="-2"/>
                <w:szCs w:val="32"/>
                <w:cs/>
              </w:rPr>
              <w:t xml:space="preserve"> หรือ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บำบัดมลพิษอากาศ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A48" w:rsidRPr="002F76A9" w:rsidRDefault="00F73A48" w:rsidP="00267A8A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F73A48" w:rsidRPr="00267A8A" w:rsidTr="00F73A48">
        <w:trPr>
          <w:trHeight w:val="85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3A48" w:rsidRPr="00267A8A" w:rsidRDefault="00F73A48" w:rsidP="00C049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67A8A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กำหนดวัตถุประสงค์ ระบุเป้าหมายขององค์กร จัดทำแผนการดำเนินงาน และ ดำเนินมาตรการเพิ่มประสิทธิภาพการจัดการมลพิษอากาศที่มีนัยสำคัญขององค์กรได้มากกว่าค่าที่กฎหมาย</w:t>
            </w:r>
            <w:r w:rsidRPr="00267A8A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 </w:t>
            </w:r>
            <w:r w:rsidRPr="00267A8A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หรือ </w:t>
            </w:r>
            <w:r w:rsidRPr="00267A8A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EIA </w:t>
            </w:r>
            <w:r w:rsidRPr="00267A8A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กำหนด</w:t>
            </w:r>
            <w:r w:rsidRPr="00267A8A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 </w:t>
            </w:r>
            <w:r w:rsidRPr="00267A8A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>คิดเป็น</w:t>
            </w:r>
            <w:r w:rsidRPr="00267A8A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ร้อยละ </w:t>
            </w:r>
            <w:r w:rsidRPr="00267A8A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>.............</w:t>
            </w:r>
            <w:r w:rsidRPr="00267A8A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...........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A48" w:rsidRPr="00267A8A" w:rsidRDefault="00F73A48" w:rsidP="00267A8A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:rsidR="005A0E1D" w:rsidRPr="00267A8A" w:rsidRDefault="005A0E1D" w:rsidP="00267A8A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267A8A">
        <w:rPr>
          <w:rFonts w:ascii="Browallia New" w:hAnsi="Browallia New" w:cs="Browallia New"/>
          <w:b w:val="0"/>
          <w:bCs w:val="0"/>
          <w:sz w:val="32"/>
          <w:szCs w:val="32"/>
          <w:cs/>
        </w:rPr>
        <w:t>ข้อเสนอเพิ่มเติม</w:t>
      </w:r>
    </w:p>
    <w:p w:rsidR="005A0E1D" w:rsidRPr="00267A8A" w:rsidRDefault="005A0E1D" w:rsidP="00267A8A">
      <w:pPr>
        <w:pStyle w:val="Heading2"/>
        <w:rPr>
          <w:rFonts w:ascii="Browallia New" w:hAnsi="Browallia New" w:cs="Browallia New"/>
          <w:caps/>
          <w:sz w:val="28"/>
          <w:szCs w:val="40"/>
          <w:u w:val="dotted"/>
        </w:rPr>
      </w:pP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</w:p>
    <w:p w:rsidR="00DE0B4E" w:rsidRDefault="00DE0B4E">
      <w:pPr>
        <w:rPr>
          <w:rFonts w:ascii="Browallia New" w:eastAsia="Times New Roman" w:hAnsi="Browallia New" w:cs="Browallia New"/>
          <w:b/>
          <w:bCs/>
          <w:sz w:val="48"/>
          <w:szCs w:val="32"/>
        </w:rPr>
      </w:pPr>
      <w:r>
        <w:rPr>
          <w:rFonts w:ascii="Browallia New" w:hAnsi="Browallia New" w:cs="Browallia New"/>
          <w:sz w:val="48"/>
          <w:szCs w:val="32"/>
        </w:rPr>
        <w:br w:type="page"/>
      </w:r>
    </w:p>
    <w:p w:rsidR="00A15AA4" w:rsidRPr="00267A8A" w:rsidRDefault="00D60447" w:rsidP="00B97B86">
      <w:pPr>
        <w:pStyle w:val="Heading2"/>
        <w:numPr>
          <w:ilvl w:val="2"/>
          <w:numId w:val="33"/>
        </w:numPr>
        <w:spacing w:before="120" w:beforeAutospacing="0" w:after="120" w:afterAutospacing="0"/>
        <w:ind w:left="567" w:hanging="567"/>
        <w:rPr>
          <w:rFonts w:ascii="Browallia New" w:hAnsi="Browallia New" w:cs="Browallia New"/>
          <w:sz w:val="48"/>
          <w:szCs w:val="48"/>
        </w:rPr>
      </w:pPr>
      <w:r w:rsidRPr="00267A8A">
        <w:rPr>
          <w:rFonts w:ascii="Browallia New" w:hAnsi="Browallia New" w:cs="Browallia New"/>
          <w:sz w:val="48"/>
          <w:szCs w:val="32"/>
          <w:cs/>
        </w:rPr>
        <w:lastRenderedPageBreak/>
        <w:t>การจัดการก๊าซเรือนกระจก</w:t>
      </w:r>
      <w:r w:rsidR="001504E4">
        <w:rPr>
          <w:rFonts w:ascii="Browallia New" w:hAnsi="Browallia New" w:cs="Browallia New" w:hint="cs"/>
          <w:sz w:val="48"/>
          <w:szCs w:val="32"/>
          <w:cs/>
        </w:rPr>
        <w:t xml:space="preserve"> </w:t>
      </w:r>
      <w:r w:rsidR="001504E4" w:rsidRPr="001504E4">
        <w:rPr>
          <w:rFonts w:ascii="Browallia New" w:hAnsi="Browallia New" w:cs="Browallia New" w:hint="cs"/>
          <w:sz w:val="48"/>
          <w:szCs w:val="32"/>
          <w:cs/>
        </w:rPr>
        <w:t>(คะแนน</w:t>
      </w:r>
      <w:r w:rsidR="001504E4" w:rsidRPr="001504E4">
        <w:rPr>
          <w:rFonts w:ascii="Browallia New" w:hAnsi="Browallia New" w:cs="Browallia New"/>
          <w:sz w:val="48"/>
          <w:szCs w:val="32"/>
          <w:u w:val="dotted"/>
          <w:lang w:val="en-AU"/>
        </w:rPr>
        <w:tab/>
      </w:r>
      <w:r w:rsidR="001504E4" w:rsidRPr="001504E4">
        <w:rPr>
          <w:rFonts w:ascii="Browallia New" w:hAnsi="Browallia New" w:cs="Browallia New"/>
          <w:sz w:val="48"/>
          <w:szCs w:val="32"/>
          <w:u w:val="dotted"/>
          <w:lang w:val="en-AU"/>
        </w:rPr>
        <w:tab/>
      </w:r>
      <w:r w:rsidR="001504E4" w:rsidRPr="001504E4">
        <w:rPr>
          <w:rFonts w:ascii="Browallia New" w:hAnsi="Browallia New" w:cs="Browallia New" w:hint="cs"/>
          <w:sz w:val="48"/>
          <w:szCs w:val="32"/>
          <w:cs/>
          <w:lang w:val="en-AU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09"/>
        <w:gridCol w:w="4610"/>
      </w:tblGrid>
      <w:tr w:rsidR="00F73A48" w:rsidRPr="00267A8A" w:rsidTr="00F73A48">
        <w:trPr>
          <w:trHeight w:val="285"/>
          <w:tblHeader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48" w:rsidRPr="00267A8A" w:rsidRDefault="00F73A48" w:rsidP="00267A8A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67A8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48" w:rsidRPr="00267A8A" w:rsidRDefault="00F73A48" w:rsidP="00267A8A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67A8A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สิ่งที่พบ</w:t>
            </w:r>
          </w:p>
        </w:tc>
      </w:tr>
      <w:tr w:rsidR="00F73A48" w:rsidRPr="00267A8A" w:rsidTr="00F73A48">
        <w:trPr>
          <w:trHeight w:val="28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3A48" w:rsidRPr="00267A8A" w:rsidRDefault="00F73A48" w:rsidP="00C0497C">
            <w:pPr>
              <w:pStyle w:val="ListParagraph"/>
              <w:tabs>
                <w:tab w:val="left" w:pos="1418"/>
              </w:tabs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จัดทำบัญชีรายการก๊าซเรือนกระจกและประเมินปริมาณการปล่อยก๊าซเรือนกระจกจากกิจกรรมขององค์กรทั้งทางตรงและทางอ้อม ตามวิธีการของแนวทางการประเมินคาร์บอนฟุตพริ้นท์ขององค์การบริหารก๊าซเรือนกระจก (องค์การมหาชน) หรือมาตรฐานอื่นๆ ที่เทียบเท่า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A48" w:rsidRPr="00267A8A" w:rsidRDefault="00F73A48" w:rsidP="00267A8A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F73A48" w:rsidRPr="00267A8A" w:rsidTr="00F73A48">
        <w:trPr>
          <w:trHeight w:val="85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3A48" w:rsidRPr="00267A8A" w:rsidRDefault="00F73A48" w:rsidP="00C049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67A8A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กำหนดวัตถุประสงค์ ระบุเป้าหมาย จัดทำแผนการดำเนินงาน และ ดำเนินมาตรการเพิ่มประสิทธิภาพการจัดการก๊าซเรือนกระจก โดยมีผลการดำเนินงานบรรลุตาม</w:t>
            </w:r>
            <w:r w:rsidR="00CB3155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ค่าเป้าหมายที่องค์กรกำหนด คิดเป</w:t>
            </w:r>
            <w:r w:rsidR="00CB3155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>็</w:t>
            </w:r>
            <w:r w:rsidRPr="00267A8A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นร้อยละ..............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A48" w:rsidRPr="00267A8A" w:rsidRDefault="00F73A48" w:rsidP="00267A8A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2F76A9" w:rsidRPr="002F76A9" w:rsidTr="00F73A48">
        <w:trPr>
          <w:trHeight w:val="85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3A48" w:rsidRPr="002F76A9" w:rsidRDefault="00F73A48" w:rsidP="00C0497C">
            <w:pPr>
              <w:pStyle w:val="ListParagraph"/>
              <w:spacing w:after="0" w:line="240" w:lineRule="auto"/>
              <w:ind w:left="365" w:hanging="365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มีการดำเนินกิจกรรมอย่างใดอย่างหนึ่ง ดังนี้</w:t>
            </w:r>
          </w:p>
          <w:p w:rsidR="00F73A48" w:rsidRPr="002F76A9" w:rsidRDefault="00F73A48" w:rsidP="00C0497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93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ค่าประสิทธิภาพการปล่อยก๊าซเรือนกระจก (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 xml:space="preserve">GHG intensity) 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โดยมีค่าประสิทธิภาพ</w:t>
            </w:r>
            <w:r w:rsidR="00AA4AAD" w:rsidRPr="002F76A9">
              <w:rPr>
                <w:rFonts w:ascii="Browallia New" w:hAnsi="Browallia New" w:cs="Browallia New" w:hint="cs"/>
                <w:spacing w:val="-2"/>
                <w:szCs w:val="32"/>
                <w:cs/>
              </w:rPr>
              <w:t>ดี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ขึ้นอย่างต่อเนื่องทุกปี อ้างอิงข้อมูล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73A48" w:rsidRPr="002F76A9" w:rsidRDefault="00F73A48" w:rsidP="00C0497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93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ค่าเปรียบเทียบเชิงสมรรถนะ (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 xml:space="preserve">Performance benchmarking) 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การปล่อยก๊าซเรือนกระจกโดยมีค่าเปรียบเทียบ</w:t>
            </w:r>
            <w:r w:rsidR="003F6587" w:rsidRPr="002F76A9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เชิงสมรรถนะสูงกว่าค่าเฉลี่ยของกลุ่มอุตสาหกรรมภายในระยะเวลา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 xml:space="preserve"> 3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73A48" w:rsidRPr="002F76A9" w:rsidRDefault="00F73A48" w:rsidP="00C0497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93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ได้รับการรับรองคาร์บอนฟุตพริ้นท์ขององค์กร ตามแนวทางการประเมินคาร์บอนฟุตพริ้นท์องค์กร (องค์การบริหารจัดการก๊าซเรือนกระจก (องค์การมหาชน)) หรือ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ISO14064-1 Greenhouse gases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</w:t>
            </w:r>
            <w:r w:rsidR="003F6587" w:rsidRPr="002F76A9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ภายในระยะเวลา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73A48" w:rsidRPr="002F76A9" w:rsidRDefault="00F73A48" w:rsidP="00AA4AA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93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ได้รับการรับรองการเข้าร่วมกิจกรรมชดเชยคาร์บอนองค์กรแบบบางส่วน (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 xml:space="preserve">Carbon offsetting) 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หรือชดเชยคาร์บอนองค์กรแบบทั้งหมด (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Carbon neutral)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ภายในระยะเวลา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A48" w:rsidRPr="002F76A9" w:rsidRDefault="00F73A48" w:rsidP="00267A8A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:rsidR="005A0E1D" w:rsidRPr="002F76A9" w:rsidRDefault="005A0E1D" w:rsidP="00267A8A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2F76A9">
        <w:rPr>
          <w:rFonts w:ascii="Browallia New" w:hAnsi="Browallia New" w:cs="Browallia New"/>
          <w:b w:val="0"/>
          <w:bCs w:val="0"/>
          <w:sz w:val="32"/>
          <w:szCs w:val="32"/>
          <w:cs/>
        </w:rPr>
        <w:t>ข้อเสนอเพิ่มเติม</w:t>
      </w:r>
    </w:p>
    <w:p w:rsidR="00F73A48" w:rsidRPr="002F76A9" w:rsidRDefault="005A0E1D" w:rsidP="00DE0B4E">
      <w:pPr>
        <w:pStyle w:val="Heading2"/>
        <w:rPr>
          <w:rFonts w:ascii="Browallia New" w:hAnsi="Browallia New" w:cs="Browallia New"/>
          <w:caps/>
          <w:sz w:val="28"/>
          <w:szCs w:val="40"/>
          <w:u w:val="dotted"/>
        </w:rPr>
      </w:pP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lastRenderedPageBreak/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</w:p>
    <w:p w:rsidR="00DE0B4E" w:rsidRPr="002F76A9" w:rsidRDefault="00DE0B4E" w:rsidP="00DE0B4E">
      <w:pPr>
        <w:pStyle w:val="Heading2"/>
        <w:spacing w:before="0" w:beforeAutospacing="0" w:after="0" w:afterAutospacing="0"/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</w:pPr>
    </w:p>
    <w:p w:rsidR="00A15AA4" w:rsidRPr="002F76A9" w:rsidRDefault="00D60447" w:rsidP="00B97B86">
      <w:pPr>
        <w:pStyle w:val="Heading2"/>
        <w:numPr>
          <w:ilvl w:val="2"/>
          <w:numId w:val="33"/>
        </w:numPr>
        <w:spacing w:before="120" w:beforeAutospacing="0" w:after="120" w:afterAutospacing="0"/>
        <w:ind w:left="567" w:hanging="567"/>
        <w:rPr>
          <w:rFonts w:ascii="Browallia New" w:hAnsi="Browallia New" w:cs="Browallia New"/>
          <w:spacing w:val="-2"/>
          <w:sz w:val="32"/>
          <w:szCs w:val="32"/>
        </w:rPr>
      </w:pPr>
      <w:r w:rsidRPr="002F76A9">
        <w:rPr>
          <w:rFonts w:ascii="Browallia New" w:hAnsi="Browallia New" w:cs="Browallia New"/>
          <w:spacing w:val="-2"/>
          <w:sz w:val="32"/>
          <w:szCs w:val="32"/>
          <w:cs/>
        </w:rPr>
        <w:t>การจัดการกากของเสีย</w:t>
      </w:r>
      <w:r w:rsidR="00353F76" w:rsidRPr="002F76A9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504E4" w:rsidRPr="002F76A9">
        <w:rPr>
          <w:rFonts w:ascii="Browallia New" w:hAnsi="Browallia New" w:cs="Browallia New" w:hint="cs"/>
          <w:sz w:val="32"/>
          <w:szCs w:val="32"/>
          <w:cs/>
        </w:rPr>
        <w:t>(คะแนน</w:t>
      </w:r>
      <w:r w:rsidR="001504E4" w:rsidRPr="002F76A9">
        <w:rPr>
          <w:rFonts w:ascii="Browallia New" w:hAnsi="Browallia New" w:cs="Browallia New"/>
          <w:sz w:val="32"/>
          <w:szCs w:val="32"/>
          <w:u w:val="dotted"/>
          <w:lang w:val="en-AU"/>
        </w:rPr>
        <w:tab/>
      </w:r>
      <w:r w:rsidR="001504E4" w:rsidRPr="002F76A9">
        <w:rPr>
          <w:rFonts w:ascii="Browallia New" w:hAnsi="Browallia New" w:cs="Browallia New"/>
          <w:sz w:val="32"/>
          <w:szCs w:val="32"/>
          <w:u w:val="dotted"/>
          <w:lang w:val="en-AU"/>
        </w:rPr>
        <w:tab/>
      </w:r>
      <w:r w:rsidR="001504E4" w:rsidRPr="002F76A9">
        <w:rPr>
          <w:rFonts w:ascii="Browallia New" w:hAnsi="Browallia New" w:cs="Browallia New" w:hint="cs"/>
          <w:sz w:val="32"/>
          <w:szCs w:val="32"/>
          <w:cs/>
          <w:lang w:val="en-AU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09"/>
        <w:gridCol w:w="4610"/>
      </w:tblGrid>
      <w:tr w:rsidR="002F76A9" w:rsidRPr="002F76A9" w:rsidTr="00F73A48">
        <w:trPr>
          <w:trHeight w:val="285"/>
          <w:tblHeader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48" w:rsidRPr="002F76A9" w:rsidRDefault="00F73A48" w:rsidP="00267A8A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F76A9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48" w:rsidRPr="002F76A9" w:rsidRDefault="00F73A48" w:rsidP="00267A8A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F76A9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สิ่งที่พบ</w:t>
            </w:r>
          </w:p>
        </w:tc>
      </w:tr>
      <w:tr w:rsidR="002F76A9" w:rsidRPr="002F76A9" w:rsidTr="00F73A48">
        <w:trPr>
          <w:trHeight w:val="28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3A48" w:rsidRPr="002F76A9" w:rsidRDefault="00F73A48" w:rsidP="00C0497C">
            <w:pPr>
              <w:pStyle w:val="ListParagraph"/>
              <w:tabs>
                <w:tab w:val="left" w:pos="1418"/>
              </w:tabs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จัดทำบัญชีรายการของเสีย (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 xml:space="preserve">Waste inventory) 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ประวัติของเสีย (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 xml:space="preserve">Waste profile) 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และแผนผังการไหลของเสีย (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Waste flow diagram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A48" w:rsidRPr="002F76A9" w:rsidRDefault="00F73A48" w:rsidP="00267A8A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2F76A9" w:rsidRPr="002F76A9" w:rsidTr="00F73A48">
        <w:trPr>
          <w:trHeight w:val="85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3A48" w:rsidRPr="002F76A9" w:rsidRDefault="00F73A48" w:rsidP="00C0497C">
            <w:pPr>
              <w:spacing w:after="0" w:line="240" w:lineRule="auto"/>
              <w:rPr>
                <w:rFonts w:ascii="Browallia New" w:hAnsi="Browallia New" w:cs="Browallia New"/>
                <w:spacing w:val="-2"/>
                <w:sz w:val="3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กำหนดวัตถุประสงค์ ระบุเป้าหมาย จัดทำแผนการดำเนินงาน และ ดำเนินมาตรการเพิ่มประสิทธิภาพการจัดการของเสีย โดยมีผลการดำเนินงานบรรลุตามค่าเป้าหมายที่องค์กร คิดเป็นร้อยละ ..............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A48" w:rsidRPr="002F76A9" w:rsidRDefault="00F73A48" w:rsidP="00267A8A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2F76A9" w:rsidRPr="002F76A9" w:rsidTr="00F73A48">
        <w:trPr>
          <w:trHeight w:val="282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3A48" w:rsidRPr="002F76A9" w:rsidRDefault="00F73A48" w:rsidP="00C0497C">
            <w:pPr>
              <w:pStyle w:val="ListParagraph"/>
              <w:spacing w:after="0" w:line="240" w:lineRule="auto"/>
              <w:ind w:left="0" w:hanging="61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ดำเนินการจัดการของเสียอย่างมีประสิทธิภาพตามมาตรการอย่างใดอย่างหนึ่ง ดังนี้</w:t>
            </w:r>
          </w:p>
          <w:p w:rsidR="00F73A48" w:rsidRPr="002F76A9" w:rsidRDefault="00F73A48" w:rsidP="00C0497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44" w:hanging="544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ค่าประสิทธิภาพการเกิดของเสีย (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 xml:space="preserve">Waste intensity) 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โดยมีค่าประสิทธิภาพ</w:t>
            </w:r>
            <w:r w:rsidR="00345A1F" w:rsidRPr="002F76A9">
              <w:rPr>
                <w:rFonts w:ascii="Browallia New" w:hAnsi="Browallia New" w:cs="Browallia New" w:hint="cs"/>
                <w:spacing w:val="-2"/>
                <w:szCs w:val="32"/>
                <w:cs/>
              </w:rPr>
              <w:t>ดี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ขึ้นอย่างต่อเนื่องทุกปี อ้างอิงข้อมูล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73A48" w:rsidRPr="002F76A9" w:rsidRDefault="00F73A48" w:rsidP="00C0497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42" w:hanging="542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นำกากของเสียจาก</w:t>
            </w:r>
            <w:r w:rsidR="00DE0B4E" w:rsidRPr="002F76A9">
              <w:rPr>
                <w:rFonts w:ascii="Browallia New" w:hAnsi="Browallia New" w:cs="Browallia New" w:hint="cs"/>
                <w:spacing w:val="-2"/>
                <w:szCs w:val="32"/>
                <w:cs/>
              </w:rPr>
              <w:t>สถานประกอบการ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หรือภาคส่วนอื่นๆ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 xml:space="preserve"> 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มาใช้ประโยชน์เป็นวัตถุดิบ</w:t>
            </w:r>
            <w:r w:rsidR="00AA4AAD" w:rsidRPr="002F76A9">
              <w:rPr>
                <w:rFonts w:ascii="Browallia New" w:hAnsi="Browallia New" w:cs="Browallia New" w:hint="cs"/>
                <w:spacing w:val="-2"/>
                <w:szCs w:val="32"/>
                <w:cs/>
              </w:rPr>
              <w:t xml:space="preserve"> หรือ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พลังงานภายในโรงงาน หรือ นำของเสียของ</w:t>
            </w:r>
            <w:r w:rsidR="00DE0B4E" w:rsidRPr="002F76A9">
              <w:rPr>
                <w:rFonts w:ascii="Browallia New" w:hAnsi="Browallia New" w:cs="Browallia New" w:hint="cs"/>
                <w:spacing w:val="-2"/>
                <w:szCs w:val="32"/>
                <w:cs/>
              </w:rPr>
              <w:t>สถานประกอบการ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ไปใช้กับ</w:t>
            </w:r>
            <w:r w:rsidR="00DE0B4E" w:rsidRPr="002F76A9">
              <w:rPr>
                <w:rFonts w:ascii="Browallia New" w:hAnsi="Browallia New" w:cs="Browallia New" w:hint="cs"/>
                <w:spacing w:val="-2"/>
                <w:szCs w:val="32"/>
                <w:cs/>
              </w:rPr>
              <w:t>สถานประกอบการ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หรือภาคส่วนอื่น (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Symbiosis)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ภายในระยะเวลา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73A48" w:rsidRPr="002F76A9" w:rsidRDefault="00F73A48" w:rsidP="00C0497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42" w:hanging="542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ประเมินค่าเปรียบเทียบเชิงสมรรถนะของการจัดการของเสีย (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Performance benchmarking)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โดยมีค่าเปรียบเทียบเชิงสมรรถนะสูงกว่าค่าเฉลี่ยของกลุ่มอุตสาหกรรม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 xml:space="preserve"> 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ภายในระยะเวลา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73A48" w:rsidRPr="002F76A9" w:rsidRDefault="00F73A48" w:rsidP="00C0497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42" w:hanging="542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มีการดำเนินงานตามมาตรการจัดการของเสีย จนกระทั่งไม่มีการนำของเสียไปกำจัดด้วยการ</w:t>
            </w:r>
            <w:r w:rsidR="00AA4AAD" w:rsidRPr="002F76A9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ฝังกลบ ภายในระยะเวลา</w:t>
            </w:r>
            <w:r w:rsidR="003F6587" w:rsidRPr="002F76A9">
              <w:rPr>
                <w:rFonts w:ascii="Browallia New" w:hAnsi="Browallia New" w:cs="Browallia New" w:hint="cs"/>
                <w:spacing w:val="-2"/>
                <w:szCs w:val="32"/>
                <w:cs/>
              </w:rPr>
              <w:t xml:space="preserve">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  <w:p w:rsidR="00F73A48" w:rsidRPr="002F76A9" w:rsidRDefault="00F73A48" w:rsidP="00DE0B4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42" w:hanging="542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lastRenderedPageBreak/>
              <w:t xml:space="preserve">ได้รับรางวัลด้านการจัดการของเสีย เช่น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 xml:space="preserve">3Rs award 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หรือ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 xml:space="preserve">Zero-waste-to-landfill award 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หรือรางวัลอื่นๆ ที่เทียบเท่า ภายในระยะเวลา </w:t>
            </w:r>
            <w:r w:rsidR="00DE0B4E" w:rsidRPr="002F76A9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ย้อนหลั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A48" w:rsidRPr="002F76A9" w:rsidRDefault="00F73A48" w:rsidP="00267A8A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:rsidR="005A0E1D" w:rsidRPr="00267A8A" w:rsidRDefault="005A0E1D" w:rsidP="00267A8A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267A8A">
        <w:rPr>
          <w:rFonts w:ascii="Browallia New" w:hAnsi="Browallia New" w:cs="Browallia New"/>
          <w:b w:val="0"/>
          <w:bCs w:val="0"/>
          <w:sz w:val="32"/>
          <w:szCs w:val="32"/>
          <w:cs/>
        </w:rPr>
        <w:lastRenderedPageBreak/>
        <w:t>ข้อเสนอเพิ่มเติม</w:t>
      </w:r>
    </w:p>
    <w:p w:rsidR="00D60447" w:rsidRPr="00267A8A" w:rsidRDefault="005A0E1D" w:rsidP="00267A8A">
      <w:pPr>
        <w:pStyle w:val="Heading2"/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</w:pP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</w:p>
    <w:p w:rsidR="001504E4" w:rsidRDefault="001504E4" w:rsidP="00A14F1A">
      <w:pPr>
        <w:pStyle w:val="Heading2"/>
        <w:spacing w:before="0" w:beforeAutospacing="0" w:after="0" w:afterAutospacing="0"/>
        <w:rPr>
          <w:rFonts w:ascii="Browallia New" w:hAnsi="Browallia New" w:cs="Browallia New"/>
          <w:sz w:val="32"/>
          <w:szCs w:val="32"/>
        </w:rPr>
      </w:pPr>
    </w:p>
    <w:p w:rsidR="009974DC" w:rsidRPr="00267A8A" w:rsidRDefault="00D60447" w:rsidP="00B97B86">
      <w:pPr>
        <w:pStyle w:val="Heading2"/>
        <w:numPr>
          <w:ilvl w:val="2"/>
          <w:numId w:val="33"/>
        </w:numPr>
        <w:spacing w:before="120" w:beforeAutospacing="0" w:after="120" w:afterAutospacing="0"/>
        <w:ind w:left="567" w:hanging="567"/>
        <w:rPr>
          <w:rFonts w:ascii="Browallia New" w:hAnsi="Browallia New" w:cs="Browallia New"/>
          <w:sz w:val="32"/>
          <w:szCs w:val="32"/>
        </w:rPr>
      </w:pPr>
      <w:r w:rsidRPr="00267A8A">
        <w:rPr>
          <w:rFonts w:ascii="Browallia New" w:hAnsi="Browallia New" w:cs="Browallia New"/>
          <w:spacing w:val="-2"/>
          <w:sz w:val="32"/>
          <w:szCs w:val="32"/>
          <w:cs/>
        </w:rPr>
        <w:t>การจัดการสารเคมีและวัตถุอันตราย</w:t>
      </w:r>
      <w:r w:rsidR="001504E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504E4" w:rsidRPr="001504E4">
        <w:rPr>
          <w:rFonts w:ascii="Browallia New" w:hAnsi="Browallia New" w:cs="Browallia New" w:hint="cs"/>
          <w:sz w:val="48"/>
          <w:szCs w:val="32"/>
          <w:cs/>
        </w:rPr>
        <w:t>(คะแนน</w:t>
      </w:r>
      <w:r w:rsidR="001504E4" w:rsidRPr="001504E4">
        <w:rPr>
          <w:rFonts w:ascii="Browallia New" w:hAnsi="Browallia New" w:cs="Browallia New"/>
          <w:sz w:val="48"/>
          <w:szCs w:val="32"/>
          <w:u w:val="dotted"/>
          <w:lang w:val="en-AU"/>
        </w:rPr>
        <w:tab/>
      </w:r>
      <w:r w:rsidR="001504E4" w:rsidRPr="001504E4">
        <w:rPr>
          <w:rFonts w:ascii="Browallia New" w:hAnsi="Browallia New" w:cs="Browallia New"/>
          <w:sz w:val="48"/>
          <w:szCs w:val="32"/>
          <w:u w:val="dotted"/>
          <w:lang w:val="en-AU"/>
        </w:rPr>
        <w:tab/>
      </w:r>
      <w:r w:rsidR="001504E4" w:rsidRPr="001504E4">
        <w:rPr>
          <w:rFonts w:ascii="Browallia New" w:hAnsi="Browallia New" w:cs="Browallia New" w:hint="cs"/>
          <w:sz w:val="48"/>
          <w:szCs w:val="32"/>
          <w:cs/>
          <w:lang w:val="en-AU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09"/>
        <w:gridCol w:w="4610"/>
      </w:tblGrid>
      <w:tr w:rsidR="00F73A48" w:rsidRPr="00267A8A" w:rsidTr="00F73A48">
        <w:trPr>
          <w:trHeight w:val="285"/>
          <w:tblHeader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48" w:rsidRPr="00267A8A" w:rsidRDefault="00F73A48" w:rsidP="00267A8A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67A8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48" w:rsidRPr="00267A8A" w:rsidRDefault="00F73A48" w:rsidP="00267A8A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67A8A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สิ่งที่พบ</w:t>
            </w:r>
          </w:p>
        </w:tc>
      </w:tr>
      <w:tr w:rsidR="00F73A48" w:rsidRPr="00267A8A" w:rsidTr="00F73A48">
        <w:trPr>
          <w:trHeight w:val="28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3A48" w:rsidRPr="00267A8A" w:rsidRDefault="00F73A48" w:rsidP="00C0497C">
            <w:pPr>
              <w:pStyle w:val="ListParagraph"/>
              <w:tabs>
                <w:tab w:val="left" w:pos="1418"/>
              </w:tabs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จัดทำบัญชีรายการสารเคมีและวัตถุอันตราย ปริมาณครอบครอง รายละเอียดข้อมูล</w:t>
            </w:r>
            <w:r w:rsidR="003F6587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ความปลอดภัย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48" w:rsidRPr="00267A8A" w:rsidRDefault="00F73A48" w:rsidP="00267A8A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2F76A9" w:rsidRPr="002F76A9" w:rsidTr="00F73A48">
        <w:trPr>
          <w:trHeight w:val="33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3A48" w:rsidRPr="002F76A9" w:rsidRDefault="00F73A48" w:rsidP="00C049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F76A9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มีระบบการจัดการสารเคมีและวัตถุอันตราย เพื่อป้องกันการเกิดอุบัติเหตุรั่วไหล อัคคีภัย อุบัติภัย ตามคู่มือการเก็บรักษาสารเคมีและวัตถุอันตรายขอ</w:t>
            </w:r>
            <w:r w:rsidR="00B97B86" w:rsidRPr="002F76A9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ง กรมโรงงานอุตสาหกรรม หรือ อื่น</w:t>
            </w:r>
            <w:r w:rsidRPr="002F76A9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ๆ </w:t>
            </w:r>
            <w:r w:rsidR="003F6587" w:rsidRPr="002F76A9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br/>
            </w:r>
            <w:r w:rsidRPr="002F76A9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ที่เทียบเท่า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48" w:rsidRPr="002F76A9" w:rsidRDefault="00F73A48" w:rsidP="00267A8A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2F76A9" w:rsidRPr="002F76A9" w:rsidTr="00F73A48">
        <w:trPr>
          <w:trHeight w:val="39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3A48" w:rsidRPr="002F76A9" w:rsidRDefault="00F73A48" w:rsidP="00C0497C">
            <w:pPr>
              <w:spacing w:after="0" w:line="240" w:lineRule="atLeast"/>
              <w:rPr>
                <w:rFonts w:ascii="Browallia New" w:hAnsi="Browallia New" w:cs="Browallia New"/>
                <w:spacing w:val="-2"/>
                <w:sz w:val="3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มีการประเมินความเสี่ยงของสารเคมีและวัตถุอันตราย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48" w:rsidRPr="002F76A9" w:rsidRDefault="00F73A48" w:rsidP="00267A8A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2F76A9" w:rsidRPr="002F76A9" w:rsidTr="00F73A48">
        <w:trPr>
          <w:trHeight w:val="702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3A48" w:rsidRPr="002F76A9" w:rsidRDefault="00F73A48" w:rsidP="00C0497C">
            <w:pPr>
              <w:spacing w:after="0" w:line="240" w:lineRule="atLeast"/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</w:pP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มีนโยบายและดำเนินการใช้สารทดแทนหรือสาร</w:t>
            </w:r>
            <w:r w:rsidR="004A0E8D" w:rsidRPr="002F76A9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br/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ที่เป็นอันตรายน้อยกว่า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48" w:rsidRPr="002F76A9" w:rsidRDefault="00F73A48" w:rsidP="00267A8A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2F76A9" w:rsidRPr="002F76A9" w:rsidTr="00F73A48">
        <w:trPr>
          <w:trHeight w:val="5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3A48" w:rsidRPr="002F76A9" w:rsidRDefault="00F73A48" w:rsidP="00C0497C">
            <w:pPr>
              <w:spacing w:after="0" w:line="240" w:lineRule="atLeast"/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</w:pP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ไม่มีการเกิดอุบัติเหตุรั่วไหล อัคคีภัย และอุบัติภัย</w:t>
            </w:r>
            <w:r w:rsidR="00DE0B4E" w:rsidRPr="002F76A9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 </w:t>
            </w:r>
            <w:r w:rsidR="00DE0B4E" w:rsidRPr="002F76A9">
              <w:rPr>
                <w:rFonts w:ascii="Browallia New" w:hAnsi="Browallia New" w:cs="Browallia New" w:hint="cs"/>
                <w:sz w:val="32"/>
                <w:szCs w:val="32"/>
                <w:cs/>
              </w:rPr>
              <w:t>จากสารเคมี และ/หรือวัตถุอันตราย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48" w:rsidRPr="002F76A9" w:rsidRDefault="00F73A48" w:rsidP="00267A8A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:rsidR="005A0E1D" w:rsidRPr="002F76A9" w:rsidRDefault="005A0E1D" w:rsidP="00267A8A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2F76A9">
        <w:rPr>
          <w:rFonts w:ascii="Browallia New" w:hAnsi="Browallia New" w:cs="Browallia New"/>
          <w:b w:val="0"/>
          <w:bCs w:val="0"/>
          <w:sz w:val="32"/>
          <w:szCs w:val="32"/>
          <w:cs/>
        </w:rPr>
        <w:t>ข้อเสนอเพิ่มเติม</w:t>
      </w:r>
    </w:p>
    <w:p w:rsidR="00D60447" w:rsidRPr="002F76A9" w:rsidRDefault="005A0E1D" w:rsidP="00267A8A">
      <w:pPr>
        <w:pStyle w:val="Heading2"/>
        <w:rPr>
          <w:rFonts w:ascii="Browallia New" w:hAnsi="Browallia New" w:cs="Browallia New"/>
          <w:caps/>
          <w:sz w:val="28"/>
          <w:szCs w:val="40"/>
          <w:u w:val="dotted"/>
        </w:rPr>
      </w:pP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</w:p>
    <w:p w:rsidR="00E6018C" w:rsidRPr="002F76A9" w:rsidRDefault="00E6018C">
      <w:pPr>
        <w:rPr>
          <w:rFonts w:ascii="Browallia New" w:eastAsia="Times New Roman" w:hAnsi="Browallia New" w:cs="Browallia New"/>
          <w:b/>
          <w:bCs/>
          <w:caps/>
          <w:sz w:val="28"/>
          <w:szCs w:val="40"/>
          <w:u w:val="dotted"/>
          <w:cs/>
        </w:rPr>
      </w:pP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br w:type="page"/>
      </w:r>
    </w:p>
    <w:p w:rsidR="00B1707C" w:rsidRPr="002F76A9" w:rsidRDefault="00D60447" w:rsidP="00B97B86">
      <w:pPr>
        <w:pStyle w:val="Heading2"/>
        <w:numPr>
          <w:ilvl w:val="2"/>
          <w:numId w:val="33"/>
        </w:numPr>
        <w:spacing w:before="120" w:beforeAutospacing="0" w:after="120" w:afterAutospacing="0"/>
        <w:ind w:left="567" w:hanging="567"/>
        <w:rPr>
          <w:rFonts w:ascii="Browallia New" w:hAnsi="Browallia New" w:cs="Browallia New"/>
          <w:sz w:val="32"/>
          <w:szCs w:val="32"/>
        </w:rPr>
      </w:pPr>
      <w:r w:rsidRPr="002F76A9">
        <w:rPr>
          <w:rFonts w:ascii="Browallia New" w:hAnsi="Browallia New" w:cs="Browallia New"/>
          <w:spacing w:val="-2"/>
          <w:sz w:val="32"/>
          <w:szCs w:val="32"/>
          <w:cs/>
        </w:rPr>
        <w:lastRenderedPageBreak/>
        <w:t>การจัดการ</w:t>
      </w:r>
      <w:r w:rsidR="0081024F">
        <w:rPr>
          <w:rFonts w:ascii="Browallia New" w:hAnsi="Browallia New" w:cs="Browallia New" w:hint="cs"/>
          <w:spacing w:val="-2"/>
          <w:sz w:val="32"/>
          <w:szCs w:val="32"/>
          <w:cs/>
        </w:rPr>
        <w:t>อาชีวอนามัยและ</w:t>
      </w:r>
      <w:r w:rsidR="0081024F">
        <w:rPr>
          <w:rFonts w:ascii="Browallia New" w:hAnsi="Browallia New" w:cs="Browallia New"/>
          <w:spacing w:val="-2"/>
          <w:sz w:val="32"/>
          <w:szCs w:val="32"/>
          <w:cs/>
        </w:rPr>
        <w:t>ความปลอดภัย</w:t>
      </w:r>
      <w:r w:rsidR="001504E4" w:rsidRPr="002F76A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504E4" w:rsidRPr="002F76A9">
        <w:rPr>
          <w:rFonts w:ascii="Browallia New" w:hAnsi="Browallia New" w:cs="Browallia New" w:hint="cs"/>
          <w:sz w:val="48"/>
          <w:szCs w:val="32"/>
          <w:cs/>
        </w:rPr>
        <w:t>(คะแนน</w:t>
      </w:r>
      <w:r w:rsidR="001504E4" w:rsidRPr="002F76A9">
        <w:rPr>
          <w:rFonts w:ascii="Browallia New" w:hAnsi="Browallia New" w:cs="Browallia New"/>
          <w:sz w:val="48"/>
          <w:szCs w:val="32"/>
          <w:u w:val="dotted"/>
          <w:lang w:val="en-AU"/>
        </w:rPr>
        <w:tab/>
      </w:r>
      <w:r w:rsidR="001504E4" w:rsidRPr="002F76A9">
        <w:rPr>
          <w:rFonts w:ascii="Browallia New" w:hAnsi="Browallia New" w:cs="Browallia New"/>
          <w:sz w:val="48"/>
          <w:szCs w:val="32"/>
          <w:u w:val="dotted"/>
          <w:lang w:val="en-AU"/>
        </w:rPr>
        <w:tab/>
      </w:r>
      <w:r w:rsidR="001504E4" w:rsidRPr="002F76A9">
        <w:rPr>
          <w:rFonts w:ascii="Browallia New" w:hAnsi="Browallia New" w:cs="Browallia New" w:hint="cs"/>
          <w:sz w:val="48"/>
          <w:szCs w:val="32"/>
          <w:cs/>
          <w:lang w:val="en-AU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09"/>
        <w:gridCol w:w="4610"/>
      </w:tblGrid>
      <w:tr w:rsidR="002F76A9" w:rsidRPr="002F76A9" w:rsidTr="00F73A48">
        <w:trPr>
          <w:trHeight w:val="285"/>
          <w:tblHeader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48" w:rsidRPr="002F76A9" w:rsidRDefault="00F73A48" w:rsidP="00267A8A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F76A9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48" w:rsidRPr="002F76A9" w:rsidRDefault="00F73A48" w:rsidP="00267A8A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F76A9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สิ่งที่พบ</w:t>
            </w:r>
          </w:p>
        </w:tc>
      </w:tr>
      <w:tr w:rsidR="002F76A9" w:rsidRPr="002F76A9" w:rsidTr="00F73A48">
        <w:trPr>
          <w:trHeight w:val="28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3A48" w:rsidRPr="002F76A9" w:rsidRDefault="00F73A48" w:rsidP="00F73A4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มีการประเมินความเสี่ยงด้านอาชีวอนามัยและความปลอดภัย และไม่เกิดอุบัติเหตุร้ายแรงถึงขั้นเสียชีวิตหรือทุพพลภาพในปีล่าสุด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48" w:rsidRPr="002F76A9" w:rsidRDefault="00F73A48" w:rsidP="00267A8A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2F76A9" w:rsidRPr="002F76A9" w:rsidTr="00F73A48">
        <w:trPr>
          <w:trHeight w:val="33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3A48" w:rsidRPr="002F76A9" w:rsidRDefault="00F73A48" w:rsidP="00F73A4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rowallia New" w:eastAsia="Times New Roman" w:hAnsi="Browallia New" w:cs="Browallia New"/>
                <w:szCs w:val="32"/>
              </w:rPr>
            </w:pPr>
            <w:r w:rsidRPr="002F76A9">
              <w:rPr>
                <w:rFonts w:ascii="Browallia New" w:eastAsia="Times New Roman" w:hAnsi="Browallia New" w:cs="Browallia New"/>
                <w:szCs w:val="32"/>
                <w:cs/>
              </w:rPr>
              <w:t>กำหนดวัตถุประสงค์ เป้าหมายการควบคุมอุบัติเหตุในการทำงาน จัดทำแผนการดำเนินงานด้านการจัดการอาชีวอนามัยและความปลอดภัย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48" w:rsidRPr="002F76A9" w:rsidRDefault="00F73A48" w:rsidP="00267A8A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2F76A9" w:rsidRPr="002F76A9" w:rsidTr="00F73A48">
        <w:trPr>
          <w:trHeight w:val="85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3A48" w:rsidRPr="002F76A9" w:rsidRDefault="00F73A48" w:rsidP="00F73A48">
            <w:pPr>
              <w:spacing w:after="0" w:line="240" w:lineRule="auto"/>
              <w:rPr>
                <w:rFonts w:ascii="Browallia New" w:hAnsi="Browallia New" w:cs="Browallia New"/>
                <w:spacing w:val="-2"/>
                <w:sz w:val="3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กำหนดวัตถุประสงค์ เป้าหมายการควบคุมอุบัติเหตุในการทำงาน จัดทำแผนการดำเนินงานด้านการจัดการอาชีวอนามัยและความปลอดภัย โดยมีผลการดำเนินงานบรรลุตามค่าเป้าหมายที่องค์กรกำหนด หรือได้รับการรับรองตามมาตรฐานระบบการจัดการด้านอาชีวอนามัยและความปลอดภัย</w:t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 </w:t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ภายในระยะเวลา</w:t>
            </w:r>
            <w:r w:rsidRPr="002F76A9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 xml:space="preserve"> </w:t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3 </w:t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ปี ย้อนหลั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48" w:rsidRPr="002F76A9" w:rsidRDefault="00F73A48" w:rsidP="00267A8A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2F76A9" w:rsidRPr="002F76A9" w:rsidTr="00F73A48">
        <w:trPr>
          <w:trHeight w:val="85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3A48" w:rsidRPr="002F76A9" w:rsidRDefault="00F73A48" w:rsidP="00F73A48">
            <w:pPr>
              <w:spacing w:after="0" w:line="240" w:lineRule="auto"/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</w:pP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ไม่เกิดอุบัติเหตุร้ายแรงที่กระทบกับภายนอกองค์กร และ ไม่เกิดอุบัติเหตุถึงขั้นหยุดงาน (</w:t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DAWC) </w:t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ในปีล่าสุด หรือ อัตราความถี่ของการเกิดประสบอันตราย </w:t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</w:rPr>
              <w:t>(Injury Frequency Rate ; IFR)</w:t>
            </w:r>
            <w:r w:rsidRPr="002F76A9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 xml:space="preserve"> </w:t>
            </w:r>
            <w:r w:rsidR="004A0E8D"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br/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ที่ </w:t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</w:rPr>
              <w:t>200,000</w:t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 ชั่วโมง</w:t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  </w:t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มีอัตราลดลงในปีล่าสุด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48" w:rsidRPr="002F76A9" w:rsidRDefault="00F73A48" w:rsidP="00267A8A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2F76A9" w:rsidRPr="002F76A9" w:rsidTr="00F73A48">
        <w:trPr>
          <w:trHeight w:val="85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3A48" w:rsidRPr="002F76A9" w:rsidRDefault="00F73A48" w:rsidP="00F73A48">
            <w:pPr>
              <w:spacing w:after="0" w:line="240" w:lineRule="auto"/>
              <w:rPr>
                <w:rFonts w:ascii="Browallia New" w:hAnsi="Browallia New" w:cs="Browallia New"/>
                <w:spacing w:val="-2"/>
                <w:sz w:val="3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ดำเนินการจัดการอาชีวอนามัยและความปลอดภัยอย่างมีประสิทธิภาพอย่างใดอย่างหนึ่ง ดังนี้</w:t>
            </w:r>
          </w:p>
          <w:p w:rsidR="00F73A48" w:rsidRPr="002F76A9" w:rsidRDefault="00F73A48" w:rsidP="00F73A48">
            <w:pPr>
              <w:numPr>
                <w:ilvl w:val="2"/>
                <w:numId w:val="29"/>
              </w:numPr>
              <w:tabs>
                <w:tab w:val="clear" w:pos="2160"/>
              </w:tabs>
              <w:spacing w:after="0" w:line="240" w:lineRule="auto"/>
              <w:ind w:left="440" w:hanging="440"/>
              <w:rPr>
                <w:rFonts w:ascii="Browallia New" w:hAnsi="Browallia New" w:cs="Browallia New"/>
                <w:spacing w:val="-2"/>
                <w:sz w:val="3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ไม่เกิดอุบัติเหตุถึงขั้นหยุดงาน (</w:t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DAWC) </w:t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ภายในระยะเวลา </w:t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3 </w:t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ปี ย้อนหลัง</w:t>
            </w:r>
          </w:p>
          <w:p w:rsidR="00F73A48" w:rsidRPr="002F76A9" w:rsidRDefault="00F73A48" w:rsidP="00F73A48">
            <w:pPr>
              <w:numPr>
                <w:ilvl w:val="2"/>
                <w:numId w:val="29"/>
              </w:numPr>
              <w:tabs>
                <w:tab w:val="clear" w:pos="2160"/>
              </w:tabs>
              <w:spacing w:after="0" w:line="240" w:lineRule="auto"/>
              <w:ind w:left="440" w:hanging="440"/>
              <w:rPr>
                <w:rFonts w:ascii="Browallia New" w:hAnsi="Browallia New" w:cs="Browallia New"/>
                <w:spacing w:val="-2"/>
                <w:sz w:val="3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อัตราความถี่ของการเกิดประสบอันตราย </w:t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(Injury Frequency Rate ; IFR </w:t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 ที่ </w:t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</w:rPr>
              <w:t>200,000</w:t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 ชั่วโมง</w:t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) </w:t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มีอัตราลดลงต่อเนื่อง อ้างอิงข้อมูล </w:t>
            </w:r>
            <w:r w:rsidR="004A0E8D" w:rsidRPr="002F76A9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>.</w:t>
            </w:r>
            <w:r w:rsidR="004A0E8D" w:rsidRPr="002F76A9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br/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3 </w:t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ปี ย้อนหลัง</w:t>
            </w:r>
          </w:p>
          <w:p w:rsidR="00F73A48" w:rsidRPr="002F76A9" w:rsidRDefault="00F73A48" w:rsidP="00F73A48">
            <w:pPr>
              <w:numPr>
                <w:ilvl w:val="2"/>
                <w:numId w:val="29"/>
              </w:numPr>
              <w:tabs>
                <w:tab w:val="clear" w:pos="2160"/>
              </w:tabs>
              <w:spacing w:after="0" w:line="240" w:lineRule="auto"/>
              <w:ind w:left="440" w:hanging="440"/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</w:pP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ได้รับรางวัลสถานประกอบการดีเด่นด้านการจัดการอาชีวอนามัยและความปลอดภัย ระดับจังหวัด ระดับชาติ ระดับภูมิภาค หรือ ระดับสากล ภายในระยะเวลา </w:t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</w:rPr>
              <w:t xml:space="preserve">3 </w:t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ปี ย้อนหลั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48" w:rsidRPr="002F76A9" w:rsidRDefault="00F73A48" w:rsidP="00267A8A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:rsidR="005A0E1D" w:rsidRPr="00267A8A" w:rsidRDefault="00CB3155" w:rsidP="00267A8A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  <w:r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br/>
      </w:r>
      <w:r>
        <w:rPr>
          <w:rFonts w:ascii="Browallia New" w:hAnsi="Browallia New" w:cs="Browallia New"/>
          <w:b w:val="0"/>
          <w:bCs w:val="0"/>
          <w:sz w:val="32"/>
          <w:szCs w:val="32"/>
          <w:cs/>
        </w:rPr>
        <w:br/>
      </w:r>
      <w:r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lastRenderedPageBreak/>
        <w:br/>
      </w:r>
      <w:r w:rsidR="005A0E1D" w:rsidRPr="00267A8A">
        <w:rPr>
          <w:rFonts w:ascii="Browallia New" w:hAnsi="Browallia New" w:cs="Browallia New"/>
          <w:b w:val="0"/>
          <w:bCs w:val="0"/>
          <w:sz w:val="32"/>
          <w:szCs w:val="32"/>
          <w:cs/>
        </w:rPr>
        <w:t>ข้อเสนอเพิ่มเติม</w:t>
      </w:r>
    </w:p>
    <w:p w:rsidR="00275A7C" w:rsidRPr="00267A8A" w:rsidRDefault="005A0E1D" w:rsidP="00267A8A">
      <w:pPr>
        <w:pStyle w:val="Heading2"/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</w:pP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</w:p>
    <w:p w:rsidR="001504E4" w:rsidRDefault="001504E4" w:rsidP="00A14F1A">
      <w:pPr>
        <w:pStyle w:val="Heading2"/>
        <w:spacing w:before="0" w:beforeAutospacing="0" w:after="0" w:afterAutospacing="0"/>
        <w:rPr>
          <w:rFonts w:ascii="Browallia New" w:hAnsi="Browallia New" w:cs="Browallia New"/>
          <w:sz w:val="32"/>
          <w:szCs w:val="32"/>
        </w:rPr>
      </w:pPr>
    </w:p>
    <w:p w:rsidR="00B1707C" w:rsidRPr="001504E4" w:rsidRDefault="00275A7C" w:rsidP="00B97B86">
      <w:pPr>
        <w:pStyle w:val="Heading2"/>
        <w:numPr>
          <w:ilvl w:val="2"/>
          <w:numId w:val="33"/>
        </w:numPr>
        <w:spacing w:before="120" w:beforeAutospacing="0" w:after="120" w:afterAutospacing="0"/>
        <w:ind w:left="567" w:hanging="567"/>
        <w:rPr>
          <w:rFonts w:ascii="Browallia New" w:hAnsi="Browallia New" w:cs="Browallia New"/>
          <w:sz w:val="32"/>
          <w:szCs w:val="32"/>
        </w:rPr>
      </w:pPr>
      <w:r w:rsidRPr="001504E4">
        <w:rPr>
          <w:rFonts w:ascii="Browallia New" w:hAnsi="Browallia New" w:cs="Browallia New"/>
          <w:spacing w:val="-2"/>
          <w:sz w:val="32"/>
          <w:szCs w:val="32"/>
          <w:cs/>
        </w:rPr>
        <w:t>การจัดการ</w:t>
      </w:r>
      <w:r w:rsidR="0081024F">
        <w:rPr>
          <w:rFonts w:ascii="Browallia New" w:hAnsi="Browallia New" w:cs="Browallia New" w:hint="cs"/>
          <w:spacing w:val="-2"/>
          <w:sz w:val="32"/>
          <w:szCs w:val="32"/>
          <w:cs/>
        </w:rPr>
        <w:t>ระบบ</w:t>
      </w:r>
      <w:r w:rsidRPr="001504E4">
        <w:rPr>
          <w:rFonts w:ascii="Browallia New" w:hAnsi="Browallia New" w:cs="Browallia New"/>
          <w:spacing w:val="-2"/>
          <w:sz w:val="32"/>
          <w:szCs w:val="32"/>
          <w:cs/>
        </w:rPr>
        <w:t>โลจิสติกส์</w:t>
      </w:r>
      <w:r w:rsidR="001504E4" w:rsidRPr="001504E4">
        <w:rPr>
          <w:rFonts w:ascii="Browallia New" w:hAnsi="Browallia New" w:cs="Browallia New" w:hint="cs"/>
          <w:sz w:val="32"/>
          <w:szCs w:val="32"/>
          <w:cs/>
        </w:rPr>
        <w:t xml:space="preserve"> (คะแนน</w:t>
      </w:r>
      <w:r w:rsidR="001504E4" w:rsidRPr="001504E4">
        <w:rPr>
          <w:rFonts w:ascii="Browallia New" w:hAnsi="Browallia New" w:cs="Browallia New"/>
          <w:sz w:val="32"/>
          <w:szCs w:val="32"/>
          <w:u w:val="dotted"/>
          <w:lang w:val="en-AU"/>
        </w:rPr>
        <w:tab/>
      </w:r>
      <w:r w:rsidR="001504E4" w:rsidRPr="001504E4">
        <w:rPr>
          <w:rFonts w:ascii="Browallia New" w:hAnsi="Browallia New" w:cs="Browallia New"/>
          <w:sz w:val="32"/>
          <w:szCs w:val="32"/>
          <w:u w:val="dotted"/>
          <w:lang w:val="en-AU"/>
        </w:rPr>
        <w:tab/>
      </w:r>
      <w:r w:rsidR="001504E4" w:rsidRPr="001504E4">
        <w:rPr>
          <w:rFonts w:ascii="Browallia New" w:hAnsi="Browallia New" w:cs="Browallia New" w:hint="cs"/>
          <w:sz w:val="32"/>
          <w:szCs w:val="32"/>
          <w:cs/>
          <w:lang w:val="en-AU"/>
        </w:rPr>
        <w:t>)</w:t>
      </w:r>
    </w:p>
    <w:tbl>
      <w:tblPr>
        <w:tblW w:w="5096" w:type="pct"/>
        <w:jc w:val="center"/>
        <w:tblLook w:val="04A0" w:firstRow="1" w:lastRow="0" w:firstColumn="1" w:lastColumn="0" w:noHBand="0" w:noVBand="1"/>
      </w:tblPr>
      <w:tblGrid>
        <w:gridCol w:w="4786"/>
        <w:gridCol w:w="4610"/>
      </w:tblGrid>
      <w:tr w:rsidR="00F73A48" w:rsidRPr="00267A8A" w:rsidTr="00A14F1A">
        <w:trPr>
          <w:trHeight w:val="285"/>
          <w:tblHeader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48" w:rsidRPr="00267A8A" w:rsidRDefault="00F73A48" w:rsidP="00267A8A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67A8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48" w:rsidRPr="00267A8A" w:rsidRDefault="00F73A48" w:rsidP="00267A8A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67A8A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สิ่งที่พบ</w:t>
            </w:r>
          </w:p>
        </w:tc>
      </w:tr>
      <w:tr w:rsidR="00F73A48" w:rsidRPr="00267A8A" w:rsidTr="00A14F1A">
        <w:trPr>
          <w:trHeight w:val="285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3A48" w:rsidRPr="00267A8A" w:rsidRDefault="00F73A48" w:rsidP="00CB3155">
            <w:pPr>
              <w:pStyle w:val="ListParagraph"/>
              <w:spacing w:after="0" w:line="240" w:lineRule="atLeast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จัดทำข้อมูลระบบโลจิสติกส์ของวัตถุดิบ สินค้า และพนักงานขององค์กร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48" w:rsidRPr="00267A8A" w:rsidRDefault="00F73A48" w:rsidP="00267A8A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F73A48" w:rsidRPr="00267A8A" w:rsidTr="00A14F1A">
        <w:trPr>
          <w:trHeight w:val="339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3A48" w:rsidRPr="00267A8A" w:rsidRDefault="00F73A48" w:rsidP="00CB3155">
            <w:pPr>
              <w:pStyle w:val="ListParagraph"/>
              <w:spacing w:after="0" w:line="240" w:lineRule="atLeast"/>
              <w:ind w:left="0"/>
              <w:contextualSpacing w:val="0"/>
              <w:rPr>
                <w:rFonts w:ascii="Browallia New" w:eastAsia="Times New Roman" w:hAnsi="Browallia New" w:cs="Browallia New"/>
                <w:szCs w:val="32"/>
              </w:rPr>
            </w:pP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กำหนดวัตถุประสงค์ ระบุเป้าหมาย วางแผนการดำเนินงาน และมีการดำเนินมาตรการเพื่อเพิ่มประสิทธิภาพ ลดต้นทุน ลดผลกระทบต่อสิ่งแวดล้อมของระบบโลจิสติกส์ขององค์กร โดยมีผลการดำเนินงานบรรลุตามค่าเป้าหมายตามที่องค์กรกำหนด คิดเป็นร้อยละ........</w:t>
            </w:r>
            <w:r w:rsidRPr="00267A8A">
              <w:rPr>
                <w:rFonts w:ascii="Browallia New" w:hAnsi="Browallia New" w:cs="Browallia New"/>
                <w:spacing w:val="-2"/>
                <w:szCs w:val="32"/>
              </w:rPr>
              <w:t>..........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48" w:rsidRPr="00267A8A" w:rsidRDefault="00F73A48" w:rsidP="00267A8A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2F76A9" w:rsidRPr="002F76A9" w:rsidTr="00A14F1A">
        <w:trPr>
          <w:trHeight w:val="855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3A48" w:rsidRPr="002F76A9" w:rsidRDefault="00F73A48" w:rsidP="00F73A48">
            <w:pPr>
              <w:pStyle w:val="ListParagraph"/>
              <w:spacing w:after="0" w:line="240" w:lineRule="atLeast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ดำเนินการจัดการการจัดการระบบโลจิสติกส์อย่าง</w:t>
            </w:r>
            <w:r w:rsidR="00CB3155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มีประสิทธิภาพตามมาตรการอย่างใดอย่างหนึ่ง ดังนี้</w:t>
            </w:r>
          </w:p>
          <w:p w:rsidR="00F73A48" w:rsidRPr="002F76A9" w:rsidRDefault="00F73A48" w:rsidP="00F73A48">
            <w:pPr>
              <w:pStyle w:val="ListParagraph"/>
              <w:numPr>
                <w:ilvl w:val="0"/>
                <w:numId w:val="30"/>
              </w:numPr>
              <w:spacing w:after="0" w:line="240" w:lineRule="atLeast"/>
              <w:ind w:left="582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ขนส่งวัตถุดิบหรือผลิตภัณฑ์ด้วยระบบขนส่งทางท่อหรือระบบปิด โดยพิจารณาความเป็นไปได้ในการดำเนินการของแต่ละธุรกิจ</w:t>
            </w:r>
          </w:p>
          <w:p w:rsidR="00F73A48" w:rsidRPr="002F76A9" w:rsidRDefault="00F73A48" w:rsidP="00F73A48">
            <w:pPr>
              <w:pStyle w:val="ListParagraph"/>
              <w:numPr>
                <w:ilvl w:val="0"/>
                <w:numId w:val="30"/>
              </w:numPr>
              <w:spacing w:after="0" w:line="240" w:lineRule="atLeast"/>
              <w:ind w:left="582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บริหารจัดการระบบโลจิสติกส์ขององค์กรที่คำนึงถึงผลกระทบต่อการปล่อยก๊าซเรือนกระจกและสิ่งแวดล้อม</w:t>
            </w:r>
          </w:p>
          <w:p w:rsidR="00F73A48" w:rsidRPr="002F76A9" w:rsidRDefault="00F73A48" w:rsidP="00F73A48">
            <w:pPr>
              <w:pStyle w:val="ListParagraph"/>
              <w:numPr>
                <w:ilvl w:val="0"/>
                <w:numId w:val="30"/>
              </w:numPr>
              <w:spacing w:after="0" w:line="240" w:lineRule="atLeast"/>
              <w:ind w:left="582" w:hanging="568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ได้รับรางวัลการจัดการระบบโลจิสติกส์ ระดับจังหวัด ระดับชาติ ระดับภูมิภาค หรือ ระดับสากล ภายในระยะเวลา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 xml:space="preserve">3 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ปี ย้อนหลัง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48" w:rsidRPr="002F76A9" w:rsidRDefault="00F73A48" w:rsidP="00267A8A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:rsidR="005A0E1D" w:rsidRPr="002F76A9" w:rsidRDefault="005A0E1D" w:rsidP="00267A8A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2F76A9">
        <w:rPr>
          <w:rFonts w:ascii="Browallia New" w:hAnsi="Browallia New" w:cs="Browallia New"/>
          <w:b w:val="0"/>
          <w:bCs w:val="0"/>
          <w:sz w:val="32"/>
          <w:szCs w:val="32"/>
          <w:cs/>
        </w:rPr>
        <w:t>ข้อเสนอเพิ่มเติม</w:t>
      </w:r>
    </w:p>
    <w:p w:rsidR="00275A7C" w:rsidRPr="002F76A9" w:rsidRDefault="005A0E1D" w:rsidP="00267A8A">
      <w:pPr>
        <w:pStyle w:val="Heading2"/>
        <w:rPr>
          <w:rFonts w:ascii="Browallia New" w:hAnsi="Browallia New" w:cs="Browallia New"/>
          <w:caps/>
          <w:sz w:val="28"/>
          <w:szCs w:val="40"/>
          <w:u w:val="dotted"/>
        </w:rPr>
      </w:pP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F76A9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</w:p>
    <w:p w:rsidR="00A14F1A" w:rsidRPr="002F76A9" w:rsidRDefault="00A14F1A" w:rsidP="00A14F1A">
      <w:pPr>
        <w:pStyle w:val="Heading2"/>
        <w:spacing w:before="0" w:beforeAutospacing="0" w:after="0" w:afterAutospacing="0"/>
        <w:rPr>
          <w:rFonts w:ascii="Browallia New" w:hAnsi="Browallia New" w:cs="Browallia New"/>
          <w:caps/>
          <w:sz w:val="28"/>
          <w:szCs w:val="40"/>
          <w:u w:val="dotted"/>
        </w:rPr>
      </w:pPr>
    </w:p>
    <w:p w:rsidR="009974DC" w:rsidRPr="002F76A9" w:rsidRDefault="00275A7C" w:rsidP="00B97B86">
      <w:pPr>
        <w:pStyle w:val="Heading2"/>
        <w:numPr>
          <w:ilvl w:val="2"/>
          <w:numId w:val="33"/>
        </w:numPr>
        <w:spacing w:before="120" w:beforeAutospacing="0" w:after="120" w:afterAutospacing="0"/>
        <w:ind w:left="567" w:hanging="567"/>
        <w:rPr>
          <w:rFonts w:ascii="Browallia New" w:hAnsi="Browallia New" w:cs="Browallia New"/>
          <w:sz w:val="32"/>
          <w:szCs w:val="32"/>
        </w:rPr>
      </w:pPr>
      <w:r w:rsidRPr="002F76A9">
        <w:rPr>
          <w:rFonts w:ascii="Browallia New" w:hAnsi="Browallia New" w:cs="Browallia New"/>
          <w:spacing w:val="-2"/>
          <w:sz w:val="32"/>
          <w:szCs w:val="32"/>
          <w:cs/>
        </w:rPr>
        <w:lastRenderedPageBreak/>
        <w:t>การจัดการโซ่</w:t>
      </w:r>
      <w:r w:rsidR="001504E4" w:rsidRPr="002F76A9">
        <w:rPr>
          <w:rFonts w:ascii="Browallia New" w:hAnsi="Browallia New" w:cs="Browallia New"/>
          <w:spacing w:val="-2"/>
          <w:sz w:val="32"/>
          <w:szCs w:val="32"/>
          <w:cs/>
        </w:rPr>
        <w:t>อุปทานสีเขียว</w:t>
      </w:r>
      <w:r w:rsidR="001504E4" w:rsidRPr="002F76A9">
        <w:rPr>
          <w:rFonts w:ascii="Browallia New" w:hAnsi="Browallia New" w:cs="Browallia New" w:hint="cs"/>
          <w:spacing w:val="-2"/>
          <w:sz w:val="32"/>
          <w:szCs w:val="32"/>
          <w:cs/>
        </w:rPr>
        <w:t xml:space="preserve"> </w:t>
      </w:r>
      <w:r w:rsidR="001504E4" w:rsidRPr="002F76A9">
        <w:rPr>
          <w:rFonts w:ascii="Browallia New" w:hAnsi="Browallia New" w:cs="Browallia New" w:hint="cs"/>
          <w:sz w:val="48"/>
          <w:szCs w:val="32"/>
          <w:cs/>
        </w:rPr>
        <w:t>(คะแนน</w:t>
      </w:r>
      <w:r w:rsidR="001504E4" w:rsidRPr="002F76A9">
        <w:rPr>
          <w:rFonts w:ascii="Browallia New" w:hAnsi="Browallia New" w:cs="Browallia New"/>
          <w:sz w:val="48"/>
          <w:szCs w:val="32"/>
          <w:u w:val="dotted"/>
          <w:lang w:val="en-AU"/>
        </w:rPr>
        <w:tab/>
      </w:r>
      <w:r w:rsidR="001504E4" w:rsidRPr="002F76A9">
        <w:rPr>
          <w:rFonts w:ascii="Browallia New" w:hAnsi="Browallia New" w:cs="Browallia New"/>
          <w:sz w:val="48"/>
          <w:szCs w:val="32"/>
          <w:u w:val="dotted"/>
          <w:lang w:val="en-AU"/>
        </w:rPr>
        <w:tab/>
      </w:r>
      <w:r w:rsidR="001504E4" w:rsidRPr="002F76A9">
        <w:rPr>
          <w:rFonts w:ascii="Browallia New" w:hAnsi="Browallia New" w:cs="Browallia New" w:hint="cs"/>
          <w:sz w:val="48"/>
          <w:szCs w:val="32"/>
          <w:cs/>
          <w:lang w:val="en-AU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09"/>
        <w:gridCol w:w="4610"/>
      </w:tblGrid>
      <w:tr w:rsidR="002F76A9" w:rsidRPr="002F76A9" w:rsidTr="00F73A48">
        <w:trPr>
          <w:trHeight w:val="285"/>
          <w:tblHeader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48" w:rsidRPr="002F76A9" w:rsidRDefault="00F73A48" w:rsidP="00267A8A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F76A9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48" w:rsidRPr="002F76A9" w:rsidRDefault="00F73A48" w:rsidP="00267A8A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F76A9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สิ่งที่พบ</w:t>
            </w:r>
          </w:p>
        </w:tc>
      </w:tr>
      <w:tr w:rsidR="002F76A9" w:rsidRPr="002F76A9" w:rsidTr="00F73A48">
        <w:trPr>
          <w:trHeight w:val="28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3A48" w:rsidRPr="002F76A9" w:rsidRDefault="00DE0B4E" w:rsidP="00F73A48">
            <w:pPr>
              <w:pStyle w:val="ListParagraph"/>
              <w:spacing w:after="0" w:line="240" w:lineRule="atLeast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กำหนดนโยบายการจัดซื้อจัดจ้างที่เป็นมิตรต่อสิ่งแวดล้อมและ จัดทำบัญชี</w:t>
            </w:r>
            <w:r w:rsidRPr="002F76A9">
              <w:rPr>
                <w:rFonts w:ascii="Browallia New" w:hAnsi="Browallia New" w:cs="Browallia New" w:hint="cs"/>
                <w:szCs w:val="32"/>
                <w:cs/>
              </w:rPr>
              <w:t xml:space="preserve">บัญชีผู้ค้า </w:t>
            </w:r>
            <w:r w:rsidRPr="002F76A9">
              <w:rPr>
                <w:rFonts w:ascii="Browallia New" w:hAnsi="Browallia New" w:cs="Browallia New"/>
                <w:szCs w:val="32"/>
              </w:rPr>
              <w:t xml:space="preserve">(Vendor list) </w:t>
            </w:r>
            <w:r w:rsidRPr="002F76A9">
              <w:rPr>
                <w:rFonts w:ascii="Browallia New" w:hAnsi="Browallia New" w:cs="Browallia New" w:hint="cs"/>
                <w:szCs w:val="32"/>
                <w:cs/>
              </w:rPr>
              <w:t>ตาม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รายการผลิตภัณฑ์และบริการที่เป็นมิตรต่อสิ่งแวดล้อม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48" w:rsidRPr="002F76A9" w:rsidRDefault="00F73A48" w:rsidP="00267A8A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2F76A9" w:rsidRPr="002F76A9" w:rsidTr="00F73A48">
        <w:trPr>
          <w:trHeight w:val="33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B4E" w:rsidRPr="002F76A9" w:rsidRDefault="00DE0B4E" w:rsidP="00DE0B4E">
            <w:pPr>
              <w:pStyle w:val="ListParagraph"/>
              <w:spacing w:after="0" w:line="240" w:lineRule="atLeast"/>
              <w:ind w:left="0"/>
              <w:contextualSpacing w:val="0"/>
              <w:rPr>
                <w:rFonts w:ascii="Browallia New" w:eastAsia="Times New Roman" w:hAnsi="Browallia New" w:cs="Browallia New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มีการจัดซื้อสินค้าและบริการที่เป็นมิตรต่อสิ่งแวดล้อม หรือมาตรฐานอื่นๆ ที่เทียบเท่า</w:t>
            </w:r>
            <w:r w:rsidR="00CB3155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คิดเป็นร้อยละ ................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ของงบประมาณการจัดการซื้อทั้งหมด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B4E" w:rsidRPr="002F76A9" w:rsidRDefault="00DE0B4E" w:rsidP="00267A8A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2F76A9" w:rsidRPr="002F76A9" w:rsidTr="00F73A48">
        <w:trPr>
          <w:trHeight w:val="85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B4E" w:rsidRPr="002F76A9" w:rsidRDefault="00DE0B4E" w:rsidP="00DE0B4E">
            <w:pPr>
              <w:spacing w:before="120" w:after="120" w:line="240" w:lineRule="auto"/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2F76A9">
              <w:rPr>
                <w:rFonts w:ascii="Browallia New" w:hAnsi="Browallia New" w:cs="Browallia New" w:hint="cs"/>
                <w:sz w:val="32"/>
                <w:szCs w:val="32"/>
                <w:cs/>
              </w:rPr>
              <w:t>มีนโยบายการส่งเสริมการผลิตสินค้าที่เป็นมิตร</w:t>
            </w:r>
            <w:r w:rsidR="00CB3155">
              <w:rPr>
                <w:rFonts w:ascii="Browallia New" w:hAnsi="Browallia New" w:cs="Browallia New"/>
                <w:sz w:val="32"/>
                <w:szCs w:val="32"/>
                <w:cs/>
              </w:rPr>
              <w:br/>
            </w:r>
            <w:r w:rsidRPr="002F76A9">
              <w:rPr>
                <w:rFonts w:ascii="Browallia New" w:hAnsi="Browallia New" w:cs="Browallia New" w:hint="cs"/>
                <w:sz w:val="32"/>
                <w:szCs w:val="32"/>
                <w:cs/>
              </w:rPr>
              <w:t>ต่อสิ่งแวดล้อม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B4E" w:rsidRPr="002F76A9" w:rsidRDefault="00DE0B4E" w:rsidP="00267A8A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2F76A9" w:rsidRPr="002F76A9" w:rsidTr="00F73A48">
        <w:trPr>
          <w:trHeight w:val="85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B4E" w:rsidRPr="002F76A9" w:rsidRDefault="00DE0B4E" w:rsidP="00DE0B4E">
            <w:pPr>
              <w:pStyle w:val="ListParagraph"/>
              <w:spacing w:after="0" w:line="240" w:lineRule="atLeast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  <w:cs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มีผลิตภัณฑ์ที่ได้รับรองฉลากสิ่งแวดล้อม </w:t>
            </w:r>
            <w:r w:rsidR="00CB3155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  <w:t>จำนวน ........................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ผลิตภัณฑ์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B4E" w:rsidRPr="002F76A9" w:rsidRDefault="00DE0B4E" w:rsidP="00267A8A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2F76A9" w:rsidRPr="002F76A9" w:rsidTr="00DE0B4E">
        <w:trPr>
          <w:trHeight w:val="411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B4E" w:rsidRPr="002F76A9" w:rsidRDefault="00DE0B4E" w:rsidP="00AA4AAD">
            <w:pPr>
              <w:pStyle w:val="ListParagraph"/>
              <w:spacing w:after="0" w:line="240" w:lineRule="atLeast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ส่งเสริมให้ผู้ส่งมอบขั้นที่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 xml:space="preserve">1 (First-tier suppliers) </w:t>
            </w:r>
            <w:r w:rsidR="00CB3155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ในรายการวัตถุดิบ พลังงาน สารเคมี และบรรจุภัณฑ์ ที่มีความเสี่ยงในการก่อเกิดผลกระทบต่อสิ่งแวดล้อม โดยผู้ส่งมอบขั้นที่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1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ดังกล่าว</w:t>
            </w:r>
            <w:r w:rsidRPr="002F76A9">
              <w:rPr>
                <w:rFonts w:ascii="Browallia New" w:hAnsi="Browallia New" w:cs="Browallia New" w:hint="cs"/>
                <w:szCs w:val="32"/>
                <w:cs/>
              </w:rPr>
              <w:t xml:space="preserve">ทั้งหมด 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ต้องมีนโยบายสิ่งแวดล้อมและดำเนินโครงการสิ่งแวดล้อมเพื่อจัดการประเด็นปัญหาสิ่งแวดล้อมหลัก</w:t>
            </w:r>
            <w:r w:rsidR="00AA4AAD" w:rsidRPr="002F76A9">
              <w:rPr>
                <w:rFonts w:ascii="Browallia New" w:hAnsi="Browallia New" w:cs="Browallia New" w:hint="cs"/>
                <w:spacing w:val="-2"/>
                <w:szCs w:val="32"/>
                <w:cs/>
              </w:rPr>
              <w:t xml:space="preserve"> </w:t>
            </w:r>
            <w:r w:rsidR="00AA4AAD" w:rsidRPr="002F76A9">
              <w:rPr>
                <w:rFonts w:ascii="Browallia New" w:hAnsi="Browallia New" w:cs="Browallia New" w:hint="cs"/>
                <w:szCs w:val="32"/>
                <w:cs/>
              </w:rPr>
              <w:t xml:space="preserve">และได้รับรองอุตสาหกรรมสีเขียว ระดับที่ </w:t>
            </w:r>
            <w:r w:rsidR="00AA4AAD" w:rsidRPr="002F76A9">
              <w:rPr>
                <w:rFonts w:ascii="Browallia New" w:hAnsi="Browallia New" w:cs="Browallia New"/>
                <w:szCs w:val="32"/>
              </w:rPr>
              <w:t xml:space="preserve">2 </w:t>
            </w:r>
            <w:r w:rsidR="00AA4AAD" w:rsidRPr="002F76A9">
              <w:rPr>
                <w:rFonts w:ascii="Browallia New" w:hAnsi="Browallia New" w:cs="Browallia New" w:hint="cs"/>
                <w:szCs w:val="32"/>
                <w:cs/>
              </w:rPr>
              <w:t>ขึ้นไป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B4E" w:rsidRPr="002F76A9" w:rsidRDefault="00DE0B4E" w:rsidP="00267A8A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:rsidR="005A0E1D" w:rsidRPr="00267A8A" w:rsidRDefault="005A0E1D" w:rsidP="00267A8A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267A8A">
        <w:rPr>
          <w:rFonts w:ascii="Browallia New" w:hAnsi="Browallia New" w:cs="Browallia New"/>
          <w:b w:val="0"/>
          <w:bCs w:val="0"/>
          <w:sz w:val="32"/>
          <w:szCs w:val="32"/>
          <w:cs/>
        </w:rPr>
        <w:t>ข้อเสนอเพิ่มเติม</w:t>
      </w:r>
    </w:p>
    <w:p w:rsidR="00275A7C" w:rsidRDefault="005A0E1D" w:rsidP="00267A8A">
      <w:pPr>
        <w:pStyle w:val="Heading2"/>
        <w:rPr>
          <w:rFonts w:ascii="Browallia New" w:hAnsi="Browallia New" w:cs="Browallia New"/>
          <w:caps/>
          <w:sz w:val="28"/>
          <w:szCs w:val="40"/>
          <w:u w:val="dotted"/>
        </w:rPr>
      </w:pP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</w:p>
    <w:p w:rsidR="00AA4AAD" w:rsidRDefault="00AA4AAD">
      <w:pPr>
        <w:rPr>
          <w:rFonts w:ascii="Browallia New" w:eastAsia="Times New Roman" w:hAnsi="Browallia New" w:cs="Browallia New"/>
          <w:b/>
          <w:bCs/>
          <w:caps/>
          <w:sz w:val="28"/>
          <w:szCs w:val="40"/>
          <w:u w:val="dotted"/>
          <w:cs/>
        </w:rPr>
      </w:pPr>
      <w:r>
        <w:rPr>
          <w:rFonts w:ascii="Browallia New" w:hAnsi="Browallia New" w:cs="Browallia New"/>
          <w:caps/>
          <w:sz w:val="28"/>
          <w:szCs w:val="40"/>
          <w:u w:val="dotted"/>
          <w:cs/>
        </w:rPr>
        <w:br w:type="page"/>
      </w:r>
    </w:p>
    <w:p w:rsidR="00FA4A3A" w:rsidRPr="00267A8A" w:rsidRDefault="00A215EA" w:rsidP="00B97B86">
      <w:pPr>
        <w:pStyle w:val="Heading2"/>
        <w:numPr>
          <w:ilvl w:val="2"/>
          <w:numId w:val="33"/>
        </w:numPr>
        <w:spacing w:before="120" w:beforeAutospacing="0" w:after="120" w:afterAutospacing="0"/>
        <w:ind w:left="567" w:hanging="567"/>
        <w:rPr>
          <w:rFonts w:ascii="Browallia New" w:hAnsi="Browallia New" w:cs="Browallia New"/>
          <w:sz w:val="32"/>
          <w:szCs w:val="32"/>
        </w:rPr>
      </w:pPr>
      <w:r w:rsidRPr="00267A8A">
        <w:rPr>
          <w:rFonts w:ascii="Browallia New" w:hAnsi="Browallia New" w:cs="Browallia New"/>
          <w:spacing w:val="-2"/>
          <w:sz w:val="32"/>
          <w:szCs w:val="32"/>
          <w:cs/>
        </w:rPr>
        <w:lastRenderedPageBreak/>
        <w:t>การจัดการภูมิทัศน์สีเขียว</w:t>
      </w:r>
      <w:r w:rsidR="001504E4">
        <w:rPr>
          <w:rFonts w:ascii="Browallia New" w:hAnsi="Browallia New" w:cs="Browallia New" w:hint="cs"/>
          <w:spacing w:val="-2"/>
          <w:sz w:val="32"/>
          <w:szCs w:val="32"/>
          <w:cs/>
        </w:rPr>
        <w:t xml:space="preserve"> </w:t>
      </w:r>
      <w:r w:rsidR="001504E4" w:rsidRPr="001504E4">
        <w:rPr>
          <w:rFonts w:ascii="Browallia New" w:hAnsi="Browallia New" w:cs="Browallia New" w:hint="cs"/>
          <w:sz w:val="48"/>
          <w:szCs w:val="32"/>
          <w:cs/>
        </w:rPr>
        <w:t>(คะแนน</w:t>
      </w:r>
      <w:r w:rsidR="001504E4" w:rsidRPr="001504E4">
        <w:rPr>
          <w:rFonts w:ascii="Browallia New" w:hAnsi="Browallia New" w:cs="Browallia New"/>
          <w:sz w:val="48"/>
          <w:szCs w:val="32"/>
          <w:u w:val="dotted"/>
          <w:lang w:val="en-AU"/>
        </w:rPr>
        <w:tab/>
      </w:r>
      <w:r w:rsidR="001504E4" w:rsidRPr="001504E4">
        <w:rPr>
          <w:rFonts w:ascii="Browallia New" w:hAnsi="Browallia New" w:cs="Browallia New"/>
          <w:sz w:val="48"/>
          <w:szCs w:val="32"/>
          <w:u w:val="dotted"/>
          <w:lang w:val="en-AU"/>
        </w:rPr>
        <w:tab/>
      </w:r>
      <w:r w:rsidR="001504E4" w:rsidRPr="001504E4">
        <w:rPr>
          <w:rFonts w:ascii="Browallia New" w:hAnsi="Browallia New" w:cs="Browallia New" w:hint="cs"/>
          <w:sz w:val="48"/>
          <w:szCs w:val="32"/>
          <w:cs/>
          <w:lang w:val="en-AU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09"/>
        <w:gridCol w:w="4610"/>
      </w:tblGrid>
      <w:tr w:rsidR="00F73A48" w:rsidRPr="00267A8A" w:rsidTr="00F73A48">
        <w:trPr>
          <w:trHeight w:val="285"/>
          <w:tblHeader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48" w:rsidRPr="00267A8A" w:rsidRDefault="00F73A48" w:rsidP="00267A8A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67A8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48" w:rsidRPr="00267A8A" w:rsidRDefault="00F73A48" w:rsidP="00267A8A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67A8A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สิ่งที่พบ</w:t>
            </w:r>
          </w:p>
        </w:tc>
      </w:tr>
      <w:tr w:rsidR="00DE0B4E" w:rsidRPr="00267A8A" w:rsidTr="00F73A48">
        <w:trPr>
          <w:trHeight w:val="28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B4E" w:rsidRPr="002F76A9" w:rsidRDefault="00DE0B4E" w:rsidP="00DE0B4E">
            <w:pPr>
              <w:pStyle w:val="ListParagraph"/>
              <w:spacing w:after="0" w:line="240" w:lineRule="atLeast"/>
              <w:ind w:left="-61" w:firstLine="61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2F76A9">
              <w:rPr>
                <w:rFonts w:ascii="Browallia New" w:hAnsi="Browallia New" w:cs="Browallia New"/>
                <w:szCs w:val="32"/>
                <w:cs/>
              </w:rPr>
              <w:t>มีพื้นที่สีเขียว</w:t>
            </w:r>
            <w:r w:rsidRPr="002F76A9">
              <w:rPr>
                <w:rFonts w:ascii="Browallia New" w:hAnsi="Browallia New" w:cs="Browallia New" w:hint="cs"/>
                <w:szCs w:val="32"/>
                <w:cs/>
              </w:rPr>
              <w:t xml:space="preserve">อ้างอิงขั้นต่ำ </w:t>
            </w:r>
            <w:r w:rsidRPr="002F76A9">
              <w:rPr>
                <w:rFonts w:ascii="Browallia New" w:hAnsi="Browallia New" w:cs="Browallia New"/>
                <w:szCs w:val="32"/>
              </w:rPr>
              <w:t>(Baseline)</w:t>
            </w:r>
            <w:r w:rsidRPr="002F76A9">
              <w:rPr>
                <w:rFonts w:ascii="Browallia New" w:hAnsi="Browallia New" w:cs="Browallia New"/>
                <w:szCs w:val="32"/>
                <w:cs/>
              </w:rPr>
              <w:t xml:space="preserve"> ภายใน</w:t>
            </w:r>
            <w:r w:rsidRPr="002F76A9">
              <w:rPr>
                <w:rFonts w:ascii="Browallia New" w:hAnsi="Browallia New" w:cs="Browallia New" w:hint="cs"/>
                <w:szCs w:val="32"/>
                <w:cs/>
              </w:rPr>
              <w:t xml:space="preserve"> และ/หรือ </w:t>
            </w:r>
            <w:r w:rsidRPr="002F76A9">
              <w:rPr>
                <w:rFonts w:ascii="Browallia New" w:hAnsi="Browallia New" w:cs="Browallia New"/>
                <w:szCs w:val="32"/>
                <w:cs/>
              </w:rPr>
              <w:t>ภายนอกสถานประกอบการ</w:t>
            </w:r>
            <w:r w:rsidRPr="002F76A9">
              <w:rPr>
                <w:rFonts w:ascii="Browallia New" w:hAnsi="Browallia New" w:cs="Browallia New" w:hint="cs"/>
                <w:szCs w:val="32"/>
                <w:cs/>
              </w:rPr>
              <w:t xml:space="preserve"> คิดเป็น</w:t>
            </w:r>
            <w:r w:rsidR="00CB3155">
              <w:rPr>
                <w:rFonts w:ascii="Browallia New" w:hAnsi="Browallia New" w:cs="Browallia New"/>
                <w:szCs w:val="32"/>
                <w:cs/>
              </w:rPr>
              <w:br/>
            </w:r>
            <w:r w:rsidRPr="002F76A9">
              <w:rPr>
                <w:rFonts w:ascii="Browallia New" w:hAnsi="Browallia New" w:cs="Browallia New" w:hint="cs"/>
                <w:szCs w:val="32"/>
                <w:cs/>
              </w:rPr>
              <w:t xml:space="preserve">ร้อยละ ............ ของพื้นที่ทั้งหมดของสถานประกอบการ </w:t>
            </w:r>
            <w:r w:rsidRPr="002F76A9">
              <w:rPr>
                <w:rFonts w:ascii="Browallia New" w:hAnsi="Browallia New" w:cs="Browallia New"/>
                <w:szCs w:val="32"/>
                <w:cs/>
              </w:rPr>
              <w:t>พร้อมทั้งมีการบำรุงรักษาอย่างต่อเนื่อ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B4E" w:rsidRPr="00267A8A" w:rsidRDefault="00DE0B4E" w:rsidP="00267A8A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DE0B4E" w:rsidRPr="00267A8A" w:rsidTr="00F73A48">
        <w:trPr>
          <w:trHeight w:val="33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B4E" w:rsidRPr="002F76A9" w:rsidRDefault="00DE0B4E" w:rsidP="00AA4AAD">
            <w:pPr>
              <w:pStyle w:val="ListParagraph"/>
              <w:spacing w:after="0" w:line="240" w:lineRule="atLeast"/>
              <w:ind w:left="-61" w:firstLine="61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zCs w:val="32"/>
                <w:cs/>
              </w:rPr>
              <w:t>มีพื้นที่สีเขียวภายใน</w:t>
            </w:r>
            <w:r w:rsidRPr="002F76A9">
              <w:rPr>
                <w:rFonts w:ascii="Browallia New" w:hAnsi="Browallia New" w:cs="Browallia New" w:hint="cs"/>
                <w:szCs w:val="32"/>
                <w:cs/>
              </w:rPr>
              <w:t xml:space="preserve"> และ/หรือ </w:t>
            </w:r>
            <w:r w:rsidRPr="002F76A9">
              <w:rPr>
                <w:rFonts w:ascii="Browallia New" w:hAnsi="Browallia New" w:cs="Browallia New"/>
                <w:szCs w:val="32"/>
                <w:cs/>
              </w:rPr>
              <w:t>ภายนอกสถานประกอบการ</w:t>
            </w:r>
            <w:r w:rsidRPr="002F76A9">
              <w:rPr>
                <w:rFonts w:ascii="Browallia New" w:hAnsi="Browallia New" w:cs="Browallia New" w:hint="cs"/>
                <w:szCs w:val="32"/>
                <w:cs/>
              </w:rPr>
              <w:t xml:space="preserve">เพิ่มขึ้น </w:t>
            </w:r>
            <w:r w:rsidRPr="002F76A9">
              <w:rPr>
                <w:rFonts w:ascii="Browallia New" w:hAnsi="Browallia New" w:cs="Browallia New"/>
                <w:szCs w:val="32"/>
                <w:cs/>
              </w:rPr>
              <w:t xml:space="preserve">ร้อยละ </w:t>
            </w:r>
            <w:r w:rsidRPr="002F76A9">
              <w:rPr>
                <w:rFonts w:ascii="Browallia New" w:hAnsi="Browallia New" w:cs="Browallia New" w:hint="cs"/>
                <w:szCs w:val="32"/>
                <w:cs/>
              </w:rPr>
              <w:t>..................</w:t>
            </w:r>
            <w:r w:rsidRPr="002F76A9">
              <w:rPr>
                <w:rFonts w:ascii="Browallia New" w:hAnsi="Browallia New" w:cs="Browallia New"/>
                <w:szCs w:val="32"/>
              </w:rPr>
              <w:t xml:space="preserve"> </w:t>
            </w:r>
            <w:r w:rsidRPr="002F76A9">
              <w:rPr>
                <w:rFonts w:ascii="Browallia New" w:hAnsi="Browallia New" w:cs="Browallia New"/>
                <w:szCs w:val="32"/>
                <w:cs/>
              </w:rPr>
              <w:t>ของ</w:t>
            </w:r>
            <w:r w:rsidRPr="002F76A9">
              <w:rPr>
                <w:rFonts w:ascii="Browallia New" w:hAnsi="Browallia New" w:cs="Browallia New" w:hint="cs"/>
                <w:szCs w:val="32"/>
                <w:cs/>
              </w:rPr>
              <w:t xml:space="preserve">พื้นที่สีเขียวอ้างอิงขั้นต่ำ </w:t>
            </w:r>
            <w:r w:rsidRPr="002F76A9">
              <w:rPr>
                <w:rFonts w:ascii="Browallia New" w:hAnsi="Browallia New" w:cs="Browallia New"/>
                <w:szCs w:val="32"/>
              </w:rPr>
              <w:t>(Baseline)</w:t>
            </w:r>
            <w:r w:rsidRPr="002F76A9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2F76A9">
              <w:rPr>
                <w:rFonts w:ascii="Browallia New" w:hAnsi="Browallia New" w:cs="Browallia New"/>
                <w:szCs w:val="32"/>
                <w:cs/>
              </w:rPr>
              <w:t>รวมทั้งมีการจัดผังบริเวณและภูมิทัศน์ที่ดี พร้อมทั้งมีการบำรุงรักษาอย่างต่อเนื่อ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B4E" w:rsidRPr="00267A8A" w:rsidRDefault="00DE0B4E" w:rsidP="00267A8A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:rsidR="005A0E1D" w:rsidRPr="00267A8A" w:rsidRDefault="005A0E1D" w:rsidP="00267A8A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267A8A">
        <w:rPr>
          <w:rFonts w:ascii="Browallia New" w:hAnsi="Browallia New" w:cs="Browallia New"/>
          <w:b w:val="0"/>
          <w:bCs w:val="0"/>
          <w:sz w:val="32"/>
          <w:szCs w:val="32"/>
          <w:cs/>
        </w:rPr>
        <w:t>ข้อเสนอเพิ่มเติม</w:t>
      </w:r>
    </w:p>
    <w:p w:rsidR="00A14F1A" w:rsidRPr="002F76A9" w:rsidRDefault="005A0E1D" w:rsidP="002F76A9">
      <w:pPr>
        <w:pStyle w:val="Heading2"/>
        <w:rPr>
          <w:rFonts w:ascii="Browallia New" w:hAnsi="Browallia New" w:cs="Browallia New"/>
          <w:caps/>
          <w:sz w:val="28"/>
          <w:szCs w:val="40"/>
          <w:u w:val="dotted"/>
        </w:rPr>
      </w:pP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="00CB3155">
        <w:rPr>
          <w:rFonts w:ascii="Browallia New" w:hAnsi="Browallia New" w:cs="Browallia New" w:hint="cs"/>
          <w:caps/>
          <w:sz w:val="28"/>
          <w:szCs w:val="40"/>
          <w:u w:val="dotted"/>
          <w:cs/>
        </w:rPr>
        <w:br/>
      </w:r>
    </w:p>
    <w:p w:rsidR="00B1707C" w:rsidRPr="00B97B86" w:rsidRDefault="002C1418" w:rsidP="00B97B86">
      <w:pPr>
        <w:pStyle w:val="Heading2"/>
        <w:numPr>
          <w:ilvl w:val="2"/>
          <w:numId w:val="33"/>
        </w:numPr>
        <w:spacing w:before="120" w:beforeAutospacing="0" w:after="120" w:afterAutospacing="0"/>
        <w:ind w:left="567" w:hanging="567"/>
        <w:rPr>
          <w:rFonts w:ascii="Browallia New" w:hAnsi="Browallia New" w:cs="Browallia New"/>
          <w:sz w:val="32"/>
          <w:szCs w:val="32"/>
        </w:rPr>
      </w:pPr>
      <w:r w:rsidRPr="00B97B86">
        <w:rPr>
          <w:rFonts w:ascii="Browallia New" w:hAnsi="Browallia New" w:cs="Browallia New"/>
          <w:spacing w:val="-2"/>
          <w:sz w:val="32"/>
          <w:szCs w:val="32"/>
          <w:cs/>
        </w:rPr>
        <w:t>การจัดการความหลากหลายทางชีวภาพ</w:t>
      </w:r>
      <w:r w:rsidR="001504E4" w:rsidRPr="00B97B8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504E4" w:rsidRPr="00B97B86">
        <w:rPr>
          <w:rFonts w:ascii="Browallia New" w:hAnsi="Browallia New" w:cs="Browallia New" w:hint="cs"/>
          <w:sz w:val="48"/>
          <w:szCs w:val="32"/>
          <w:cs/>
        </w:rPr>
        <w:t>(คะแนน</w:t>
      </w:r>
      <w:r w:rsidR="001504E4" w:rsidRPr="00B97B86">
        <w:rPr>
          <w:rFonts w:ascii="Browallia New" w:hAnsi="Browallia New" w:cs="Browallia New"/>
          <w:sz w:val="48"/>
          <w:szCs w:val="32"/>
          <w:u w:val="dotted"/>
          <w:lang w:val="en-AU"/>
        </w:rPr>
        <w:tab/>
      </w:r>
      <w:r w:rsidR="001504E4" w:rsidRPr="00B97B86">
        <w:rPr>
          <w:rFonts w:ascii="Browallia New" w:hAnsi="Browallia New" w:cs="Browallia New"/>
          <w:sz w:val="48"/>
          <w:szCs w:val="32"/>
          <w:u w:val="dotted"/>
          <w:lang w:val="en-AU"/>
        </w:rPr>
        <w:tab/>
      </w:r>
      <w:r w:rsidR="001504E4" w:rsidRPr="00B97B86">
        <w:rPr>
          <w:rFonts w:ascii="Browallia New" w:hAnsi="Browallia New" w:cs="Browallia New" w:hint="cs"/>
          <w:sz w:val="48"/>
          <w:szCs w:val="32"/>
          <w:cs/>
          <w:lang w:val="en-AU"/>
        </w:rPr>
        <w:t>)</w:t>
      </w:r>
    </w:p>
    <w:tbl>
      <w:tblPr>
        <w:tblW w:w="5173" w:type="pct"/>
        <w:jc w:val="center"/>
        <w:tblLook w:val="04A0" w:firstRow="1" w:lastRow="0" w:firstColumn="1" w:lastColumn="0" w:noHBand="0" w:noVBand="1"/>
      </w:tblPr>
      <w:tblGrid>
        <w:gridCol w:w="4927"/>
        <w:gridCol w:w="4611"/>
      </w:tblGrid>
      <w:tr w:rsidR="00F73A48" w:rsidRPr="00267A8A" w:rsidTr="00A14F1A">
        <w:trPr>
          <w:trHeight w:val="285"/>
          <w:tblHeader/>
          <w:jc w:val="center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48" w:rsidRPr="00267A8A" w:rsidRDefault="00F73A48" w:rsidP="00267A8A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67A8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48" w:rsidRPr="00267A8A" w:rsidRDefault="00F73A48" w:rsidP="00267A8A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67A8A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สิ่งที่พบ</w:t>
            </w:r>
          </w:p>
        </w:tc>
      </w:tr>
      <w:tr w:rsidR="00F73A48" w:rsidRPr="00267A8A" w:rsidTr="00A14F1A">
        <w:trPr>
          <w:trHeight w:val="285"/>
          <w:jc w:val="center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3A48" w:rsidRPr="00267A8A" w:rsidRDefault="00F73A48" w:rsidP="00E6018C">
            <w:pPr>
              <w:pStyle w:val="ListParagraph"/>
              <w:spacing w:after="0" w:line="240" w:lineRule="atLeast"/>
              <w:ind w:left="-61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การประเมินผลกระทบจากการดำเนินงานของ</w:t>
            </w:r>
            <w:r w:rsidR="00E6018C">
              <w:rPr>
                <w:rFonts w:ascii="Browallia New" w:hAnsi="Browallia New" w:cs="Browallia New" w:hint="cs"/>
                <w:spacing w:val="-2"/>
                <w:szCs w:val="32"/>
                <w:cs/>
              </w:rPr>
              <w:t>สถานประกอบการ</w:t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ต่อความหลากหลายทางชีวภาพ รวมทั้ง จัดทำแผนป้องกันผลกระทบที่จะเกิดขึ้นต่อความหลากหลายทางชีวภาพ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48" w:rsidRPr="00267A8A" w:rsidRDefault="00F73A48" w:rsidP="00267A8A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F73A48" w:rsidRPr="00267A8A" w:rsidTr="00A14F1A">
        <w:trPr>
          <w:trHeight w:val="339"/>
          <w:jc w:val="center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3A48" w:rsidRPr="00267A8A" w:rsidRDefault="00F73A48" w:rsidP="00C0497C">
            <w:pPr>
              <w:pStyle w:val="ListParagraph"/>
              <w:spacing w:after="0" w:line="240" w:lineRule="atLeast"/>
              <w:ind w:left="0"/>
              <w:contextualSpacing w:val="0"/>
              <w:rPr>
                <w:rFonts w:ascii="Browallia New" w:eastAsia="Times New Roman" w:hAnsi="Browallia New" w:cs="Browallia New"/>
                <w:szCs w:val="32"/>
              </w:rPr>
            </w:pP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กำหนดวัตถุประสงค์ ระบุเป้าหมาย จัดทำแผนการดำเนินงาน และ ดำเนินมาตรการเพิ่มประสิทธิภาพการจัดการความหลากหลายทางชีวภาพ โดยมี</w:t>
            </w:r>
            <w:r w:rsidR="004A0E8D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267A8A">
              <w:rPr>
                <w:rFonts w:ascii="Browallia New" w:hAnsi="Browallia New" w:cs="Browallia New"/>
                <w:spacing w:val="-2"/>
                <w:szCs w:val="32"/>
                <w:cs/>
              </w:rPr>
              <w:t>ผลการดำเนินงานบรรลุตามค่าเป้าหมายที่องค์กรกำหนด คิดเป็นร้อยละ.........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48" w:rsidRPr="00267A8A" w:rsidRDefault="00F73A48" w:rsidP="00267A8A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:rsidR="005A0E1D" w:rsidRPr="00267A8A" w:rsidRDefault="005A0E1D" w:rsidP="00267A8A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267A8A">
        <w:rPr>
          <w:rFonts w:ascii="Browallia New" w:hAnsi="Browallia New" w:cs="Browallia New"/>
          <w:b w:val="0"/>
          <w:bCs w:val="0"/>
          <w:sz w:val="32"/>
          <w:szCs w:val="32"/>
          <w:cs/>
        </w:rPr>
        <w:t>ข้อเสนอเพิ่มเติม</w:t>
      </w:r>
    </w:p>
    <w:p w:rsidR="002C1418" w:rsidRPr="00267A8A" w:rsidRDefault="005A0E1D" w:rsidP="00267A8A">
      <w:pPr>
        <w:pStyle w:val="Heading2"/>
        <w:rPr>
          <w:rFonts w:ascii="Browallia New" w:hAnsi="Browallia New" w:cs="Browallia New"/>
          <w:caps/>
          <w:sz w:val="28"/>
          <w:szCs w:val="40"/>
          <w:u w:val="dotted"/>
          <w:cs/>
        </w:rPr>
      </w:pP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</w:p>
    <w:p w:rsidR="00B1707C" w:rsidRPr="00267A8A" w:rsidRDefault="00FA4A3A" w:rsidP="00B97B86">
      <w:pPr>
        <w:pStyle w:val="Heading2"/>
        <w:numPr>
          <w:ilvl w:val="2"/>
          <w:numId w:val="33"/>
        </w:numPr>
        <w:spacing w:before="120" w:beforeAutospacing="0" w:after="120" w:afterAutospacing="0"/>
        <w:ind w:left="567" w:hanging="567"/>
        <w:rPr>
          <w:rFonts w:ascii="Browallia New" w:hAnsi="Browallia New" w:cs="Browallia New"/>
          <w:sz w:val="48"/>
          <w:szCs w:val="48"/>
        </w:rPr>
      </w:pPr>
      <w:r w:rsidRPr="00267A8A">
        <w:rPr>
          <w:rFonts w:ascii="Browallia New" w:hAnsi="Browallia New" w:cs="Browallia New"/>
          <w:sz w:val="32"/>
          <w:szCs w:val="32"/>
          <w:cs/>
        </w:rPr>
        <w:lastRenderedPageBreak/>
        <w:t>การกระจายรายได้ให้กับชุมชน</w:t>
      </w:r>
      <w:r w:rsidR="001504E4">
        <w:rPr>
          <w:rFonts w:ascii="Browallia New" w:hAnsi="Browallia New" w:cs="Browallia New" w:hint="cs"/>
          <w:sz w:val="48"/>
          <w:szCs w:val="32"/>
          <w:cs/>
        </w:rPr>
        <w:t xml:space="preserve"> </w:t>
      </w:r>
      <w:r w:rsidR="001504E4" w:rsidRPr="001504E4">
        <w:rPr>
          <w:rFonts w:ascii="Browallia New" w:hAnsi="Browallia New" w:cs="Browallia New" w:hint="cs"/>
          <w:sz w:val="48"/>
          <w:szCs w:val="32"/>
          <w:cs/>
        </w:rPr>
        <w:t>(คะแนน</w:t>
      </w:r>
      <w:r w:rsidR="001504E4" w:rsidRPr="001504E4">
        <w:rPr>
          <w:rFonts w:ascii="Browallia New" w:hAnsi="Browallia New" w:cs="Browallia New"/>
          <w:sz w:val="48"/>
          <w:szCs w:val="32"/>
          <w:u w:val="dotted"/>
          <w:lang w:val="en-AU"/>
        </w:rPr>
        <w:tab/>
      </w:r>
      <w:r w:rsidR="001504E4" w:rsidRPr="001504E4">
        <w:rPr>
          <w:rFonts w:ascii="Browallia New" w:hAnsi="Browallia New" w:cs="Browallia New"/>
          <w:sz w:val="48"/>
          <w:szCs w:val="32"/>
          <w:u w:val="dotted"/>
          <w:lang w:val="en-AU"/>
        </w:rPr>
        <w:tab/>
      </w:r>
      <w:r w:rsidR="001504E4" w:rsidRPr="001504E4">
        <w:rPr>
          <w:rFonts w:ascii="Browallia New" w:hAnsi="Browallia New" w:cs="Browallia New" w:hint="cs"/>
          <w:sz w:val="48"/>
          <w:szCs w:val="32"/>
          <w:cs/>
          <w:lang w:val="en-AU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61"/>
        <w:gridCol w:w="4058"/>
      </w:tblGrid>
      <w:tr w:rsidR="00F73A48" w:rsidRPr="00267A8A" w:rsidTr="00A14F1A">
        <w:trPr>
          <w:trHeight w:val="285"/>
          <w:jc w:val="center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48" w:rsidRPr="00267A8A" w:rsidRDefault="00F73A48" w:rsidP="00267A8A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67A8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48" w:rsidRPr="00267A8A" w:rsidRDefault="00F73A48" w:rsidP="00267A8A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67A8A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สิ่งที่พบ</w:t>
            </w:r>
          </w:p>
        </w:tc>
      </w:tr>
      <w:tr w:rsidR="00F73A48" w:rsidRPr="00267A8A" w:rsidTr="00A14F1A">
        <w:trPr>
          <w:trHeight w:val="570"/>
          <w:jc w:val="center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3A48" w:rsidRPr="002F76A9" w:rsidRDefault="00F73A48" w:rsidP="00E6018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ส่งเสริมและสนับสนุนการจ้างงานคนในท้องถิ่น</w:t>
            </w:r>
            <w:r w:rsidRPr="002F76A9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 xml:space="preserve"> </w:t>
            </w:r>
            <w:r w:rsidRPr="002F76A9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คิดเป็นร้อยละ...................ของพนักงานทั้งหมดของ</w:t>
            </w:r>
            <w:r w:rsidR="00E6018C" w:rsidRPr="002F76A9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 xml:space="preserve"> </w:t>
            </w:r>
            <w:r w:rsidR="00E6018C" w:rsidRPr="002F76A9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br/>
            </w:r>
            <w:r w:rsidR="00DE0B4E" w:rsidRPr="002F76A9">
              <w:rPr>
                <w:rFonts w:ascii="Browallia New" w:hAnsi="Browallia New" w:cs="Browallia New" w:hint="cs"/>
                <w:spacing w:val="-8"/>
                <w:szCs w:val="32"/>
                <w:cs/>
              </w:rPr>
              <w:t>สถานประกอบการ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48" w:rsidRPr="00267A8A" w:rsidRDefault="00F73A48" w:rsidP="00267A8A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</w:tr>
      <w:tr w:rsidR="00F73A48" w:rsidRPr="00267A8A" w:rsidTr="00A14F1A">
        <w:trPr>
          <w:trHeight w:val="285"/>
          <w:jc w:val="center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3A48" w:rsidRPr="002F76A9" w:rsidRDefault="00F73A48" w:rsidP="00C049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F76A9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การจัดซื้อจัดจ้างสินค้าหรือบริการจากชุมชน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48" w:rsidRPr="00267A8A" w:rsidRDefault="00F73A48" w:rsidP="00267A8A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</w:tr>
      <w:tr w:rsidR="00F73A48" w:rsidRPr="00267A8A" w:rsidTr="00A14F1A">
        <w:trPr>
          <w:trHeight w:val="570"/>
          <w:jc w:val="center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A48" w:rsidRPr="002F76A9" w:rsidRDefault="00F73A48" w:rsidP="00C049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F76A9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ส่งเสริมกิจกรรมหรือกลุ่มอาชีพให้กับชุมชนตามความต้องการของชุมชนเกิดขึ้น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48" w:rsidRPr="00267A8A" w:rsidRDefault="00F73A48" w:rsidP="00267A8A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</w:tr>
      <w:tr w:rsidR="00F73A48" w:rsidRPr="00267A8A" w:rsidTr="00A14F1A">
        <w:trPr>
          <w:trHeight w:val="405"/>
          <w:jc w:val="center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A48" w:rsidRPr="002F76A9" w:rsidRDefault="00F73A48" w:rsidP="00C049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สนับสนุนให้เกิดช่องทางการตลาด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48" w:rsidRPr="00267A8A" w:rsidRDefault="00F73A48" w:rsidP="00267A8A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</w:tr>
      <w:tr w:rsidR="00F73A48" w:rsidRPr="00267A8A" w:rsidTr="00A14F1A">
        <w:trPr>
          <w:trHeight w:val="570"/>
          <w:jc w:val="center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3A48" w:rsidRPr="002F76A9" w:rsidRDefault="00F73A48" w:rsidP="00C049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สนับสนุนให้เกิดความยั่งยืนของธุรกิจ หรือ การพัฒนาหลักสูตร ส่งเสริมอาชีพหรือทักษะแรงงานเพื่อให้สอดคล้องกับความต้องการของ</w:t>
            </w:r>
            <w:r w:rsidR="00DE0B4E" w:rsidRPr="002F76A9">
              <w:rPr>
                <w:rFonts w:ascii="Browallia New" w:hAnsi="Browallia New" w:cs="Browallia New" w:hint="cs"/>
                <w:spacing w:val="-8"/>
                <w:szCs w:val="32"/>
                <w:cs/>
              </w:rPr>
              <w:t>สถานประกอบการ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48" w:rsidRPr="00267A8A" w:rsidRDefault="00F73A48" w:rsidP="00267A8A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</w:tr>
    </w:tbl>
    <w:p w:rsidR="005A0E1D" w:rsidRPr="00267A8A" w:rsidRDefault="005A0E1D" w:rsidP="00267A8A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267A8A">
        <w:rPr>
          <w:rFonts w:ascii="Browallia New" w:hAnsi="Browallia New" w:cs="Browallia New"/>
          <w:b w:val="0"/>
          <w:bCs w:val="0"/>
          <w:sz w:val="32"/>
          <w:szCs w:val="32"/>
          <w:cs/>
        </w:rPr>
        <w:t>ข้อเสนอเพิ่มเติม</w:t>
      </w:r>
    </w:p>
    <w:p w:rsidR="002C1418" w:rsidRPr="00267A8A" w:rsidRDefault="005A0E1D" w:rsidP="00267A8A">
      <w:pPr>
        <w:pStyle w:val="Heading2"/>
        <w:rPr>
          <w:rFonts w:ascii="Browallia New" w:hAnsi="Browallia New" w:cs="Browallia New"/>
          <w:caps/>
          <w:sz w:val="28"/>
          <w:szCs w:val="40"/>
          <w:u w:val="dotted"/>
          <w:cs/>
        </w:rPr>
      </w:pP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</w:p>
    <w:p w:rsidR="00FA4A3A" w:rsidRPr="00267A8A" w:rsidRDefault="00FA4A3A" w:rsidP="00B97B86">
      <w:pPr>
        <w:pStyle w:val="Heading2"/>
        <w:numPr>
          <w:ilvl w:val="2"/>
          <w:numId w:val="33"/>
        </w:numPr>
        <w:spacing w:before="120" w:beforeAutospacing="0" w:after="120" w:afterAutospacing="0"/>
        <w:ind w:left="567" w:hanging="567"/>
        <w:rPr>
          <w:rFonts w:ascii="Browallia New" w:hAnsi="Browallia New" w:cs="Browallia New"/>
          <w:sz w:val="48"/>
          <w:szCs w:val="48"/>
        </w:rPr>
      </w:pPr>
      <w:r w:rsidRPr="00267A8A">
        <w:rPr>
          <w:rFonts w:ascii="Browallia New" w:hAnsi="Browallia New" w:cs="Browallia New"/>
          <w:sz w:val="32"/>
          <w:szCs w:val="32"/>
          <w:cs/>
        </w:rPr>
        <w:t>การอยู่ร่วมกับชุมชนโดยรอบ</w:t>
      </w:r>
      <w:r w:rsidR="001504E4">
        <w:rPr>
          <w:rFonts w:ascii="Browallia New" w:hAnsi="Browallia New" w:cs="Browallia New" w:hint="cs"/>
          <w:sz w:val="48"/>
          <w:szCs w:val="32"/>
          <w:cs/>
        </w:rPr>
        <w:t xml:space="preserve"> </w:t>
      </w:r>
      <w:r w:rsidR="001504E4" w:rsidRPr="001504E4">
        <w:rPr>
          <w:rFonts w:ascii="Browallia New" w:hAnsi="Browallia New" w:cs="Browallia New" w:hint="cs"/>
          <w:sz w:val="48"/>
          <w:szCs w:val="32"/>
          <w:cs/>
        </w:rPr>
        <w:t>(คะแนน</w:t>
      </w:r>
      <w:r w:rsidR="001504E4" w:rsidRPr="001504E4">
        <w:rPr>
          <w:rFonts w:ascii="Browallia New" w:hAnsi="Browallia New" w:cs="Browallia New"/>
          <w:sz w:val="48"/>
          <w:szCs w:val="32"/>
          <w:u w:val="dotted"/>
          <w:lang w:val="en-AU"/>
        </w:rPr>
        <w:tab/>
      </w:r>
      <w:r w:rsidR="001504E4" w:rsidRPr="001504E4">
        <w:rPr>
          <w:rFonts w:ascii="Browallia New" w:hAnsi="Browallia New" w:cs="Browallia New"/>
          <w:sz w:val="48"/>
          <w:szCs w:val="32"/>
          <w:u w:val="dotted"/>
          <w:lang w:val="en-AU"/>
        </w:rPr>
        <w:tab/>
      </w:r>
      <w:r w:rsidR="001504E4" w:rsidRPr="001504E4">
        <w:rPr>
          <w:rFonts w:ascii="Browallia New" w:hAnsi="Browallia New" w:cs="Browallia New" w:hint="cs"/>
          <w:sz w:val="48"/>
          <w:szCs w:val="32"/>
          <w:cs/>
          <w:lang w:val="en-AU"/>
        </w:rPr>
        <w:t>)</w:t>
      </w:r>
    </w:p>
    <w:tbl>
      <w:tblPr>
        <w:tblW w:w="8840" w:type="dxa"/>
        <w:jc w:val="center"/>
        <w:tblLayout w:type="fixed"/>
        <w:tblLook w:val="04A0" w:firstRow="1" w:lastRow="0" w:firstColumn="1" w:lastColumn="0" w:noHBand="0" w:noVBand="1"/>
      </w:tblPr>
      <w:tblGrid>
        <w:gridCol w:w="5012"/>
        <w:gridCol w:w="3828"/>
      </w:tblGrid>
      <w:tr w:rsidR="00F73A48" w:rsidRPr="00267A8A" w:rsidTr="00A14F1A">
        <w:trPr>
          <w:trHeight w:val="285"/>
          <w:tblHeader/>
          <w:jc w:val="center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A48" w:rsidRPr="00267A8A" w:rsidRDefault="00F73A48" w:rsidP="00267A8A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  <w:r w:rsidRPr="00267A8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ข้อกำหนด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48" w:rsidRPr="00267A8A" w:rsidRDefault="00F73A48" w:rsidP="00267A8A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267A8A">
              <w:rPr>
                <w:rFonts w:ascii="Browallia New" w:eastAsia="Times New Roman" w:hAnsi="Browallia New" w:cs="Browallia New" w:hint="cs"/>
                <w:b/>
                <w:bCs/>
                <w:sz w:val="32"/>
                <w:szCs w:val="32"/>
                <w:cs/>
              </w:rPr>
              <w:t>สิ่งที่พบ</w:t>
            </w:r>
          </w:p>
        </w:tc>
      </w:tr>
      <w:tr w:rsidR="002F76A9" w:rsidRPr="002F76A9" w:rsidTr="00A14F1A">
        <w:trPr>
          <w:trHeight w:val="570"/>
          <w:jc w:val="center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3A48" w:rsidRPr="002F76A9" w:rsidRDefault="00F73A48" w:rsidP="00F73A48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F76A9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สื่อสารและเผยแพร่ข้อมูล การจัดการด้านความปลอดภัย สิ่งแวดล้อม และสารเคมี ของ</w:t>
            </w:r>
            <w:r w:rsidR="00DE0B4E" w:rsidRPr="002F76A9">
              <w:rPr>
                <w:rFonts w:ascii="Browallia New" w:hAnsi="Browallia New" w:cs="Browallia New" w:hint="cs"/>
                <w:spacing w:val="-8"/>
                <w:szCs w:val="32"/>
                <w:cs/>
              </w:rPr>
              <w:t>สถานประกอบการ</w:t>
            </w:r>
            <w:r w:rsidRPr="002F76A9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ต่อสาธารณ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48" w:rsidRPr="002F76A9" w:rsidRDefault="00F73A48" w:rsidP="00267A8A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F76A9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</w:tr>
      <w:tr w:rsidR="002F76A9" w:rsidRPr="002F76A9" w:rsidTr="00A14F1A">
        <w:trPr>
          <w:trHeight w:val="570"/>
          <w:jc w:val="center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3A48" w:rsidRPr="002F76A9" w:rsidRDefault="00F73A48" w:rsidP="00AA4AAD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จัดตั้งเครือข่ายภาคีระหว่างชุมชน </w:t>
            </w:r>
            <w:r w:rsidR="00AA4AAD" w:rsidRPr="002F76A9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>สถานประกอบการ</w:t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 xml:space="preserve"> องค์กรปกครองส่วนท้องถิ่น รวมทั้ง จัดกระบวนการที่เปิดโอกาสให้เครือข่ายมีส่วนร่วมในการให้ข้อมูล ข้อเท็จจริง รวมทั้ง ตัดสินใจและเสนอแนะแนวทางในการตรวจสอบเฝ้าระวังคุณภาพสิ่งแวดล้อมและความปลอดภัยของ</w:t>
            </w:r>
            <w:r w:rsidR="00AA4AAD" w:rsidRPr="002F76A9">
              <w:rPr>
                <w:rFonts w:ascii="Browallia New" w:hAnsi="Browallia New" w:cs="Browallia New" w:hint="cs"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A48" w:rsidRPr="002F76A9" w:rsidRDefault="00F73A48" w:rsidP="00267A8A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F76A9">
              <w:rPr>
                <w:rFonts w:ascii="Browallia New" w:eastAsia="Times New Roman" w:hAnsi="Browallia New" w:cs="Browallia New"/>
                <w:sz w:val="32"/>
                <w:szCs w:val="32"/>
              </w:rPr>
              <w:t> </w:t>
            </w:r>
          </w:p>
        </w:tc>
      </w:tr>
      <w:tr w:rsidR="002F76A9" w:rsidRPr="002F76A9" w:rsidTr="00A14F1A">
        <w:trPr>
          <w:trHeight w:val="855"/>
          <w:jc w:val="center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3A48" w:rsidRPr="002F76A9" w:rsidRDefault="00F73A48" w:rsidP="00AA4AAD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เปิดโอกาสให้เครือข่าย มีส่วนร่วมในการตัดสินใจ และร่วมเสนอแนะ แนวทางในการตรวจสอบเฝ้าระวังคุณภาพสิ่งแวดล้อม และสารเคมี ของ</w:t>
            </w:r>
            <w:r w:rsidR="00AA4AAD" w:rsidRPr="002F76A9">
              <w:rPr>
                <w:rFonts w:ascii="Browallia New" w:hAnsi="Browallia New" w:cs="Browallia New" w:hint="cs"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A48" w:rsidRPr="002F76A9" w:rsidRDefault="00F73A48" w:rsidP="00267A8A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2F76A9" w:rsidRPr="002F76A9" w:rsidTr="00A14F1A">
        <w:trPr>
          <w:trHeight w:val="855"/>
          <w:jc w:val="center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3A48" w:rsidRPr="002F76A9" w:rsidRDefault="00F73A48" w:rsidP="00C0497C">
            <w:pPr>
              <w:spacing w:after="0" w:line="240" w:lineRule="auto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เปิดโอกาสให้เครือข่าย มีส่วนร่วมในการตัดสินใจ และดำเนินกิจกรรมร่วมกันอย่างต่อเนื่อง ในการตรวจสอบ</w:t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lastRenderedPageBreak/>
              <w:t>เฝ้าระวังคุณภาพสิ่งแวดล้อมและสารเคมี ของ</w:t>
            </w:r>
            <w:r w:rsidR="00AA4AAD" w:rsidRPr="002F76A9">
              <w:rPr>
                <w:rFonts w:ascii="Browallia New" w:hAnsi="Browallia New" w:cs="Browallia New" w:hint="cs"/>
                <w:sz w:val="32"/>
                <w:szCs w:val="32"/>
                <w:cs/>
              </w:rPr>
              <w:t>สถานประกอบการ</w:t>
            </w:r>
            <w:r w:rsidRPr="002F76A9">
              <w:rPr>
                <w:rFonts w:ascii="Browallia New" w:hAnsi="Browallia New" w:cs="Browallia New"/>
                <w:spacing w:val="-2"/>
                <w:sz w:val="32"/>
                <w:szCs w:val="32"/>
                <w:cs/>
              </w:rPr>
              <w:t>รวมทั้ง มีการดำเนินกิจกรรมส่งเสริมคุณภาพชีวิตชุมชน</w:t>
            </w:r>
            <w:r w:rsidR="00BD477C" w:rsidRPr="002F76A9">
              <w:rPr>
                <w:rFonts w:ascii="Browallia New" w:hAnsi="Browallia New" w:cs="Browallia New" w:hint="cs"/>
                <w:spacing w:val="-2"/>
                <w:sz w:val="32"/>
                <w:szCs w:val="32"/>
                <w:cs/>
              </w:rPr>
              <w:t xml:space="preserve"> </w:t>
            </w:r>
            <w:r w:rsidR="00BD477C" w:rsidRPr="002F76A9">
              <w:rPr>
                <w:rFonts w:ascii="Browallia New" w:hAnsi="Browallia New" w:cs="Browallia New" w:hint="cs"/>
                <w:sz w:val="32"/>
                <w:szCs w:val="32"/>
                <w:cs/>
              </w:rPr>
              <w:t>หรือกิจกรรมด้านสิ่งแวดล้อมของชุมช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A48" w:rsidRPr="002F76A9" w:rsidRDefault="00F73A48" w:rsidP="00267A8A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  <w:tr w:rsidR="002F76A9" w:rsidRPr="002F76A9" w:rsidTr="00A14F1A">
        <w:trPr>
          <w:trHeight w:val="285"/>
          <w:jc w:val="center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A48" w:rsidRPr="002F76A9" w:rsidRDefault="00F73A48" w:rsidP="00C0497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lastRenderedPageBreak/>
              <w:t>ไม่มีข้อร้องเรียน ย้อนหลังไม่</w:t>
            </w:r>
            <w:r w:rsidR="000116A7" w:rsidRPr="002F76A9">
              <w:rPr>
                <w:rFonts w:ascii="Browallia New" w:hAnsi="Browallia New" w:cs="Browallia New" w:hint="cs"/>
                <w:spacing w:val="-2"/>
                <w:szCs w:val="32"/>
                <w:cs/>
              </w:rPr>
              <w:t>น้อยกว่า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>3</w:t>
            </w:r>
            <w:r w:rsidR="00BD477C"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 ปี </w:t>
            </w:r>
            <w:r w:rsidR="00BD477C" w:rsidRPr="002F76A9">
              <w:rPr>
                <w:rFonts w:ascii="Browallia New" w:hAnsi="Browallia New" w:cs="Browallia New" w:hint="cs"/>
                <w:szCs w:val="32"/>
                <w:cs/>
              </w:rPr>
              <w:t>ภายในวันตรวจประเมิน</w:t>
            </w:r>
            <w:r w:rsidR="00BD477C"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และ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ดำเนินการเพื่อสนับสนุนการอยู่ร่วมกับชุมชนโดยรอบ อย่างใดอย่างหนึ่ง</w:t>
            </w:r>
            <w:r w:rsidR="004A0E8D" w:rsidRPr="002F76A9">
              <w:rPr>
                <w:rFonts w:ascii="Browallia New" w:hAnsi="Browallia New" w:cs="Browallia New" w:hint="cs"/>
                <w:spacing w:val="-2"/>
                <w:szCs w:val="32"/>
                <w:cs/>
              </w:rPr>
              <w:t xml:space="preserve"> </w:t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ดังนี้</w:t>
            </w:r>
          </w:p>
          <w:p w:rsidR="00F73A48" w:rsidRPr="002F76A9" w:rsidRDefault="00F73A48" w:rsidP="00BD47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ดำเนินการตามมาตรฐานแนวทางความรับผิดชอบต่อสังคมอย่างใดอย่างหนึ่ง </w:t>
            </w:r>
            <w:r w:rsidR="00CB3155">
              <w:rPr>
                <w:rFonts w:ascii="Browallia New" w:hAnsi="Browallia New" w:cs="Browallia New" w:hint="cs"/>
                <w:spacing w:val="-2"/>
                <w:szCs w:val="32"/>
                <w:cs/>
              </w:rPr>
              <w:br/>
            </w: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 xml:space="preserve">(เช่น </w:t>
            </w:r>
            <w:r w:rsidRPr="002F76A9">
              <w:rPr>
                <w:rFonts w:ascii="Browallia New" w:hAnsi="Browallia New" w:cs="Browallia New"/>
                <w:spacing w:val="-2"/>
                <w:szCs w:val="32"/>
              </w:rPr>
              <w:t xml:space="preserve">ISO 26000, CSR DIW) </w:t>
            </w:r>
          </w:p>
          <w:p w:rsidR="00BD477C" w:rsidRPr="002F76A9" w:rsidRDefault="00F73A48" w:rsidP="00BD47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pacing w:val="-2"/>
                <w:szCs w:val="32"/>
                <w:cs/>
              </w:rPr>
              <w:t>จัดทำรายงานความยั่งยืนของ</w:t>
            </w:r>
            <w:r w:rsidR="00BD477C" w:rsidRPr="002F76A9">
              <w:rPr>
                <w:rFonts w:ascii="Browallia New" w:hAnsi="Browallia New" w:cs="Browallia New" w:hint="cs"/>
                <w:szCs w:val="32"/>
                <w:cs/>
              </w:rPr>
              <w:t>สถานประกอบการ และเผยแพร่ต่อผู้มีส่วนได้</w:t>
            </w:r>
            <w:r w:rsidR="00CB3155">
              <w:rPr>
                <w:rFonts w:ascii="Browallia New" w:hAnsi="Browallia New" w:cs="Browallia New" w:hint="cs"/>
                <w:szCs w:val="32"/>
                <w:cs/>
              </w:rPr>
              <w:t>ส่วน</w:t>
            </w:r>
            <w:r w:rsidR="00BD477C" w:rsidRPr="002F76A9">
              <w:rPr>
                <w:rFonts w:ascii="Browallia New" w:hAnsi="Browallia New" w:cs="Browallia New" w:hint="cs"/>
                <w:szCs w:val="32"/>
                <w:cs/>
              </w:rPr>
              <w:t>เสีย</w:t>
            </w:r>
          </w:p>
          <w:p w:rsidR="00BD477C" w:rsidRPr="002F76A9" w:rsidRDefault="00BD477C" w:rsidP="00BD47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/>
                <w:szCs w:val="32"/>
                <w:cs/>
              </w:rPr>
              <w:t>ส่งเสริม</w:t>
            </w:r>
            <w:r w:rsidRPr="002F76A9">
              <w:rPr>
                <w:rFonts w:ascii="Browallia New" w:hAnsi="Browallia New" w:cs="Browallia New" w:hint="cs"/>
                <w:szCs w:val="32"/>
                <w:cs/>
              </w:rPr>
              <w:t>ให้</w:t>
            </w:r>
            <w:r w:rsidRPr="002F76A9">
              <w:rPr>
                <w:rFonts w:ascii="Browallia New" w:hAnsi="Browallia New" w:cs="Browallia New"/>
                <w:szCs w:val="32"/>
                <w:cs/>
              </w:rPr>
              <w:t>ความรู้ความเข้าใจ</w:t>
            </w:r>
            <w:r w:rsidRPr="002F76A9">
              <w:rPr>
                <w:rFonts w:ascii="Browallia New" w:hAnsi="Browallia New" w:cs="Browallia New" w:hint="cs"/>
                <w:szCs w:val="32"/>
                <w:cs/>
              </w:rPr>
              <w:t>และสร้างความตระหนัก</w:t>
            </w:r>
            <w:r w:rsidRPr="002F76A9">
              <w:rPr>
                <w:rFonts w:ascii="Browallia New" w:hAnsi="Browallia New" w:cs="Browallia New"/>
                <w:szCs w:val="32"/>
                <w:cs/>
              </w:rPr>
              <w:t>แก่ผู้บริโภคในการบริโภค</w:t>
            </w:r>
            <w:r w:rsidR="00CB3155">
              <w:rPr>
                <w:rFonts w:ascii="Browallia New" w:hAnsi="Browallia New" w:cs="Browallia New" w:hint="cs"/>
                <w:szCs w:val="32"/>
                <w:cs/>
              </w:rPr>
              <w:br/>
            </w:r>
            <w:r w:rsidRPr="002F76A9">
              <w:rPr>
                <w:rFonts w:ascii="Browallia New" w:hAnsi="Browallia New" w:cs="Browallia New"/>
                <w:szCs w:val="32"/>
                <w:cs/>
              </w:rPr>
              <w:t>ที่ยั่งยืน</w:t>
            </w:r>
          </w:p>
          <w:p w:rsidR="00F73A48" w:rsidRPr="002F76A9" w:rsidRDefault="00BD477C" w:rsidP="00BD47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Browallia New" w:hAnsi="Browallia New" w:cs="Browallia New"/>
                <w:spacing w:val="-2"/>
                <w:szCs w:val="32"/>
              </w:rPr>
            </w:pPr>
            <w:r w:rsidRPr="002F76A9">
              <w:rPr>
                <w:rFonts w:ascii="Browallia New" w:hAnsi="Browallia New" w:cs="Browallia New" w:hint="cs"/>
                <w:szCs w:val="32"/>
                <w:cs/>
              </w:rPr>
              <w:t xml:space="preserve">ดำเนินการสำรวจความพึงพอใจของชุมชนโดยรอบ โดยบุคคลที่ </w:t>
            </w:r>
            <w:r w:rsidRPr="002F76A9">
              <w:rPr>
                <w:rFonts w:ascii="Browallia New" w:hAnsi="Browallia New" w:cs="Browallia New"/>
                <w:szCs w:val="32"/>
              </w:rPr>
              <w:t xml:space="preserve">3 (Third party) </w:t>
            </w:r>
            <w:r w:rsidRPr="002F76A9">
              <w:rPr>
                <w:rFonts w:ascii="Browallia New" w:hAnsi="Browallia New" w:cs="Browallia New" w:hint="cs"/>
                <w:szCs w:val="32"/>
                <w:cs/>
              </w:rPr>
              <w:t xml:space="preserve">และต้องได้คะแนนความพึงพอใจจากแบบสำรวจเฉลี่ยไม่น้อยกว่าร้อยละ </w:t>
            </w:r>
            <w:r w:rsidRPr="002F76A9">
              <w:rPr>
                <w:rFonts w:ascii="Browallia New" w:hAnsi="Browallia New" w:cs="Browallia New"/>
                <w:szCs w:val="32"/>
              </w:rPr>
              <w:t xml:space="preserve">80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A48" w:rsidRPr="002F76A9" w:rsidRDefault="00F73A48" w:rsidP="00267A8A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:rsidR="00FB1CDC" w:rsidRPr="002F76A9" w:rsidRDefault="005A0E1D" w:rsidP="00267A8A">
      <w:pPr>
        <w:pStyle w:val="Heading2"/>
        <w:spacing w:before="120" w:beforeAutospacing="0" w:after="120" w:afterAutospacing="0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2F76A9">
        <w:rPr>
          <w:rFonts w:ascii="Browallia New" w:hAnsi="Browallia New" w:cs="Browallia New"/>
          <w:b w:val="0"/>
          <w:bCs w:val="0"/>
          <w:sz w:val="32"/>
          <w:szCs w:val="32"/>
          <w:cs/>
        </w:rPr>
        <w:t>ข้อเสนอเพิ่มเติม</w:t>
      </w:r>
    </w:p>
    <w:p w:rsidR="00A14F1A" w:rsidRDefault="005A0E1D" w:rsidP="00267A8A">
      <w:pPr>
        <w:pStyle w:val="Heading2"/>
        <w:spacing w:before="120" w:beforeAutospacing="0" w:after="120" w:afterAutospacing="0"/>
        <w:rPr>
          <w:rFonts w:ascii="Browallia New" w:hAnsi="Browallia New" w:cs="Browallia New"/>
          <w:caps/>
          <w:sz w:val="28"/>
          <w:szCs w:val="40"/>
          <w:u w:val="dotted"/>
        </w:rPr>
      </w:pP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  <w:r w:rsidRPr="00267A8A">
        <w:rPr>
          <w:rFonts w:ascii="Browallia New" w:hAnsi="Browallia New" w:cs="Browallia New"/>
          <w:caps/>
          <w:sz w:val="28"/>
          <w:szCs w:val="40"/>
          <w:u w:val="dotted"/>
          <w:cs/>
        </w:rPr>
        <w:tab/>
      </w:r>
    </w:p>
    <w:p w:rsidR="00A14F1A" w:rsidRDefault="00A14F1A">
      <w:pPr>
        <w:rPr>
          <w:rFonts w:ascii="Browallia New" w:eastAsia="Times New Roman" w:hAnsi="Browallia New" w:cs="Browallia New"/>
          <w:b/>
          <w:bCs/>
          <w:caps/>
          <w:sz w:val="28"/>
          <w:szCs w:val="40"/>
          <w:u w:val="dotted"/>
        </w:rPr>
      </w:pPr>
      <w:r>
        <w:rPr>
          <w:rFonts w:ascii="Browallia New" w:hAnsi="Browallia New" w:cs="Browallia New"/>
          <w:caps/>
          <w:sz w:val="28"/>
          <w:szCs w:val="40"/>
          <w:u w:val="dotted"/>
        </w:rPr>
        <w:br w:type="page"/>
      </w:r>
    </w:p>
    <w:p w:rsidR="00B31397" w:rsidRPr="0032765A" w:rsidRDefault="00033F2D" w:rsidP="00A14F1A">
      <w:pPr>
        <w:ind w:left="567" w:hanging="567"/>
        <w:rPr>
          <w:rFonts w:ascii="Browallia New" w:hAnsi="Browallia New" w:cs="Browallia New"/>
          <w:b/>
          <w:bCs/>
          <w:sz w:val="32"/>
          <w:szCs w:val="32"/>
        </w:rPr>
      </w:pPr>
      <w:r w:rsidRPr="0032765A">
        <w:rPr>
          <w:rFonts w:ascii="Browallia New" w:hAnsi="Browallia New" w:cs="Browallia New"/>
          <w:b/>
          <w:bCs/>
          <w:sz w:val="32"/>
          <w:szCs w:val="32"/>
        </w:rPr>
        <w:lastRenderedPageBreak/>
        <w:t>2.</w:t>
      </w:r>
      <w:r w:rsidR="002C1418" w:rsidRPr="0032765A">
        <w:rPr>
          <w:rFonts w:ascii="Browallia New" w:hAnsi="Browallia New" w:cs="Browallia New"/>
          <w:b/>
          <w:bCs/>
          <w:sz w:val="32"/>
          <w:szCs w:val="32"/>
        </w:rPr>
        <w:t>3</w:t>
      </w:r>
      <w:r w:rsidR="0032765A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="00FF3984" w:rsidRPr="0032765A">
        <w:rPr>
          <w:rFonts w:ascii="Browallia New" w:hAnsi="Browallia New" w:cs="Browallia New"/>
          <w:b/>
          <w:bCs/>
          <w:sz w:val="32"/>
          <w:szCs w:val="32"/>
          <w:cs/>
        </w:rPr>
        <w:t>ข้อกำหนดเฉพาะเกี่ยวกับการปรับปรุงอย่างต่อเนื่อง</w:t>
      </w:r>
      <w:r w:rsidR="00FF3984" w:rsidRPr="0032765A">
        <w:rPr>
          <w:rFonts w:ascii="Browallia New" w:hAnsi="Browallia New" w:cs="Browallia New"/>
          <w:b/>
          <w:bCs/>
          <w:sz w:val="32"/>
          <w:szCs w:val="32"/>
        </w:rPr>
        <w:t xml:space="preserve"> (Specific requirements for continual improvement)</w:t>
      </w:r>
      <w:r w:rsidR="0032765A" w:rsidRPr="0032765A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</w:p>
    <w:p w:rsidR="00F73A48" w:rsidRDefault="0032765A" w:rsidP="0032765A">
      <w:pPr>
        <w:pStyle w:val="Heading2"/>
        <w:tabs>
          <w:tab w:val="left" w:pos="1701"/>
          <w:tab w:val="left" w:pos="2268"/>
        </w:tabs>
        <w:spacing w:before="120" w:beforeAutospacing="0" w:after="120" w:afterAutospacing="0"/>
        <w:rPr>
          <w:rFonts w:ascii="Browallia New" w:hAnsi="Browallia New" w:cs="Browallia New"/>
          <w:sz w:val="32"/>
          <w:szCs w:val="32"/>
        </w:rPr>
      </w:pPr>
      <w:r>
        <w:rPr>
          <w:cs/>
        </w:rPr>
        <w:tab/>
      </w:r>
      <w:r w:rsidR="00F73A48" w:rsidRPr="00A31321">
        <w:sym w:font="Wingdings" w:char="F071"/>
      </w:r>
      <w:r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F73A48" w:rsidRPr="00A31321">
        <w:rPr>
          <w:rFonts w:ascii="Browallia New" w:hAnsi="Browallia New" w:cs="Browallia New" w:hint="cs"/>
          <w:sz w:val="32"/>
          <w:szCs w:val="32"/>
          <w:cs/>
        </w:rPr>
        <w:t>ผ่าน</w:t>
      </w:r>
      <w:r w:rsidR="00F73A48" w:rsidRPr="00A31321"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F73A48" w:rsidRPr="00A31321">
        <w:sym w:font="Wingdings" w:char="F071"/>
      </w:r>
      <w:r>
        <w:rPr>
          <w:rFonts w:hint="cs"/>
          <w:cs/>
        </w:rPr>
        <w:t xml:space="preserve">  </w:t>
      </w:r>
      <w:r w:rsidR="00F73A48" w:rsidRPr="00A31321">
        <w:rPr>
          <w:rFonts w:ascii="Browallia New" w:hAnsi="Browallia New" w:cs="Browallia New" w:hint="cs"/>
          <w:sz w:val="32"/>
          <w:szCs w:val="32"/>
          <w:cs/>
        </w:rPr>
        <w:t>ไม่ผ่าน</w:t>
      </w:r>
    </w:p>
    <w:p w:rsidR="006B62E4" w:rsidRDefault="006B62E4" w:rsidP="006B62E4">
      <w:pPr>
        <w:pStyle w:val="Heading2"/>
        <w:spacing w:before="120" w:beforeAutospacing="0" w:after="120" w:afterAutospacing="0"/>
        <w:rPr>
          <w:rFonts w:ascii="Browallia New" w:hAnsi="Browallia New" w:cs="Browallia New"/>
          <w:sz w:val="32"/>
          <w:szCs w:val="32"/>
        </w:rPr>
      </w:pPr>
      <w:r w:rsidRPr="009E1D74">
        <w:rPr>
          <w:rFonts w:ascii="Browallia New" w:hAnsi="Browallia New" w:cs="Browallia New"/>
          <w:sz w:val="32"/>
          <w:szCs w:val="32"/>
        </w:rPr>
        <w:t xml:space="preserve">2.3.1 </w:t>
      </w:r>
      <w:r w:rsidRPr="009E1D74">
        <w:rPr>
          <w:rFonts w:ascii="Browallia New" w:hAnsi="Browallia New" w:cs="Browallia New" w:hint="cs"/>
          <w:sz w:val="32"/>
          <w:szCs w:val="32"/>
          <w:cs/>
        </w:rPr>
        <w:t>ด้านสิ่งแวดล้อมและเศรษฐกิจ</w:t>
      </w:r>
    </w:p>
    <w:p w:rsidR="006B62E4" w:rsidRPr="00D61D8E" w:rsidRDefault="006B62E4" w:rsidP="006B62E4">
      <w:pPr>
        <w:pStyle w:val="Heading2"/>
        <w:spacing w:before="120" w:beforeAutospacing="0" w:after="120" w:afterAutospacing="0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D61D8E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เลือกประเด็นนำเสนอการปรับปรุงอย่างต่อเนื่อง</w:t>
      </w:r>
      <w:r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ด้านสิ่งแวดล้อมและเศรษฐกิจ </w:t>
      </w:r>
      <w:r w:rsidRPr="00D61D8E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อย่างน้อย </w:t>
      </w:r>
      <w:r w:rsidRPr="00D61D8E">
        <w:rPr>
          <w:rFonts w:ascii="Browallia New" w:hAnsi="Browallia New" w:cs="Browallia New"/>
          <w:b w:val="0"/>
          <w:bCs w:val="0"/>
          <w:sz w:val="32"/>
          <w:szCs w:val="32"/>
        </w:rPr>
        <w:t xml:space="preserve">2 </w:t>
      </w:r>
      <w:r w:rsidRPr="00D61D8E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ประเด็น</w:t>
      </w:r>
      <w:r>
        <w:rPr>
          <w:rFonts w:ascii="Browallia New" w:hAnsi="Browallia New" w:cs="Browallia New"/>
          <w:b w:val="0"/>
          <w:bCs w:val="0"/>
          <w:sz w:val="32"/>
          <w:szCs w:val="32"/>
        </w:rPr>
        <w:t xml:space="preserve"> </w:t>
      </w:r>
      <w:r w:rsidR="00776787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จาก</w:t>
      </w:r>
      <w:r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ข้อ </w:t>
      </w:r>
      <w:r>
        <w:rPr>
          <w:rFonts w:ascii="Browallia New" w:hAnsi="Browallia New" w:cs="Browallia New"/>
          <w:b w:val="0"/>
          <w:bCs w:val="0"/>
          <w:sz w:val="32"/>
          <w:szCs w:val="32"/>
        </w:rPr>
        <w:t>(1) - (2)</w:t>
      </w:r>
      <w:r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 ดังนี้</w:t>
      </w:r>
    </w:p>
    <w:p w:rsidR="006B62E4" w:rsidRPr="00FF3544" w:rsidRDefault="006B62E4" w:rsidP="006B62E4">
      <w:pPr>
        <w:spacing w:before="120" w:after="120"/>
        <w:jc w:val="both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(</w:t>
      </w:r>
      <w:r w:rsidRPr="009E1D74">
        <w:rPr>
          <w:rFonts w:ascii="Browallia New" w:hAnsi="Browallia New" w:cs="Browallia New"/>
          <w:sz w:val="32"/>
          <w:szCs w:val="32"/>
        </w:rPr>
        <w:t xml:space="preserve">1) </w:t>
      </w:r>
      <w:r w:rsidRPr="009E1D74">
        <w:rPr>
          <w:rFonts w:ascii="Browallia New" w:hAnsi="Browallia New" w:cs="Browallia New" w:hint="cs"/>
          <w:sz w:val="32"/>
          <w:szCs w:val="32"/>
          <w:cs/>
        </w:rPr>
        <w:t>แสดงประสิทธิภาพเชิง</w:t>
      </w:r>
      <w:r w:rsidRPr="009E1D74">
        <w:rPr>
          <w:rFonts w:ascii="Browallia New" w:hAnsi="Browallia New" w:cs="Browallia New"/>
          <w:sz w:val="32"/>
          <w:szCs w:val="32"/>
          <w:cs/>
        </w:rPr>
        <w:t>เศรษฐ</w:t>
      </w:r>
      <w:r w:rsidRPr="009E1D74">
        <w:rPr>
          <w:rFonts w:ascii="Browallia New" w:hAnsi="Browallia New" w:cs="Browallia New" w:hint="cs"/>
          <w:sz w:val="32"/>
          <w:szCs w:val="32"/>
          <w:cs/>
        </w:rPr>
        <w:t>นิเวศ</w:t>
      </w:r>
      <w:r w:rsidRPr="009E1D74">
        <w:rPr>
          <w:rFonts w:ascii="Browallia New" w:hAnsi="Browallia New" w:cs="Browallia New"/>
          <w:sz w:val="32"/>
          <w:szCs w:val="32"/>
          <w:cs/>
        </w:rPr>
        <w:t xml:space="preserve"> (</w:t>
      </w:r>
      <w:r w:rsidRPr="009E1D74">
        <w:rPr>
          <w:rFonts w:ascii="Browallia New" w:hAnsi="Browallia New" w:cs="Browallia New"/>
          <w:sz w:val="32"/>
          <w:szCs w:val="32"/>
        </w:rPr>
        <w:t xml:space="preserve">Eco Efficiency) </w:t>
      </w:r>
    </w:p>
    <w:p w:rsidR="006B62E4" w:rsidRPr="009E1D74" w:rsidRDefault="006B62E4" w:rsidP="006B62E4">
      <w:pPr>
        <w:spacing w:before="120" w:after="120"/>
        <w:jc w:val="both"/>
        <w:rPr>
          <w:rFonts w:ascii="Browallia New" w:hAnsi="Browallia New" w:cs="Browallia New"/>
          <w:sz w:val="32"/>
          <w:szCs w:val="32"/>
          <w:cs/>
        </w:rPr>
      </w:pPr>
      <w:r w:rsidRPr="009E1D74">
        <w:rPr>
          <w:rFonts w:ascii="Browallia New" w:hAnsi="Browallia New" w:cs="Browallia New" w:hint="cs"/>
          <w:sz w:val="32"/>
          <w:szCs w:val="32"/>
          <w:cs/>
        </w:rPr>
        <w:t xml:space="preserve">เลือกประเด็นนำเสนอการปรับปรุงอย่างต่อเนื่องอย่างน้อย </w:t>
      </w:r>
      <w:r w:rsidRPr="009E1D74">
        <w:rPr>
          <w:rFonts w:ascii="Browallia New" w:hAnsi="Browallia New" w:cs="Browallia New"/>
          <w:sz w:val="32"/>
          <w:szCs w:val="32"/>
        </w:rPr>
        <w:t xml:space="preserve">1-2 </w:t>
      </w:r>
      <w:r w:rsidRPr="009E1D74">
        <w:rPr>
          <w:rFonts w:ascii="Browallia New" w:hAnsi="Browallia New" w:cs="Browallia New" w:hint="cs"/>
          <w:sz w:val="32"/>
          <w:szCs w:val="32"/>
          <w:cs/>
        </w:rPr>
        <w:t>ประเด็น</w:t>
      </w:r>
    </w:p>
    <w:tbl>
      <w:tblPr>
        <w:tblStyle w:val="TableGrid"/>
        <w:tblW w:w="9042" w:type="dxa"/>
        <w:jc w:val="center"/>
        <w:tblLook w:val="04A0" w:firstRow="1" w:lastRow="0" w:firstColumn="1" w:lastColumn="0" w:noHBand="0" w:noVBand="1"/>
      </w:tblPr>
      <w:tblGrid>
        <w:gridCol w:w="577"/>
        <w:gridCol w:w="3721"/>
        <w:gridCol w:w="558"/>
        <w:gridCol w:w="4186"/>
      </w:tblGrid>
      <w:tr w:rsidR="006B62E4" w:rsidRPr="009E1D74" w:rsidTr="006B0F78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6B62E4" w:rsidRPr="009E1D74" w:rsidRDefault="006B62E4" w:rsidP="006B0F78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วัตถุดิ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B62E4" w:rsidRPr="009E1D74" w:rsidRDefault="006B62E4" w:rsidP="006B0F78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6B62E4" w:rsidRPr="009E1D74" w:rsidRDefault="006B62E4" w:rsidP="00731A0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มล</w:t>
            </w:r>
            <w:r w:rsidR="00731A03">
              <w:rPr>
                <w:rFonts w:ascii="Browallia New" w:hAnsi="Browallia New" w:cs="Browallia New" w:hint="cs"/>
                <w:sz w:val="32"/>
                <w:szCs w:val="32"/>
                <w:cs/>
              </w:rPr>
              <w:t>พิษ</w:t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อากาศ</w:t>
            </w:r>
          </w:p>
        </w:tc>
      </w:tr>
      <w:tr w:rsidR="006B62E4" w:rsidRPr="009E1D74" w:rsidTr="006B0F78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6B62E4" w:rsidRPr="009E1D74" w:rsidRDefault="006B62E4" w:rsidP="006B0F78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พลังงาน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B62E4" w:rsidRPr="009E1D74" w:rsidRDefault="006B62E4" w:rsidP="006B0F78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6B62E4" w:rsidRPr="009E1D74" w:rsidRDefault="006B62E4" w:rsidP="00731A03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</w:t>
            </w:r>
            <w:r w:rsidR="00731A03"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การ</w:t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๊าซเรือนกระจก</w:t>
            </w:r>
          </w:p>
        </w:tc>
      </w:tr>
      <w:tr w:rsidR="006B62E4" w:rsidRPr="009E1D74" w:rsidTr="006B0F78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6B62E4" w:rsidRPr="009E1D74" w:rsidRDefault="006B62E4" w:rsidP="006B0F78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การจัดการน้ำและน้ำเสีย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B62E4" w:rsidRPr="009E1D74" w:rsidRDefault="006B62E4" w:rsidP="006B0F78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กากของเสีย</w:t>
            </w:r>
          </w:p>
        </w:tc>
      </w:tr>
    </w:tbl>
    <w:p w:rsidR="006B62E4" w:rsidRDefault="006B62E4" w:rsidP="006B62E4">
      <w:pPr>
        <w:pStyle w:val="Heading2"/>
        <w:spacing w:before="120" w:beforeAutospacing="0" w:after="0" w:afterAutospacing="0" w:line="276" w:lineRule="auto"/>
        <w:rPr>
          <w:rFonts w:ascii="Browallia New" w:hAnsi="Browallia New" w:cs="Browallia New"/>
          <w:b w:val="0"/>
          <w:bCs w:val="0"/>
          <w:sz w:val="32"/>
          <w:szCs w:val="32"/>
          <w:u w:val="dotted"/>
        </w:rPr>
      </w:pP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ระบุเหตุผลความมีนัยสำคัญของหัวข้อที่เลือกนำเสนอการปรับปรุงอย่างต่อเนื่อง </w:t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</w:p>
    <w:p w:rsidR="006B62E4" w:rsidRPr="009E1D74" w:rsidRDefault="006B62E4" w:rsidP="006B62E4">
      <w:pPr>
        <w:pStyle w:val="Heading2"/>
        <w:spacing w:before="120" w:beforeAutospacing="0" w:after="0" w:afterAutospacing="0" w:line="276" w:lineRule="auto"/>
        <w:rPr>
          <w:rFonts w:ascii="Browallia New" w:hAnsi="Browallia New" w:cs="Browallia New"/>
          <w:b w:val="0"/>
          <w:bCs w:val="0"/>
          <w:sz w:val="32"/>
          <w:szCs w:val="32"/>
          <w:u w:val="dotted"/>
        </w:rPr>
      </w:pP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</w:p>
    <w:p w:rsidR="006B62E4" w:rsidRPr="009E1D74" w:rsidRDefault="006B62E4" w:rsidP="006B62E4">
      <w:pPr>
        <w:spacing w:before="120" w:after="120"/>
        <w:jc w:val="both"/>
        <w:rPr>
          <w:rFonts w:ascii="Browallia New" w:hAnsi="Browallia New" w:cs="Browallia New"/>
          <w:sz w:val="32"/>
          <w:szCs w:val="32"/>
          <w:cs/>
        </w:rPr>
      </w:pPr>
      <w:r w:rsidRPr="009E1D74">
        <w:rPr>
          <w:rFonts w:ascii="Browallia New" w:hAnsi="Browallia New" w:cs="Browallia New" w:hint="cs"/>
          <w:sz w:val="32"/>
          <w:szCs w:val="32"/>
          <w:cs/>
        </w:rPr>
        <w:t>ตารางแสดงข้อมูลการคำนวณค่าเชิง</w:t>
      </w:r>
      <w:r w:rsidRPr="009E1D74">
        <w:rPr>
          <w:rFonts w:ascii="Browallia New" w:hAnsi="Browallia New" w:cs="Browallia New"/>
          <w:sz w:val="32"/>
          <w:szCs w:val="32"/>
          <w:cs/>
        </w:rPr>
        <w:t>เศรษฐ</w:t>
      </w:r>
      <w:r w:rsidRPr="009E1D74">
        <w:rPr>
          <w:rFonts w:ascii="Browallia New" w:hAnsi="Browallia New" w:cs="Browallia New" w:hint="cs"/>
          <w:sz w:val="32"/>
          <w:szCs w:val="32"/>
          <w:cs/>
        </w:rPr>
        <w:t>นิเวศ</w:t>
      </w:r>
      <w:r w:rsidRPr="009E1D74">
        <w:rPr>
          <w:rFonts w:ascii="Browallia New" w:hAnsi="Browallia New" w:cs="Browallia New"/>
          <w:sz w:val="32"/>
          <w:szCs w:val="32"/>
          <w:cs/>
        </w:rPr>
        <w:t xml:space="preserve"> (</w:t>
      </w:r>
      <w:r w:rsidRPr="009E1D74">
        <w:rPr>
          <w:rFonts w:ascii="Browallia New" w:hAnsi="Browallia New" w:cs="Browallia New"/>
          <w:sz w:val="32"/>
          <w:szCs w:val="32"/>
        </w:rPr>
        <w:t>Eco Efficiency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tbl>
      <w:tblPr>
        <w:tblStyle w:val="TableGrid"/>
        <w:tblW w:w="9246" w:type="dxa"/>
        <w:jc w:val="center"/>
        <w:tblLook w:val="04A0" w:firstRow="1" w:lastRow="0" w:firstColumn="1" w:lastColumn="0" w:noHBand="0" w:noVBand="1"/>
      </w:tblPr>
      <w:tblGrid>
        <w:gridCol w:w="3060"/>
        <w:gridCol w:w="1887"/>
        <w:gridCol w:w="1507"/>
        <w:gridCol w:w="1371"/>
        <w:gridCol w:w="1421"/>
      </w:tblGrid>
      <w:tr w:rsidR="006B62E4" w:rsidRPr="009E1D74" w:rsidTr="006B0F78">
        <w:trPr>
          <w:tblHeader/>
          <w:jc w:val="center"/>
        </w:trPr>
        <w:tc>
          <w:tcPr>
            <w:tcW w:w="3060" w:type="dxa"/>
            <w:vMerge w:val="restart"/>
            <w:shd w:val="clear" w:color="auto" w:fill="808080" w:themeFill="background1" w:themeFillShade="80"/>
            <w:vAlign w:val="center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ายละเอียดข้อมูล</w:t>
            </w:r>
          </w:p>
        </w:tc>
        <w:tc>
          <w:tcPr>
            <w:tcW w:w="1887" w:type="dxa"/>
            <w:vMerge w:val="restart"/>
            <w:shd w:val="clear" w:color="auto" w:fill="808080" w:themeFill="background1" w:themeFillShade="80"/>
            <w:vAlign w:val="center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4299" w:type="dxa"/>
            <w:gridSpan w:val="3"/>
            <w:shd w:val="clear" w:color="auto" w:fill="808080" w:themeFill="background1" w:themeFillShade="80"/>
            <w:vAlign w:val="center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ปี พ.ศ.</w:t>
            </w:r>
          </w:p>
        </w:tc>
      </w:tr>
      <w:tr w:rsidR="006B62E4" w:rsidRPr="009E1D74" w:rsidTr="006B0F78">
        <w:trPr>
          <w:tblHeader/>
          <w:jc w:val="center"/>
        </w:trPr>
        <w:tc>
          <w:tcPr>
            <w:tcW w:w="3060" w:type="dxa"/>
            <w:vMerge/>
            <w:shd w:val="clear" w:color="auto" w:fill="000000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887" w:type="dxa"/>
            <w:vMerge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  <w:shd w:val="clear" w:color="auto" w:fill="808080" w:themeFill="background1" w:themeFillShade="80"/>
            <w:vAlign w:val="center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E1D74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Cs w:val="22"/>
                <w:cs/>
              </w:rPr>
              <w:t>(อ้างอิง)</w:t>
            </w:r>
          </w:p>
        </w:tc>
        <w:tc>
          <w:tcPr>
            <w:tcW w:w="1371" w:type="dxa"/>
            <w:shd w:val="clear" w:color="auto" w:fill="808080" w:themeFill="background1" w:themeFillShade="80"/>
            <w:vAlign w:val="center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E1D74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808080" w:themeFill="background1" w:themeFillShade="80"/>
            <w:vAlign w:val="center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E1D74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6B62E4" w:rsidRPr="009E1D74" w:rsidTr="006B0F78">
        <w:trPr>
          <w:jc w:val="center"/>
        </w:trPr>
        <w:tc>
          <w:tcPr>
            <w:tcW w:w="9246" w:type="dxa"/>
            <w:gridSpan w:val="5"/>
            <w:shd w:val="clear" w:color="auto" w:fill="D9D9D9" w:themeFill="background1" w:themeFillShade="D9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ข้อมูลที่นำมาใช้ประเมิน</w:t>
            </w:r>
          </w:p>
        </w:tc>
      </w:tr>
      <w:tr w:rsidR="006B62E4" w:rsidRPr="009E1D74" w:rsidTr="006B0F78">
        <w:trPr>
          <w:jc w:val="center"/>
        </w:trPr>
        <w:tc>
          <w:tcPr>
            <w:tcW w:w="3060" w:type="dxa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มูลค่าการขาย (</w:t>
            </w:r>
            <w:r w:rsidRPr="009E1D74">
              <w:rPr>
                <w:rFonts w:ascii="Browallia New" w:hAnsi="Browallia New" w:cs="Browallia New"/>
                <w:sz w:val="28"/>
              </w:rPr>
              <w:t xml:space="preserve">Net Sale Value) </w:t>
            </w:r>
          </w:p>
        </w:tc>
        <w:tc>
          <w:tcPr>
            <w:tcW w:w="188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  <w:vAlign w:val="center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371" w:type="dxa"/>
            <w:vAlign w:val="center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421" w:type="dxa"/>
            <w:vAlign w:val="center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6B62E4" w:rsidRPr="009E1D74" w:rsidTr="006B0F78">
        <w:trPr>
          <w:jc w:val="center"/>
        </w:trPr>
        <w:tc>
          <w:tcPr>
            <w:tcW w:w="3060" w:type="dxa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ปริมาณผลิตภัณฑ์</w:t>
            </w:r>
          </w:p>
        </w:tc>
        <w:tc>
          <w:tcPr>
            <w:tcW w:w="188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  <w:vAlign w:val="center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371" w:type="dxa"/>
            <w:vAlign w:val="center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421" w:type="dxa"/>
            <w:vAlign w:val="center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6B62E4" w:rsidRPr="009E1D74" w:rsidTr="006B0F78">
        <w:trPr>
          <w:jc w:val="center"/>
        </w:trPr>
        <w:tc>
          <w:tcPr>
            <w:tcW w:w="3060" w:type="dxa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ปริมาณการใช้วัตถุดิบ</w:t>
            </w:r>
          </w:p>
        </w:tc>
        <w:tc>
          <w:tcPr>
            <w:tcW w:w="188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50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6B62E4" w:rsidRPr="009E1D74" w:rsidTr="006B0F78">
        <w:trPr>
          <w:jc w:val="center"/>
        </w:trPr>
        <w:tc>
          <w:tcPr>
            <w:tcW w:w="3060" w:type="dxa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ปริมาณการใช้พลังงาน</w:t>
            </w:r>
          </w:p>
        </w:tc>
        <w:tc>
          <w:tcPr>
            <w:tcW w:w="188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6B62E4" w:rsidRPr="009E1D74" w:rsidTr="006B0F78">
        <w:trPr>
          <w:jc w:val="center"/>
        </w:trPr>
        <w:tc>
          <w:tcPr>
            <w:tcW w:w="3060" w:type="dxa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 xml:space="preserve">ปริมาณการใช้น้ำ </w:t>
            </w:r>
          </w:p>
        </w:tc>
        <w:tc>
          <w:tcPr>
            <w:tcW w:w="188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6B62E4" w:rsidRPr="009E1D74" w:rsidTr="006B0F78">
        <w:trPr>
          <w:jc w:val="center"/>
        </w:trPr>
        <w:tc>
          <w:tcPr>
            <w:tcW w:w="3060" w:type="dxa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ปริมาณมลภาวะทางอากาศ</w:t>
            </w:r>
          </w:p>
        </w:tc>
        <w:tc>
          <w:tcPr>
            <w:tcW w:w="188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6B62E4" w:rsidRPr="009E1D74" w:rsidTr="006B0F78">
        <w:trPr>
          <w:jc w:val="center"/>
        </w:trPr>
        <w:tc>
          <w:tcPr>
            <w:tcW w:w="3060" w:type="dxa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ปริมาณการปล่อยก๊าซเรือนกระจก</w:t>
            </w:r>
          </w:p>
        </w:tc>
        <w:tc>
          <w:tcPr>
            <w:tcW w:w="188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6B62E4" w:rsidRPr="009E1D74" w:rsidTr="006B0F78">
        <w:trPr>
          <w:jc w:val="center"/>
        </w:trPr>
        <w:tc>
          <w:tcPr>
            <w:tcW w:w="3060" w:type="dxa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ปริมาณกากของเสีย</w:t>
            </w:r>
          </w:p>
        </w:tc>
        <w:tc>
          <w:tcPr>
            <w:tcW w:w="188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6B62E4" w:rsidRPr="009E1D74" w:rsidTr="006B0F78">
        <w:trPr>
          <w:jc w:val="center"/>
        </w:trPr>
        <w:tc>
          <w:tcPr>
            <w:tcW w:w="9246" w:type="dxa"/>
            <w:gridSpan w:val="5"/>
            <w:shd w:val="clear" w:color="auto" w:fill="D9D9D9" w:themeFill="background1" w:themeFillShade="D9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 xml:space="preserve">ค่าประสิทธิภาพเชิงเศรษฐนิเวศ </w:t>
            </w:r>
            <w:r w:rsidRPr="009E1D74">
              <w:rPr>
                <w:rFonts w:ascii="Browallia New" w:hAnsi="Browallia New" w:cs="Browallia New"/>
                <w:sz w:val="28"/>
              </w:rPr>
              <w:t>(Eco Efficiency)</w:t>
            </w:r>
            <w:r w:rsidR="00776787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</w:p>
        </w:tc>
      </w:tr>
      <w:tr w:rsidR="006B62E4" w:rsidRPr="009E1D74" w:rsidTr="006B0F78">
        <w:trPr>
          <w:jc w:val="center"/>
        </w:trPr>
        <w:tc>
          <w:tcPr>
            <w:tcW w:w="3060" w:type="dxa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lastRenderedPageBreak/>
              <w:t>การจัดการวัตถุดิบ</w:t>
            </w:r>
          </w:p>
        </w:tc>
        <w:tc>
          <w:tcPr>
            <w:tcW w:w="188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6B62E4" w:rsidRPr="009E1D74" w:rsidTr="006B0F78">
        <w:trPr>
          <w:jc w:val="center"/>
        </w:trPr>
        <w:tc>
          <w:tcPr>
            <w:tcW w:w="3060" w:type="dxa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จัดการพลังงาน</w:t>
            </w:r>
          </w:p>
        </w:tc>
        <w:tc>
          <w:tcPr>
            <w:tcW w:w="188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6B62E4" w:rsidRPr="009E1D74" w:rsidTr="006B0F78">
        <w:trPr>
          <w:jc w:val="center"/>
        </w:trPr>
        <w:tc>
          <w:tcPr>
            <w:tcW w:w="3060" w:type="dxa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จัดการน้ำและน้ำเสีย</w:t>
            </w:r>
          </w:p>
        </w:tc>
        <w:tc>
          <w:tcPr>
            <w:tcW w:w="188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6B62E4" w:rsidRPr="009E1D74" w:rsidTr="006B0F78">
        <w:trPr>
          <w:jc w:val="center"/>
        </w:trPr>
        <w:tc>
          <w:tcPr>
            <w:tcW w:w="3060" w:type="dxa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จัดการมลภาวะทางอากาศ</w:t>
            </w:r>
          </w:p>
        </w:tc>
        <w:tc>
          <w:tcPr>
            <w:tcW w:w="188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6B62E4" w:rsidRPr="009E1D74" w:rsidTr="006B0F78">
        <w:trPr>
          <w:jc w:val="center"/>
        </w:trPr>
        <w:tc>
          <w:tcPr>
            <w:tcW w:w="3060" w:type="dxa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ปล่อยก๊าซเรือนกระจก</w:t>
            </w:r>
          </w:p>
        </w:tc>
        <w:tc>
          <w:tcPr>
            <w:tcW w:w="188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6B62E4" w:rsidRPr="009E1D74" w:rsidTr="006B0F78">
        <w:trPr>
          <w:jc w:val="center"/>
        </w:trPr>
        <w:tc>
          <w:tcPr>
            <w:tcW w:w="3060" w:type="dxa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จัดการกากของเสีย</w:t>
            </w:r>
          </w:p>
        </w:tc>
        <w:tc>
          <w:tcPr>
            <w:tcW w:w="188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6B62E4" w:rsidRPr="009E1D74" w:rsidTr="006B0F78">
        <w:trPr>
          <w:jc w:val="center"/>
        </w:trPr>
        <w:tc>
          <w:tcPr>
            <w:tcW w:w="9246" w:type="dxa"/>
            <w:gridSpan w:val="5"/>
            <w:shd w:val="clear" w:color="auto" w:fill="D9D9D9" w:themeFill="background1" w:themeFillShade="D9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 xml:space="preserve">แฟกเตอร์ </w:t>
            </w:r>
            <w:r w:rsidRPr="009E1D74">
              <w:rPr>
                <w:rFonts w:ascii="Browallia New" w:hAnsi="Browallia New" w:cs="Browallia New"/>
                <w:sz w:val="28"/>
              </w:rPr>
              <w:t>(X)</w:t>
            </w:r>
          </w:p>
        </w:tc>
      </w:tr>
      <w:tr w:rsidR="006B62E4" w:rsidRPr="009E1D74" w:rsidTr="006B0F78">
        <w:trPr>
          <w:jc w:val="center"/>
        </w:trPr>
        <w:tc>
          <w:tcPr>
            <w:tcW w:w="3060" w:type="dxa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จัดการวัตถุดิบ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/>
                <w:sz w:val="28"/>
              </w:rPr>
              <w:t>-</w:t>
            </w:r>
          </w:p>
        </w:tc>
        <w:tc>
          <w:tcPr>
            <w:tcW w:w="150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6B62E4" w:rsidRPr="009E1D74" w:rsidTr="006B0F78">
        <w:trPr>
          <w:jc w:val="center"/>
        </w:trPr>
        <w:tc>
          <w:tcPr>
            <w:tcW w:w="3060" w:type="dxa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จัดการพลังงาน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/>
                <w:sz w:val="28"/>
              </w:rPr>
              <w:t>-</w:t>
            </w:r>
          </w:p>
        </w:tc>
        <w:tc>
          <w:tcPr>
            <w:tcW w:w="150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6B62E4" w:rsidRPr="009E1D74" w:rsidTr="006B0F78">
        <w:trPr>
          <w:jc w:val="center"/>
        </w:trPr>
        <w:tc>
          <w:tcPr>
            <w:tcW w:w="3060" w:type="dxa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จัดการน้ำและน้ำเสีย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/>
                <w:sz w:val="28"/>
              </w:rPr>
              <w:t>-</w:t>
            </w:r>
          </w:p>
        </w:tc>
        <w:tc>
          <w:tcPr>
            <w:tcW w:w="150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6B62E4" w:rsidRPr="009E1D74" w:rsidTr="006B0F78">
        <w:trPr>
          <w:jc w:val="center"/>
        </w:trPr>
        <w:tc>
          <w:tcPr>
            <w:tcW w:w="3060" w:type="dxa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จัดการมลภาวะทางอากาศ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/>
                <w:sz w:val="28"/>
              </w:rPr>
              <w:t>-</w:t>
            </w:r>
          </w:p>
        </w:tc>
        <w:tc>
          <w:tcPr>
            <w:tcW w:w="150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6B62E4" w:rsidRPr="009E1D74" w:rsidTr="006B0F78">
        <w:trPr>
          <w:jc w:val="center"/>
        </w:trPr>
        <w:tc>
          <w:tcPr>
            <w:tcW w:w="3060" w:type="dxa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ปล่อยก๊าซเรือนกระจก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/>
                <w:sz w:val="28"/>
              </w:rPr>
              <w:t>-</w:t>
            </w:r>
          </w:p>
        </w:tc>
        <w:tc>
          <w:tcPr>
            <w:tcW w:w="150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6B62E4" w:rsidRPr="009E1D74" w:rsidTr="006B0F78">
        <w:trPr>
          <w:jc w:val="center"/>
        </w:trPr>
        <w:tc>
          <w:tcPr>
            <w:tcW w:w="3060" w:type="dxa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  <w:cs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การจัดการกากของเสีย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-</w:t>
            </w:r>
          </w:p>
        </w:tc>
        <w:tc>
          <w:tcPr>
            <w:tcW w:w="1507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6B62E4" w:rsidRPr="009E1D74" w:rsidRDefault="0081024F" w:rsidP="0081024F">
      <w:pPr>
        <w:pStyle w:val="Heading2"/>
        <w:spacing w:before="240" w:beforeAutospacing="0" w:after="240" w:afterAutospacing="0"/>
        <w:jc w:val="thaiDistribute"/>
        <w:rPr>
          <w:rFonts w:ascii="Browallia New" w:hAnsi="Browallia New" w:cs="Browallia New"/>
          <w:b w:val="0"/>
          <w:bCs w:val="0"/>
          <w:sz w:val="32"/>
          <w:szCs w:val="32"/>
          <w:u w:val="single"/>
        </w:rPr>
      </w:pPr>
      <w:r w:rsidRPr="009E1D74">
        <w:rPr>
          <w:rFonts w:ascii="Browallia New" w:hAnsi="Browallia New" w:cs="Browallia New"/>
          <w:b w:val="0"/>
          <w:bCs w:val="0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7EEC3" wp14:editId="2B5F95CB">
                <wp:simplePos x="0" y="0"/>
                <wp:positionH relativeFrom="column">
                  <wp:posOffset>-91440</wp:posOffset>
                </wp:positionH>
                <wp:positionV relativeFrom="paragraph">
                  <wp:posOffset>762635</wp:posOffset>
                </wp:positionV>
                <wp:extent cx="5770880" cy="3803650"/>
                <wp:effectExtent l="0" t="0" r="20320" b="254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380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.2pt;margin-top:60.05pt;width:454.4pt;height:29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"/>
            </w:pict>
          </mc:Fallback>
        </mc:AlternateContent>
      </w:r>
      <w:r w:rsidR="006B62E4" w:rsidRPr="009E1D74">
        <w:rPr>
          <w:rFonts w:ascii="Browallia New" w:hAnsi="Browallia New" w:cs="Browallia New"/>
          <w:b w:val="0"/>
          <w:bCs w:val="0"/>
          <w:sz w:val="32"/>
          <w:szCs w:val="32"/>
          <w:cs/>
        </w:rPr>
        <w:t>แสดง</w:t>
      </w:r>
      <w:r w:rsidR="006B62E4" w:rsidRPr="009E1D74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กราฟข้อมูล</w:t>
      </w:r>
      <w:r w:rsidR="006B62E4" w:rsidRPr="009E1D74">
        <w:rPr>
          <w:rFonts w:ascii="Browallia New" w:hAnsi="Browallia New" w:cs="Browallia New"/>
          <w:b w:val="0"/>
          <w:bCs w:val="0"/>
          <w:sz w:val="32"/>
          <w:szCs w:val="32"/>
          <w:cs/>
        </w:rPr>
        <w:t>การปรับปรุงต่อเ</w:t>
      </w:r>
      <w:r w:rsidR="006B62E4" w:rsidRPr="009E1D74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นื่</w:t>
      </w:r>
      <w:r w:rsidR="006B62E4" w:rsidRPr="009E1D74">
        <w:rPr>
          <w:rFonts w:ascii="Browallia New" w:hAnsi="Browallia New" w:cs="Browallia New"/>
          <w:b w:val="0"/>
          <w:bCs w:val="0"/>
          <w:sz w:val="32"/>
          <w:szCs w:val="32"/>
          <w:cs/>
        </w:rPr>
        <w:t>อง</w:t>
      </w:r>
      <w:r w:rsidR="006B62E4" w:rsidRPr="009E1D74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เชิงประสิทธิภาพเชิงนิเวศ ด้านสิ่งแวดล้อมและเศรษฐกิจ </w:t>
      </w:r>
      <w:r w:rsidR="006B62E4" w:rsidRPr="009E1D74">
        <w:rPr>
          <w:rFonts w:ascii="Browallia New" w:hAnsi="Browallia New" w:cs="Browallia New"/>
          <w:b w:val="0"/>
          <w:bCs w:val="0"/>
          <w:sz w:val="32"/>
          <w:szCs w:val="32"/>
        </w:rPr>
        <w:br/>
      </w:r>
      <w:r w:rsidR="006B62E4"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single"/>
          <w:cs/>
        </w:rPr>
        <w:t>หัวข้อที่เลือกนำเสนอ</w:t>
      </w:r>
    </w:p>
    <w:p w:rsidR="006B62E4" w:rsidRPr="009E1D74" w:rsidRDefault="006B62E4" w:rsidP="006B62E4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6B62E4" w:rsidRPr="009E1D74" w:rsidRDefault="006B62E4" w:rsidP="006B62E4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6B62E4" w:rsidRPr="009E1D74" w:rsidRDefault="006B62E4" w:rsidP="006B62E4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6B62E4" w:rsidRPr="009E1D74" w:rsidRDefault="006B62E4" w:rsidP="006B62E4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6B62E4" w:rsidRPr="009E1D74" w:rsidRDefault="006B62E4" w:rsidP="006B62E4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6B62E4" w:rsidRPr="009E1D74" w:rsidRDefault="006B62E4" w:rsidP="006B62E4">
      <w:pPr>
        <w:rPr>
          <w:rFonts w:ascii="Browallia New" w:hAnsi="Browallia New" w:cs="Browallia New"/>
          <w:sz w:val="32"/>
          <w:szCs w:val="32"/>
          <w:u w:val="single"/>
        </w:rPr>
      </w:pPr>
      <w:r w:rsidRPr="009E1D74">
        <w:rPr>
          <w:rFonts w:ascii="Browallia New" w:hAnsi="Browallia New" w:cs="Browallia New"/>
          <w:sz w:val="32"/>
          <w:szCs w:val="32"/>
          <w:u w:val="single"/>
        </w:rPr>
        <w:br w:type="page"/>
      </w:r>
    </w:p>
    <w:p w:rsidR="006B62E4" w:rsidRDefault="006B62E4" w:rsidP="006B62E4">
      <w:pPr>
        <w:spacing w:before="120" w:after="120"/>
        <w:jc w:val="both"/>
        <w:rPr>
          <w:rFonts w:ascii="Browallia New" w:hAnsi="Browallia New" w:cs="Browallia New"/>
          <w:sz w:val="32"/>
          <w:szCs w:val="32"/>
        </w:rPr>
      </w:pPr>
      <w:r w:rsidRPr="009E1D74">
        <w:rPr>
          <w:rFonts w:ascii="Browallia New" w:hAnsi="Browallia New" w:cs="Browallia New"/>
          <w:sz w:val="32"/>
          <w:szCs w:val="32"/>
        </w:rPr>
        <w:lastRenderedPageBreak/>
        <w:t xml:space="preserve">(2) </w:t>
      </w:r>
      <w:r w:rsidRPr="009E1D74">
        <w:rPr>
          <w:rFonts w:ascii="Browallia New" w:hAnsi="Browallia New" w:cs="Browallia New" w:hint="cs"/>
          <w:sz w:val="32"/>
          <w:szCs w:val="32"/>
          <w:cs/>
        </w:rPr>
        <w:t>แสดงผลการปรับปรุงอย่างต่อเนื่อง</w:t>
      </w:r>
      <w:r>
        <w:rPr>
          <w:rFonts w:ascii="Browallia New" w:hAnsi="Browallia New" w:cs="Browallia New"/>
          <w:sz w:val="32"/>
          <w:szCs w:val="32"/>
        </w:rPr>
        <w:t xml:space="preserve"> </w:t>
      </w:r>
    </w:p>
    <w:p w:rsidR="006B62E4" w:rsidRPr="009E1D74" w:rsidRDefault="006B62E4" w:rsidP="006B62E4">
      <w:pPr>
        <w:spacing w:before="120" w:after="120"/>
        <w:jc w:val="both"/>
        <w:rPr>
          <w:rFonts w:ascii="Browallia New" w:hAnsi="Browallia New" w:cs="Browallia New"/>
          <w:sz w:val="32"/>
          <w:szCs w:val="32"/>
          <w:cs/>
        </w:rPr>
      </w:pPr>
      <w:r w:rsidRPr="009E1D74">
        <w:rPr>
          <w:rFonts w:ascii="Browallia New" w:hAnsi="Browallia New" w:cs="Browallia New" w:hint="cs"/>
          <w:sz w:val="32"/>
          <w:szCs w:val="32"/>
          <w:cs/>
        </w:rPr>
        <w:t xml:space="preserve">เลือกประเด็นนำเสนอการปรับปรุงอย่างต่อเนื่องอย่างน้อย </w:t>
      </w:r>
      <w:r w:rsidRPr="009E1D74">
        <w:rPr>
          <w:rFonts w:ascii="Browallia New" w:hAnsi="Browallia New" w:cs="Browallia New"/>
          <w:sz w:val="32"/>
          <w:szCs w:val="32"/>
        </w:rPr>
        <w:t xml:space="preserve">1-2 </w:t>
      </w:r>
      <w:r w:rsidRPr="009E1D74">
        <w:rPr>
          <w:rFonts w:ascii="Browallia New" w:hAnsi="Browallia New" w:cs="Browallia New" w:hint="cs"/>
          <w:sz w:val="32"/>
          <w:szCs w:val="32"/>
          <w:cs/>
        </w:rPr>
        <w:t>ประเด็น</w:t>
      </w:r>
    </w:p>
    <w:tbl>
      <w:tblPr>
        <w:tblStyle w:val="TableGrid"/>
        <w:tblW w:w="8715" w:type="dxa"/>
        <w:jc w:val="center"/>
        <w:tblLook w:val="04A0" w:firstRow="1" w:lastRow="0" w:firstColumn="1" w:lastColumn="0" w:noHBand="0" w:noVBand="1"/>
      </w:tblPr>
      <w:tblGrid>
        <w:gridCol w:w="559"/>
        <w:gridCol w:w="3892"/>
        <w:gridCol w:w="502"/>
        <w:gridCol w:w="3762"/>
      </w:tblGrid>
      <w:tr w:rsidR="006B62E4" w:rsidRPr="009E1D74" w:rsidTr="006B0F78">
        <w:trPr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6B62E4" w:rsidRPr="009E1D74" w:rsidRDefault="006B62E4" w:rsidP="006B0F78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สารเคมีและวัตถุอันตราย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6B62E4" w:rsidRPr="009E1D74" w:rsidRDefault="006B62E4" w:rsidP="006B0F78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โซ่อุปทานสีเขียว</w:t>
            </w:r>
          </w:p>
        </w:tc>
      </w:tr>
      <w:tr w:rsidR="006B62E4" w:rsidRPr="009E1D74" w:rsidTr="006B0F78">
        <w:trPr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6B62E4" w:rsidRPr="009E1D74" w:rsidRDefault="006B62E4" w:rsidP="006B0F78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6B62E4" w:rsidRPr="009E1D74" w:rsidRDefault="006B62E4" w:rsidP="00731A0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</w:t>
            </w:r>
            <w:r w:rsidR="00731A03">
              <w:rPr>
                <w:rFonts w:ascii="Browallia New" w:hAnsi="Browallia New" w:cs="Browallia New" w:hint="cs"/>
                <w:sz w:val="32"/>
                <w:szCs w:val="32"/>
                <w:cs/>
              </w:rPr>
              <w:t>อาชีวอนามัย</w:t>
            </w: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และความปลอดภัย</w:t>
            </w:r>
            <w:bookmarkStart w:id="0" w:name="_GoBack"/>
            <w:bookmarkEnd w:id="0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6B62E4" w:rsidRPr="009E1D74" w:rsidRDefault="006B62E4" w:rsidP="006B0F78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ภูมิทัศน์สีเขียว</w:t>
            </w:r>
          </w:p>
        </w:tc>
      </w:tr>
      <w:tr w:rsidR="006B62E4" w:rsidRPr="009E1D74" w:rsidTr="006B0F78">
        <w:trPr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6B62E4" w:rsidRPr="009E1D74" w:rsidRDefault="006B62E4" w:rsidP="006B0F78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ดการระบบโลจิสติกส์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6B62E4" w:rsidRPr="009E1D74" w:rsidRDefault="006B62E4" w:rsidP="006B0F78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E1D74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ความหลากหลายทางชีวภาพ</w:t>
            </w:r>
          </w:p>
        </w:tc>
      </w:tr>
    </w:tbl>
    <w:p w:rsidR="006B62E4" w:rsidRPr="009E1D74" w:rsidRDefault="006B62E4" w:rsidP="006B62E4">
      <w:pPr>
        <w:spacing w:after="0"/>
        <w:rPr>
          <w:rFonts w:ascii="Browallia New" w:hAnsi="Browallia New" w:cs="Browallia New"/>
          <w:sz w:val="32"/>
          <w:szCs w:val="32"/>
        </w:rPr>
      </w:pPr>
    </w:p>
    <w:tbl>
      <w:tblPr>
        <w:tblStyle w:val="TableGrid"/>
        <w:tblW w:w="8990" w:type="dxa"/>
        <w:jc w:val="center"/>
        <w:tblLook w:val="04A0" w:firstRow="1" w:lastRow="0" w:firstColumn="1" w:lastColumn="0" w:noHBand="0" w:noVBand="1"/>
      </w:tblPr>
      <w:tblGrid>
        <w:gridCol w:w="3446"/>
        <w:gridCol w:w="1738"/>
        <w:gridCol w:w="1566"/>
        <w:gridCol w:w="1119"/>
        <w:gridCol w:w="1121"/>
      </w:tblGrid>
      <w:tr w:rsidR="006B62E4" w:rsidRPr="009E1D74" w:rsidTr="006B0F78">
        <w:trPr>
          <w:trHeight w:val="371"/>
          <w:jc w:val="center"/>
        </w:trPr>
        <w:tc>
          <w:tcPr>
            <w:tcW w:w="3446" w:type="dxa"/>
            <w:vMerge w:val="restart"/>
            <w:shd w:val="clear" w:color="auto" w:fill="808080" w:themeFill="background1" w:themeFillShade="80"/>
            <w:vAlign w:val="center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ายละเอียดข้อมูล</w:t>
            </w:r>
          </w:p>
        </w:tc>
        <w:tc>
          <w:tcPr>
            <w:tcW w:w="1738" w:type="dxa"/>
            <w:vMerge w:val="restart"/>
            <w:shd w:val="clear" w:color="auto" w:fill="808080" w:themeFill="background1" w:themeFillShade="80"/>
            <w:vAlign w:val="center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3806" w:type="dxa"/>
            <w:gridSpan w:val="3"/>
            <w:shd w:val="clear" w:color="auto" w:fill="808080" w:themeFill="background1" w:themeFillShade="80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ปี พ.ศ.</w:t>
            </w:r>
          </w:p>
        </w:tc>
      </w:tr>
      <w:tr w:rsidR="006B62E4" w:rsidRPr="009E1D74" w:rsidTr="006B0F78">
        <w:trPr>
          <w:trHeight w:val="460"/>
          <w:jc w:val="center"/>
        </w:trPr>
        <w:tc>
          <w:tcPr>
            <w:tcW w:w="3446" w:type="dxa"/>
            <w:vMerge/>
            <w:shd w:val="clear" w:color="auto" w:fill="808080" w:themeFill="background1" w:themeFillShade="80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738" w:type="dxa"/>
            <w:vMerge/>
            <w:shd w:val="clear" w:color="auto" w:fill="808080" w:themeFill="background1" w:themeFillShade="80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  <w:shd w:val="clear" w:color="auto" w:fill="808080" w:themeFill="background1" w:themeFillShade="80"/>
            <w:vAlign w:val="center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E1D74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(อ้างอิง)</w:t>
            </w:r>
          </w:p>
        </w:tc>
        <w:tc>
          <w:tcPr>
            <w:tcW w:w="1119" w:type="dxa"/>
            <w:shd w:val="clear" w:color="auto" w:fill="808080" w:themeFill="background1" w:themeFillShade="80"/>
            <w:vAlign w:val="center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E1D74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808080" w:themeFill="background1" w:themeFillShade="80"/>
            <w:vAlign w:val="center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E1D74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6B62E4" w:rsidRPr="009E1D74" w:rsidTr="006B0F78">
        <w:trPr>
          <w:jc w:val="center"/>
        </w:trPr>
        <w:tc>
          <w:tcPr>
            <w:tcW w:w="3446" w:type="dxa"/>
          </w:tcPr>
          <w:p w:rsidR="006B62E4" w:rsidRPr="009E1D74" w:rsidRDefault="006B62E4" w:rsidP="006B0F78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738" w:type="dxa"/>
          </w:tcPr>
          <w:p w:rsidR="006B62E4" w:rsidRPr="009E1D74" w:rsidRDefault="006B62E4" w:rsidP="006B0F78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66" w:type="dxa"/>
          </w:tcPr>
          <w:p w:rsidR="006B62E4" w:rsidRPr="009E1D74" w:rsidRDefault="006B62E4" w:rsidP="006B0F78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19" w:type="dxa"/>
          </w:tcPr>
          <w:p w:rsidR="006B62E4" w:rsidRPr="009E1D74" w:rsidRDefault="006B62E4" w:rsidP="006B0F78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21" w:type="dxa"/>
          </w:tcPr>
          <w:p w:rsidR="006B62E4" w:rsidRPr="009E1D74" w:rsidRDefault="006B62E4" w:rsidP="006B0F78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6B62E4" w:rsidRPr="009E1D74" w:rsidTr="006B0F78">
        <w:trPr>
          <w:jc w:val="center"/>
        </w:trPr>
        <w:tc>
          <w:tcPr>
            <w:tcW w:w="3446" w:type="dxa"/>
          </w:tcPr>
          <w:p w:rsidR="006B62E4" w:rsidRPr="009E1D74" w:rsidRDefault="006B62E4" w:rsidP="006B0F78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738" w:type="dxa"/>
          </w:tcPr>
          <w:p w:rsidR="006B62E4" w:rsidRPr="009E1D74" w:rsidRDefault="006B62E4" w:rsidP="006B0F78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66" w:type="dxa"/>
          </w:tcPr>
          <w:p w:rsidR="006B62E4" w:rsidRPr="009E1D74" w:rsidRDefault="006B62E4" w:rsidP="006B0F78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19" w:type="dxa"/>
          </w:tcPr>
          <w:p w:rsidR="006B62E4" w:rsidRPr="009E1D74" w:rsidRDefault="006B62E4" w:rsidP="006B0F78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21" w:type="dxa"/>
          </w:tcPr>
          <w:p w:rsidR="006B62E4" w:rsidRPr="009E1D74" w:rsidRDefault="006B62E4" w:rsidP="006B0F78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:rsidR="006B62E4" w:rsidRDefault="006B62E4" w:rsidP="006B62E4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9E1D74">
        <w:rPr>
          <w:rFonts w:ascii="Browallia New" w:hAnsi="Browallia New" w:cs="Browallia New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68CEE2" wp14:editId="43D55CA3">
                <wp:simplePos x="0" y="0"/>
                <wp:positionH relativeFrom="column">
                  <wp:posOffset>6985</wp:posOffset>
                </wp:positionH>
                <wp:positionV relativeFrom="paragraph">
                  <wp:posOffset>559163</wp:posOffset>
                </wp:positionV>
                <wp:extent cx="5698490" cy="2317898"/>
                <wp:effectExtent l="0" t="0" r="16510" b="254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8490" cy="2317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55pt;margin-top:44.05pt;width:448.7pt;height:1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pMIQIAAD0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"/>
            </w:pict>
          </mc:Fallback>
        </mc:AlternateContent>
      </w:r>
      <w:r w:rsidRPr="009E1D74">
        <w:rPr>
          <w:rFonts w:ascii="Browallia New" w:hAnsi="Browallia New" w:cs="Browallia New"/>
          <w:b w:val="0"/>
          <w:bCs w:val="0"/>
          <w:sz w:val="32"/>
          <w:szCs w:val="32"/>
          <w:cs/>
        </w:rPr>
        <w:t>แสดง</w:t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กราฟข้อมูล</w:t>
      </w:r>
      <w:r w:rsidRPr="009E1D74">
        <w:rPr>
          <w:rFonts w:ascii="Browallia New" w:hAnsi="Browallia New" w:cs="Browallia New"/>
          <w:b w:val="0"/>
          <w:bCs w:val="0"/>
          <w:sz w:val="32"/>
          <w:szCs w:val="32"/>
          <w:cs/>
        </w:rPr>
        <w:t>การปรับปรุงต่อเ</w:t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นื่</w:t>
      </w:r>
      <w:r w:rsidRPr="009E1D74">
        <w:rPr>
          <w:rFonts w:ascii="Browallia New" w:hAnsi="Browallia New" w:cs="Browallia New"/>
          <w:b w:val="0"/>
          <w:bCs w:val="0"/>
          <w:sz w:val="32"/>
          <w:szCs w:val="32"/>
          <w:cs/>
        </w:rPr>
        <w:t>อง</w:t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 ด้านสิ่งแวดล้อมและเศรษฐกิจ</w:t>
      </w:r>
    </w:p>
    <w:p w:rsidR="006B62E4" w:rsidRPr="009E1D74" w:rsidRDefault="006B62E4" w:rsidP="006B62E4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6B62E4" w:rsidRPr="009E1D74" w:rsidRDefault="006B62E4" w:rsidP="006B62E4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6B62E4" w:rsidRPr="009E1D74" w:rsidRDefault="006B62E4" w:rsidP="006B62E4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6B62E4" w:rsidRPr="009E1D74" w:rsidRDefault="006B62E4" w:rsidP="006B62E4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6B62E4" w:rsidRPr="009E1D74" w:rsidRDefault="006B62E4" w:rsidP="006B62E4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6B62E4" w:rsidRPr="009E1D74" w:rsidRDefault="006B62E4" w:rsidP="006B62E4">
      <w:pPr>
        <w:pStyle w:val="Heading2"/>
        <w:spacing w:before="120" w:beforeAutospacing="0" w:after="120" w:afterAutospacing="0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6B62E4" w:rsidRDefault="006B62E4" w:rsidP="006B62E4">
      <w:pPr>
        <w:rPr>
          <w:rFonts w:ascii="Browallia New" w:eastAsia="Times New Roman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br w:type="page"/>
      </w:r>
    </w:p>
    <w:p w:rsidR="006B62E4" w:rsidRDefault="006B62E4" w:rsidP="006B62E4">
      <w:pPr>
        <w:pStyle w:val="Heading2"/>
        <w:spacing w:before="120" w:beforeAutospacing="0" w:after="120" w:afterAutospacing="0"/>
        <w:rPr>
          <w:rFonts w:ascii="Browallia New" w:hAnsi="Browallia New" w:cs="Browallia New"/>
          <w:sz w:val="32"/>
          <w:szCs w:val="32"/>
        </w:rPr>
      </w:pPr>
      <w:r w:rsidRPr="009E1D74">
        <w:rPr>
          <w:rFonts w:ascii="Browallia New" w:hAnsi="Browallia New" w:cs="Browallia New"/>
          <w:sz w:val="32"/>
          <w:szCs w:val="32"/>
        </w:rPr>
        <w:lastRenderedPageBreak/>
        <w:t xml:space="preserve">2.3.2 </w:t>
      </w:r>
      <w:r w:rsidRPr="009E1D74">
        <w:rPr>
          <w:rFonts w:ascii="Browallia New" w:hAnsi="Browallia New" w:cs="Browallia New" w:hint="cs"/>
          <w:sz w:val="32"/>
          <w:szCs w:val="32"/>
          <w:cs/>
        </w:rPr>
        <w:t>ด้านสังคมและเศรษฐกิจ หรือสังคมและสิ่งแวดล้อม</w:t>
      </w:r>
    </w:p>
    <w:p w:rsidR="006B62E4" w:rsidRPr="009E1D74" w:rsidRDefault="006B62E4" w:rsidP="006B62E4">
      <w:pPr>
        <w:spacing w:before="120" w:after="120"/>
        <w:jc w:val="both"/>
        <w:rPr>
          <w:rFonts w:ascii="Browallia New" w:hAnsi="Browallia New" w:cs="Browallia New"/>
          <w:sz w:val="32"/>
          <w:szCs w:val="32"/>
          <w:cs/>
        </w:rPr>
      </w:pPr>
      <w:r w:rsidRPr="009E1D74">
        <w:rPr>
          <w:rFonts w:ascii="Browallia New" w:hAnsi="Browallia New" w:cs="Browallia New" w:hint="cs"/>
          <w:sz w:val="32"/>
          <w:szCs w:val="32"/>
          <w:cs/>
        </w:rPr>
        <w:t xml:space="preserve">เลือกประเด็นนำเสนอการปรับปรุงอย่างต่อเนื่องอย่างน้อย </w:t>
      </w:r>
      <w:r>
        <w:rPr>
          <w:rFonts w:ascii="Browallia New" w:hAnsi="Browallia New" w:cs="Browallia New"/>
          <w:sz w:val="32"/>
          <w:szCs w:val="32"/>
        </w:rPr>
        <w:t>1</w:t>
      </w:r>
      <w:r w:rsidRPr="009E1D74">
        <w:rPr>
          <w:rFonts w:ascii="Browallia New" w:hAnsi="Browallia New" w:cs="Browallia New"/>
          <w:sz w:val="32"/>
          <w:szCs w:val="32"/>
        </w:rPr>
        <w:t xml:space="preserve"> </w:t>
      </w:r>
      <w:r w:rsidRPr="009E1D74">
        <w:rPr>
          <w:rFonts w:ascii="Browallia New" w:hAnsi="Browallia New" w:cs="Browallia New" w:hint="cs"/>
          <w:sz w:val="32"/>
          <w:szCs w:val="32"/>
          <w:cs/>
        </w:rPr>
        <w:t>ประเด็น</w:t>
      </w:r>
    </w:p>
    <w:p w:rsidR="006B62E4" w:rsidRPr="009E1D74" w:rsidRDefault="006B62E4" w:rsidP="006B62E4">
      <w:pPr>
        <w:spacing w:before="120" w:after="120"/>
        <w:ind w:left="426" w:hanging="426"/>
        <w:rPr>
          <w:rFonts w:ascii="Browallia New" w:hAnsi="Browallia New" w:cs="Browallia New"/>
          <w:sz w:val="32"/>
          <w:szCs w:val="32"/>
        </w:rPr>
      </w:pPr>
      <w:r w:rsidRPr="009E1D74">
        <w:rPr>
          <w:rFonts w:ascii="Browallia New" w:hAnsi="Browallia New" w:cs="Browallia New"/>
          <w:sz w:val="32"/>
          <w:szCs w:val="32"/>
        </w:rPr>
        <w:sym w:font="Wingdings" w:char="F071"/>
      </w:r>
      <w:r w:rsidRPr="009E1D74">
        <w:rPr>
          <w:rFonts w:ascii="Browallia New" w:hAnsi="Browallia New" w:cs="Browallia New"/>
          <w:sz w:val="32"/>
          <w:szCs w:val="32"/>
        </w:rPr>
        <w:tab/>
      </w:r>
      <w:r w:rsidRPr="009E1D74">
        <w:rPr>
          <w:rFonts w:ascii="Browallia New" w:hAnsi="Browallia New" w:cs="Browallia New" w:hint="cs"/>
          <w:sz w:val="32"/>
          <w:szCs w:val="32"/>
          <w:cs/>
        </w:rPr>
        <w:t>การกระจายรายได้ให้กับชุมชน</w:t>
      </w:r>
    </w:p>
    <w:p w:rsidR="006B62E4" w:rsidRPr="009E1D74" w:rsidRDefault="006B62E4" w:rsidP="006B62E4">
      <w:pPr>
        <w:spacing w:after="0"/>
        <w:ind w:left="426" w:hanging="426"/>
        <w:rPr>
          <w:rFonts w:ascii="Browallia New" w:hAnsi="Browallia New" w:cs="Browallia New"/>
          <w:sz w:val="32"/>
          <w:szCs w:val="32"/>
        </w:rPr>
      </w:pPr>
      <w:r w:rsidRPr="009E1D74">
        <w:rPr>
          <w:rFonts w:ascii="Browallia New" w:hAnsi="Browallia New" w:cs="Browallia New"/>
          <w:sz w:val="32"/>
          <w:szCs w:val="32"/>
        </w:rPr>
        <w:sym w:font="Wingdings" w:char="F071"/>
      </w:r>
      <w:r w:rsidRPr="009E1D7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9E1D74">
        <w:rPr>
          <w:rFonts w:ascii="Browallia New" w:hAnsi="Browallia New" w:cs="Browallia New"/>
          <w:sz w:val="32"/>
          <w:szCs w:val="32"/>
        </w:rPr>
        <w:tab/>
      </w:r>
      <w:r w:rsidRPr="009E1D74">
        <w:rPr>
          <w:rFonts w:ascii="Browallia New" w:hAnsi="Browallia New" w:cs="Browallia New" w:hint="cs"/>
          <w:sz w:val="32"/>
          <w:szCs w:val="32"/>
          <w:cs/>
        </w:rPr>
        <w:t>การอยู่ร่วมกับชุมชนโดยรอบ</w:t>
      </w:r>
    </w:p>
    <w:p w:rsidR="006B62E4" w:rsidRPr="009E1D74" w:rsidRDefault="006B62E4" w:rsidP="006B62E4">
      <w:pPr>
        <w:spacing w:before="120" w:after="120"/>
        <w:ind w:left="426"/>
        <w:rPr>
          <w:rFonts w:ascii="Browallia New" w:hAnsi="Browallia New" w:cs="Browallia New"/>
          <w:b/>
          <w:bCs/>
          <w:sz w:val="32"/>
          <w:szCs w:val="32"/>
          <w:u w:val="dotted"/>
        </w:rPr>
      </w:pPr>
      <w:r w:rsidRPr="009E1D74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ชื่อโครงการ/กิจกรรม </w:t>
      </w:r>
      <w:r w:rsidRPr="009E1D74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</w:p>
    <w:p w:rsidR="006B62E4" w:rsidRPr="009E1D74" w:rsidRDefault="006B62E4" w:rsidP="006B62E4">
      <w:pPr>
        <w:pStyle w:val="Heading2"/>
        <w:spacing w:before="120" w:beforeAutospacing="0" w:after="120" w:afterAutospacing="0"/>
        <w:ind w:firstLine="567"/>
        <w:jc w:val="thaiDistribute"/>
        <w:rPr>
          <w:rFonts w:ascii="Browallia New" w:eastAsia="Cordia New" w:hAnsi="Browallia New" w:cs="Browallia New"/>
          <w:b w:val="0"/>
          <w:bCs w:val="0"/>
          <w:sz w:val="32"/>
          <w:szCs w:val="32"/>
        </w:rPr>
      </w:pPr>
      <w:r w:rsidRPr="009E1D74">
        <w:rPr>
          <w:rFonts w:ascii="Browallia New" w:eastAsia="Cordia New" w:hAnsi="Browallia New" w:cs="Browallia New"/>
          <w:b w:val="0"/>
          <w:bCs w:val="0"/>
          <w:sz w:val="32"/>
          <w:szCs w:val="32"/>
          <w:cs/>
        </w:rPr>
        <w:t>อธิบายผลลัพธ์ตามตัวชี้วัดทางด้านสังคมเป็นการอธิบายถึงประโยชน์ของการจัดทำโครงการหรือกิจกรรมที่องค์กรทำร่วมกับชุมชน</w:t>
      </w:r>
    </w:p>
    <w:p w:rsidR="006B62E4" w:rsidRPr="009E1D74" w:rsidRDefault="006B62E4" w:rsidP="006B62E4">
      <w:pPr>
        <w:pStyle w:val="Heading2"/>
        <w:spacing w:before="120" w:beforeAutospacing="0" w:after="120" w:afterAutospacing="0"/>
        <w:jc w:val="thaiDistribute"/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</w:rPr>
      </w:pPr>
      <w:r w:rsidRPr="009E1D74">
        <w:rPr>
          <w:rFonts w:ascii="Browallia New" w:eastAsia="Cordia New" w:hAnsi="Browallia New" w:cs="Browallia New" w:hint="cs"/>
          <w:b w:val="0"/>
          <w:bCs w:val="0"/>
          <w:i/>
          <w:iCs/>
          <w:sz w:val="32"/>
          <w:szCs w:val="32"/>
          <w:cs/>
        </w:rPr>
        <w:t>(อธิบายที่มา/หรือรายละเอียดของโครงการ/กิจกรรม)</w:t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</w:p>
    <w:p w:rsidR="006B62E4" w:rsidRPr="009E1D74" w:rsidRDefault="006B62E4" w:rsidP="006B62E4">
      <w:pPr>
        <w:pStyle w:val="Heading2"/>
        <w:spacing w:before="120" w:beforeAutospacing="0" w:after="120" w:afterAutospacing="0"/>
        <w:jc w:val="thaiDistribute"/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</w:rPr>
      </w:pP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</w:p>
    <w:p w:rsidR="006B62E4" w:rsidRPr="009E1D74" w:rsidRDefault="006B62E4" w:rsidP="006B62E4">
      <w:pPr>
        <w:pStyle w:val="Heading2"/>
        <w:spacing w:before="120" w:beforeAutospacing="0" w:after="120" w:afterAutospacing="0"/>
        <w:jc w:val="thaiDistribute"/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</w:rPr>
      </w:pP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caps/>
          <w:sz w:val="28"/>
          <w:szCs w:val="40"/>
          <w:u w:val="dotted"/>
          <w:cs/>
        </w:rPr>
        <w:tab/>
      </w:r>
    </w:p>
    <w:p w:rsidR="006B62E4" w:rsidRPr="009E1D74" w:rsidRDefault="006B62E4" w:rsidP="006B62E4">
      <w:pPr>
        <w:pStyle w:val="Heading2"/>
        <w:spacing w:before="240" w:beforeAutospacing="0" w:after="120" w:afterAutospacing="0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9E1D74">
        <w:rPr>
          <w:rFonts w:ascii="Browallia New" w:eastAsia="Cordia New" w:hAnsi="Browallia New" w:cs="Browallia New" w:hint="cs"/>
          <w:sz w:val="32"/>
          <w:szCs w:val="32"/>
          <w:cs/>
        </w:rPr>
        <w:t xml:space="preserve">ผลการดำเนินโครงการ/กิจกรรม </w:t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1"/>
        <w:gridCol w:w="1666"/>
        <w:gridCol w:w="1586"/>
        <w:gridCol w:w="1131"/>
        <w:gridCol w:w="1133"/>
      </w:tblGrid>
      <w:tr w:rsidR="006B62E4" w:rsidRPr="009E1D74" w:rsidTr="006B0F78">
        <w:trPr>
          <w:trHeight w:val="480"/>
          <w:jc w:val="center"/>
        </w:trPr>
        <w:tc>
          <w:tcPr>
            <w:tcW w:w="3591" w:type="dxa"/>
            <w:vMerge w:val="restart"/>
            <w:shd w:val="clear" w:color="auto" w:fill="808080" w:themeFill="background1" w:themeFillShade="80"/>
            <w:vAlign w:val="center"/>
          </w:tcPr>
          <w:p w:rsidR="006B62E4" w:rsidRPr="009E1D74" w:rsidRDefault="006B62E4" w:rsidP="006B0F78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ายละเอียดข้อมูล</w:t>
            </w:r>
          </w:p>
        </w:tc>
        <w:tc>
          <w:tcPr>
            <w:tcW w:w="1666" w:type="dxa"/>
            <w:vMerge w:val="restart"/>
            <w:shd w:val="clear" w:color="auto" w:fill="808080" w:themeFill="background1" w:themeFillShade="80"/>
            <w:vAlign w:val="center"/>
          </w:tcPr>
          <w:p w:rsidR="006B62E4" w:rsidRPr="009E1D74" w:rsidRDefault="006B62E4" w:rsidP="006B0F78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E1D7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3850" w:type="dxa"/>
            <w:gridSpan w:val="3"/>
            <w:shd w:val="clear" w:color="auto" w:fill="808080" w:themeFill="background1" w:themeFillShade="80"/>
          </w:tcPr>
          <w:p w:rsidR="006B62E4" w:rsidRPr="009E1D74" w:rsidRDefault="006B62E4" w:rsidP="006B0F78">
            <w:pPr>
              <w:jc w:val="center"/>
            </w:pPr>
            <w:r w:rsidRPr="009E1D74">
              <w:rPr>
                <w:rFonts w:ascii="Browallia New" w:hAnsi="Browallia New" w:cs="Browallia New" w:hint="cs"/>
                <w:sz w:val="28"/>
                <w:cs/>
              </w:rPr>
              <w:t>ปี พ.ศ.</w:t>
            </w:r>
          </w:p>
        </w:tc>
      </w:tr>
      <w:tr w:rsidR="006B62E4" w:rsidRPr="009E1D74" w:rsidTr="006B0F78">
        <w:trPr>
          <w:trHeight w:val="460"/>
          <w:jc w:val="center"/>
        </w:trPr>
        <w:tc>
          <w:tcPr>
            <w:tcW w:w="3591" w:type="dxa"/>
            <w:vMerge/>
            <w:shd w:val="clear" w:color="auto" w:fill="808080" w:themeFill="background1" w:themeFillShade="80"/>
          </w:tcPr>
          <w:p w:rsidR="006B62E4" w:rsidRPr="009E1D74" w:rsidRDefault="006B62E4" w:rsidP="006B0F78">
            <w:pPr>
              <w:spacing w:line="276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666" w:type="dxa"/>
            <w:vMerge/>
            <w:shd w:val="clear" w:color="auto" w:fill="808080" w:themeFill="background1" w:themeFillShade="80"/>
          </w:tcPr>
          <w:p w:rsidR="006B62E4" w:rsidRPr="009E1D74" w:rsidRDefault="006B62E4" w:rsidP="006B0F78">
            <w:pPr>
              <w:spacing w:line="276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586" w:type="dxa"/>
            <w:shd w:val="clear" w:color="auto" w:fill="808080" w:themeFill="background1" w:themeFillShade="80"/>
            <w:vAlign w:val="center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E1D74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(อ้างอิง)</w:t>
            </w:r>
          </w:p>
        </w:tc>
        <w:tc>
          <w:tcPr>
            <w:tcW w:w="1131" w:type="dxa"/>
            <w:shd w:val="clear" w:color="auto" w:fill="808080" w:themeFill="background1" w:themeFillShade="80"/>
            <w:vAlign w:val="center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E1D74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  <w:vAlign w:val="center"/>
          </w:tcPr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E1D74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9E1D74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:rsidR="006B62E4" w:rsidRPr="009E1D74" w:rsidRDefault="006B62E4" w:rsidP="006B0F78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6B62E4" w:rsidRPr="009E1D74" w:rsidTr="006B0F78">
        <w:trPr>
          <w:jc w:val="center"/>
        </w:trPr>
        <w:tc>
          <w:tcPr>
            <w:tcW w:w="3591" w:type="dxa"/>
          </w:tcPr>
          <w:p w:rsidR="006B62E4" w:rsidRPr="009E1D74" w:rsidRDefault="006B62E4" w:rsidP="006B0F78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66" w:type="dxa"/>
          </w:tcPr>
          <w:p w:rsidR="006B62E4" w:rsidRPr="009E1D74" w:rsidRDefault="006B62E4" w:rsidP="006B0F78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86" w:type="dxa"/>
          </w:tcPr>
          <w:p w:rsidR="006B62E4" w:rsidRPr="009E1D74" w:rsidRDefault="006B62E4" w:rsidP="006B0F78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31" w:type="dxa"/>
          </w:tcPr>
          <w:p w:rsidR="006B62E4" w:rsidRPr="009E1D74" w:rsidRDefault="006B62E4" w:rsidP="006B0F78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33" w:type="dxa"/>
          </w:tcPr>
          <w:p w:rsidR="006B62E4" w:rsidRPr="009E1D74" w:rsidRDefault="006B62E4" w:rsidP="006B0F78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6B62E4" w:rsidRPr="009E1D74" w:rsidTr="006B0F78">
        <w:trPr>
          <w:jc w:val="center"/>
        </w:trPr>
        <w:tc>
          <w:tcPr>
            <w:tcW w:w="3591" w:type="dxa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66" w:type="dxa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86" w:type="dxa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31" w:type="dxa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33" w:type="dxa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6B62E4" w:rsidRPr="009E1D74" w:rsidTr="006B0F78">
        <w:trPr>
          <w:jc w:val="center"/>
        </w:trPr>
        <w:tc>
          <w:tcPr>
            <w:tcW w:w="3591" w:type="dxa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66" w:type="dxa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86" w:type="dxa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31" w:type="dxa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33" w:type="dxa"/>
          </w:tcPr>
          <w:p w:rsidR="006B62E4" w:rsidRPr="009E1D74" w:rsidRDefault="006B62E4" w:rsidP="006B0F78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6B62E4" w:rsidRPr="009E1D74" w:rsidTr="006B0F78">
        <w:trPr>
          <w:jc w:val="center"/>
        </w:trPr>
        <w:tc>
          <w:tcPr>
            <w:tcW w:w="3591" w:type="dxa"/>
          </w:tcPr>
          <w:p w:rsidR="006B62E4" w:rsidRPr="009E1D74" w:rsidRDefault="006B62E4" w:rsidP="006B0F78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66" w:type="dxa"/>
          </w:tcPr>
          <w:p w:rsidR="006B62E4" w:rsidRPr="009E1D74" w:rsidRDefault="006B62E4" w:rsidP="006B0F78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86" w:type="dxa"/>
          </w:tcPr>
          <w:p w:rsidR="006B62E4" w:rsidRPr="009E1D74" w:rsidRDefault="006B62E4" w:rsidP="006B0F78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31" w:type="dxa"/>
          </w:tcPr>
          <w:p w:rsidR="006B62E4" w:rsidRPr="009E1D74" w:rsidRDefault="006B62E4" w:rsidP="006B0F78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133" w:type="dxa"/>
          </w:tcPr>
          <w:p w:rsidR="006B62E4" w:rsidRPr="009E1D74" w:rsidRDefault="006B62E4" w:rsidP="006B0F78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:rsidR="006B62E4" w:rsidRDefault="006B62E4" w:rsidP="006B62E4">
      <w:pPr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:rsidR="006B62E4" w:rsidRPr="009E1D74" w:rsidRDefault="006B62E4" w:rsidP="006B62E4">
      <w:pPr>
        <w:pStyle w:val="Heading2"/>
        <w:rPr>
          <w:rFonts w:ascii="Browallia New" w:eastAsiaTheme="minorEastAsia" w:hAnsi="Browallia New" w:cs="Browallia New"/>
          <w:sz w:val="32"/>
          <w:szCs w:val="32"/>
        </w:rPr>
      </w:pPr>
      <w:r w:rsidRPr="009E1D74">
        <w:rPr>
          <w:rFonts w:ascii="Browallia New" w:eastAsiaTheme="minorEastAsia" w:hAnsi="Browallia New" w:cs="Browallia New"/>
          <w:sz w:val="32"/>
          <w:szCs w:val="32"/>
          <w:cs/>
        </w:rPr>
        <w:lastRenderedPageBreak/>
        <w:t>ตารางการอธิบายการชี้วัดทางเศรษฐกิจและ</w:t>
      </w:r>
      <w:r w:rsidRPr="009E1D74">
        <w:rPr>
          <w:rFonts w:ascii="Browallia New" w:eastAsiaTheme="minorEastAsia" w:hAnsi="Browallia New" w:cs="Browallia New" w:hint="cs"/>
          <w:sz w:val="32"/>
          <w:szCs w:val="32"/>
          <w:cs/>
        </w:rPr>
        <w:t xml:space="preserve">สังคม </w:t>
      </w:r>
      <w:r w:rsidRPr="009E1D74">
        <w:rPr>
          <w:rFonts w:ascii="Browallia New" w:eastAsiaTheme="minorEastAsia" w:hAnsi="Browallia New" w:cs="Browallia New"/>
          <w:sz w:val="32"/>
          <w:szCs w:val="32"/>
        </w:rPr>
        <w:t>(Outcome</w:t>
      </w:r>
      <w:r w:rsidRPr="009E1D74">
        <w:rPr>
          <w:rFonts w:ascii="Browallia New" w:eastAsiaTheme="minorEastAsia" w:hAnsi="Browallia New" w:cs="Browallia New"/>
          <w:sz w:val="32"/>
          <w:szCs w:val="32"/>
          <w:cs/>
        </w:rPr>
        <w:t>/</w:t>
      </w:r>
      <w:r w:rsidRPr="009E1D74">
        <w:rPr>
          <w:rFonts w:ascii="Browallia New" w:eastAsiaTheme="minorEastAsia" w:hAnsi="Browallia New" w:cs="Browallia New"/>
          <w:sz w:val="32"/>
          <w:szCs w:val="32"/>
        </w:rPr>
        <w:t>Impact Evaluation)</w:t>
      </w:r>
    </w:p>
    <w:tbl>
      <w:tblPr>
        <w:tblW w:w="900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8"/>
        <w:gridCol w:w="1843"/>
        <w:gridCol w:w="1984"/>
        <w:gridCol w:w="2127"/>
        <w:gridCol w:w="1629"/>
      </w:tblGrid>
      <w:tr w:rsidR="006B62E4" w:rsidRPr="009E1D74" w:rsidTr="006B0F78">
        <w:trPr>
          <w:trHeight w:val="20"/>
        </w:trPr>
        <w:tc>
          <w:tcPr>
            <w:tcW w:w="1418" w:type="dxa"/>
            <w:shd w:val="clear" w:color="auto" w:fill="A6A6A6" w:themeFill="background1" w:themeFillShade="A6"/>
          </w:tcPr>
          <w:p w:rsidR="006B62E4" w:rsidRPr="009E1D74" w:rsidRDefault="006B62E4" w:rsidP="006B0F78">
            <w:pPr>
              <w:spacing w:after="0" w:line="240" w:lineRule="auto"/>
              <w:jc w:val="center"/>
              <w:rPr>
                <w:rFonts w:ascii="Browallia New" w:eastAsia="Tahoma" w:hAnsi="Browallia New" w:cs="Browallia New"/>
                <w:b/>
                <w:bCs/>
                <w:kern w:val="24"/>
                <w:sz w:val="28"/>
              </w:rPr>
            </w:pPr>
            <w:r w:rsidRPr="009E1D74">
              <w:rPr>
                <w:rFonts w:ascii="Browallia New" w:eastAsia="Tahoma" w:hAnsi="Browallia New" w:cs="Browallia New" w:hint="cs"/>
                <w:b/>
                <w:bCs/>
                <w:kern w:val="24"/>
                <w:sz w:val="28"/>
                <w:cs/>
              </w:rPr>
              <w:t>ปี พ.ศ.</w:t>
            </w:r>
          </w:p>
        </w:tc>
        <w:tc>
          <w:tcPr>
            <w:tcW w:w="1843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62E4" w:rsidRPr="009E1D74" w:rsidRDefault="006B62E4" w:rsidP="006B0F78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8"/>
              </w:rPr>
            </w:pPr>
            <w:r w:rsidRPr="009E1D74">
              <w:rPr>
                <w:rFonts w:ascii="Browallia New" w:eastAsia="Tahoma" w:hAnsi="Browallia New" w:cs="Browallia New"/>
                <w:b/>
                <w:bCs/>
                <w:kern w:val="24"/>
                <w:sz w:val="28"/>
              </w:rPr>
              <w:t>Input</w:t>
            </w:r>
          </w:p>
        </w:tc>
        <w:tc>
          <w:tcPr>
            <w:tcW w:w="1984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62E4" w:rsidRPr="009E1D74" w:rsidRDefault="006B62E4" w:rsidP="006B0F78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8"/>
              </w:rPr>
            </w:pPr>
            <w:r w:rsidRPr="009E1D74">
              <w:rPr>
                <w:rFonts w:ascii="Browallia New" w:eastAsia="Tahoma" w:hAnsi="Browallia New" w:cs="Browallia New"/>
                <w:b/>
                <w:bCs/>
                <w:kern w:val="24"/>
                <w:sz w:val="28"/>
              </w:rPr>
              <w:t>Output</w:t>
            </w:r>
          </w:p>
        </w:tc>
        <w:tc>
          <w:tcPr>
            <w:tcW w:w="2127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62E4" w:rsidRPr="009E1D74" w:rsidRDefault="006B62E4" w:rsidP="006B0F78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8"/>
              </w:rPr>
            </w:pPr>
            <w:r w:rsidRPr="009E1D74">
              <w:rPr>
                <w:rFonts w:ascii="Browallia New" w:eastAsia="Tahoma" w:hAnsi="Browallia New" w:cs="Browallia New"/>
                <w:b/>
                <w:bCs/>
                <w:kern w:val="24"/>
                <w:sz w:val="28"/>
              </w:rPr>
              <w:t>Outcome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62E4" w:rsidRPr="009E1D74" w:rsidRDefault="006B62E4" w:rsidP="006B0F78">
            <w:pPr>
              <w:spacing w:after="0" w:line="240" w:lineRule="auto"/>
              <w:jc w:val="center"/>
              <w:rPr>
                <w:rFonts w:ascii="Browallia New" w:eastAsia="Times New Roman" w:hAnsi="Browallia New" w:cs="Browallia New"/>
                <w:sz w:val="28"/>
              </w:rPr>
            </w:pPr>
            <w:r w:rsidRPr="009E1D74">
              <w:rPr>
                <w:rFonts w:ascii="Browallia New" w:eastAsia="Tahoma" w:hAnsi="Browallia New" w:cs="Browallia New"/>
                <w:b/>
                <w:bCs/>
                <w:kern w:val="24"/>
                <w:sz w:val="28"/>
              </w:rPr>
              <w:t>Impact</w:t>
            </w:r>
          </w:p>
        </w:tc>
      </w:tr>
      <w:tr w:rsidR="006B62E4" w:rsidRPr="009E1D74" w:rsidTr="006B0F78">
        <w:trPr>
          <w:trHeight w:val="20"/>
        </w:trPr>
        <w:tc>
          <w:tcPr>
            <w:tcW w:w="1418" w:type="dxa"/>
          </w:tcPr>
          <w:p w:rsidR="006B62E4" w:rsidRPr="009E1D74" w:rsidRDefault="006B62E4" w:rsidP="006B0F78">
            <w:pPr>
              <w:spacing w:after="0" w:line="240" w:lineRule="auto"/>
              <w:ind w:left="-2"/>
              <w:jc w:val="center"/>
              <w:rPr>
                <w:rFonts w:ascii="Browallia New" w:eastAsia="Tahoma" w:hAnsi="Browallia New" w:cs="Browallia New"/>
                <w:kern w:val="24"/>
                <w:sz w:val="28"/>
              </w:rPr>
            </w:pPr>
            <w:r w:rsidRPr="009E1D74">
              <w:rPr>
                <w:rFonts w:ascii="Browallia New" w:eastAsia="Tahoma" w:hAnsi="Browallia New" w:cs="Browallia New"/>
                <w:kern w:val="24"/>
                <w:sz w:val="28"/>
              </w:rPr>
              <w:t>25…………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62E4" w:rsidRPr="009E1D74" w:rsidDel="003B5DF8" w:rsidRDefault="006B62E4" w:rsidP="006B0F78">
            <w:pPr>
              <w:spacing w:after="0" w:line="240" w:lineRule="auto"/>
              <w:ind w:left="-2"/>
              <w:rPr>
                <w:rFonts w:ascii="Browallia New" w:eastAsia="Tahoma" w:hAnsi="Browallia New" w:cs="Browallia New"/>
                <w:kern w:val="24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62E4" w:rsidRPr="009E1D74" w:rsidDel="003B5DF8" w:rsidRDefault="006B62E4" w:rsidP="006B0F78">
            <w:pPr>
              <w:spacing w:after="0" w:line="240" w:lineRule="auto"/>
              <w:rPr>
                <w:rFonts w:ascii="Browallia New" w:eastAsia="Times New Roman" w:hAnsi="Browallia New" w:cs="Browallia New"/>
                <w:sz w:val="28"/>
                <w:cs/>
              </w:rPr>
            </w:pP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62E4" w:rsidRPr="009E1D74" w:rsidDel="003B5DF8" w:rsidRDefault="006B62E4" w:rsidP="006B0F78">
            <w:pPr>
              <w:spacing w:after="0" w:line="240" w:lineRule="auto"/>
              <w:ind w:left="64"/>
              <w:rPr>
                <w:rFonts w:ascii="Browallia New" w:eastAsia="Times New Roman" w:hAnsi="Browallia New" w:cs="Browallia New"/>
                <w:sz w:val="28"/>
                <w:cs/>
              </w:rPr>
            </w:pPr>
          </w:p>
        </w:tc>
        <w:tc>
          <w:tcPr>
            <w:tcW w:w="16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62E4" w:rsidRPr="009E1D74" w:rsidDel="003B5DF8" w:rsidRDefault="006B62E4" w:rsidP="006B0F78">
            <w:pPr>
              <w:spacing w:after="0" w:line="240" w:lineRule="auto"/>
              <w:rPr>
                <w:rFonts w:ascii="Browallia New" w:eastAsia="Tahoma" w:hAnsi="Browallia New" w:cs="Browallia New"/>
                <w:kern w:val="24"/>
                <w:sz w:val="28"/>
                <w:cs/>
              </w:rPr>
            </w:pPr>
          </w:p>
        </w:tc>
      </w:tr>
      <w:tr w:rsidR="006B62E4" w:rsidRPr="009E1D74" w:rsidTr="006B0F78">
        <w:trPr>
          <w:trHeight w:val="20"/>
        </w:trPr>
        <w:tc>
          <w:tcPr>
            <w:tcW w:w="1418" w:type="dxa"/>
          </w:tcPr>
          <w:p w:rsidR="006B62E4" w:rsidRPr="009E1D74" w:rsidRDefault="006B62E4" w:rsidP="006B0F78">
            <w:pPr>
              <w:spacing w:after="0" w:line="240" w:lineRule="auto"/>
              <w:ind w:left="-2"/>
              <w:jc w:val="center"/>
              <w:rPr>
                <w:rFonts w:ascii="Browallia New" w:eastAsia="Tahoma" w:hAnsi="Browallia New" w:cs="Browallia New"/>
                <w:kern w:val="24"/>
                <w:sz w:val="28"/>
                <w:cs/>
              </w:rPr>
            </w:pPr>
            <w:r w:rsidRPr="009E1D74">
              <w:rPr>
                <w:rFonts w:ascii="Browallia New" w:eastAsia="Tahoma" w:hAnsi="Browallia New" w:cs="Browallia New"/>
                <w:kern w:val="24"/>
                <w:sz w:val="28"/>
              </w:rPr>
              <w:t>25…………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62E4" w:rsidRPr="009E1D74" w:rsidRDefault="006B62E4" w:rsidP="006B0F78">
            <w:pPr>
              <w:spacing w:after="0" w:line="240" w:lineRule="auto"/>
              <w:ind w:left="-2" w:firstLine="2"/>
              <w:rPr>
                <w:rFonts w:ascii="Browallia New" w:eastAsia="Tahoma" w:hAnsi="Browallia New" w:cs="Browallia New"/>
                <w:kern w:val="24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62E4" w:rsidRPr="009E1D74" w:rsidRDefault="006B62E4" w:rsidP="006B0F78">
            <w:pPr>
              <w:spacing w:after="0" w:line="240" w:lineRule="auto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62E4" w:rsidRPr="009E1D74" w:rsidRDefault="006B62E4" w:rsidP="006B0F78">
            <w:pPr>
              <w:spacing w:after="0" w:line="240" w:lineRule="auto"/>
              <w:ind w:left="64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16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62E4" w:rsidRPr="009E1D74" w:rsidRDefault="006B62E4" w:rsidP="006B0F78">
            <w:pPr>
              <w:spacing w:after="0" w:line="240" w:lineRule="auto"/>
              <w:rPr>
                <w:rFonts w:ascii="Browallia New" w:eastAsia="Tahoma" w:hAnsi="Browallia New" w:cs="Browallia New"/>
                <w:kern w:val="24"/>
                <w:sz w:val="28"/>
              </w:rPr>
            </w:pPr>
          </w:p>
        </w:tc>
      </w:tr>
      <w:tr w:rsidR="006B62E4" w:rsidRPr="009E1D74" w:rsidTr="006B0F78">
        <w:trPr>
          <w:trHeight w:val="20"/>
        </w:trPr>
        <w:tc>
          <w:tcPr>
            <w:tcW w:w="1418" w:type="dxa"/>
          </w:tcPr>
          <w:p w:rsidR="006B62E4" w:rsidRPr="009E1D74" w:rsidRDefault="006B62E4" w:rsidP="006B0F78">
            <w:pPr>
              <w:spacing w:after="0" w:line="240" w:lineRule="auto"/>
              <w:ind w:left="-2"/>
              <w:jc w:val="center"/>
              <w:rPr>
                <w:rFonts w:ascii="Browallia New" w:eastAsia="Tahoma" w:hAnsi="Browallia New" w:cs="Browallia New"/>
                <w:kern w:val="24"/>
                <w:sz w:val="28"/>
                <w:cs/>
              </w:rPr>
            </w:pPr>
            <w:r w:rsidRPr="009E1D74">
              <w:rPr>
                <w:rFonts w:ascii="Browallia New" w:eastAsia="Tahoma" w:hAnsi="Browallia New" w:cs="Browallia New"/>
                <w:kern w:val="24"/>
                <w:sz w:val="28"/>
              </w:rPr>
              <w:t>25…………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62E4" w:rsidRPr="009E1D74" w:rsidRDefault="006B62E4" w:rsidP="006B0F78">
            <w:pPr>
              <w:spacing w:after="0" w:line="240" w:lineRule="auto"/>
              <w:ind w:left="-2"/>
              <w:rPr>
                <w:rFonts w:ascii="Browallia New" w:eastAsia="Tahoma" w:hAnsi="Browallia New" w:cs="Browallia New"/>
                <w:kern w:val="24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62E4" w:rsidRPr="009E1D74" w:rsidRDefault="006B62E4" w:rsidP="006B0F78">
            <w:pPr>
              <w:spacing w:after="0" w:line="240" w:lineRule="auto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62E4" w:rsidRPr="009E1D74" w:rsidRDefault="006B62E4" w:rsidP="006B0F78">
            <w:pPr>
              <w:spacing w:after="0" w:line="240" w:lineRule="auto"/>
              <w:ind w:left="64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1629" w:type="dxa"/>
            <w:shd w:val="clear" w:color="auto" w:fill="auto"/>
          </w:tcPr>
          <w:p w:rsidR="006B62E4" w:rsidRPr="009E1D74" w:rsidRDefault="006B62E4" w:rsidP="006B0F78">
            <w:pPr>
              <w:spacing w:after="0" w:line="240" w:lineRule="auto"/>
              <w:rPr>
                <w:rFonts w:ascii="Browallia New" w:eastAsia="Tahoma" w:hAnsi="Browallia New" w:cs="Browallia New"/>
                <w:kern w:val="24"/>
                <w:sz w:val="28"/>
              </w:rPr>
            </w:pPr>
          </w:p>
        </w:tc>
      </w:tr>
      <w:tr w:rsidR="006B62E4" w:rsidRPr="009E1D74" w:rsidTr="006B0F78">
        <w:trPr>
          <w:trHeight w:val="20"/>
        </w:trPr>
        <w:tc>
          <w:tcPr>
            <w:tcW w:w="9001" w:type="dxa"/>
            <w:gridSpan w:val="5"/>
          </w:tcPr>
          <w:p w:rsidR="006B62E4" w:rsidRPr="009E1D74" w:rsidRDefault="006B62E4" w:rsidP="006B0F78">
            <w:pPr>
              <w:spacing w:after="0" w:line="240" w:lineRule="auto"/>
              <w:rPr>
                <w:rFonts w:ascii="Browallia New" w:eastAsia="Times New Roman" w:hAnsi="Browallia New" w:cs="Browallia New"/>
                <w:sz w:val="28"/>
              </w:rPr>
            </w:pPr>
            <w:r w:rsidRPr="009E1D74">
              <w:rPr>
                <w:rFonts w:ascii="Browallia New" w:eastAsia="Tahoma" w:hAnsi="Browallia New" w:cs="Browallia New" w:hint="cs"/>
                <w:b/>
                <w:bCs/>
                <w:kern w:val="24"/>
                <w:sz w:val="28"/>
                <w:cs/>
              </w:rPr>
              <w:t xml:space="preserve"> </w:t>
            </w:r>
            <w:r w:rsidRPr="009E1D74">
              <w:rPr>
                <w:rFonts w:ascii="Browallia New" w:eastAsia="Tahoma" w:hAnsi="Browallia New" w:cs="Browallia New"/>
                <w:b/>
                <w:bCs/>
                <w:kern w:val="24"/>
                <w:sz w:val="28"/>
              </w:rPr>
              <w:t>Background</w:t>
            </w:r>
            <w:r w:rsidRPr="009E1D74">
              <w:rPr>
                <w:rFonts w:ascii="Browallia New" w:eastAsia="Tahoma" w:hAnsi="Browallia New" w:cs="Browallia New"/>
                <w:kern w:val="24"/>
                <w:sz w:val="28"/>
              </w:rPr>
              <w:t xml:space="preserve">: </w:t>
            </w:r>
            <w:r w:rsidRPr="009E1D74">
              <w:rPr>
                <w:rFonts w:ascii="Browallia New" w:eastAsia="Tahoma" w:hAnsi="Browallia New" w:cs="Browallia New"/>
                <w:kern w:val="24"/>
                <w:sz w:val="28"/>
                <w:cs/>
              </w:rPr>
              <w:t>รายได้เฉลี่ยของชุมชน</w:t>
            </w:r>
            <w:r w:rsidRPr="009E1D74">
              <w:rPr>
                <w:rFonts w:ascii="Browallia New" w:eastAsia="Tahoma" w:hAnsi="Browallia New" w:cs="Browallia New" w:hint="cs"/>
                <w:kern w:val="24"/>
                <w:sz w:val="28"/>
                <w:cs/>
              </w:rPr>
              <w:t xml:space="preserve"> หรือ จำนวนสมาชิกก่อนเข้าร่วมโครงการ.....................</w:t>
            </w:r>
            <w:r w:rsidRPr="009E1D74">
              <w:rPr>
                <w:rFonts w:ascii="Browallia New" w:eastAsia="Times New Roman" w:hAnsi="Browallia New" w:cs="Browallia New"/>
                <w:sz w:val="28"/>
              </w:rPr>
              <w:t xml:space="preserve">  </w:t>
            </w:r>
          </w:p>
        </w:tc>
      </w:tr>
    </w:tbl>
    <w:p w:rsidR="006B62E4" w:rsidRPr="009E1D74" w:rsidRDefault="006B62E4" w:rsidP="006B62E4">
      <w:pPr>
        <w:pStyle w:val="Heading2"/>
        <w:rPr>
          <w:rFonts w:ascii="Browallia New" w:hAnsi="Browallia New" w:cs="Browallia New"/>
          <w:sz w:val="32"/>
          <w:szCs w:val="32"/>
        </w:rPr>
      </w:pPr>
      <w:r w:rsidRPr="009E1D74">
        <w:rPr>
          <w:rFonts w:ascii="Browallia New" w:hAnsi="Browallia New" w:cs="Browallia New" w:hint="cs"/>
          <w:b w:val="0"/>
          <w:bCs w:val="0"/>
          <w:caps/>
          <w:sz w:val="32"/>
          <w:szCs w:val="32"/>
          <w:cs/>
        </w:rPr>
        <w:t>สรุป</w:t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b w:val="0"/>
          <w:bCs w:val="0"/>
          <w:caps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sz w:val="32"/>
          <w:szCs w:val="32"/>
          <w:u w:val="dotted"/>
          <w:cs/>
        </w:rPr>
        <w:tab/>
      </w:r>
      <w:r w:rsidRPr="009E1D74">
        <w:rPr>
          <w:rFonts w:ascii="Browallia New" w:hAnsi="Browallia New" w:cs="Browallia New"/>
          <w:sz w:val="32"/>
          <w:szCs w:val="32"/>
          <w:cs/>
        </w:rPr>
        <w:tab/>
      </w:r>
    </w:p>
    <w:p w:rsidR="006B62E4" w:rsidRPr="009E1D74" w:rsidRDefault="006B62E4" w:rsidP="006B62E4">
      <w:pPr>
        <w:tabs>
          <w:tab w:val="left" w:pos="993"/>
        </w:tabs>
        <w:spacing w:before="240"/>
        <w:ind w:left="357"/>
        <w:rPr>
          <w:rFonts w:ascii="Browallia New" w:eastAsia="Times New Roman" w:hAnsi="Browallia New" w:cs="Browallia New"/>
          <w:sz w:val="44"/>
          <w:szCs w:val="44"/>
        </w:rPr>
      </w:pPr>
    </w:p>
    <w:p w:rsidR="006B62E4" w:rsidRPr="00267A8A" w:rsidRDefault="006B62E4" w:rsidP="0032765A">
      <w:pPr>
        <w:pStyle w:val="Heading2"/>
        <w:tabs>
          <w:tab w:val="left" w:pos="1701"/>
          <w:tab w:val="left" w:pos="2268"/>
        </w:tabs>
        <w:spacing w:before="120" w:beforeAutospacing="0" w:after="120" w:afterAutospacing="0"/>
        <w:rPr>
          <w:rFonts w:ascii="Browallia New" w:hAnsi="Browallia New" w:cs="Browallia New"/>
          <w:sz w:val="32"/>
          <w:szCs w:val="32"/>
        </w:rPr>
      </w:pPr>
    </w:p>
    <w:sectPr w:rsidR="006B62E4" w:rsidRPr="00267A8A" w:rsidSect="00DE0B4E">
      <w:headerReference w:type="default" r:id="rId16"/>
      <w:footerReference w:type="default" r:id="rId17"/>
      <w:pgSz w:w="11906" w:h="16838" w:code="9"/>
      <w:pgMar w:top="1135" w:right="1106" w:bottom="851" w:left="179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702" w:rsidRDefault="00166702" w:rsidP="001F4D6C">
      <w:pPr>
        <w:spacing w:after="0" w:line="240" w:lineRule="auto"/>
      </w:pPr>
      <w:r>
        <w:separator/>
      </w:r>
    </w:p>
  </w:endnote>
  <w:endnote w:type="continuationSeparator" w:id="0">
    <w:p w:rsidR="00166702" w:rsidRDefault="00166702" w:rsidP="001F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601601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  <w:sz w:val="28"/>
      </w:rPr>
    </w:sdtEndPr>
    <w:sdtContent>
      <w:p w:rsidR="00CB3155" w:rsidRPr="00C0497C" w:rsidRDefault="00CB3155" w:rsidP="00F826FF">
        <w:pPr>
          <w:pStyle w:val="Header"/>
          <w:tabs>
            <w:tab w:val="clear" w:pos="4513"/>
            <w:tab w:val="left" w:pos="4253"/>
            <w:tab w:val="left" w:pos="6663"/>
          </w:tabs>
          <w:rPr>
            <w:rFonts w:ascii="Browallia New" w:hAnsi="Browallia New" w:cs="Browallia New"/>
            <w:sz w:val="28"/>
          </w:rPr>
        </w:pPr>
        <w:r w:rsidRPr="00C0497C">
          <w:rPr>
            <w:rFonts w:ascii="Browallia New" w:hAnsi="Browallia New" w:cs="Browallia New"/>
            <w:b/>
            <w:bCs/>
            <w:sz w:val="32"/>
            <w:szCs w:val="32"/>
          </w:rPr>
          <w:t>FTI/WEIS/EF-A</w:t>
        </w:r>
        <w:r>
          <w:rPr>
            <w:rFonts w:ascii="Browallia New" w:hAnsi="Browallia New" w:cs="Browallia New"/>
            <w:b/>
            <w:bCs/>
            <w:sz w:val="32"/>
            <w:szCs w:val="32"/>
          </w:rPr>
          <w:t>U</w:t>
        </w:r>
        <w:r w:rsidRPr="00C0497C">
          <w:rPr>
            <w:rFonts w:ascii="Browallia New" w:hAnsi="Browallia New" w:cs="Browallia New"/>
            <w:b/>
            <w:bCs/>
            <w:sz w:val="32"/>
            <w:szCs w:val="32"/>
          </w:rPr>
          <w:t>R-2018</w:t>
        </w:r>
        <w:r>
          <w:rPr>
            <w:rFonts w:ascii="Browallia New" w:hAnsi="Browallia New" w:cs="Browallia New" w:hint="cs"/>
            <w:b/>
            <w:bCs/>
            <w:sz w:val="32"/>
            <w:szCs w:val="32"/>
            <w:cs/>
          </w:rPr>
          <w:tab/>
        </w:r>
        <w:r>
          <w:rPr>
            <w:rFonts w:ascii="Browallia New" w:hAnsi="Browallia New" w:cs="Browallia New" w:hint="cs"/>
            <w:sz w:val="28"/>
            <w:cs/>
          </w:rPr>
          <w:tab/>
        </w:r>
        <w:r w:rsidRPr="00C0497C">
          <w:rPr>
            <w:rFonts w:ascii="Browallia New" w:hAnsi="Browallia New" w:cs="Browallia New" w:hint="cs"/>
            <w:sz w:val="28"/>
            <w:cs/>
          </w:rPr>
          <w:t xml:space="preserve">เริ่มใช้วันที่ </w:t>
        </w:r>
        <w:r>
          <w:rPr>
            <w:rFonts w:ascii="Browallia New" w:hAnsi="Browallia New" w:cs="Browallia New"/>
            <w:sz w:val="28"/>
          </w:rPr>
          <w:t>27</w:t>
        </w:r>
        <w:r w:rsidRPr="00C0497C">
          <w:rPr>
            <w:rFonts w:ascii="Browallia New" w:hAnsi="Browallia New" w:cs="Browallia New" w:hint="cs"/>
            <w:sz w:val="28"/>
            <w:cs/>
          </w:rPr>
          <w:t xml:space="preserve"> กันยายน</w:t>
        </w:r>
        <w:r>
          <w:rPr>
            <w:rFonts w:ascii="Browallia New" w:hAnsi="Browallia New" w:cs="Browallia New"/>
            <w:sz w:val="28"/>
          </w:rPr>
          <w:t xml:space="preserve"> 256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276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3155" w:rsidRPr="00F826FF" w:rsidRDefault="00CB3155" w:rsidP="00F826FF">
        <w:pPr>
          <w:pStyle w:val="Header"/>
          <w:jc w:val="right"/>
          <w:rPr>
            <w:rFonts w:ascii="Browallia New" w:hAnsi="Browallia New" w:cs="Browallia New"/>
            <w:b/>
            <w:bCs/>
            <w:sz w:val="32"/>
            <w:szCs w:val="32"/>
          </w:rPr>
        </w:pPr>
        <w:r w:rsidRPr="00C0497C">
          <w:rPr>
            <w:rFonts w:ascii="Browallia New" w:hAnsi="Browallia New" w:cs="Browallia New"/>
            <w:b/>
            <w:bCs/>
            <w:sz w:val="32"/>
            <w:szCs w:val="32"/>
          </w:rPr>
          <w:t>FTI/WEIS/EF-A</w:t>
        </w:r>
        <w:r>
          <w:rPr>
            <w:rFonts w:ascii="Browallia New" w:hAnsi="Browallia New" w:cs="Browallia New"/>
            <w:b/>
            <w:bCs/>
            <w:sz w:val="32"/>
            <w:szCs w:val="32"/>
          </w:rPr>
          <w:t>U</w:t>
        </w:r>
        <w:r w:rsidRPr="00C0497C">
          <w:rPr>
            <w:rFonts w:ascii="Browallia New" w:hAnsi="Browallia New" w:cs="Browallia New"/>
            <w:b/>
            <w:bCs/>
            <w:sz w:val="32"/>
            <w:szCs w:val="32"/>
          </w:rPr>
          <w:t>R-2018</w:t>
        </w:r>
        <w:r>
          <w:rPr>
            <w:rFonts w:ascii="Browallia New" w:hAnsi="Browallia New" w:cs="Browallia New"/>
            <w:b/>
            <w:bCs/>
            <w:sz w:val="32"/>
            <w:szCs w:val="32"/>
          </w:rPr>
          <w:tab/>
        </w:r>
        <w:r w:rsidRPr="00C0497C">
          <w:rPr>
            <w:rFonts w:ascii="Browallia New" w:hAnsi="Browallia New" w:cs="Browallia New"/>
            <w:sz w:val="28"/>
          </w:rPr>
          <w:fldChar w:fldCharType="begin"/>
        </w:r>
        <w:r w:rsidRPr="00C0497C">
          <w:rPr>
            <w:rFonts w:ascii="Browallia New" w:hAnsi="Browallia New" w:cs="Browallia New"/>
            <w:sz w:val="28"/>
          </w:rPr>
          <w:instrText xml:space="preserve"> PAGE   \* MERGEFORMAT </w:instrText>
        </w:r>
        <w:r w:rsidRPr="00C0497C">
          <w:rPr>
            <w:rFonts w:ascii="Browallia New" w:hAnsi="Browallia New" w:cs="Browallia New"/>
            <w:sz w:val="28"/>
          </w:rPr>
          <w:fldChar w:fldCharType="separate"/>
        </w:r>
        <w:r w:rsidR="00731A03">
          <w:rPr>
            <w:rFonts w:ascii="Browallia New" w:hAnsi="Browallia New" w:cs="Browallia New"/>
            <w:noProof/>
            <w:sz w:val="28"/>
          </w:rPr>
          <w:t>23</w:t>
        </w:r>
        <w:r w:rsidRPr="00C0497C">
          <w:rPr>
            <w:rFonts w:ascii="Browallia New" w:hAnsi="Browallia New" w:cs="Browallia New"/>
            <w:noProof/>
            <w:sz w:val="28"/>
          </w:rPr>
          <w:fldChar w:fldCharType="end"/>
        </w:r>
        <w:r>
          <w:rPr>
            <w:rFonts w:ascii="Browallia New" w:hAnsi="Browallia New" w:cs="Browallia New" w:hint="cs"/>
            <w:noProof/>
            <w:sz w:val="28"/>
            <w:cs/>
          </w:rPr>
          <w:t>/25</w:t>
        </w:r>
        <w:r w:rsidRPr="00C0497C">
          <w:rPr>
            <w:rFonts w:ascii="Browallia New" w:hAnsi="Browallia New" w:cs="Browallia New"/>
            <w:noProof/>
            <w:sz w:val="28"/>
            <w:cs/>
          </w:rPr>
          <w:tab/>
        </w:r>
        <w:r w:rsidRPr="00C0497C">
          <w:rPr>
            <w:rFonts w:ascii="Browallia New" w:hAnsi="Browallia New" w:cs="Browallia New" w:hint="cs"/>
            <w:sz w:val="28"/>
            <w:cs/>
          </w:rPr>
          <w:t xml:space="preserve">เริ่มใช้วันที่ </w:t>
        </w:r>
        <w:r>
          <w:rPr>
            <w:rFonts w:ascii="Browallia New" w:hAnsi="Browallia New" w:cs="Browallia New"/>
            <w:sz w:val="28"/>
          </w:rPr>
          <w:t xml:space="preserve">27 </w:t>
        </w:r>
        <w:r>
          <w:rPr>
            <w:rFonts w:ascii="Browallia New" w:hAnsi="Browallia New" w:cs="Browallia New" w:hint="cs"/>
            <w:sz w:val="28"/>
            <w:cs/>
          </w:rPr>
          <w:t xml:space="preserve">กันยายน </w:t>
        </w:r>
        <w:r>
          <w:rPr>
            <w:rFonts w:ascii="Browallia New" w:hAnsi="Browallia New" w:cs="Browallia New"/>
            <w:sz w:val="28"/>
          </w:rPr>
          <w:t>256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702" w:rsidRDefault="00166702" w:rsidP="001F4D6C">
      <w:pPr>
        <w:spacing w:after="0" w:line="240" w:lineRule="auto"/>
      </w:pPr>
      <w:r>
        <w:separator/>
      </w:r>
    </w:p>
  </w:footnote>
  <w:footnote w:type="continuationSeparator" w:id="0">
    <w:p w:rsidR="00166702" w:rsidRDefault="00166702" w:rsidP="001F4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155" w:rsidRPr="00F826FF" w:rsidRDefault="00CB3155" w:rsidP="00F826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025"/>
    <w:multiLevelType w:val="hybridMultilevel"/>
    <w:tmpl w:val="A3D6FB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6D7F87"/>
    <w:multiLevelType w:val="hybridMultilevel"/>
    <w:tmpl w:val="53729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A17B0"/>
    <w:multiLevelType w:val="hybridMultilevel"/>
    <w:tmpl w:val="78A0F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C698C"/>
    <w:multiLevelType w:val="hybridMultilevel"/>
    <w:tmpl w:val="0136CEC2"/>
    <w:lvl w:ilvl="0" w:tplc="EAC8B20C">
      <w:start w:val="3"/>
      <w:numFmt w:val="bullet"/>
      <w:lvlText w:val=""/>
      <w:lvlJc w:val="left"/>
      <w:pPr>
        <w:ind w:left="1080" w:hanging="360"/>
      </w:pPr>
      <w:rPr>
        <w:rFonts w:ascii="Wingdings" w:eastAsiaTheme="minorHAnsi" w:hAnsi="Wingdings" w:cs="Browall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3D3342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4E15011"/>
    <w:multiLevelType w:val="hybridMultilevel"/>
    <w:tmpl w:val="56766A6C"/>
    <w:lvl w:ilvl="0" w:tplc="0E9CB85E">
      <w:start w:val="1"/>
      <w:numFmt w:val="decimal"/>
      <w:lvlText w:val="4.2.%1"/>
      <w:lvlJc w:val="center"/>
      <w:pPr>
        <w:ind w:left="360" w:hanging="360"/>
      </w:pPr>
      <w:rPr>
        <w:rFonts w:ascii="Tahoma" w:hAnsi="Tahoma" w:cs="Tahoma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BB31C2"/>
    <w:multiLevelType w:val="multilevel"/>
    <w:tmpl w:val="C1E29514"/>
    <w:lvl w:ilvl="0">
      <w:start w:val="1"/>
      <w:numFmt w:val="decimal"/>
      <w:lvlText w:val="%1."/>
      <w:lvlJc w:val="left"/>
      <w:pPr>
        <w:ind w:left="1145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505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  <w:b/>
        <w:bCs/>
        <w:sz w:val="32"/>
      </w:rPr>
    </w:lvl>
    <w:lvl w:ilvl="3">
      <w:start w:val="1"/>
      <w:numFmt w:val="decimal"/>
      <w:isLgl/>
      <w:lvlText w:val="%1.%2.%3.%4"/>
      <w:lvlJc w:val="left"/>
      <w:pPr>
        <w:ind w:left="1865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225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85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585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5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05" w:hanging="2520"/>
      </w:pPr>
      <w:rPr>
        <w:rFonts w:hint="default"/>
        <w:sz w:val="32"/>
      </w:rPr>
    </w:lvl>
  </w:abstractNum>
  <w:abstractNum w:abstractNumId="7">
    <w:nsid w:val="3D6A4C3D"/>
    <w:multiLevelType w:val="multilevel"/>
    <w:tmpl w:val="C584F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E712DDC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0CC0249"/>
    <w:multiLevelType w:val="hybridMultilevel"/>
    <w:tmpl w:val="F0BA97FE"/>
    <w:lvl w:ilvl="0" w:tplc="7D18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F6F58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43A3271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5686AAD"/>
    <w:multiLevelType w:val="hybridMultilevel"/>
    <w:tmpl w:val="8688941E"/>
    <w:lvl w:ilvl="0" w:tplc="ABD22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6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8B20C">
      <w:start w:val="3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eastAsiaTheme="minorHAnsi" w:hAnsi="Wingdings" w:cs="Browallia New" w:hint="default"/>
      </w:rPr>
    </w:lvl>
    <w:lvl w:ilvl="3" w:tplc="673E2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22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04C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4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2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04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5DD6388"/>
    <w:multiLevelType w:val="hybridMultilevel"/>
    <w:tmpl w:val="A47466DA"/>
    <w:lvl w:ilvl="0" w:tplc="B0EAA650">
      <w:start w:val="6"/>
      <w:numFmt w:val="bullet"/>
      <w:lvlText w:val="-"/>
      <w:lvlJc w:val="left"/>
      <w:pPr>
        <w:ind w:left="720" w:hanging="360"/>
      </w:pPr>
      <w:rPr>
        <w:rFonts w:ascii="EucrosiaUPC" w:eastAsiaTheme="minorEastAsia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D7810"/>
    <w:multiLevelType w:val="hybridMultilevel"/>
    <w:tmpl w:val="58C6401C"/>
    <w:lvl w:ilvl="0" w:tplc="3ED012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21013"/>
    <w:multiLevelType w:val="hybridMultilevel"/>
    <w:tmpl w:val="12468AF2"/>
    <w:lvl w:ilvl="0" w:tplc="CF14DD7A">
      <w:start w:val="1"/>
      <w:numFmt w:val="decimal"/>
      <w:lvlText w:val="(4.2.10.%1)"/>
      <w:lvlJc w:val="left"/>
      <w:pPr>
        <w:ind w:left="1080" w:hanging="720"/>
      </w:pPr>
      <w:rPr>
        <w:rFonts w:eastAsia="Tahoma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D40B5"/>
    <w:multiLevelType w:val="hybridMultilevel"/>
    <w:tmpl w:val="5300AF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05C26C4"/>
    <w:multiLevelType w:val="hybridMultilevel"/>
    <w:tmpl w:val="BDF4E4CA"/>
    <w:lvl w:ilvl="0" w:tplc="EAC8B20C">
      <w:start w:val="3"/>
      <w:numFmt w:val="bullet"/>
      <w:lvlText w:val=""/>
      <w:lvlJc w:val="left"/>
      <w:pPr>
        <w:ind w:left="1080" w:hanging="360"/>
      </w:pPr>
      <w:rPr>
        <w:rFonts w:ascii="Wingdings" w:eastAsiaTheme="minorHAns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9427BB"/>
    <w:multiLevelType w:val="hybridMultilevel"/>
    <w:tmpl w:val="A9468DCC"/>
    <w:lvl w:ilvl="0" w:tplc="47B69D9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E269B"/>
    <w:multiLevelType w:val="hybridMultilevel"/>
    <w:tmpl w:val="A39C3338"/>
    <w:lvl w:ilvl="0" w:tplc="EAC8B20C">
      <w:start w:val="3"/>
      <w:numFmt w:val="bullet"/>
      <w:lvlText w:val=""/>
      <w:lvlJc w:val="left"/>
      <w:pPr>
        <w:ind w:left="1287" w:hanging="360"/>
      </w:pPr>
      <w:rPr>
        <w:rFonts w:ascii="Wingdings" w:eastAsiaTheme="minorHAns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6D7304E"/>
    <w:multiLevelType w:val="hybridMultilevel"/>
    <w:tmpl w:val="F0BA97FE"/>
    <w:lvl w:ilvl="0" w:tplc="7D18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03138"/>
    <w:multiLevelType w:val="hybridMultilevel"/>
    <w:tmpl w:val="E3C45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4C143C"/>
    <w:multiLevelType w:val="multilevel"/>
    <w:tmpl w:val="CFFCB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7E63878"/>
    <w:multiLevelType w:val="hybridMultilevel"/>
    <w:tmpl w:val="1A3CC9D4"/>
    <w:lvl w:ilvl="0" w:tplc="EAC8B20C">
      <w:start w:val="3"/>
      <w:numFmt w:val="bullet"/>
      <w:lvlText w:val=""/>
      <w:lvlJc w:val="left"/>
      <w:pPr>
        <w:ind w:left="1287" w:hanging="360"/>
      </w:pPr>
      <w:rPr>
        <w:rFonts w:ascii="Wingdings" w:eastAsiaTheme="minorHAns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8D73F49"/>
    <w:multiLevelType w:val="hybridMultilevel"/>
    <w:tmpl w:val="11205BD0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6C6A5CFD"/>
    <w:multiLevelType w:val="multilevel"/>
    <w:tmpl w:val="264A4188"/>
    <w:lvl w:ilvl="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6">
    <w:nsid w:val="6CA123F4"/>
    <w:multiLevelType w:val="hybridMultilevel"/>
    <w:tmpl w:val="F802F39E"/>
    <w:lvl w:ilvl="0" w:tplc="EAC8B20C">
      <w:start w:val="3"/>
      <w:numFmt w:val="bullet"/>
      <w:lvlText w:val=""/>
      <w:lvlJc w:val="left"/>
      <w:pPr>
        <w:ind w:left="1287" w:hanging="360"/>
      </w:pPr>
      <w:rPr>
        <w:rFonts w:ascii="Wingdings" w:eastAsiaTheme="minorHAns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FA0D37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501005D"/>
    <w:multiLevelType w:val="hybridMultilevel"/>
    <w:tmpl w:val="278A2E08"/>
    <w:lvl w:ilvl="0" w:tplc="EAC8B20C">
      <w:start w:val="3"/>
      <w:numFmt w:val="bullet"/>
      <w:lvlText w:val=""/>
      <w:lvlJc w:val="left"/>
      <w:pPr>
        <w:ind w:left="1080" w:hanging="360"/>
      </w:pPr>
      <w:rPr>
        <w:rFonts w:ascii="Wingdings" w:eastAsiaTheme="minorHAns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A447B6"/>
    <w:multiLevelType w:val="hybridMultilevel"/>
    <w:tmpl w:val="A8E857D4"/>
    <w:lvl w:ilvl="0" w:tplc="F6140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8E0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6E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E1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E2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8E3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68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CEB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06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C4B2C3E"/>
    <w:multiLevelType w:val="hybridMultilevel"/>
    <w:tmpl w:val="09EAD056"/>
    <w:lvl w:ilvl="0" w:tplc="EAC8B20C">
      <w:start w:val="3"/>
      <w:numFmt w:val="bullet"/>
      <w:lvlText w:val=""/>
      <w:lvlJc w:val="left"/>
      <w:pPr>
        <w:ind w:left="1080" w:hanging="360"/>
      </w:pPr>
      <w:rPr>
        <w:rFonts w:ascii="Wingdings" w:eastAsiaTheme="minorHAns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70240D"/>
    <w:multiLevelType w:val="hybridMultilevel"/>
    <w:tmpl w:val="5F00033A"/>
    <w:lvl w:ilvl="0" w:tplc="13D41256">
      <w:start w:val="1"/>
      <w:numFmt w:val="decimal"/>
      <w:lvlText w:val="%1."/>
      <w:lvlJc w:val="center"/>
      <w:pPr>
        <w:ind w:left="720" w:hanging="360"/>
      </w:pPr>
      <w:rPr>
        <w:rFonts w:ascii="Browallia New" w:hAnsi="Browallia New" w:cs="Browall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8799C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7D684533"/>
    <w:multiLevelType w:val="hybridMultilevel"/>
    <w:tmpl w:val="F0BA97FE"/>
    <w:lvl w:ilvl="0" w:tplc="7D18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E4793"/>
    <w:multiLevelType w:val="hybridMultilevel"/>
    <w:tmpl w:val="7A1A9A34"/>
    <w:lvl w:ilvl="0" w:tplc="0B844182">
      <w:start w:val="1"/>
      <w:numFmt w:val="decimal"/>
      <w:lvlText w:val="(4.2.11.%1)"/>
      <w:lvlJc w:val="left"/>
      <w:pPr>
        <w:ind w:left="144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4"/>
  </w:num>
  <w:num w:numId="5">
    <w:abstractNumId w:val="27"/>
  </w:num>
  <w:num w:numId="6">
    <w:abstractNumId w:val="25"/>
  </w:num>
  <w:num w:numId="7">
    <w:abstractNumId w:val="32"/>
  </w:num>
  <w:num w:numId="8">
    <w:abstractNumId w:val="10"/>
  </w:num>
  <w:num w:numId="9">
    <w:abstractNumId w:val="8"/>
  </w:num>
  <w:num w:numId="10">
    <w:abstractNumId w:val="22"/>
  </w:num>
  <w:num w:numId="11">
    <w:abstractNumId w:val="7"/>
  </w:num>
  <w:num w:numId="12">
    <w:abstractNumId w:val="33"/>
  </w:num>
  <w:num w:numId="13">
    <w:abstractNumId w:val="9"/>
  </w:num>
  <w:num w:numId="14">
    <w:abstractNumId w:val="20"/>
  </w:num>
  <w:num w:numId="15">
    <w:abstractNumId w:val="13"/>
  </w:num>
  <w:num w:numId="16">
    <w:abstractNumId w:val="31"/>
  </w:num>
  <w:num w:numId="17">
    <w:abstractNumId w:val="18"/>
  </w:num>
  <w:num w:numId="18">
    <w:abstractNumId w:val="16"/>
  </w:num>
  <w:num w:numId="19">
    <w:abstractNumId w:val="21"/>
  </w:num>
  <w:num w:numId="20">
    <w:abstractNumId w:val="15"/>
  </w:num>
  <w:num w:numId="21">
    <w:abstractNumId w:val="5"/>
  </w:num>
  <w:num w:numId="22">
    <w:abstractNumId w:val="34"/>
  </w:num>
  <w:num w:numId="23">
    <w:abstractNumId w:val="24"/>
  </w:num>
  <w:num w:numId="24">
    <w:abstractNumId w:val="23"/>
  </w:num>
  <w:num w:numId="25">
    <w:abstractNumId w:val="26"/>
  </w:num>
  <w:num w:numId="26">
    <w:abstractNumId w:val="19"/>
  </w:num>
  <w:num w:numId="27">
    <w:abstractNumId w:val="28"/>
  </w:num>
  <w:num w:numId="28">
    <w:abstractNumId w:val="30"/>
  </w:num>
  <w:num w:numId="29">
    <w:abstractNumId w:val="12"/>
  </w:num>
  <w:num w:numId="30">
    <w:abstractNumId w:val="17"/>
  </w:num>
  <w:num w:numId="31">
    <w:abstractNumId w:val="3"/>
  </w:num>
  <w:num w:numId="32">
    <w:abstractNumId w:val="2"/>
  </w:num>
  <w:num w:numId="33">
    <w:abstractNumId w:val="6"/>
  </w:num>
  <w:num w:numId="34">
    <w:abstractNumId w:val="2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EF"/>
    <w:rsid w:val="000025A5"/>
    <w:rsid w:val="0001000B"/>
    <w:rsid w:val="000116A7"/>
    <w:rsid w:val="000252FB"/>
    <w:rsid w:val="0002726F"/>
    <w:rsid w:val="00033F2D"/>
    <w:rsid w:val="00033F63"/>
    <w:rsid w:val="00050469"/>
    <w:rsid w:val="00060EEE"/>
    <w:rsid w:val="00087298"/>
    <w:rsid w:val="000A04AB"/>
    <w:rsid w:val="000B48AA"/>
    <w:rsid w:val="000C38AD"/>
    <w:rsid w:val="000C5880"/>
    <w:rsid w:val="000E303B"/>
    <w:rsid w:val="000F6316"/>
    <w:rsid w:val="00113523"/>
    <w:rsid w:val="00144C01"/>
    <w:rsid w:val="001463D4"/>
    <w:rsid w:val="001504E4"/>
    <w:rsid w:val="00152DF3"/>
    <w:rsid w:val="00166702"/>
    <w:rsid w:val="00171205"/>
    <w:rsid w:val="001863EB"/>
    <w:rsid w:val="001923A4"/>
    <w:rsid w:val="001B71AB"/>
    <w:rsid w:val="001C2347"/>
    <w:rsid w:val="001C7B24"/>
    <w:rsid w:val="001F1CAB"/>
    <w:rsid w:val="001F48D7"/>
    <w:rsid w:val="001F4D6C"/>
    <w:rsid w:val="00205189"/>
    <w:rsid w:val="002250F4"/>
    <w:rsid w:val="00245E30"/>
    <w:rsid w:val="00263891"/>
    <w:rsid w:val="00267A8A"/>
    <w:rsid w:val="00267FE2"/>
    <w:rsid w:val="00271A76"/>
    <w:rsid w:val="00275A7C"/>
    <w:rsid w:val="00285B6E"/>
    <w:rsid w:val="002B4739"/>
    <w:rsid w:val="002C1418"/>
    <w:rsid w:val="002C5CC9"/>
    <w:rsid w:val="002D679D"/>
    <w:rsid w:val="002E39B1"/>
    <w:rsid w:val="002F5AD5"/>
    <w:rsid w:val="002F76A9"/>
    <w:rsid w:val="00301F45"/>
    <w:rsid w:val="003066D4"/>
    <w:rsid w:val="00325ECA"/>
    <w:rsid w:val="0032765A"/>
    <w:rsid w:val="00327E4F"/>
    <w:rsid w:val="00345A1F"/>
    <w:rsid w:val="00351FEC"/>
    <w:rsid w:val="00352E1F"/>
    <w:rsid w:val="00353F76"/>
    <w:rsid w:val="0035622A"/>
    <w:rsid w:val="003624E9"/>
    <w:rsid w:val="00373010"/>
    <w:rsid w:val="00384387"/>
    <w:rsid w:val="0039477A"/>
    <w:rsid w:val="00395E93"/>
    <w:rsid w:val="003D6BAA"/>
    <w:rsid w:val="003E4A15"/>
    <w:rsid w:val="003F6587"/>
    <w:rsid w:val="0043506B"/>
    <w:rsid w:val="004546A9"/>
    <w:rsid w:val="00456E33"/>
    <w:rsid w:val="0046751E"/>
    <w:rsid w:val="004712F9"/>
    <w:rsid w:val="004732F9"/>
    <w:rsid w:val="00492F7D"/>
    <w:rsid w:val="00494769"/>
    <w:rsid w:val="00494BC8"/>
    <w:rsid w:val="00497E0F"/>
    <w:rsid w:val="004A0E8D"/>
    <w:rsid w:val="004A3AD9"/>
    <w:rsid w:val="004A4138"/>
    <w:rsid w:val="004A6143"/>
    <w:rsid w:val="004B0A3A"/>
    <w:rsid w:val="004B4CAF"/>
    <w:rsid w:val="004D3D1F"/>
    <w:rsid w:val="004E3707"/>
    <w:rsid w:val="004E470A"/>
    <w:rsid w:val="00501517"/>
    <w:rsid w:val="005043B7"/>
    <w:rsid w:val="00511E17"/>
    <w:rsid w:val="0052426D"/>
    <w:rsid w:val="005356BD"/>
    <w:rsid w:val="0055693B"/>
    <w:rsid w:val="00566271"/>
    <w:rsid w:val="005709D7"/>
    <w:rsid w:val="00572001"/>
    <w:rsid w:val="00573705"/>
    <w:rsid w:val="00575290"/>
    <w:rsid w:val="005911BF"/>
    <w:rsid w:val="005A0E1D"/>
    <w:rsid w:val="005A797F"/>
    <w:rsid w:val="005C129E"/>
    <w:rsid w:val="005D392F"/>
    <w:rsid w:val="005E3B2C"/>
    <w:rsid w:val="006101FD"/>
    <w:rsid w:val="00617591"/>
    <w:rsid w:val="00641068"/>
    <w:rsid w:val="0067094A"/>
    <w:rsid w:val="00673E91"/>
    <w:rsid w:val="00676EB9"/>
    <w:rsid w:val="00691F8F"/>
    <w:rsid w:val="00695923"/>
    <w:rsid w:val="00697DFC"/>
    <w:rsid w:val="006B328C"/>
    <w:rsid w:val="006B405E"/>
    <w:rsid w:val="006B59D2"/>
    <w:rsid w:val="006B62E4"/>
    <w:rsid w:val="006C22C4"/>
    <w:rsid w:val="006C52C4"/>
    <w:rsid w:val="006E0639"/>
    <w:rsid w:val="006E44D1"/>
    <w:rsid w:val="006F4162"/>
    <w:rsid w:val="007014BB"/>
    <w:rsid w:val="00722AF2"/>
    <w:rsid w:val="00722D4E"/>
    <w:rsid w:val="00731A03"/>
    <w:rsid w:val="007321D0"/>
    <w:rsid w:val="00742712"/>
    <w:rsid w:val="0074501A"/>
    <w:rsid w:val="00761744"/>
    <w:rsid w:val="0077201D"/>
    <w:rsid w:val="007737D5"/>
    <w:rsid w:val="007761E6"/>
    <w:rsid w:val="00776787"/>
    <w:rsid w:val="007B4D3B"/>
    <w:rsid w:val="007C372F"/>
    <w:rsid w:val="007D08E2"/>
    <w:rsid w:val="007D0F4D"/>
    <w:rsid w:val="007D4B35"/>
    <w:rsid w:val="007F2FDA"/>
    <w:rsid w:val="007F52B0"/>
    <w:rsid w:val="007F69FE"/>
    <w:rsid w:val="0081024F"/>
    <w:rsid w:val="00856A3E"/>
    <w:rsid w:val="0087449E"/>
    <w:rsid w:val="00890E43"/>
    <w:rsid w:val="008A072A"/>
    <w:rsid w:val="008C2A87"/>
    <w:rsid w:val="008C3514"/>
    <w:rsid w:val="008C6CF3"/>
    <w:rsid w:val="008C7C39"/>
    <w:rsid w:val="00920300"/>
    <w:rsid w:val="00937330"/>
    <w:rsid w:val="0094355E"/>
    <w:rsid w:val="00952B8A"/>
    <w:rsid w:val="00953D8A"/>
    <w:rsid w:val="00960415"/>
    <w:rsid w:val="00985530"/>
    <w:rsid w:val="00991EBA"/>
    <w:rsid w:val="0099213E"/>
    <w:rsid w:val="00993971"/>
    <w:rsid w:val="009974DC"/>
    <w:rsid w:val="009A536D"/>
    <w:rsid w:val="009A63DA"/>
    <w:rsid w:val="009A7955"/>
    <w:rsid w:val="009B26B9"/>
    <w:rsid w:val="009E007F"/>
    <w:rsid w:val="009E3E76"/>
    <w:rsid w:val="009E5BBF"/>
    <w:rsid w:val="00A05D1B"/>
    <w:rsid w:val="00A14F1A"/>
    <w:rsid w:val="00A15AA4"/>
    <w:rsid w:val="00A215EA"/>
    <w:rsid w:val="00A34625"/>
    <w:rsid w:val="00A3596C"/>
    <w:rsid w:val="00A40F5C"/>
    <w:rsid w:val="00A41F7A"/>
    <w:rsid w:val="00A45F2C"/>
    <w:rsid w:val="00A52750"/>
    <w:rsid w:val="00A60264"/>
    <w:rsid w:val="00AA3CD0"/>
    <w:rsid w:val="00AA4AAD"/>
    <w:rsid w:val="00AB4A2D"/>
    <w:rsid w:val="00AF1CB3"/>
    <w:rsid w:val="00AF6564"/>
    <w:rsid w:val="00AF7962"/>
    <w:rsid w:val="00B15CB3"/>
    <w:rsid w:val="00B1707C"/>
    <w:rsid w:val="00B20FB8"/>
    <w:rsid w:val="00B3079F"/>
    <w:rsid w:val="00B31397"/>
    <w:rsid w:val="00B424B8"/>
    <w:rsid w:val="00B657F7"/>
    <w:rsid w:val="00B77F86"/>
    <w:rsid w:val="00B845D4"/>
    <w:rsid w:val="00B914B5"/>
    <w:rsid w:val="00B97B86"/>
    <w:rsid w:val="00BA1217"/>
    <w:rsid w:val="00BA1D1A"/>
    <w:rsid w:val="00BB4FEF"/>
    <w:rsid w:val="00BD477C"/>
    <w:rsid w:val="00BE384A"/>
    <w:rsid w:val="00BF24A2"/>
    <w:rsid w:val="00BF616A"/>
    <w:rsid w:val="00C037AB"/>
    <w:rsid w:val="00C03B47"/>
    <w:rsid w:val="00C04306"/>
    <w:rsid w:val="00C04785"/>
    <w:rsid w:val="00C0497C"/>
    <w:rsid w:val="00C44C91"/>
    <w:rsid w:val="00C60F06"/>
    <w:rsid w:val="00C6771F"/>
    <w:rsid w:val="00CB3155"/>
    <w:rsid w:val="00CC098D"/>
    <w:rsid w:val="00CC48E4"/>
    <w:rsid w:val="00CC5D4C"/>
    <w:rsid w:val="00CC6B4C"/>
    <w:rsid w:val="00CD3F1D"/>
    <w:rsid w:val="00CD77E9"/>
    <w:rsid w:val="00CD7908"/>
    <w:rsid w:val="00D07C14"/>
    <w:rsid w:val="00D153D1"/>
    <w:rsid w:val="00D30E8B"/>
    <w:rsid w:val="00D419A3"/>
    <w:rsid w:val="00D530BB"/>
    <w:rsid w:val="00D579DF"/>
    <w:rsid w:val="00D60447"/>
    <w:rsid w:val="00D66317"/>
    <w:rsid w:val="00D855C5"/>
    <w:rsid w:val="00D97ACB"/>
    <w:rsid w:val="00DA3F4B"/>
    <w:rsid w:val="00DC223D"/>
    <w:rsid w:val="00DC23EF"/>
    <w:rsid w:val="00DC6003"/>
    <w:rsid w:val="00DE0B4E"/>
    <w:rsid w:val="00DF49CF"/>
    <w:rsid w:val="00E004F3"/>
    <w:rsid w:val="00E127FB"/>
    <w:rsid w:val="00E1640B"/>
    <w:rsid w:val="00E22EAB"/>
    <w:rsid w:val="00E35CA7"/>
    <w:rsid w:val="00E418BC"/>
    <w:rsid w:val="00E6018C"/>
    <w:rsid w:val="00E616AF"/>
    <w:rsid w:val="00E76361"/>
    <w:rsid w:val="00EB756B"/>
    <w:rsid w:val="00EC5A50"/>
    <w:rsid w:val="00ED267E"/>
    <w:rsid w:val="00EE55B0"/>
    <w:rsid w:val="00EE5E4F"/>
    <w:rsid w:val="00EF6C32"/>
    <w:rsid w:val="00F326DE"/>
    <w:rsid w:val="00F34889"/>
    <w:rsid w:val="00F416B0"/>
    <w:rsid w:val="00F5114C"/>
    <w:rsid w:val="00F5543D"/>
    <w:rsid w:val="00F72834"/>
    <w:rsid w:val="00F73A48"/>
    <w:rsid w:val="00F80D99"/>
    <w:rsid w:val="00F826FF"/>
    <w:rsid w:val="00F866DD"/>
    <w:rsid w:val="00FA37AD"/>
    <w:rsid w:val="00FA4A3A"/>
    <w:rsid w:val="00FB1CDC"/>
    <w:rsid w:val="00FC55CE"/>
    <w:rsid w:val="00FF3984"/>
    <w:rsid w:val="00FF5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B4FEF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043B7"/>
    <w:pPr>
      <w:spacing w:before="100" w:beforeAutospacing="1" w:after="100" w:afterAutospacing="1" w:line="240" w:lineRule="auto"/>
      <w:outlineLvl w:val="1"/>
    </w:pPr>
    <w:rPr>
      <w:rFonts w:ascii="EucrosiaUPC" w:eastAsia="Times New Roman" w:hAnsi="EucrosiaUPC" w:cs="Eucros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3B7"/>
    <w:pPr>
      <w:keepNext/>
      <w:keepLines/>
      <w:spacing w:before="200" w:after="0"/>
      <w:outlineLvl w:val="2"/>
    </w:pPr>
    <w:rPr>
      <w:rFonts w:ascii="EucrosiaUPC" w:eastAsiaTheme="majorEastAsia" w:hAnsi="EucrosiaUPC" w:cs="EucrosiaUPC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F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E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B4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EF"/>
  </w:style>
  <w:style w:type="character" w:customStyle="1" w:styleId="Heading1Char">
    <w:name w:val="Heading 1 Char"/>
    <w:basedOn w:val="DefaultParagraphFont"/>
    <w:link w:val="Heading1"/>
    <w:uiPriority w:val="9"/>
    <w:rsid w:val="00BB4FEF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043B7"/>
    <w:rPr>
      <w:rFonts w:ascii="EucrosiaUPC" w:eastAsia="Times New Roman" w:hAnsi="EucrosiaUPC" w:cs="EucrosiaUPC"/>
      <w:b/>
      <w:bCs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1F4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D6C"/>
  </w:style>
  <w:style w:type="character" w:customStyle="1" w:styleId="Heading3Char">
    <w:name w:val="Heading 3 Char"/>
    <w:basedOn w:val="DefaultParagraphFont"/>
    <w:link w:val="Heading3"/>
    <w:uiPriority w:val="9"/>
    <w:rsid w:val="005043B7"/>
    <w:rPr>
      <w:rFonts w:ascii="EucrosiaUPC" w:eastAsiaTheme="majorEastAsia" w:hAnsi="EucrosiaUPC" w:cs="EucrosiaUPC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5043B7"/>
    <w:pPr>
      <w:ind w:left="720"/>
      <w:contextualSpacing/>
    </w:pPr>
    <w:rPr>
      <w:rFonts w:ascii="TH SarabunPSK" w:hAnsi="TH SarabunPSK"/>
      <w:sz w:val="32"/>
    </w:rPr>
  </w:style>
  <w:style w:type="table" w:styleId="TableGrid">
    <w:name w:val="Table Grid"/>
    <w:basedOn w:val="TableNormal"/>
    <w:uiPriority w:val="59"/>
    <w:rsid w:val="00504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737D5"/>
    <w:pPr>
      <w:widowControl w:val="0"/>
      <w:adjustRightInd w:val="0"/>
      <w:spacing w:after="0" w:line="360" w:lineRule="atLeast"/>
      <w:jc w:val="center"/>
      <w:textAlignment w:val="baseline"/>
    </w:pPr>
    <w:rPr>
      <w:rFonts w:ascii="EucrosiaUPC" w:eastAsia="Cordia New" w:hAnsi="EucrosiaUPC" w:cs="Eucrosi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7737D5"/>
    <w:rPr>
      <w:rFonts w:ascii="EucrosiaUPC" w:eastAsia="Cordia New" w:hAnsi="EucrosiaUPC" w:cs="EucrosiaUPC"/>
      <w:b/>
      <w:bCs/>
      <w:sz w:val="32"/>
      <w:szCs w:val="32"/>
      <w:lang w:eastAsia="zh-CN"/>
    </w:rPr>
  </w:style>
  <w:style w:type="table" w:customStyle="1" w:styleId="TableGrid3">
    <w:name w:val="Table Grid3"/>
    <w:basedOn w:val="TableNormal"/>
    <w:next w:val="TableGrid"/>
    <w:uiPriority w:val="59"/>
    <w:rsid w:val="007737D5"/>
    <w:pPr>
      <w:spacing w:after="0" w:line="240" w:lineRule="auto"/>
    </w:pPr>
    <w:rPr>
      <w:rFonts w:ascii="Cordia New" w:eastAsia="Cordia New" w:hAnsi="Cordia New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37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92030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CC5D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B4FEF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043B7"/>
    <w:pPr>
      <w:spacing w:before="100" w:beforeAutospacing="1" w:after="100" w:afterAutospacing="1" w:line="240" w:lineRule="auto"/>
      <w:outlineLvl w:val="1"/>
    </w:pPr>
    <w:rPr>
      <w:rFonts w:ascii="EucrosiaUPC" w:eastAsia="Times New Roman" w:hAnsi="EucrosiaUPC" w:cs="Eucros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3B7"/>
    <w:pPr>
      <w:keepNext/>
      <w:keepLines/>
      <w:spacing w:before="200" w:after="0"/>
      <w:outlineLvl w:val="2"/>
    </w:pPr>
    <w:rPr>
      <w:rFonts w:ascii="EucrosiaUPC" w:eastAsiaTheme="majorEastAsia" w:hAnsi="EucrosiaUPC" w:cs="EucrosiaUPC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F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E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B4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EF"/>
  </w:style>
  <w:style w:type="character" w:customStyle="1" w:styleId="Heading1Char">
    <w:name w:val="Heading 1 Char"/>
    <w:basedOn w:val="DefaultParagraphFont"/>
    <w:link w:val="Heading1"/>
    <w:uiPriority w:val="9"/>
    <w:rsid w:val="00BB4FEF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043B7"/>
    <w:rPr>
      <w:rFonts w:ascii="EucrosiaUPC" w:eastAsia="Times New Roman" w:hAnsi="EucrosiaUPC" w:cs="EucrosiaUPC"/>
      <w:b/>
      <w:bCs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1F4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D6C"/>
  </w:style>
  <w:style w:type="character" w:customStyle="1" w:styleId="Heading3Char">
    <w:name w:val="Heading 3 Char"/>
    <w:basedOn w:val="DefaultParagraphFont"/>
    <w:link w:val="Heading3"/>
    <w:uiPriority w:val="9"/>
    <w:rsid w:val="005043B7"/>
    <w:rPr>
      <w:rFonts w:ascii="EucrosiaUPC" w:eastAsiaTheme="majorEastAsia" w:hAnsi="EucrosiaUPC" w:cs="EucrosiaUPC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5043B7"/>
    <w:pPr>
      <w:ind w:left="720"/>
      <w:contextualSpacing/>
    </w:pPr>
    <w:rPr>
      <w:rFonts w:ascii="TH SarabunPSK" w:hAnsi="TH SarabunPSK"/>
      <w:sz w:val="32"/>
    </w:rPr>
  </w:style>
  <w:style w:type="table" w:styleId="TableGrid">
    <w:name w:val="Table Grid"/>
    <w:basedOn w:val="TableNormal"/>
    <w:uiPriority w:val="59"/>
    <w:rsid w:val="00504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737D5"/>
    <w:pPr>
      <w:widowControl w:val="0"/>
      <w:adjustRightInd w:val="0"/>
      <w:spacing w:after="0" w:line="360" w:lineRule="atLeast"/>
      <w:jc w:val="center"/>
      <w:textAlignment w:val="baseline"/>
    </w:pPr>
    <w:rPr>
      <w:rFonts w:ascii="EucrosiaUPC" w:eastAsia="Cordia New" w:hAnsi="EucrosiaUPC" w:cs="Eucrosi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7737D5"/>
    <w:rPr>
      <w:rFonts w:ascii="EucrosiaUPC" w:eastAsia="Cordia New" w:hAnsi="EucrosiaUPC" w:cs="EucrosiaUPC"/>
      <w:b/>
      <w:bCs/>
      <w:sz w:val="32"/>
      <w:szCs w:val="32"/>
      <w:lang w:eastAsia="zh-CN"/>
    </w:rPr>
  </w:style>
  <w:style w:type="table" w:customStyle="1" w:styleId="TableGrid3">
    <w:name w:val="Table Grid3"/>
    <w:basedOn w:val="TableNormal"/>
    <w:next w:val="TableGrid"/>
    <w:uiPriority w:val="59"/>
    <w:rsid w:val="007737D5"/>
    <w:pPr>
      <w:spacing w:after="0" w:line="240" w:lineRule="auto"/>
    </w:pPr>
    <w:rPr>
      <w:rFonts w:ascii="Cordia New" w:eastAsia="Cordia New" w:hAnsi="Cordia New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37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92030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CC5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DCF7-CE46-4FB3-B118-86C0C6E5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2972</Words>
  <Characters>16946</Characters>
  <Application>Microsoft Office Word</Application>
  <DocSecurity>0</DocSecurity>
  <Lines>141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ล่อยและดูดกลับก๊าซเรือนกระจก</vt:lpstr>
      <vt:lpstr>รายงานการปล่อยและดูดกลับก๊าซเรือนกระจก</vt:lpstr>
    </vt:vector>
  </TitlesOfParts>
  <Company>sKz Community</Company>
  <LinksUpToDate>false</LinksUpToDate>
  <CharactersWithSpaces>1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ล่อยและดูดกลับก๊าซเรือนกระจก</dc:title>
  <dc:creator>NL</dc:creator>
  <cp:lastModifiedBy>Environment</cp:lastModifiedBy>
  <cp:revision>9</cp:revision>
  <cp:lastPrinted>2018-10-29T01:49:00Z</cp:lastPrinted>
  <dcterms:created xsi:type="dcterms:W3CDTF">2018-10-29T01:44:00Z</dcterms:created>
  <dcterms:modified xsi:type="dcterms:W3CDTF">2018-12-04T05:15:00Z</dcterms:modified>
</cp:coreProperties>
</file>